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C8A76" w14:textId="77777777" w:rsidR="00435B5F" w:rsidRPr="000622F5" w:rsidRDefault="00435B5F" w:rsidP="00435B5F">
      <w:pPr>
        <w:pageBreakBefore/>
        <w:spacing w:line="360" w:lineRule="auto"/>
        <w:jc w:val="center"/>
        <w:rPr>
          <w:szCs w:val="28"/>
        </w:rPr>
      </w:pPr>
      <w:bookmarkStart w:id="0" w:name="_Toc119061090"/>
      <w:r w:rsidRPr="000622F5">
        <w:rPr>
          <w:szCs w:val="28"/>
          <w:lang w:eastAsia="ru-RU"/>
        </w:rPr>
        <w:t>Міністерство освіти України</w:t>
      </w:r>
    </w:p>
    <w:p w14:paraId="6B98B4D2" w14:textId="77777777" w:rsidR="00435B5F" w:rsidRPr="000622F5" w:rsidRDefault="00435B5F" w:rsidP="00435B5F">
      <w:pPr>
        <w:spacing w:line="360" w:lineRule="auto"/>
        <w:jc w:val="center"/>
        <w:rPr>
          <w:szCs w:val="28"/>
        </w:rPr>
      </w:pPr>
      <w:r w:rsidRPr="000622F5">
        <w:rPr>
          <w:szCs w:val="28"/>
          <w:lang w:eastAsia="ru-RU"/>
        </w:rPr>
        <w:t>Національний технічний університет "ХПІ"</w:t>
      </w:r>
    </w:p>
    <w:p w14:paraId="5C5DC1F7" w14:textId="77777777" w:rsidR="00435B5F" w:rsidRPr="000622F5" w:rsidRDefault="00435B5F" w:rsidP="00435B5F">
      <w:pPr>
        <w:spacing w:line="360" w:lineRule="auto"/>
        <w:jc w:val="center"/>
        <w:rPr>
          <w:szCs w:val="28"/>
        </w:rPr>
      </w:pPr>
      <w:r>
        <w:rPr>
          <w:szCs w:val="28"/>
          <w:lang w:eastAsia="ru-RU"/>
        </w:rPr>
        <w:t>кафедра "Інформатики та інтелектуальної власності</w:t>
      </w:r>
      <w:r w:rsidRPr="000622F5">
        <w:rPr>
          <w:szCs w:val="28"/>
          <w:lang w:eastAsia="ru-RU"/>
        </w:rPr>
        <w:t>"</w:t>
      </w:r>
    </w:p>
    <w:p w14:paraId="13E70D4E" w14:textId="77777777" w:rsidR="00435B5F" w:rsidRDefault="00435B5F" w:rsidP="00435B5F">
      <w:pPr>
        <w:spacing w:before="3840" w:line="360" w:lineRule="auto"/>
        <w:jc w:val="center"/>
        <w:rPr>
          <w:b/>
          <w:szCs w:val="28"/>
          <w:lang w:eastAsia="ru-RU"/>
        </w:rPr>
      </w:pPr>
      <w:r>
        <w:rPr>
          <w:b/>
          <w:szCs w:val="28"/>
          <w:lang w:eastAsia="ru-RU"/>
        </w:rPr>
        <w:t>Звіт</w:t>
      </w:r>
    </w:p>
    <w:p w14:paraId="21F62462" w14:textId="3DCBB91E" w:rsidR="00435B5F" w:rsidRPr="00F21B17" w:rsidRDefault="00435B5F" w:rsidP="00435B5F">
      <w:pPr>
        <w:spacing w:line="360" w:lineRule="auto"/>
        <w:jc w:val="center"/>
        <w:rPr>
          <w:szCs w:val="28"/>
          <w:lang w:val="ru-RU" w:eastAsia="ru-RU"/>
        </w:rPr>
      </w:pPr>
      <w:r>
        <w:rPr>
          <w:b/>
          <w:szCs w:val="28"/>
          <w:lang w:eastAsia="ru-RU"/>
        </w:rPr>
        <w:t xml:space="preserve">Лабораторна робота </w:t>
      </w:r>
      <w:r w:rsidR="00F21B17">
        <w:rPr>
          <w:b/>
          <w:szCs w:val="28"/>
          <w:lang w:val="ru-RU" w:eastAsia="ru-RU"/>
        </w:rPr>
        <w:t>4</w:t>
      </w:r>
    </w:p>
    <w:p w14:paraId="7ADE7C2B" w14:textId="78DA3225" w:rsidR="00435B5F" w:rsidRPr="000622F5" w:rsidRDefault="00435B5F" w:rsidP="00435B5F">
      <w:pPr>
        <w:spacing w:line="360" w:lineRule="auto"/>
        <w:jc w:val="center"/>
        <w:rPr>
          <w:szCs w:val="28"/>
          <w:lang w:eastAsia="ru-RU"/>
        </w:rPr>
      </w:pPr>
      <w:r w:rsidRPr="003D67C8">
        <w:rPr>
          <w:szCs w:val="28"/>
          <w:lang w:eastAsia="ru-RU"/>
        </w:rPr>
        <w:t>з дисципліни "</w:t>
      </w:r>
      <w:r w:rsidR="006365F9" w:rsidRPr="006365F9">
        <w:rPr>
          <w:szCs w:val="28"/>
          <w:lang w:val="ru-RU" w:eastAsia="ru-RU"/>
        </w:rPr>
        <w:t>Кросплатформне програмування</w:t>
      </w:r>
      <w:r w:rsidRPr="003D67C8">
        <w:rPr>
          <w:szCs w:val="28"/>
          <w:lang w:eastAsia="ru-RU"/>
        </w:rPr>
        <w:t>"</w:t>
      </w:r>
    </w:p>
    <w:p w14:paraId="444E8325" w14:textId="13CB531C" w:rsidR="00435B5F" w:rsidRPr="006365F9" w:rsidRDefault="00435B5F" w:rsidP="00B422B9">
      <w:pPr>
        <w:spacing w:before="1440" w:line="360" w:lineRule="auto"/>
        <w:jc w:val="right"/>
        <w:rPr>
          <w:szCs w:val="28"/>
          <w:lang w:val="ru-RU" w:eastAsia="ru-RU"/>
        </w:rPr>
      </w:pPr>
      <w:r w:rsidRPr="000622F5">
        <w:rPr>
          <w:szCs w:val="28"/>
          <w:lang w:eastAsia="ru-RU"/>
        </w:rPr>
        <w:t>Виконав</w:t>
      </w:r>
      <w:r>
        <w:rPr>
          <w:szCs w:val="28"/>
          <w:lang w:eastAsia="ru-RU"/>
        </w:rPr>
        <w:t>:</w:t>
      </w:r>
      <w:r w:rsidRPr="000622F5">
        <w:rPr>
          <w:szCs w:val="28"/>
          <w:lang w:eastAsia="ru-RU"/>
        </w:rPr>
        <w:t xml:space="preserve"> студент групи </w:t>
      </w:r>
      <w:r w:rsidR="006365F9">
        <w:rPr>
          <w:szCs w:val="28"/>
          <w:lang w:eastAsia="ru-RU"/>
        </w:rPr>
        <w:t>КН-1224</w:t>
      </w:r>
      <w:r w:rsidR="006365F9">
        <w:rPr>
          <w:szCs w:val="28"/>
          <w:lang w:val="ru-RU" w:eastAsia="ru-RU"/>
        </w:rPr>
        <w:t>С</w:t>
      </w:r>
    </w:p>
    <w:p w14:paraId="1309F04C" w14:textId="7F91729C" w:rsidR="00435B5F" w:rsidRPr="003D67C8" w:rsidRDefault="006365F9" w:rsidP="00435B5F">
      <w:pPr>
        <w:spacing w:line="360" w:lineRule="auto"/>
        <w:jc w:val="right"/>
        <w:rPr>
          <w:szCs w:val="28"/>
          <w:lang w:eastAsia="ru-RU"/>
        </w:rPr>
      </w:pPr>
      <w:r>
        <w:rPr>
          <w:szCs w:val="28"/>
          <w:lang w:val="ru-RU" w:eastAsia="ru-RU"/>
        </w:rPr>
        <w:t>Мульков М. В</w:t>
      </w:r>
      <w:r w:rsidR="00435B5F">
        <w:rPr>
          <w:szCs w:val="28"/>
          <w:lang w:eastAsia="ru-RU"/>
        </w:rPr>
        <w:t>.</w:t>
      </w:r>
    </w:p>
    <w:p w14:paraId="7F543C84" w14:textId="77777777" w:rsidR="00435B5F" w:rsidRDefault="00435B5F" w:rsidP="00435B5F">
      <w:pPr>
        <w:spacing w:line="360" w:lineRule="auto"/>
        <w:jc w:val="right"/>
        <w:rPr>
          <w:szCs w:val="28"/>
          <w:lang w:eastAsia="ru-RU"/>
        </w:rPr>
      </w:pPr>
      <w:r w:rsidRPr="000622F5">
        <w:rPr>
          <w:szCs w:val="28"/>
          <w:lang w:eastAsia="ru-RU"/>
        </w:rPr>
        <w:t>Перевірив</w:t>
      </w:r>
      <w:r>
        <w:rPr>
          <w:szCs w:val="28"/>
          <w:lang w:eastAsia="ru-RU"/>
        </w:rPr>
        <w:t>:</w:t>
      </w:r>
    </w:p>
    <w:p w14:paraId="5DA29AE6" w14:textId="77777777" w:rsidR="00435B5F" w:rsidRPr="000622F5" w:rsidRDefault="00435B5F" w:rsidP="00B422B9">
      <w:pPr>
        <w:spacing w:after="2400" w:line="360" w:lineRule="auto"/>
        <w:jc w:val="right"/>
        <w:rPr>
          <w:szCs w:val="28"/>
          <w:lang w:eastAsia="ru-RU"/>
        </w:rPr>
      </w:pPr>
      <w:r>
        <w:rPr>
          <w:szCs w:val="28"/>
          <w:lang w:eastAsia="ru-RU"/>
        </w:rPr>
        <w:t>Івашко А.В.</w:t>
      </w:r>
    </w:p>
    <w:p w14:paraId="421D48A4" w14:textId="624DBD07" w:rsidR="00B422B9" w:rsidRPr="006365F9" w:rsidRDefault="00435B5F" w:rsidP="00435B5F">
      <w:pPr>
        <w:jc w:val="center"/>
        <w:rPr>
          <w:szCs w:val="28"/>
          <w:lang w:val="ru-RU" w:eastAsia="ru-RU"/>
        </w:rPr>
      </w:pPr>
      <w:r>
        <w:rPr>
          <w:szCs w:val="28"/>
          <w:lang w:eastAsia="ru-RU"/>
        </w:rPr>
        <w:t>Харків 202</w:t>
      </w:r>
      <w:r w:rsidR="006365F9">
        <w:rPr>
          <w:szCs w:val="28"/>
          <w:lang w:val="ru-RU" w:eastAsia="ru-RU"/>
        </w:rPr>
        <w:t>5</w:t>
      </w:r>
    </w:p>
    <w:p w14:paraId="2963B1B7" w14:textId="77777777" w:rsidR="00B422B9" w:rsidRDefault="00B422B9">
      <w:pPr>
        <w:rPr>
          <w:szCs w:val="28"/>
          <w:lang w:eastAsia="ru-RU"/>
        </w:rPr>
      </w:pPr>
      <w:r>
        <w:rPr>
          <w:szCs w:val="28"/>
          <w:lang w:eastAsia="ru-RU"/>
        </w:rPr>
        <w:br w:type="page"/>
      </w:r>
    </w:p>
    <w:sdt>
      <w:sdtPr>
        <w:rPr>
          <w:rFonts w:ascii="Times New Roman" w:eastAsiaTheme="minorHAnsi" w:hAnsi="Times New Roman" w:cstheme="minorBidi"/>
          <w:noProof/>
          <w:color w:val="auto"/>
          <w:sz w:val="28"/>
          <w:szCs w:val="22"/>
          <w:lang w:val="ru-RU" w:eastAsia="en-US"/>
        </w:rPr>
        <w:id w:val="310527354"/>
        <w:docPartObj>
          <w:docPartGallery w:val="Table of Contents"/>
          <w:docPartUnique/>
        </w:docPartObj>
      </w:sdtPr>
      <w:sdtEndPr>
        <w:rPr>
          <w:b/>
          <w:bCs/>
        </w:rPr>
      </w:sdtEndPr>
      <w:sdtContent>
        <w:p w14:paraId="7878824F" w14:textId="77777777" w:rsidR="00435B5F" w:rsidRPr="00B422B9" w:rsidRDefault="00435B5F" w:rsidP="00AE5096">
          <w:pPr>
            <w:pStyle w:val="a4"/>
            <w:spacing w:line="360" w:lineRule="auto"/>
            <w:jc w:val="center"/>
            <w:rPr>
              <w:rFonts w:ascii="Times New Roman" w:hAnsi="Times New Roman" w:cs="Times New Roman"/>
              <w:color w:val="auto"/>
            </w:rPr>
          </w:pPr>
          <w:r w:rsidRPr="00B422B9">
            <w:rPr>
              <w:rFonts w:ascii="Times New Roman" w:hAnsi="Times New Roman" w:cs="Times New Roman"/>
              <w:color w:val="auto"/>
            </w:rPr>
            <w:t>Зміст</w:t>
          </w:r>
        </w:p>
        <w:p w14:paraId="3725CAAC" w14:textId="38DAF8CC" w:rsidR="00F9542F" w:rsidRDefault="00435B5F">
          <w:pPr>
            <w:pStyle w:val="11"/>
            <w:tabs>
              <w:tab w:val="right" w:leader="dot" w:pos="9345"/>
            </w:tabs>
            <w:rPr>
              <w:rFonts w:asciiTheme="minorHAnsi" w:eastAsiaTheme="minorEastAsia" w:hAnsiTheme="minorHAnsi"/>
              <w:sz w:val="22"/>
              <w:lang w:val="ru-RU" w:eastAsia="ru-RU"/>
            </w:rPr>
          </w:pPr>
          <w:r w:rsidRPr="00B422B9">
            <w:rPr>
              <w:b/>
              <w:bCs/>
            </w:rPr>
            <w:fldChar w:fldCharType="begin"/>
          </w:r>
          <w:r w:rsidRPr="00B422B9">
            <w:rPr>
              <w:b/>
              <w:bCs/>
            </w:rPr>
            <w:instrText xml:space="preserve"> TOC \o "1-3" \h \z \u </w:instrText>
          </w:r>
          <w:r w:rsidRPr="00B422B9">
            <w:rPr>
              <w:b/>
              <w:bCs/>
            </w:rPr>
            <w:fldChar w:fldCharType="separate"/>
          </w:r>
          <w:hyperlink w:anchor="_Toc193835966" w:history="1">
            <w:r w:rsidR="00F9542F" w:rsidRPr="00782243">
              <w:rPr>
                <w:rStyle w:val="a5"/>
              </w:rPr>
              <w:t>Завдання</w:t>
            </w:r>
            <w:r w:rsidR="00F9542F">
              <w:rPr>
                <w:webHidden/>
              </w:rPr>
              <w:tab/>
            </w:r>
            <w:r w:rsidR="00F9542F">
              <w:rPr>
                <w:webHidden/>
              </w:rPr>
              <w:fldChar w:fldCharType="begin"/>
            </w:r>
            <w:r w:rsidR="00F9542F">
              <w:rPr>
                <w:webHidden/>
              </w:rPr>
              <w:instrText xml:space="preserve"> PAGEREF _Toc193835966 \h </w:instrText>
            </w:r>
            <w:r w:rsidR="00F9542F">
              <w:rPr>
                <w:webHidden/>
              </w:rPr>
            </w:r>
            <w:r w:rsidR="00F9542F">
              <w:rPr>
                <w:webHidden/>
              </w:rPr>
              <w:fldChar w:fldCharType="separate"/>
            </w:r>
            <w:r w:rsidR="00F9542F">
              <w:rPr>
                <w:webHidden/>
              </w:rPr>
              <w:t>3</w:t>
            </w:r>
            <w:r w:rsidR="00F9542F">
              <w:rPr>
                <w:webHidden/>
              </w:rPr>
              <w:fldChar w:fldCharType="end"/>
            </w:r>
          </w:hyperlink>
        </w:p>
        <w:p w14:paraId="3FDCF057" w14:textId="57C4BBE5" w:rsidR="00F9542F" w:rsidRDefault="0067432A">
          <w:pPr>
            <w:pStyle w:val="11"/>
            <w:tabs>
              <w:tab w:val="right" w:leader="dot" w:pos="9345"/>
            </w:tabs>
            <w:rPr>
              <w:rFonts w:asciiTheme="minorHAnsi" w:eastAsiaTheme="minorEastAsia" w:hAnsiTheme="minorHAnsi"/>
              <w:sz w:val="22"/>
              <w:lang w:val="ru-RU" w:eastAsia="ru-RU"/>
            </w:rPr>
          </w:pPr>
          <w:hyperlink w:anchor="_Toc193835967" w:history="1">
            <w:r w:rsidR="00F9542F" w:rsidRPr="00782243">
              <w:rPr>
                <w:rStyle w:val="a5"/>
                <w:lang w:val="ru-RU"/>
              </w:rPr>
              <w:t>Реалізація коду</w:t>
            </w:r>
            <w:r w:rsidR="00F9542F">
              <w:rPr>
                <w:webHidden/>
              </w:rPr>
              <w:tab/>
            </w:r>
            <w:r w:rsidR="00F9542F">
              <w:rPr>
                <w:webHidden/>
              </w:rPr>
              <w:fldChar w:fldCharType="begin"/>
            </w:r>
            <w:r w:rsidR="00F9542F">
              <w:rPr>
                <w:webHidden/>
              </w:rPr>
              <w:instrText xml:space="preserve"> PAGEREF _Toc193835967 \h </w:instrText>
            </w:r>
            <w:r w:rsidR="00F9542F">
              <w:rPr>
                <w:webHidden/>
              </w:rPr>
            </w:r>
            <w:r w:rsidR="00F9542F">
              <w:rPr>
                <w:webHidden/>
              </w:rPr>
              <w:fldChar w:fldCharType="separate"/>
            </w:r>
            <w:r w:rsidR="00F9542F">
              <w:rPr>
                <w:webHidden/>
              </w:rPr>
              <w:t>4</w:t>
            </w:r>
            <w:r w:rsidR="00F9542F">
              <w:rPr>
                <w:webHidden/>
              </w:rPr>
              <w:fldChar w:fldCharType="end"/>
            </w:r>
          </w:hyperlink>
        </w:p>
        <w:p w14:paraId="19FD1ADD" w14:textId="601F24B4" w:rsidR="00F9542F" w:rsidRDefault="0067432A">
          <w:pPr>
            <w:pStyle w:val="21"/>
            <w:tabs>
              <w:tab w:val="right" w:leader="dot" w:pos="9345"/>
            </w:tabs>
            <w:rPr>
              <w:rFonts w:asciiTheme="minorHAnsi" w:eastAsiaTheme="minorEastAsia" w:hAnsiTheme="minorHAnsi"/>
              <w:sz w:val="22"/>
              <w:lang w:val="ru-RU" w:eastAsia="ru-RU"/>
            </w:rPr>
          </w:pPr>
          <w:hyperlink w:anchor="_Toc193835968" w:history="1">
            <w:r w:rsidR="00F9542F" w:rsidRPr="00782243">
              <w:rPr>
                <w:rStyle w:val="a5"/>
                <w:lang w:val="ru-RU"/>
              </w:rPr>
              <w:t>Алгоритм коду</w:t>
            </w:r>
            <w:r w:rsidR="00F9542F">
              <w:rPr>
                <w:webHidden/>
              </w:rPr>
              <w:tab/>
            </w:r>
            <w:r w:rsidR="00F9542F">
              <w:rPr>
                <w:webHidden/>
              </w:rPr>
              <w:fldChar w:fldCharType="begin"/>
            </w:r>
            <w:r w:rsidR="00F9542F">
              <w:rPr>
                <w:webHidden/>
              </w:rPr>
              <w:instrText xml:space="preserve"> PAGEREF _Toc193835968 \h </w:instrText>
            </w:r>
            <w:r w:rsidR="00F9542F">
              <w:rPr>
                <w:webHidden/>
              </w:rPr>
            </w:r>
            <w:r w:rsidR="00F9542F">
              <w:rPr>
                <w:webHidden/>
              </w:rPr>
              <w:fldChar w:fldCharType="separate"/>
            </w:r>
            <w:r w:rsidR="00F9542F">
              <w:rPr>
                <w:webHidden/>
              </w:rPr>
              <w:t>4</w:t>
            </w:r>
            <w:r w:rsidR="00F9542F">
              <w:rPr>
                <w:webHidden/>
              </w:rPr>
              <w:fldChar w:fldCharType="end"/>
            </w:r>
          </w:hyperlink>
        </w:p>
        <w:p w14:paraId="1DFC6149" w14:textId="31ABFC7C" w:rsidR="00F9542F" w:rsidRDefault="0067432A">
          <w:pPr>
            <w:pStyle w:val="21"/>
            <w:tabs>
              <w:tab w:val="right" w:leader="dot" w:pos="9345"/>
            </w:tabs>
            <w:rPr>
              <w:rFonts w:asciiTheme="minorHAnsi" w:eastAsiaTheme="minorEastAsia" w:hAnsiTheme="minorHAnsi"/>
              <w:sz w:val="22"/>
              <w:lang w:val="ru-RU" w:eastAsia="ru-RU"/>
            </w:rPr>
          </w:pPr>
          <w:hyperlink w:anchor="_Toc193835969" w:history="1">
            <w:r w:rsidR="00F9542F" w:rsidRPr="00782243">
              <w:rPr>
                <w:rStyle w:val="a5"/>
                <w:lang w:val="ru-RU"/>
              </w:rPr>
              <w:t>Тестування коду</w:t>
            </w:r>
            <w:r w:rsidR="00F9542F">
              <w:rPr>
                <w:webHidden/>
              </w:rPr>
              <w:tab/>
            </w:r>
            <w:r w:rsidR="00F9542F">
              <w:rPr>
                <w:webHidden/>
              </w:rPr>
              <w:fldChar w:fldCharType="begin"/>
            </w:r>
            <w:r w:rsidR="00F9542F">
              <w:rPr>
                <w:webHidden/>
              </w:rPr>
              <w:instrText xml:space="preserve"> PAGEREF _Toc193835969 \h </w:instrText>
            </w:r>
            <w:r w:rsidR="00F9542F">
              <w:rPr>
                <w:webHidden/>
              </w:rPr>
            </w:r>
            <w:r w:rsidR="00F9542F">
              <w:rPr>
                <w:webHidden/>
              </w:rPr>
              <w:fldChar w:fldCharType="separate"/>
            </w:r>
            <w:r w:rsidR="00F9542F">
              <w:rPr>
                <w:webHidden/>
              </w:rPr>
              <w:t>6</w:t>
            </w:r>
            <w:r w:rsidR="00F9542F">
              <w:rPr>
                <w:webHidden/>
              </w:rPr>
              <w:fldChar w:fldCharType="end"/>
            </w:r>
          </w:hyperlink>
        </w:p>
        <w:p w14:paraId="762CEE8E" w14:textId="3D37BFD0" w:rsidR="00F9542F" w:rsidRDefault="0067432A">
          <w:pPr>
            <w:pStyle w:val="11"/>
            <w:tabs>
              <w:tab w:val="right" w:leader="dot" w:pos="9345"/>
            </w:tabs>
            <w:rPr>
              <w:rFonts w:asciiTheme="minorHAnsi" w:eastAsiaTheme="minorEastAsia" w:hAnsiTheme="minorHAnsi"/>
              <w:sz w:val="22"/>
              <w:lang w:val="ru-RU" w:eastAsia="ru-RU"/>
            </w:rPr>
          </w:pPr>
          <w:hyperlink w:anchor="_Toc193835970" w:history="1">
            <w:r w:rsidR="00F9542F" w:rsidRPr="00782243">
              <w:rPr>
                <w:rStyle w:val="a5"/>
              </w:rPr>
              <w:t>Висновок</w:t>
            </w:r>
            <w:r w:rsidR="00F9542F">
              <w:rPr>
                <w:webHidden/>
              </w:rPr>
              <w:tab/>
            </w:r>
            <w:r w:rsidR="00F9542F">
              <w:rPr>
                <w:webHidden/>
              </w:rPr>
              <w:fldChar w:fldCharType="begin"/>
            </w:r>
            <w:r w:rsidR="00F9542F">
              <w:rPr>
                <w:webHidden/>
              </w:rPr>
              <w:instrText xml:space="preserve"> PAGEREF _Toc193835970 \h </w:instrText>
            </w:r>
            <w:r w:rsidR="00F9542F">
              <w:rPr>
                <w:webHidden/>
              </w:rPr>
            </w:r>
            <w:r w:rsidR="00F9542F">
              <w:rPr>
                <w:webHidden/>
              </w:rPr>
              <w:fldChar w:fldCharType="separate"/>
            </w:r>
            <w:r w:rsidR="00F9542F">
              <w:rPr>
                <w:webHidden/>
              </w:rPr>
              <w:t>8</w:t>
            </w:r>
            <w:r w:rsidR="00F9542F">
              <w:rPr>
                <w:webHidden/>
              </w:rPr>
              <w:fldChar w:fldCharType="end"/>
            </w:r>
          </w:hyperlink>
        </w:p>
        <w:p w14:paraId="34C8B0E7" w14:textId="33C7BABB" w:rsidR="00F9542F" w:rsidRDefault="0067432A">
          <w:pPr>
            <w:pStyle w:val="11"/>
            <w:tabs>
              <w:tab w:val="right" w:leader="dot" w:pos="9345"/>
            </w:tabs>
            <w:rPr>
              <w:rFonts w:asciiTheme="minorHAnsi" w:eastAsiaTheme="minorEastAsia" w:hAnsiTheme="minorHAnsi"/>
              <w:sz w:val="22"/>
              <w:lang w:val="ru-RU" w:eastAsia="ru-RU"/>
            </w:rPr>
          </w:pPr>
          <w:hyperlink w:anchor="_Toc193835971" w:history="1">
            <w:r w:rsidR="00F9542F" w:rsidRPr="00782243">
              <w:rPr>
                <w:rStyle w:val="a5"/>
                <w:lang w:val="ru-RU"/>
              </w:rPr>
              <w:t>Додаток</w:t>
            </w:r>
            <w:r w:rsidR="00F9542F" w:rsidRPr="00782243">
              <w:rPr>
                <w:rStyle w:val="a5"/>
                <w:lang w:val="en-US"/>
              </w:rPr>
              <w:t xml:space="preserve"> </w:t>
            </w:r>
            <w:r w:rsidR="00F9542F" w:rsidRPr="00782243">
              <w:rPr>
                <w:rStyle w:val="a5"/>
                <w:lang w:val="ru-RU"/>
              </w:rPr>
              <w:t>А</w:t>
            </w:r>
            <w:r w:rsidR="00F9542F">
              <w:rPr>
                <w:webHidden/>
              </w:rPr>
              <w:tab/>
            </w:r>
            <w:r w:rsidR="00F9542F">
              <w:rPr>
                <w:webHidden/>
              </w:rPr>
              <w:fldChar w:fldCharType="begin"/>
            </w:r>
            <w:r w:rsidR="00F9542F">
              <w:rPr>
                <w:webHidden/>
              </w:rPr>
              <w:instrText xml:space="preserve"> PAGEREF _Toc193835971 \h </w:instrText>
            </w:r>
            <w:r w:rsidR="00F9542F">
              <w:rPr>
                <w:webHidden/>
              </w:rPr>
            </w:r>
            <w:r w:rsidR="00F9542F">
              <w:rPr>
                <w:webHidden/>
              </w:rPr>
              <w:fldChar w:fldCharType="separate"/>
            </w:r>
            <w:r w:rsidR="00F9542F">
              <w:rPr>
                <w:webHidden/>
              </w:rPr>
              <w:t>9</w:t>
            </w:r>
            <w:r w:rsidR="00F9542F">
              <w:rPr>
                <w:webHidden/>
              </w:rPr>
              <w:fldChar w:fldCharType="end"/>
            </w:r>
          </w:hyperlink>
        </w:p>
        <w:p w14:paraId="0DB1DE6E" w14:textId="2785128F" w:rsidR="00435B5F" w:rsidRDefault="00435B5F" w:rsidP="00B422B9">
          <w:pPr>
            <w:tabs>
              <w:tab w:val="left" w:pos="1350"/>
            </w:tabs>
            <w:spacing w:line="360" w:lineRule="auto"/>
          </w:pPr>
          <w:r w:rsidRPr="00B422B9">
            <w:rPr>
              <w:b/>
              <w:bCs/>
            </w:rPr>
            <w:fldChar w:fldCharType="end"/>
          </w:r>
        </w:p>
      </w:sdtContent>
    </w:sdt>
    <w:p w14:paraId="56244754" w14:textId="77777777" w:rsidR="00B422B9" w:rsidRDefault="00B422B9">
      <w:pPr>
        <w:rPr>
          <w:rFonts w:cs="Times New Roman"/>
          <w:szCs w:val="28"/>
        </w:rPr>
        <w:sectPr w:rsidR="00B422B9">
          <w:pgSz w:w="11906" w:h="16838"/>
          <w:pgMar w:top="1134" w:right="850" w:bottom="1134" w:left="1701" w:header="708" w:footer="708" w:gutter="0"/>
          <w:cols w:space="708"/>
          <w:docGrid w:linePitch="360"/>
        </w:sectPr>
      </w:pPr>
    </w:p>
    <w:p w14:paraId="7CAC61F4" w14:textId="06EAC7CA" w:rsidR="00435B5F" w:rsidRPr="00E874D2" w:rsidRDefault="00E81E94" w:rsidP="00B422B9">
      <w:pPr>
        <w:jc w:val="center"/>
        <w:rPr>
          <w:rFonts w:cs="Times New Roman"/>
          <w:noProof w:val="0"/>
          <w:szCs w:val="28"/>
        </w:rPr>
      </w:pPr>
      <w:r w:rsidRPr="00E81E94">
        <w:rPr>
          <w:rFonts w:cs="Times New Roman"/>
          <w:b/>
          <w:szCs w:val="28"/>
          <w:lang w:val="ru-RU"/>
        </w:rPr>
        <w:lastRenderedPageBreak/>
        <w:t>Робота з</w:t>
      </w:r>
      <w:r w:rsidR="00626CDE" w:rsidRPr="00626CDE">
        <w:t xml:space="preserve"> </w:t>
      </w:r>
      <w:r w:rsidR="00626CDE" w:rsidRPr="00626CDE">
        <w:rPr>
          <w:rFonts w:cs="Times New Roman"/>
          <w:b/>
          <w:szCs w:val="28"/>
          <w:lang w:val="ru-RU"/>
        </w:rPr>
        <w:t>класом-контейнером</w:t>
      </w:r>
      <w:r w:rsidR="0011580D" w:rsidRPr="00E874D2">
        <w:rPr>
          <w:rFonts w:cs="Times New Roman"/>
          <w:b/>
          <w:bCs/>
          <w:szCs w:val="28"/>
        </w:rPr>
        <w:t xml:space="preserve"> </w:t>
      </w:r>
      <w:r w:rsidR="00E874D2" w:rsidRPr="00E874D2">
        <w:rPr>
          <w:rFonts w:cs="Times New Roman"/>
          <w:b/>
          <w:bCs/>
          <w:szCs w:val="28"/>
        </w:rPr>
        <w:t>у .</w:t>
      </w:r>
      <w:r w:rsidR="00E874D2" w:rsidRPr="00E874D2">
        <w:rPr>
          <w:rFonts w:cs="Times New Roman"/>
          <w:b/>
          <w:bCs/>
          <w:szCs w:val="28"/>
          <w:lang w:val="ru-RU"/>
        </w:rPr>
        <w:t>NET</w:t>
      </w:r>
      <w:r w:rsidR="00E874D2" w:rsidRPr="00E874D2">
        <w:rPr>
          <w:rFonts w:cs="Times New Roman"/>
          <w:b/>
          <w:bCs/>
          <w:szCs w:val="28"/>
        </w:rPr>
        <w:t xml:space="preserve"> </w:t>
      </w:r>
      <w:r w:rsidR="00E874D2" w:rsidRPr="00E874D2">
        <w:rPr>
          <w:rFonts w:cs="Times New Roman"/>
          <w:b/>
          <w:bCs/>
          <w:szCs w:val="28"/>
          <w:lang w:val="ru-RU"/>
        </w:rPr>
        <w:t>Framework</w:t>
      </w:r>
    </w:p>
    <w:p w14:paraId="7C36B976" w14:textId="06EE66CC" w:rsidR="00435B5F" w:rsidRPr="00706418" w:rsidRDefault="00435B5F" w:rsidP="00435B5F">
      <w:pPr>
        <w:rPr>
          <w:rFonts w:cs="Times New Roman"/>
          <w:szCs w:val="28"/>
        </w:rPr>
      </w:pPr>
      <w:r>
        <w:rPr>
          <w:rFonts w:cs="Times New Roman"/>
          <w:b/>
          <w:bCs/>
          <w:szCs w:val="28"/>
        </w:rPr>
        <w:t>Мета роботи</w:t>
      </w:r>
      <w:r>
        <w:rPr>
          <w:rFonts w:cs="Times New Roman"/>
          <w:szCs w:val="28"/>
        </w:rPr>
        <w:t>:</w:t>
      </w:r>
      <w:r w:rsidR="0011580D" w:rsidRPr="0011580D">
        <w:t xml:space="preserve"> </w:t>
      </w:r>
      <w:r w:rsidR="00626CDE" w:rsidRPr="00626CDE">
        <w:rPr>
          <w:rFonts w:cs="Times New Roman"/>
          <w:szCs w:val="28"/>
        </w:rPr>
        <w:t xml:space="preserve">Розробити клас-контейнер для зберігання об'єктів розробленої ієрархії класів, навчитися реалізовувати базові операції над контейнером (додавання, видалення, упорядкування) без використання </w:t>
      </w:r>
      <w:r w:rsidR="00626CDE">
        <w:rPr>
          <w:rFonts w:cs="Times New Roman"/>
          <w:szCs w:val="28"/>
        </w:rPr>
        <w:t>стандартних методів класу Array</w:t>
      </w:r>
      <w:r w:rsidR="00706418">
        <w:rPr>
          <w:rFonts w:cs="Times New Roman"/>
          <w:szCs w:val="28"/>
        </w:rPr>
        <w:t>.</w:t>
      </w:r>
    </w:p>
    <w:p w14:paraId="5A75CC64" w14:textId="102B7E65" w:rsidR="00435B5F" w:rsidRDefault="00435B5F" w:rsidP="00435B5F">
      <w:pPr>
        <w:pStyle w:val="1"/>
      </w:pPr>
      <w:bookmarkStart w:id="1" w:name="_Toc193835966"/>
      <w:r>
        <w:t>Завдання</w:t>
      </w:r>
      <w:bookmarkEnd w:id="1"/>
    </w:p>
    <w:p w14:paraId="77FE93E7" w14:textId="77777777" w:rsidR="001023F9" w:rsidRDefault="001023F9" w:rsidP="001023F9">
      <w:pPr>
        <w:jc w:val="both"/>
        <w:rPr>
          <w:rFonts w:cs="Times New Roman"/>
          <w:szCs w:val="28"/>
        </w:rPr>
      </w:pPr>
      <w:r w:rsidRPr="001023F9">
        <w:rPr>
          <w:rFonts w:cs="Times New Roman"/>
          <w:szCs w:val="28"/>
        </w:rPr>
        <w:t>В рамках даної роботи необхідно:</w:t>
      </w:r>
    </w:p>
    <w:p w14:paraId="210CA4F1" w14:textId="77777777" w:rsidR="00626CDE" w:rsidRDefault="00626CDE" w:rsidP="001023F9">
      <w:pPr>
        <w:jc w:val="both"/>
      </w:pPr>
      <w:r w:rsidRPr="00626CDE">
        <w:t>Створити клас Container, який є оболонкою над масивом для зберігання об'єктів ієрархії товарів (з попередніх лабораторних робіт).</w:t>
      </w:r>
    </w:p>
    <w:p w14:paraId="751A2623" w14:textId="41F752BB" w:rsidR="00626CDE" w:rsidRDefault="00626CDE" w:rsidP="001023F9">
      <w:pPr>
        <w:jc w:val="both"/>
      </w:pPr>
      <w:r w:rsidRPr="00626CDE">
        <w:t>Реалізувати метод Add() для додавання об'єкта до контейнера. Передбачити автоматичне розширення масиву при необхідності.</w:t>
      </w:r>
    </w:p>
    <w:p w14:paraId="7088BB67" w14:textId="3D3EE110" w:rsidR="00626CDE" w:rsidRDefault="00626CDE" w:rsidP="001023F9">
      <w:pPr>
        <w:jc w:val="both"/>
      </w:pPr>
      <w:r w:rsidRPr="00626CDE">
        <w:t>Реалізувати метод RemoveById() для видалення об'єкта з контейнера за вказаним індексом.</w:t>
      </w:r>
    </w:p>
    <w:p w14:paraId="3CE47DA4" w14:textId="6E763AC3" w:rsidR="00626CDE" w:rsidRDefault="00626CDE" w:rsidP="001023F9">
      <w:pPr>
        <w:jc w:val="both"/>
      </w:pPr>
      <w:r w:rsidRPr="00626CDE">
        <w:t xml:space="preserve">Реалізувати метод Sort() для впорядкування об'єктів у контейнері. Реалізувати </w:t>
      </w:r>
      <w:r w:rsidR="00BD7A83">
        <w:t>алгоритм сортування самостійно</w:t>
      </w:r>
      <w:r w:rsidRPr="00626CDE">
        <w:t>.</w:t>
      </w:r>
    </w:p>
    <w:p w14:paraId="0E568C02" w14:textId="77777777" w:rsidR="00626CDE" w:rsidRDefault="00626CDE" w:rsidP="001023F9">
      <w:pPr>
        <w:jc w:val="both"/>
      </w:pPr>
      <w:r w:rsidRPr="00626CDE">
        <w:t>Реалізувати метод ToString() для перетворення вмісту контейнера у рядок для виведення на консоль.</w:t>
      </w:r>
    </w:p>
    <w:p w14:paraId="5A0F1BAA" w14:textId="3B24D044" w:rsidR="00626CDE" w:rsidRDefault="00626CDE" w:rsidP="001023F9">
      <w:pPr>
        <w:jc w:val="both"/>
      </w:pPr>
      <w:r w:rsidRPr="00626CDE">
        <w:t>Розробити інтерактивну консольну програму, яка дозволяє тестувати функціональність класу Container: додавання, видалення, сортування та виведення вмісту контейнера.</w:t>
      </w:r>
    </w:p>
    <w:p w14:paraId="77E25762" w14:textId="2F0125AD" w:rsidR="006A0EE8" w:rsidRPr="006A0EE8" w:rsidRDefault="006A0EE8" w:rsidP="001023F9">
      <w:pPr>
        <w:jc w:val="both"/>
        <w:rPr>
          <w:rFonts w:cs="Times New Roman"/>
          <w:szCs w:val="28"/>
        </w:rPr>
      </w:pPr>
      <w:r>
        <w:br w:type="page"/>
      </w:r>
    </w:p>
    <w:p w14:paraId="1D5C2861" w14:textId="0DC36AA3" w:rsidR="00435B5F" w:rsidRPr="00A02A42" w:rsidRDefault="00A02A42" w:rsidP="00435B5F">
      <w:pPr>
        <w:pStyle w:val="1"/>
        <w:rPr>
          <w:lang w:val="ru-RU"/>
        </w:rPr>
      </w:pPr>
      <w:bookmarkStart w:id="2" w:name="_Toc193835967"/>
      <w:r w:rsidRPr="00A02A42">
        <w:rPr>
          <w:lang w:val="ru-RU"/>
        </w:rPr>
        <w:lastRenderedPageBreak/>
        <w:t>Реалізація коду</w:t>
      </w:r>
      <w:bookmarkEnd w:id="2"/>
    </w:p>
    <w:p w14:paraId="2669D464" w14:textId="383BE940" w:rsidR="00214FA8" w:rsidRPr="00DC25C1" w:rsidRDefault="00214FA8" w:rsidP="00214FA8">
      <w:pPr>
        <w:pStyle w:val="2"/>
        <w:rPr>
          <w:lang w:val="ru-RU"/>
        </w:rPr>
      </w:pPr>
      <w:bookmarkStart w:id="3" w:name="_Toc193835968"/>
      <w:r>
        <w:rPr>
          <w:lang w:val="ru-RU"/>
        </w:rPr>
        <w:t>Алгоритм коду</w:t>
      </w:r>
      <w:bookmarkEnd w:id="3"/>
    </w:p>
    <w:p w14:paraId="497ABC32" w14:textId="3D6CF451" w:rsidR="0034371A" w:rsidRPr="00542BBD" w:rsidRDefault="00542BBD" w:rsidP="00F326E6">
      <w:pPr>
        <w:spacing w:line="360" w:lineRule="auto"/>
        <w:ind w:firstLine="851"/>
        <w:jc w:val="both"/>
        <w:rPr>
          <w:lang w:val="ru-RU"/>
        </w:rPr>
      </w:pPr>
      <w:r w:rsidRPr="00542BBD">
        <w:t>П</w:t>
      </w:r>
      <w:r w:rsidR="00F3762D">
        <w:t>овний код програми відображено у</w:t>
      </w:r>
      <w:r w:rsidRPr="00542BBD">
        <w:t xml:space="preserve"> додатку А</w:t>
      </w:r>
      <w:r>
        <w:rPr>
          <w:lang w:val="ru-RU"/>
        </w:rPr>
        <w:t>.</w:t>
      </w:r>
    </w:p>
    <w:p w14:paraId="28CDC9E7" w14:textId="60D10AA7" w:rsidR="007555E6" w:rsidRDefault="007555E6" w:rsidP="00F326E6">
      <w:pPr>
        <w:spacing w:line="360" w:lineRule="auto"/>
        <w:ind w:firstLine="851"/>
        <w:jc w:val="both"/>
        <w:rPr>
          <w:lang w:val="ru-RU"/>
        </w:rPr>
      </w:pPr>
      <w:r>
        <w:rPr>
          <w:lang w:val="ru-RU"/>
        </w:rPr>
        <w:t xml:space="preserve">1. </w:t>
      </w:r>
      <w:r w:rsidRPr="007555E6">
        <w:rPr>
          <w:lang w:val="ru-RU"/>
        </w:rPr>
        <w:t>Створення класу Container</w:t>
      </w:r>
    </w:p>
    <w:p w14:paraId="485DBE3A" w14:textId="77777777" w:rsidR="007555E6" w:rsidRDefault="007555E6" w:rsidP="00F326E6">
      <w:pPr>
        <w:spacing w:line="360" w:lineRule="auto"/>
        <w:ind w:firstLine="851"/>
        <w:jc w:val="both"/>
        <w:rPr>
          <w:lang w:val="ru-RU"/>
        </w:rPr>
      </w:pPr>
      <w:r w:rsidRPr="007555E6">
        <w:rPr>
          <w:lang w:val="ru-RU"/>
        </w:rPr>
        <w:t>Клас Container реалізовано як оболонка над масивом items типу object[]. Приватні поля count та size використовуються для відстеження поточної кількості елементів та розміру масиву відповідно. Конструктор за замовчуванням ініціалізує масив початковим розміром в 1 елемент.</w:t>
      </w:r>
    </w:p>
    <w:p w14:paraId="63C2B5AF" w14:textId="015B5524" w:rsidR="007555E6" w:rsidRDefault="007555E6" w:rsidP="00F326E6">
      <w:pPr>
        <w:spacing w:line="360" w:lineRule="auto"/>
        <w:ind w:firstLine="851"/>
        <w:jc w:val="both"/>
        <w:rPr>
          <w:lang w:val="ru-RU"/>
        </w:rPr>
      </w:pPr>
      <w:r>
        <w:rPr>
          <w:lang w:val="ru-RU"/>
        </w:rPr>
        <w:t xml:space="preserve">2. </w:t>
      </w:r>
      <w:r w:rsidRPr="007555E6">
        <w:rPr>
          <w:lang w:val="ru-RU"/>
        </w:rPr>
        <w:t>Реалізація методу Add()</w:t>
      </w:r>
    </w:p>
    <w:p w14:paraId="30D13DB2" w14:textId="3538EC01" w:rsidR="007555E6" w:rsidRDefault="007555E6" w:rsidP="00F326E6">
      <w:pPr>
        <w:spacing w:line="360" w:lineRule="auto"/>
        <w:ind w:firstLine="851"/>
        <w:jc w:val="both"/>
        <w:rPr>
          <w:lang w:val="ru-RU"/>
        </w:rPr>
      </w:pPr>
      <w:r w:rsidRPr="007555E6">
        <w:rPr>
          <w:lang w:val="ru-RU"/>
        </w:rPr>
        <w:t>Метод Add додає новий об'єкт _newObject до контейнера. Якщо масив заповнений (count == size), відбувається його автоматичне розширення: створюється новий масив вдвічі більшого розміру, куди копіюються існуючі елементи, і масив items замінюється новим. Після цього новий об'єкт додається в кінець масиву, і значення count збільшується.</w:t>
      </w:r>
    </w:p>
    <w:p w14:paraId="02B7DC73" w14:textId="5F5F66B0" w:rsidR="007555E6" w:rsidRDefault="007555E6" w:rsidP="00F326E6">
      <w:pPr>
        <w:spacing w:line="360" w:lineRule="auto"/>
        <w:ind w:firstLine="851"/>
        <w:jc w:val="both"/>
        <w:rPr>
          <w:lang w:val="ru-RU"/>
        </w:rPr>
      </w:pPr>
      <w:r>
        <w:rPr>
          <w:lang w:val="ru-RU"/>
        </w:rPr>
        <w:t xml:space="preserve">3. </w:t>
      </w:r>
      <w:r w:rsidRPr="007555E6">
        <w:rPr>
          <w:lang w:val="ru-RU"/>
        </w:rPr>
        <w:t>Реалізація методу RemoveById()</w:t>
      </w:r>
    </w:p>
    <w:p w14:paraId="52B5BA69" w14:textId="0C2BD135" w:rsidR="007555E6" w:rsidRDefault="007555E6" w:rsidP="00F326E6">
      <w:pPr>
        <w:spacing w:line="360" w:lineRule="auto"/>
        <w:ind w:firstLine="851"/>
        <w:jc w:val="both"/>
        <w:rPr>
          <w:lang w:val="ru-RU"/>
        </w:rPr>
      </w:pPr>
      <w:r w:rsidRPr="007555E6">
        <w:rPr>
          <w:lang w:val="ru-RU"/>
        </w:rPr>
        <w:t>Метод RemoveById видаляє об'єкт за вказаним індексом _index. Спочатку виконується перевірка на коректність індексу. Якщо індекс виходить за межі масиву, генерується виняток IndexOutOfRangeException. Для видалення елемента створюється новий масив newArray того ж розміру. Елементи з вихідного масиву копіюються до нового масиву, пропускаючи елемент за вказаним індексом. Масив items замінюється новим масивом, а count зменшується. Метод повертає видалений об'єкт.</w:t>
      </w:r>
    </w:p>
    <w:p w14:paraId="2506A102" w14:textId="77777777" w:rsidR="007555E6" w:rsidRDefault="007555E6" w:rsidP="00F326E6">
      <w:pPr>
        <w:spacing w:line="360" w:lineRule="auto"/>
        <w:ind w:firstLine="851"/>
        <w:jc w:val="both"/>
        <w:rPr>
          <w:lang w:val="ru-RU"/>
        </w:rPr>
      </w:pPr>
      <w:r>
        <w:rPr>
          <w:lang w:val="ru-RU"/>
        </w:rPr>
        <w:t xml:space="preserve">4. </w:t>
      </w:r>
      <w:r w:rsidRPr="007555E6">
        <w:rPr>
          <w:lang w:val="ru-RU"/>
        </w:rPr>
        <w:t>Реалізація методу Sort()</w:t>
      </w:r>
    </w:p>
    <w:p w14:paraId="0805A18C" w14:textId="34DFC684" w:rsidR="007555E6" w:rsidRDefault="007555E6" w:rsidP="00F326E6">
      <w:pPr>
        <w:spacing w:line="360" w:lineRule="auto"/>
        <w:ind w:firstLine="851"/>
        <w:jc w:val="both"/>
        <w:rPr>
          <w:lang w:val="ru-RU"/>
        </w:rPr>
      </w:pPr>
      <w:r w:rsidRPr="007555E6">
        <w:rPr>
          <w:lang w:val="ru-RU"/>
        </w:rPr>
        <w:t xml:space="preserve">Метод Sort реалізує сортування об'єктів у контейнері за властивістю Price. Використано алгоритм бульбашкового сортування. Для порівняння цін використовується допоміжний приватний метод GetPrice(object item), який за допомогою рефлексії отримує значення властивості "Price" об'єкта, якщо така </w:t>
      </w:r>
      <w:r w:rsidRPr="007555E6">
        <w:rPr>
          <w:lang w:val="ru-RU"/>
        </w:rPr>
        <w:lastRenderedPageBreak/>
        <w:t>властивість існує та має тип decimal. У випадку помилки під час отримання ціни, виводиться повідомлення про помилку в консоль.</w:t>
      </w:r>
    </w:p>
    <w:p w14:paraId="092D5F11" w14:textId="77777777" w:rsidR="007555E6" w:rsidRDefault="007555E6" w:rsidP="00F326E6">
      <w:pPr>
        <w:spacing w:line="360" w:lineRule="auto"/>
        <w:ind w:firstLine="851"/>
        <w:jc w:val="both"/>
        <w:rPr>
          <w:lang w:val="ru-RU"/>
        </w:rPr>
      </w:pPr>
      <w:r>
        <w:rPr>
          <w:lang w:val="ru-RU"/>
        </w:rPr>
        <w:t xml:space="preserve">5. </w:t>
      </w:r>
      <w:r w:rsidRPr="007555E6">
        <w:rPr>
          <w:lang w:val="ru-RU"/>
        </w:rPr>
        <w:t>Реалізація методу ToString()</w:t>
      </w:r>
    </w:p>
    <w:p w14:paraId="07CF73FF" w14:textId="7EC1354E" w:rsidR="007555E6" w:rsidRDefault="007555E6" w:rsidP="00F326E6">
      <w:pPr>
        <w:spacing w:line="360" w:lineRule="auto"/>
        <w:ind w:firstLine="851"/>
        <w:jc w:val="both"/>
        <w:rPr>
          <w:lang w:val="ru-RU"/>
        </w:rPr>
      </w:pPr>
      <w:r w:rsidRPr="007555E6">
        <w:rPr>
          <w:lang w:val="ru-RU"/>
        </w:rPr>
        <w:t>Метод ToString перетворює вміст контейнера в рядок. Він ітерується по масиву items та викликає метод ToString() для кожного об'єкта, додаючи результат до результуючого рядка з символом нового рядка.</w:t>
      </w:r>
    </w:p>
    <w:p w14:paraId="07B79CE7" w14:textId="77777777" w:rsidR="007555E6" w:rsidRDefault="007555E6" w:rsidP="00F326E6">
      <w:pPr>
        <w:spacing w:line="360" w:lineRule="auto"/>
        <w:ind w:firstLine="851"/>
        <w:jc w:val="both"/>
        <w:rPr>
          <w:lang w:val="ru-RU"/>
        </w:rPr>
      </w:pPr>
      <w:r>
        <w:rPr>
          <w:lang w:val="ru-RU"/>
        </w:rPr>
        <w:t xml:space="preserve">6. </w:t>
      </w:r>
      <w:r w:rsidRPr="007555E6">
        <w:rPr>
          <w:lang w:val="ru-RU"/>
        </w:rPr>
        <w:t>Консольна програма тестування</w:t>
      </w:r>
    </w:p>
    <w:p w14:paraId="5526E540" w14:textId="36B98F34" w:rsidR="007555E6" w:rsidRDefault="007555E6" w:rsidP="00F326E6">
      <w:pPr>
        <w:spacing w:line="360" w:lineRule="auto"/>
        <w:ind w:firstLine="851"/>
        <w:jc w:val="both"/>
        <w:rPr>
          <w:lang w:val="ru-RU"/>
        </w:rPr>
      </w:pPr>
      <w:r w:rsidRPr="007555E6">
        <w:rPr>
          <w:lang w:val="ru-RU"/>
        </w:rPr>
        <w:t>Консольна програма надає користувачу інтерактивне меню для тестування класу Container. Реалізовано режими автоматичної та ручної генерації об'єктів для додавання в контейнер, перегляд вмісту контейнера, сортування та видалення елементів за індексом. Для наочності виведення інформації використовується кольорове оформлення консолі. Для виведення вмісту контейнера реалізовано табличне представлення з пагінацією для зручного перегляду великої кількості об'єктів.</w:t>
      </w:r>
    </w:p>
    <w:p w14:paraId="2B54265D" w14:textId="77777777" w:rsidR="00A4584C" w:rsidRDefault="00A4584C">
      <w:pPr>
        <w:rPr>
          <w:rFonts w:eastAsiaTheme="majorEastAsia" w:cstheme="majorBidi"/>
          <w:color w:val="000000" w:themeColor="text1"/>
          <w:szCs w:val="26"/>
          <w:lang w:val="ru-RU"/>
        </w:rPr>
      </w:pPr>
      <w:r>
        <w:rPr>
          <w:lang w:val="ru-RU"/>
        </w:rPr>
        <w:br w:type="page"/>
      </w:r>
    </w:p>
    <w:p w14:paraId="4C8616B1" w14:textId="1F8E25FD" w:rsidR="00A02A42" w:rsidRPr="00DC25C1" w:rsidRDefault="00D62853" w:rsidP="00AE11FD">
      <w:pPr>
        <w:pStyle w:val="2"/>
        <w:rPr>
          <w:lang w:val="ru-RU"/>
        </w:rPr>
      </w:pPr>
      <w:bookmarkStart w:id="4" w:name="_Toc193835969"/>
      <w:r>
        <w:rPr>
          <w:lang w:val="ru-RU"/>
        </w:rPr>
        <w:lastRenderedPageBreak/>
        <w:t>Тестування</w:t>
      </w:r>
      <w:r w:rsidRPr="00DC25C1">
        <w:rPr>
          <w:lang w:val="ru-RU"/>
        </w:rPr>
        <w:t xml:space="preserve"> </w:t>
      </w:r>
      <w:r>
        <w:rPr>
          <w:lang w:val="ru-RU"/>
        </w:rPr>
        <w:t>коду</w:t>
      </w:r>
      <w:bookmarkEnd w:id="4"/>
    </w:p>
    <w:p w14:paraId="2617FFFF" w14:textId="2A6D9AF1" w:rsidR="00276531" w:rsidRDefault="00793D6C" w:rsidP="009326A9">
      <w:pPr>
        <w:ind w:firstLine="851"/>
        <w:jc w:val="both"/>
        <w:rPr>
          <w:lang w:val="ru-RU"/>
        </w:rPr>
      </w:pPr>
      <w:r w:rsidRPr="00793D6C">
        <w:rPr>
          <w:lang w:val="ru-RU"/>
        </w:rPr>
        <w:t>Тестування коду з автоматичним створенням відображено на рис. 1.</w:t>
      </w:r>
    </w:p>
    <w:p w14:paraId="3B46CCC4" w14:textId="5C1A6CE0" w:rsidR="00E75BBE" w:rsidRDefault="00984EF6" w:rsidP="00ED7EFD">
      <w:pPr>
        <w:jc w:val="center"/>
        <w:rPr>
          <w:lang w:val="ru-RU"/>
        </w:rPr>
      </w:pPr>
      <w:r>
        <w:rPr>
          <w:lang w:val="ru-RU"/>
        </w:rPr>
        <w:pict w14:anchorId="5422A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12.65pt">
            <v:imagedata r:id="rId8" o:title="Screenshot_1"/>
          </v:shape>
        </w:pict>
      </w:r>
    </w:p>
    <w:p w14:paraId="5CB64213" w14:textId="7D0B1D04" w:rsidR="00F72C83" w:rsidRDefault="001726B5" w:rsidP="00D85133">
      <w:pPr>
        <w:jc w:val="center"/>
        <w:rPr>
          <w:lang w:val="ru-RU"/>
        </w:rPr>
      </w:pPr>
      <w:r>
        <w:rPr>
          <w:lang w:val="ru-RU"/>
        </w:rPr>
        <w:t xml:space="preserve">Рис. </w:t>
      </w:r>
      <w:r w:rsidR="00B04630">
        <w:rPr>
          <w:lang w:val="ru-RU"/>
        </w:rPr>
        <w:t>1.</w:t>
      </w:r>
      <w:r w:rsidR="00793D6C" w:rsidRPr="00793D6C">
        <w:t xml:space="preserve"> </w:t>
      </w:r>
      <w:r w:rsidR="00793D6C" w:rsidRPr="00793D6C">
        <w:rPr>
          <w:lang w:val="ru-RU"/>
        </w:rPr>
        <w:t>Тестування</w:t>
      </w:r>
      <w:r w:rsidR="006B29B4">
        <w:rPr>
          <w:lang w:val="ru-RU"/>
        </w:rPr>
        <w:t xml:space="preserve"> коду з автоматичним створенням</w:t>
      </w:r>
    </w:p>
    <w:p w14:paraId="761478BC" w14:textId="144A30F2" w:rsidR="00793D6C" w:rsidRPr="00B04630" w:rsidRDefault="00793D6C" w:rsidP="009326A9">
      <w:pPr>
        <w:ind w:firstLine="851"/>
        <w:jc w:val="both"/>
        <w:rPr>
          <w:lang w:val="ru-RU"/>
        </w:rPr>
      </w:pPr>
      <w:r w:rsidRPr="00793D6C">
        <w:rPr>
          <w:lang w:val="ru-RU"/>
        </w:rPr>
        <w:t xml:space="preserve">Тестування коду </w:t>
      </w:r>
      <w:r w:rsidR="00D85133">
        <w:rPr>
          <w:lang w:val="ru-RU"/>
        </w:rPr>
        <w:t>сортування за ц</w:t>
      </w:r>
      <w:r w:rsidR="00D85133">
        <w:rPr>
          <w:lang w:val="en-US"/>
        </w:rPr>
        <w:t>i</w:t>
      </w:r>
      <w:r w:rsidR="00D85133">
        <w:rPr>
          <w:lang w:val="ru-RU"/>
        </w:rPr>
        <w:t>ною</w:t>
      </w:r>
      <w:r w:rsidRPr="00793D6C">
        <w:rPr>
          <w:lang w:val="ru-RU"/>
        </w:rPr>
        <w:t xml:space="preserve"> відображено на рис. </w:t>
      </w:r>
      <w:r>
        <w:rPr>
          <w:lang w:val="ru-RU"/>
        </w:rPr>
        <w:t>2</w:t>
      </w:r>
      <w:r w:rsidRPr="00793D6C">
        <w:rPr>
          <w:lang w:val="ru-RU"/>
        </w:rPr>
        <w:t>.</w:t>
      </w:r>
    </w:p>
    <w:p w14:paraId="1728731F" w14:textId="093AEEE8" w:rsidR="00793D6C" w:rsidRDefault="00984EF6" w:rsidP="00793D6C">
      <w:pPr>
        <w:jc w:val="center"/>
        <w:rPr>
          <w:lang w:val="ru-RU"/>
        </w:rPr>
      </w:pPr>
      <w:r>
        <w:rPr>
          <w:lang w:val="ru-RU"/>
        </w:rPr>
        <w:pict w14:anchorId="535B3E32">
          <v:shape id="_x0000_i1026" type="#_x0000_t75" style="width:467pt;height:203.9pt">
            <v:imagedata r:id="rId9" o:title="Screenshot_2"/>
          </v:shape>
        </w:pict>
      </w:r>
    </w:p>
    <w:p w14:paraId="44459B14" w14:textId="495122AA" w:rsidR="00793D6C" w:rsidRDefault="00793D6C" w:rsidP="00793D6C">
      <w:pPr>
        <w:jc w:val="center"/>
        <w:rPr>
          <w:lang w:val="ru-RU"/>
        </w:rPr>
      </w:pPr>
      <w:r>
        <w:rPr>
          <w:lang w:val="ru-RU"/>
        </w:rPr>
        <w:t>Рис. 2.</w:t>
      </w:r>
      <w:r w:rsidRPr="00793D6C">
        <w:t xml:space="preserve"> </w:t>
      </w:r>
      <w:r w:rsidRPr="00793D6C">
        <w:rPr>
          <w:lang w:val="ru-RU"/>
        </w:rPr>
        <w:t xml:space="preserve">Тестування коду </w:t>
      </w:r>
      <w:r w:rsidR="00D85133">
        <w:rPr>
          <w:lang w:val="ru-RU"/>
        </w:rPr>
        <w:t>сортування</w:t>
      </w:r>
    </w:p>
    <w:p w14:paraId="2FAAF791" w14:textId="77777777" w:rsidR="00B67381" w:rsidRDefault="00B67381">
      <w:pPr>
        <w:rPr>
          <w:lang w:val="ru-RU"/>
        </w:rPr>
      </w:pPr>
      <w:r>
        <w:rPr>
          <w:lang w:val="ru-RU"/>
        </w:rPr>
        <w:br w:type="page"/>
      </w:r>
    </w:p>
    <w:p w14:paraId="0411A9E8" w14:textId="0A5D12E8" w:rsidR="00D85133" w:rsidRPr="00B04630" w:rsidRDefault="00D85133" w:rsidP="00D85133">
      <w:pPr>
        <w:ind w:firstLine="851"/>
        <w:jc w:val="both"/>
        <w:rPr>
          <w:lang w:val="ru-RU"/>
        </w:rPr>
      </w:pPr>
      <w:r w:rsidRPr="00793D6C">
        <w:rPr>
          <w:lang w:val="ru-RU"/>
        </w:rPr>
        <w:lastRenderedPageBreak/>
        <w:t xml:space="preserve">Тестування коду </w:t>
      </w:r>
      <w:r>
        <w:rPr>
          <w:lang w:val="ru-RU"/>
        </w:rPr>
        <w:t xml:space="preserve">видалення за </w:t>
      </w:r>
      <w:r>
        <w:rPr>
          <w:lang w:val="en-US"/>
        </w:rPr>
        <w:t>i</w:t>
      </w:r>
      <w:r>
        <w:rPr>
          <w:lang w:val="ru-RU"/>
        </w:rPr>
        <w:t>ндексом</w:t>
      </w:r>
      <w:r w:rsidRPr="00793D6C">
        <w:rPr>
          <w:lang w:val="ru-RU"/>
        </w:rPr>
        <w:t xml:space="preserve"> відображено на рис. </w:t>
      </w:r>
      <w:r>
        <w:rPr>
          <w:lang w:val="ru-RU"/>
        </w:rPr>
        <w:t>3</w:t>
      </w:r>
      <w:r w:rsidRPr="00793D6C">
        <w:rPr>
          <w:lang w:val="ru-RU"/>
        </w:rPr>
        <w:t>.</w:t>
      </w:r>
    </w:p>
    <w:p w14:paraId="34AFDE42" w14:textId="3B6741CF" w:rsidR="00D85133" w:rsidRDefault="00984EF6" w:rsidP="00D85133">
      <w:pPr>
        <w:jc w:val="center"/>
        <w:rPr>
          <w:lang w:val="ru-RU"/>
        </w:rPr>
      </w:pPr>
      <w:r>
        <w:rPr>
          <w:lang w:val="ru-RU" w:eastAsia="ru-RU"/>
        </w:rPr>
        <w:pict w14:anchorId="4C77DEE9">
          <v:shape id="_x0000_i1027" type="#_x0000_t75" style="width:467.65pt;height:190.45pt">
            <v:imagedata r:id="rId10" o:title="Screenshot_3"/>
          </v:shape>
        </w:pict>
      </w:r>
    </w:p>
    <w:p w14:paraId="59EE4D90" w14:textId="29B86963" w:rsidR="00D85133" w:rsidRPr="00D85133" w:rsidRDefault="00D85133" w:rsidP="00D85133">
      <w:pPr>
        <w:jc w:val="center"/>
        <w:rPr>
          <w:lang w:val="ru-RU"/>
        </w:rPr>
      </w:pPr>
      <w:r>
        <w:rPr>
          <w:lang w:val="ru-RU"/>
        </w:rPr>
        <w:t>Рис. 3.</w:t>
      </w:r>
      <w:r w:rsidRPr="00793D6C">
        <w:t xml:space="preserve"> </w:t>
      </w:r>
      <w:r w:rsidRPr="00793D6C">
        <w:rPr>
          <w:lang w:val="ru-RU"/>
        </w:rPr>
        <w:t xml:space="preserve">Тестування коду </w:t>
      </w:r>
      <w:r>
        <w:rPr>
          <w:lang w:val="ru-RU"/>
        </w:rPr>
        <w:t xml:space="preserve">видалення за </w:t>
      </w:r>
      <w:r>
        <w:rPr>
          <w:lang w:val="en-US"/>
        </w:rPr>
        <w:t>i</w:t>
      </w:r>
      <w:r>
        <w:rPr>
          <w:lang w:val="ru-RU"/>
        </w:rPr>
        <w:t>ндексом</w:t>
      </w:r>
    </w:p>
    <w:p w14:paraId="48ABA3A2" w14:textId="77777777" w:rsidR="00D85133" w:rsidRPr="00793D6C" w:rsidRDefault="00D85133" w:rsidP="00D85133">
      <w:pPr>
        <w:rPr>
          <w:lang w:val="ru-RU"/>
        </w:rPr>
      </w:pPr>
    </w:p>
    <w:p w14:paraId="74417817" w14:textId="3597AF2F" w:rsidR="00AE11FD" w:rsidRDefault="00AE11FD">
      <w:pPr>
        <w:rPr>
          <w:rFonts w:eastAsiaTheme="majorEastAsia" w:cstheme="majorBidi"/>
          <w:sz w:val="32"/>
          <w:szCs w:val="32"/>
        </w:rPr>
      </w:pPr>
      <w:r>
        <w:br w:type="page"/>
      </w:r>
    </w:p>
    <w:p w14:paraId="2AB2271C" w14:textId="4D2735A2" w:rsidR="00435B5F" w:rsidRDefault="00435B5F" w:rsidP="00435B5F">
      <w:pPr>
        <w:pStyle w:val="1"/>
      </w:pPr>
      <w:bookmarkStart w:id="5" w:name="_Toc193835970"/>
      <w:r>
        <w:lastRenderedPageBreak/>
        <w:t>Висновок</w:t>
      </w:r>
      <w:bookmarkEnd w:id="0"/>
      <w:bookmarkEnd w:id="5"/>
    </w:p>
    <w:p w14:paraId="7929A70E" w14:textId="77777777" w:rsidR="00786B0F" w:rsidRDefault="00786B0F" w:rsidP="00BD4147">
      <w:pPr>
        <w:spacing w:line="360" w:lineRule="auto"/>
        <w:ind w:firstLine="851"/>
        <w:jc w:val="both"/>
        <w:rPr>
          <w:rFonts w:cs="Times New Roman"/>
        </w:rPr>
      </w:pPr>
      <w:r w:rsidRPr="00786B0F">
        <w:rPr>
          <w:rFonts w:cs="Times New Roman"/>
        </w:rPr>
        <w:t>У ході виконання даної лабораторної роботи було успішно розроблено клас Container, який є фундаментальним елементом для організації зберігання та управління колекціями об'єктів у програмах. Створення цього класу, особливо з умовою ручної реалізації всіх основних операцій, стало цінним практичним досвідом, що дозволив глибше зрозуміти внутрішні механізми роботи з масивами та алгоритмами.</w:t>
      </w:r>
    </w:p>
    <w:p w14:paraId="4E96684E" w14:textId="77777777" w:rsidR="00786B0F" w:rsidRDefault="00786B0F" w:rsidP="00BD4147">
      <w:pPr>
        <w:spacing w:line="360" w:lineRule="auto"/>
        <w:ind w:firstLine="851"/>
        <w:jc w:val="both"/>
        <w:rPr>
          <w:rFonts w:cs="Times New Roman"/>
        </w:rPr>
      </w:pPr>
      <w:r w:rsidRPr="00786B0F">
        <w:rPr>
          <w:rFonts w:cs="Times New Roman"/>
        </w:rPr>
        <w:t>Реалізація методу Add продемонструвала важливість динамічного управління пам'яттю. Необхідність самостійно реалізувати розширення масиву при додаванні нових елементів дозволила на практиці усвідомити витрати на копіювання даних та вигоди від ефективного управління розміром масиву. Вибір стратегії подвоєння розміру масиву при розширенні, хоча і не єдиний можливий, є компромісом між частотою операцій розширення та витратами пам'яті.</w:t>
      </w:r>
    </w:p>
    <w:p w14:paraId="016A6ED3" w14:textId="34DC8848" w:rsidR="00786B0F" w:rsidRDefault="00786B0F" w:rsidP="00BD4147">
      <w:pPr>
        <w:spacing w:line="360" w:lineRule="auto"/>
        <w:ind w:firstLine="851"/>
        <w:jc w:val="both"/>
        <w:rPr>
          <w:rFonts w:cs="Times New Roman"/>
        </w:rPr>
      </w:pPr>
      <w:r w:rsidRPr="00786B0F">
        <w:rPr>
          <w:rFonts w:cs="Times New Roman"/>
        </w:rPr>
        <w:t>Імплементація методу Sort з використанням алгоритму бульбашкового сортування стала практичним завданням на застосування базових алгоритмів сортування. Застосування рефлексії для отримання властивості Price та її значення продемонструвало гнучкість .NET Framework та можливість динамічно працювати з типами даних, хоча і з певни</w:t>
      </w:r>
      <w:r>
        <w:rPr>
          <w:rFonts w:cs="Times New Roman"/>
        </w:rPr>
        <w:t>ми витратами на продуктивність.</w:t>
      </w:r>
    </w:p>
    <w:p w14:paraId="0EFB5E48" w14:textId="77777777" w:rsidR="00786B0F" w:rsidRDefault="00786B0F" w:rsidP="00BD4147">
      <w:pPr>
        <w:spacing w:line="360" w:lineRule="auto"/>
        <w:ind w:firstLine="851"/>
        <w:jc w:val="both"/>
        <w:rPr>
          <w:rFonts w:cs="Times New Roman"/>
        </w:rPr>
      </w:pPr>
      <w:r w:rsidRPr="00786B0F">
        <w:rPr>
          <w:rFonts w:cs="Times New Roman"/>
        </w:rPr>
        <w:t>Створення методу ToString для представлення вмісту контейнера у вигляді рядка підкреслило важливість надання користувачу зручного способу візуалізації даних. Реалізація табличного виведення з пагінацією в консольній програмі значно покращила зручність перегляду великих колекцій об'єктів, демонструючи важливість продуманого інтерфейсу користувача навіть у консольних застосунках.</w:t>
      </w:r>
    </w:p>
    <w:p w14:paraId="1C94F86F" w14:textId="77777777" w:rsidR="00D82A73" w:rsidRPr="00C40575" w:rsidRDefault="00D82A73">
      <w:pPr>
        <w:rPr>
          <w:rFonts w:cs="Times New Roman"/>
        </w:rPr>
      </w:pPr>
      <w:r w:rsidRPr="00C40575">
        <w:rPr>
          <w:rFonts w:cs="Times New Roman"/>
        </w:rPr>
        <w:br w:type="page"/>
      </w:r>
    </w:p>
    <w:p w14:paraId="3EDFE24E" w14:textId="137FA4EF" w:rsidR="00F21B17" w:rsidRPr="00984EF6" w:rsidRDefault="00D82A73" w:rsidP="00F21B17">
      <w:pPr>
        <w:pStyle w:val="1"/>
        <w:rPr>
          <w:lang w:val="en-US"/>
        </w:rPr>
      </w:pPr>
      <w:bookmarkStart w:id="6" w:name="_Toc193835971"/>
      <w:r>
        <w:rPr>
          <w:lang w:val="ru-RU"/>
        </w:rPr>
        <w:lastRenderedPageBreak/>
        <w:t>Додаток</w:t>
      </w:r>
      <w:r w:rsidRPr="00A77BA5">
        <w:rPr>
          <w:lang w:val="en-US"/>
        </w:rPr>
        <w:t xml:space="preserve"> </w:t>
      </w:r>
      <w:r>
        <w:rPr>
          <w:lang w:val="ru-RU"/>
        </w:rPr>
        <w:t>А</w:t>
      </w:r>
      <w:bookmarkEnd w:id="6"/>
    </w:p>
    <w:p w14:paraId="2DF99497" w14:textId="77777777" w:rsidR="00F21B17" w:rsidRPr="00F21B17" w:rsidRDefault="00F21B17" w:rsidP="00F21B17">
      <w:r w:rsidRPr="00F21B17">
        <w:t>namespace lb_4;</w:t>
      </w:r>
    </w:p>
    <w:p w14:paraId="0268A3F4" w14:textId="5FFA1DAF" w:rsidR="00F21B17" w:rsidRPr="00984EF6" w:rsidRDefault="00F21B17" w:rsidP="00F21B17">
      <w:pPr>
        <w:rPr>
          <w:lang w:val="en-US"/>
        </w:rPr>
      </w:pPr>
    </w:p>
    <w:p w14:paraId="03666E4F" w14:textId="77777777" w:rsidR="00F21B17" w:rsidRPr="00F21B17" w:rsidRDefault="00F21B17" w:rsidP="00F21B17">
      <w:r w:rsidRPr="00F21B17">
        <w:t>class Product</w:t>
      </w:r>
    </w:p>
    <w:p w14:paraId="0BA275B1" w14:textId="77777777" w:rsidR="00F21B17" w:rsidRPr="00F21B17" w:rsidRDefault="00F21B17" w:rsidP="00F21B17">
      <w:r w:rsidRPr="00F21B17">
        <w:t>{</w:t>
      </w:r>
    </w:p>
    <w:p w14:paraId="7289B91E" w14:textId="77777777" w:rsidR="00F21B17" w:rsidRPr="00F21B17" w:rsidRDefault="00F21B17" w:rsidP="00F21B17">
      <w:r w:rsidRPr="00F21B17">
        <w:t xml:space="preserve">    public string Name { get; set; }</w:t>
      </w:r>
    </w:p>
    <w:p w14:paraId="288F9CD4" w14:textId="77777777" w:rsidR="00F21B17" w:rsidRPr="00F21B17" w:rsidRDefault="00F21B17" w:rsidP="00F21B17">
      <w:r w:rsidRPr="00F21B17">
        <w:t xml:space="preserve">    public decimal Price { get; set; }</w:t>
      </w:r>
    </w:p>
    <w:p w14:paraId="28803760" w14:textId="77777777" w:rsidR="00F21B17" w:rsidRPr="00F21B17" w:rsidRDefault="00F21B17" w:rsidP="00F21B17"/>
    <w:p w14:paraId="59D926DB" w14:textId="77777777" w:rsidR="00F21B17" w:rsidRPr="00F21B17" w:rsidRDefault="00F21B17" w:rsidP="00F21B17">
      <w:r w:rsidRPr="00F21B17">
        <w:t xml:space="preserve">    public Product()</w:t>
      </w:r>
    </w:p>
    <w:p w14:paraId="7AB4763F" w14:textId="77777777" w:rsidR="00F21B17" w:rsidRPr="00F21B17" w:rsidRDefault="00F21B17" w:rsidP="00F21B17">
      <w:r w:rsidRPr="00F21B17">
        <w:t xml:space="preserve">    {</w:t>
      </w:r>
    </w:p>
    <w:p w14:paraId="78295528" w14:textId="77777777" w:rsidR="00F21B17" w:rsidRPr="00F21B17" w:rsidRDefault="00F21B17" w:rsidP="00F21B17">
      <w:r w:rsidRPr="00F21B17">
        <w:t xml:space="preserve">        Name = string.Empty;</w:t>
      </w:r>
    </w:p>
    <w:p w14:paraId="64B4CC8D" w14:textId="77777777" w:rsidR="00F21B17" w:rsidRPr="00F21B17" w:rsidRDefault="00F21B17" w:rsidP="00F21B17">
      <w:r w:rsidRPr="00F21B17">
        <w:t xml:space="preserve">        Price = 0;</w:t>
      </w:r>
    </w:p>
    <w:p w14:paraId="07182228" w14:textId="77777777" w:rsidR="00F21B17" w:rsidRPr="00F21B17" w:rsidRDefault="00F21B17" w:rsidP="00F21B17">
      <w:r w:rsidRPr="00F21B17">
        <w:t xml:space="preserve">    }</w:t>
      </w:r>
    </w:p>
    <w:p w14:paraId="43E2FF58" w14:textId="77777777" w:rsidR="00F21B17" w:rsidRPr="00F21B17" w:rsidRDefault="00F21B17" w:rsidP="00F21B17"/>
    <w:p w14:paraId="766AB040" w14:textId="77777777" w:rsidR="00F21B17" w:rsidRPr="00F21B17" w:rsidRDefault="00F21B17" w:rsidP="00F21B17">
      <w:r w:rsidRPr="00F21B17">
        <w:t xml:space="preserve">    public Product(string name, decimal price)</w:t>
      </w:r>
    </w:p>
    <w:p w14:paraId="75F88CEB" w14:textId="77777777" w:rsidR="00F21B17" w:rsidRPr="00F21B17" w:rsidRDefault="00F21B17" w:rsidP="00F21B17">
      <w:r w:rsidRPr="00F21B17">
        <w:t xml:space="preserve">    {</w:t>
      </w:r>
    </w:p>
    <w:p w14:paraId="5B43155F" w14:textId="77777777" w:rsidR="00F21B17" w:rsidRPr="00F21B17" w:rsidRDefault="00F21B17" w:rsidP="00F21B17">
      <w:r w:rsidRPr="00F21B17">
        <w:t xml:space="preserve">        if (price &lt;= 0) throw new ValueLessThanZero("Price");</w:t>
      </w:r>
    </w:p>
    <w:p w14:paraId="3797BD0C" w14:textId="77777777" w:rsidR="00F21B17" w:rsidRPr="00F21B17" w:rsidRDefault="00F21B17" w:rsidP="00F21B17">
      <w:r w:rsidRPr="00F21B17">
        <w:t xml:space="preserve">        Name = name;</w:t>
      </w:r>
    </w:p>
    <w:p w14:paraId="533C3F8A" w14:textId="77777777" w:rsidR="00F21B17" w:rsidRPr="00F21B17" w:rsidRDefault="00F21B17" w:rsidP="00F21B17">
      <w:r w:rsidRPr="00F21B17">
        <w:t xml:space="preserve">        Price = price;</w:t>
      </w:r>
    </w:p>
    <w:p w14:paraId="495E643A" w14:textId="77777777" w:rsidR="00F21B17" w:rsidRPr="00F21B17" w:rsidRDefault="00F21B17" w:rsidP="00F21B17">
      <w:r w:rsidRPr="00F21B17">
        <w:t xml:space="preserve">    }</w:t>
      </w:r>
    </w:p>
    <w:p w14:paraId="4537EFC5" w14:textId="77777777" w:rsidR="00F21B17" w:rsidRPr="00F21B17" w:rsidRDefault="00F21B17" w:rsidP="00F21B17"/>
    <w:p w14:paraId="0DF62539" w14:textId="77777777" w:rsidR="00F21B17" w:rsidRPr="00F21B17" w:rsidRDefault="00F21B17" w:rsidP="00F21B17">
      <w:r w:rsidRPr="00F21B17">
        <w:t xml:space="preserve">    public override string ToString()</w:t>
      </w:r>
    </w:p>
    <w:p w14:paraId="36FEA837" w14:textId="77777777" w:rsidR="00F21B17" w:rsidRPr="00F21B17" w:rsidRDefault="00F21B17" w:rsidP="00F21B17"/>
    <w:p w14:paraId="62881BC6" w14:textId="77777777" w:rsidR="00F21B17" w:rsidRPr="00F21B17" w:rsidRDefault="00F21B17" w:rsidP="00F21B17">
      <w:r w:rsidRPr="00F21B17">
        <w:t xml:space="preserve">    {</w:t>
      </w:r>
    </w:p>
    <w:p w14:paraId="1A9E53F2" w14:textId="77777777" w:rsidR="00F21B17" w:rsidRPr="00F21B17" w:rsidRDefault="00F21B17" w:rsidP="00F21B17">
      <w:r w:rsidRPr="00F21B17">
        <w:t xml:space="preserve">        return $"{Name}, Price: {Price}";</w:t>
      </w:r>
    </w:p>
    <w:p w14:paraId="47073CA9" w14:textId="77777777" w:rsidR="00F21B17" w:rsidRPr="00F21B17" w:rsidRDefault="00F21B17" w:rsidP="00F21B17">
      <w:r w:rsidRPr="00F21B17">
        <w:t xml:space="preserve">    }</w:t>
      </w:r>
    </w:p>
    <w:p w14:paraId="7BAEFFC0" w14:textId="77777777" w:rsidR="00F21B17" w:rsidRPr="00F21B17" w:rsidRDefault="00F21B17" w:rsidP="00F21B17">
      <w:r w:rsidRPr="00F21B17">
        <w:t>}</w:t>
      </w:r>
    </w:p>
    <w:p w14:paraId="03965939" w14:textId="77777777" w:rsidR="00F21B17" w:rsidRPr="00F21B17" w:rsidRDefault="00F21B17" w:rsidP="00F21B17"/>
    <w:p w14:paraId="39E9858C" w14:textId="77777777" w:rsidR="00F21B17" w:rsidRPr="00F21B17" w:rsidRDefault="00F21B17" w:rsidP="00F21B17"/>
    <w:p w14:paraId="4EB51B48" w14:textId="77777777" w:rsidR="00F21B17" w:rsidRPr="00F21B17" w:rsidRDefault="00F21B17" w:rsidP="00F21B17"/>
    <w:p w14:paraId="14E487AE" w14:textId="77777777" w:rsidR="00F21B17" w:rsidRPr="00F21B17" w:rsidRDefault="00F21B17" w:rsidP="00F21B17"/>
    <w:p w14:paraId="1E35CE9E" w14:textId="77777777" w:rsidR="00F21B17" w:rsidRPr="00F21B17" w:rsidRDefault="00F21B17" w:rsidP="00F21B17">
      <w:r w:rsidRPr="00F21B17">
        <w:t>class RealEstate : Product</w:t>
      </w:r>
    </w:p>
    <w:p w14:paraId="114443EA" w14:textId="77777777" w:rsidR="00F21B17" w:rsidRPr="00F21B17" w:rsidRDefault="00F21B17" w:rsidP="00F21B17">
      <w:r w:rsidRPr="00F21B17">
        <w:t>{</w:t>
      </w:r>
    </w:p>
    <w:p w14:paraId="02EE2A8C" w14:textId="77777777" w:rsidR="00F21B17" w:rsidRPr="00F21B17" w:rsidRDefault="00F21B17" w:rsidP="00F21B17">
      <w:r w:rsidRPr="00F21B17">
        <w:t xml:space="preserve">    public string Location { get; set; }</w:t>
      </w:r>
    </w:p>
    <w:p w14:paraId="05E2FBBA" w14:textId="77777777" w:rsidR="00F21B17" w:rsidRPr="00F21B17" w:rsidRDefault="00F21B17" w:rsidP="00F21B17">
      <w:r w:rsidRPr="00F21B17">
        <w:t xml:space="preserve">    public double Size { get; set; }</w:t>
      </w:r>
    </w:p>
    <w:p w14:paraId="6FDFD142" w14:textId="77777777" w:rsidR="00F21B17" w:rsidRPr="00F21B17" w:rsidRDefault="00F21B17" w:rsidP="00F21B17">
      <w:r w:rsidRPr="00F21B17">
        <w:t xml:space="preserve">    public string Type { get; set; }</w:t>
      </w:r>
    </w:p>
    <w:p w14:paraId="786BB4C5" w14:textId="77777777" w:rsidR="00F21B17" w:rsidRPr="00F21B17" w:rsidRDefault="00F21B17" w:rsidP="00F21B17"/>
    <w:p w14:paraId="5702D889" w14:textId="77777777" w:rsidR="00F21B17" w:rsidRPr="00F21B17" w:rsidRDefault="00F21B17" w:rsidP="00F21B17">
      <w:r w:rsidRPr="00F21B17">
        <w:t xml:space="preserve">    public RealEstate()</w:t>
      </w:r>
    </w:p>
    <w:p w14:paraId="2339DA0F" w14:textId="77777777" w:rsidR="00F21B17" w:rsidRPr="00F21B17" w:rsidRDefault="00F21B17" w:rsidP="00F21B17">
      <w:r w:rsidRPr="00F21B17">
        <w:t xml:space="preserve">    {</w:t>
      </w:r>
    </w:p>
    <w:p w14:paraId="7D6F4690" w14:textId="77777777" w:rsidR="00F21B17" w:rsidRPr="00F21B17" w:rsidRDefault="00F21B17" w:rsidP="00F21B17">
      <w:r w:rsidRPr="00F21B17">
        <w:t xml:space="preserve">        Location = string.Empty;</w:t>
      </w:r>
    </w:p>
    <w:p w14:paraId="30F30FB4" w14:textId="77777777" w:rsidR="00F21B17" w:rsidRPr="00F21B17" w:rsidRDefault="00F21B17" w:rsidP="00F21B17">
      <w:r w:rsidRPr="00F21B17">
        <w:t xml:space="preserve">        Size = 0;</w:t>
      </w:r>
    </w:p>
    <w:p w14:paraId="77AE3CEF" w14:textId="77777777" w:rsidR="00F21B17" w:rsidRPr="00F21B17" w:rsidRDefault="00F21B17" w:rsidP="00F21B17">
      <w:r w:rsidRPr="00F21B17">
        <w:t xml:space="preserve">        Type = string.Empty;</w:t>
      </w:r>
    </w:p>
    <w:p w14:paraId="7264A724" w14:textId="77777777" w:rsidR="00F21B17" w:rsidRPr="00F21B17" w:rsidRDefault="00F21B17" w:rsidP="00F21B17">
      <w:r w:rsidRPr="00F21B17">
        <w:t xml:space="preserve">    }</w:t>
      </w:r>
    </w:p>
    <w:p w14:paraId="1A6CF5E9" w14:textId="77777777" w:rsidR="00F21B17" w:rsidRPr="00F21B17" w:rsidRDefault="00F21B17" w:rsidP="00F21B17"/>
    <w:p w14:paraId="6122996D" w14:textId="77777777" w:rsidR="00F21B17" w:rsidRPr="00F21B17" w:rsidRDefault="00F21B17" w:rsidP="00F21B17">
      <w:r w:rsidRPr="00F21B17">
        <w:t xml:space="preserve">    public RealEstate(string location, double size)</w:t>
      </w:r>
    </w:p>
    <w:p w14:paraId="0764C3C4" w14:textId="77777777" w:rsidR="00F21B17" w:rsidRPr="00F21B17" w:rsidRDefault="00F21B17" w:rsidP="00F21B17">
      <w:r w:rsidRPr="00F21B17">
        <w:t xml:space="preserve">    {</w:t>
      </w:r>
    </w:p>
    <w:p w14:paraId="3FB6EF86" w14:textId="77777777" w:rsidR="00F21B17" w:rsidRPr="00F21B17" w:rsidRDefault="00F21B17" w:rsidP="00F21B17">
      <w:r w:rsidRPr="00F21B17">
        <w:t xml:space="preserve">        if (size &lt;= 0) throw new ValueLessThanZero("Size");</w:t>
      </w:r>
    </w:p>
    <w:p w14:paraId="680FBFCB" w14:textId="77777777" w:rsidR="00F21B17" w:rsidRPr="00F21B17" w:rsidRDefault="00F21B17" w:rsidP="00F21B17">
      <w:r w:rsidRPr="00F21B17">
        <w:t xml:space="preserve">        Location = location;</w:t>
      </w:r>
    </w:p>
    <w:p w14:paraId="3F3DBFF7" w14:textId="77777777" w:rsidR="00F21B17" w:rsidRPr="00F21B17" w:rsidRDefault="00F21B17" w:rsidP="00F21B17">
      <w:r w:rsidRPr="00F21B17">
        <w:t xml:space="preserve">        Size = size;</w:t>
      </w:r>
    </w:p>
    <w:p w14:paraId="3EFA2BD1" w14:textId="77777777" w:rsidR="00F21B17" w:rsidRPr="00F21B17" w:rsidRDefault="00F21B17" w:rsidP="00F21B17">
      <w:r w:rsidRPr="00F21B17">
        <w:t xml:space="preserve">        Type = string.Empty;</w:t>
      </w:r>
    </w:p>
    <w:p w14:paraId="1E6FB689" w14:textId="77777777" w:rsidR="00F21B17" w:rsidRPr="00F21B17" w:rsidRDefault="00F21B17" w:rsidP="00F21B17">
      <w:r w:rsidRPr="00F21B17">
        <w:t xml:space="preserve">    }</w:t>
      </w:r>
    </w:p>
    <w:p w14:paraId="3EBA75CB" w14:textId="77777777" w:rsidR="00F21B17" w:rsidRPr="00F21B17" w:rsidRDefault="00F21B17" w:rsidP="00F21B17"/>
    <w:p w14:paraId="1245C64A" w14:textId="77777777" w:rsidR="00F21B17" w:rsidRPr="00F21B17" w:rsidRDefault="00F21B17" w:rsidP="00F21B17">
      <w:r w:rsidRPr="00F21B17">
        <w:t xml:space="preserve">    public RealEstate(string location, double size, string type)</w:t>
      </w:r>
    </w:p>
    <w:p w14:paraId="19D4BAAF" w14:textId="77777777" w:rsidR="00F21B17" w:rsidRPr="00F21B17" w:rsidRDefault="00F21B17" w:rsidP="00F21B17"/>
    <w:p w14:paraId="110A8F16" w14:textId="77777777" w:rsidR="00F21B17" w:rsidRPr="00F21B17" w:rsidRDefault="00F21B17" w:rsidP="00F21B17">
      <w:r w:rsidRPr="00F21B17">
        <w:t xml:space="preserve">    {</w:t>
      </w:r>
    </w:p>
    <w:p w14:paraId="5D200BB8" w14:textId="77777777" w:rsidR="00F21B17" w:rsidRPr="00F21B17" w:rsidRDefault="00F21B17" w:rsidP="00F21B17">
      <w:r w:rsidRPr="00F21B17">
        <w:t xml:space="preserve">        if (size &lt;= 0) throw new ValueLessThanZero("Size");</w:t>
      </w:r>
    </w:p>
    <w:p w14:paraId="316E6BAF" w14:textId="77777777" w:rsidR="00F21B17" w:rsidRPr="00F21B17" w:rsidRDefault="00F21B17" w:rsidP="00F21B17">
      <w:r w:rsidRPr="00F21B17">
        <w:t xml:space="preserve">        Location = location;</w:t>
      </w:r>
    </w:p>
    <w:p w14:paraId="7425EA3E" w14:textId="77777777" w:rsidR="00F21B17" w:rsidRPr="00F21B17" w:rsidRDefault="00F21B17" w:rsidP="00F21B17">
      <w:r w:rsidRPr="00F21B17">
        <w:lastRenderedPageBreak/>
        <w:t xml:space="preserve">        Size = size;</w:t>
      </w:r>
    </w:p>
    <w:p w14:paraId="6D984C46" w14:textId="77777777" w:rsidR="00F21B17" w:rsidRPr="00F21B17" w:rsidRDefault="00F21B17" w:rsidP="00F21B17">
      <w:r w:rsidRPr="00F21B17">
        <w:t xml:space="preserve">        Type = type;</w:t>
      </w:r>
    </w:p>
    <w:p w14:paraId="06B30E19" w14:textId="77777777" w:rsidR="00F21B17" w:rsidRPr="00F21B17" w:rsidRDefault="00F21B17" w:rsidP="00F21B17">
      <w:r w:rsidRPr="00F21B17">
        <w:t xml:space="preserve">    }</w:t>
      </w:r>
    </w:p>
    <w:p w14:paraId="1E308184" w14:textId="77777777" w:rsidR="00F21B17" w:rsidRPr="00F21B17" w:rsidRDefault="00F21B17" w:rsidP="00F21B17"/>
    <w:p w14:paraId="45E573C7" w14:textId="77777777" w:rsidR="00F21B17" w:rsidRPr="00F21B17" w:rsidRDefault="00F21B17" w:rsidP="00F21B17">
      <w:r w:rsidRPr="00F21B17">
        <w:t xml:space="preserve">    public RealEstate(string name, decimal price, string location, double size, string type)</w:t>
      </w:r>
    </w:p>
    <w:p w14:paraId="0E97766F" w14:textId="77777777" w:rsidR="00F21B17" w:rsidRPr="00F21B17" w:rsidRDefault="00F21B17" w:rsidP="00F21B17">
      <w:r w:rsidRPr="00F21B17">
        <w:t xml:space="preserve">        : base(name, price)</w:t>
      </w:r>
    </w:p>
    <w:p w14:paraId="63A72B55" w14:textId="77777777" w:rsidR="00F21B17" w:rsidRPr="00F21B17" w:rsidRDefault="00F21B17" w:rsidP="00F21B17">
      <w:r w:rsidRPr="00F21B17">
        <w:t xml:space="preserve">    {</w:t>
      </w:r>
    </w:p>
    <w:p w14:paraId="1F363FC3" w14:textId="77777777" w:rsidR="00F21B17" w:rsidRPr="00F21B17" w:rsidRDefault="00F21B17" w:rsidP="00F21B17">
      <w:r w:rsidRPr="00F21B17">
        <w:t xml:space="preserve">        if (size &lt;= 0) throw new ValueLessThanZero("Size");</w:t>
      </w:r>
    </w:p>
    <w:p w14:paraId="7F38D42F" w14:textId="77777777" w:rsidR="00F21B17" w:rsidRPr="00F21B17" w:rsidRDefault="00F21B17" w:rsidP="00F21B17">
      <w:r w:rsidRPr="00F21B17">
        <w:t xml:space="preserve">        Location = location;</w:t>
      </w:r>
    </w:p>
    <w:p w14:paraId="4230FFB1" w14:textId="77777777" w:rsidR="00F21B17" w:rsidRPr="00F21B17" w:rsidRDefault="00F21B17" w:rsidP="00F21B17">
      <w:r w:rsidRPr="00F21B17">
        <w:t xml:space="preserve">        Size = size;</w:t>
      </w:r>
    </w:p>
    <w:p w14:paraId="6CCE0370" w14:textId="77777777" w:rsidR="00F21B17" w:rsidRPr="00F21B17" w:rsidRDefault="00F21B17" w:rsidP="00F21B17">
      <w:r w:rsidRPr="00F21B17">
        <w:t xml:space="preserve">        Type = type;</w:t>
      </w:r>
    </w:p>
    <w:p w14:paraId="3666CD3C" w14:textId="77777777" w:rsidR="00F21B17" w:rsidRPr="00F21B17" w:rsidRDefault="00F21B17" w:rsidP="00F21B17">
      <w:r w:rsidRPr="00F21B17">
        <w:t xml:space="preserve">    }</w:t>
      </w:r>
    </w:p>
    <w:p w14:paraId="20DC3FDB" w14:textId="77777777" w:rsidR="00F21B17" w:rsidRPr="00F21B17" w:rsidRDefault="00F21B17" w:rsidP="00F21B17"/>
    <w:p w14:paraId="3C8A6BDB" w14:textId="77777777" w:rsidR="00F21B17" w:rsidRPr="00F21B17" w:rsidRDefault="00F21B17" w:rsidP="00F21B17">
      <w:r w:rsidRPr="00F21B17">
        <w:t xml:space="preserve">    public override string ToString()</w:t>
      </w:r>
    </w:p>
    <w:p w14:paraId="25588C59" w14:textId="77777777" w:rsidR="00F21B17" w:rsidRPr="00F21B17" w:rsidRDefault="00F21B17" w:rsidP="00F21B17">
      <w:r w:rsidRPr="00F21B17">
        <w:t xml:space="preserve">    {</w:t>
      </w:r>
    </w:p>
    <w:p w14:paraId="510CF95D" w14:textId="77777777" w:rsidR="00F21B17" w:rsidRPr="00F21B17" w:rsidRDefault="00F21B17" w:rsidP="00F21B17">
      <w:r w:rsidRPr="00F21B17">
        <w:t xml:space="preserve">        return $"{Name}, Price: {Price}, Location: {Location}";</w:t>
      </w:r>
    </w:p>
    <w:p w14:paraId="79C7461D" w14:textId="77777777" w:rsidR="00F21B17" w:rsidRPr="00F21B17" w:rsidRDefault="00F21B17" w:rsidP="00F21B17">
      <w:r w:rsidRPr="00F21B17">
        <w:t xml:space="preserve">    }</w:t>
      </w:r>
    </w:p>
    <w:p w14:paraId="6CD9C4DD" w14:textId="77777777" w:rsidR="00F21B17" w:rsidRPr="00F21B17" w:rsidRDefault="00F21B17" w:rsidP="00F21B17">
      <w:r w:rsidRPr="00F21B17">
        <w:t>}</w:t>
      </w:r>
    </w:p>
    <w:p w14:paraId="796235B6" w14:textId="77777777" w:rsidR="00F21B17" w:rsidRPr="00F21B17" w:rsidRDefault="00F21B17" w:rsidP="00F21B17"/>
    <w:p w14:paraId="47B388D1" w14:textId="77777777" w:rsidR="00F21B17" w:rsidRPr="00F21B17" w:rsidRDefault="00F21B17" w:rsidP="00F21B17"/>
    <w:p w14:paraId="4D94A3F3" w14:textId="77777777" w:rsidR="00F21B17" w:rsidRPr="00F21B17" w:rsidRDefault="00F21B17" w:rsidP="00F21B17">
      <w:r w:rsidRPr="00F21B17">
        <w:t>class RealEstateInvestment : Product</w:t>
      </w:r>
    </w:p>
    <w:p w14:paraId="5A627BF0" w14:textId="77777777" w:rsidR="00F21B17" w:rsidRPr="00F21B17" w:rsidRDefault="00F21B17" w:rsidP="00F21B17">
      <w:r w:rsidRPr="00F21B17">
        <w:t>{</w:t>
      </w:r>
    </w:p>
    <w:p w14:paraId="0F399E27" w14:textId="77777777" w:rsidR="00F21B17" w:rsidRPr="00F21B17" w:rsidRDefault="00F21B17" w:rsidP="00F21B17">
      <w:r w:rsidRPr="00F21B17">
        <w:t xml:space="preserve">    public string Location { get; set; }</w:t>
      </w:r>
    </w:p>
    <w:p w14:paraId="3074EA3A" w14:textId="77777777" w:rsidR="00F21B17" w:rsidRPr="00F21B17" w:rsidRDefault="00F21B17" w:rsidP="00F21B17">
      <w:r w:rsidRPr="00F21B17">
        <w:t xml:space="preserve">    public decimal MarketValue { get; set; }</w:t>
      </w:r>
    </w:p>
    <w:p w14:paraId="104A856B" w14:textId="77777777" w:rsidR="00F21B17" w:rsidRPr="00F21B17" w:rsidRDefault="00F21B17" w:rsidP="00F21B17">
      <w:r w:rsidRPr="00F21B17">
        <w:t xml:space="preserve">    public string InvestmentType { get; set; }</w:t>
      </w:r>
    </w:p>
    <w:p w14:paraId="15ED2540" w14:textId="77777777" w:rsidR="00F21B17" w:rsidRPr="00F21B17" w:rsidRDefault="00F21B17" w:rsidP="00F21B17"/>
    <w:p w14:paraId="45BAD7C0" w14:textId="77777777" w:rsidR="00F21B17" w:rsidRPr="00F21B17" w:rsidRDefault="00F21B17" w:rsidP="00F21B17">
      <w:r w:rsidRPr="00F21B17">
        <w:t xml:space="preserve">    public RealEstateInvestment()</w:t>
      </w:r>
    </w:p>
    <w:p w14:paraId="2BF3AFE0" w14:textId="77777777" w:rsidR="00F21B17" w:rsidRPr="00F21B17" w:rsidRDefault="00F21B17" w:rsidP="00F21B17">
      <w:r w:rsidRPr="00F21B17">
        <w:t xml:space="preserve">    {</w:t>
      </w:r>
    </w:p>
    <w:p w14:paraId="3EAEF705" w14:textId="77777777" w:rsidR="00F21B17" w:rsidRPr="00F21B17" w:rsidRDefault="00F21B17" w:rsidP="00F21B17">
      <w:r w:rsidRPr="00F21B17">
        <w:lastRenderedPageBreak/>
        <w:t xml:space="preserve">        Location = string.Empty;</w:t>
      </w:r>
    </w:p>
    <w:p w14:paraId="59476211" w14:textId="77777777" w:rsidR="00F21B17" w:rsidRPr="00F21B17" w:rsidRDefault="00F21B17" w:rsidP="00F21B17">
      <w:r w:rsidRPr="00F21B17">
        <w:t xml:space="preserve">        MarketValue = 0;</w:t>
      </w:r>
    </w:p>
    <w:p w14:paraId="228A0B8E" w14:textId="77777777" w:rsidR="00F21B17" w:rsidRPr="00F21B17" w:rsidRDefault="00F21B17" w:rsidP="00F21B17">
      <w:r w:rsidRPr="00F21B17">
        <w:t xml:space="preserve">        InvestmentType = string.Empty;</w:t>
      </w:r>
    </w:p>
    <w:p w14:paraId="24EA1736" w14:textId="77777777" w:rsidR="00F21B17" w:rsidRPr="00F21B17" w:rsidRDefault="00F21B17" w:rsidP="00F21B17">
      <w:r w:rsidRPr="00F21B17">
        <w:t xml:space="preserve">    }</w:t>
      </w:r>
    </w:p>
    <w:p w14:paraId="4389372D" w14:textId="77777777" w:rsidR="00F21B17" w:rsidRPr="00F21B17" w:rsidRDefault="00F21B17" w:rsidP="00F21B17"/>
    <w:p w14:paraId="02169AE9" w14:textId="77777777" w:rsidR="00F21B17" w:rsidRPr="00F21B17" w:rsidRDefault="00F21B17" w:rsidP="00F21B17">
      <w:r w:rsidRPr="00F21B17">
        <w:t xml:space="preserve">    public RealEstateInvestment(string location, decimal marketValue)</w:t>
      </w:r>
    </w:p>
    <w:p w14:paraId="38417CCA" w14:textId="77777777" w:rsidR="00F21B17" w:rsidRPr="00F21B17" w:rsidRDefault="00F21B17" w:rsidP="00F21B17">
      <w:r w:rsidRPr="00F21B17">
        <w:t xml:space="preserve">    {</w:t>
      </w:r>
    </w:p>
    <w:p w14:paraId="435D284D" w14:textId="77777777" w:rsidR="00F21B17" w:rsidRPr="00F21B17" w:rsidRDefault="00F21B17" w:rsidP="00F21B17">
      <w:r w:rsidRPr="00F21B17">
        <w:t xml:space="preserve">        if (marketValue &lt;= 0) throw new ValueLessThanZero("Market value");</w:t>
      </w:r>
    </w:p>
    <w:p w14:paraId="67DFF76C" w14:textId="77777777" w:rsidR="00F21B17" w:rsidRPr="00F21B17" w:rsidRDefault="00F21B17" w:rsidP="00F21B17">
      <w:r w:rsidRPr="00F21B17">
        <w:t xml:space="preserve">        Location = location;</w:t>
      </w:r>
    </w:p>
    <w:p w14:paraId="1623E831" w14:textId="77777777" w:rsidR="00F21B17" w:rsidRPr="00F21B17" w:rsidRDefault="00F21B17" w:rsidP="00F21B17">
      <w:r w:rsidRPr="00F21B17">
        <w:t xml:space="preserve">        MarketValue = marketValue;</w:t>
      </w:r>
    </w:p>
    <w:p w14:paraId="7A8F603C" w14:textId="77777777" w:rsidR="00F21B17" w:rsidRPr="00F21B17" w:rsidRDefault="00F21B17" w:rsidP="00F21B17">
      <w:r w:rsidRPr="00F21B17">
        <w:t xml:space="preserve">        InvestmentType = string.Empty;</w:t>
      </w:r>
    </w:p>
    <w:p w14:paraId="696BE617" w14:textId="77777777" w:rsidR="00F21B17" w:rsidRPr="00F21B17" w:rsidRDefault="00F21B17" w:rsidP="00F21B17">
      <w:r w:rsidRPr="00F21B17">
        <w:t xml:space="preserve">    }</w:t>
      </w:r>
    </w:p>
    <w:p w14:paraId="6B66E9C7" w14:textId="77777777" w:rsidR="00F21B17" w:rsidRPr="00F21B17" w:rsidRDefault="00F21B17" w:rsidP="00F21B17"/>
    <w:p w14:paraId="662366EF" w14:textId="77777777" w:rsidR="00F21B17" w:rsidRPr="00F21B17" w:rsidRDefault="00F21B17" w:rsidP="00F21B17">
      <w:r w:rsidRPr="00F21B17">
        <w:t xml:space="preserve">    public RealEstateInvestment(string location, decimal marketValue, string investmentType)</w:t>
      </w:r>
    </w:p>
    <w:p w14:paraId="7730D189" w14:textId="77777777" w:rsidR="00F21B17" w:rsidRPr="00F21B17" w:rsidRDefault="00F21B17" w:rsidP="00F21B17">
      <w:r w:rsidRPr="00F21B17">
        <w:t xml:space="preserve">    {</w:t>
      </w:r>
    </w:p>
    <w:p w14:paraId="26E3787F" w14:textId="77777777" w:rsidR="00F21B17" w:rsidRPr="00F21B17" w:rsidRDefault="00F21B17" w:rsidP="00F21B17">
      <w:r w:rsidRPr="00F21B17">
        <w:t xml:space="preserve">        if (marketValue &lt;= 0) throw new ValueLessThanZero("Market value");</w:t>
      </w:r>
    </w:p>
    <w:p w14:paraId="7F926032" w14:textId="77777777" w:rsidR="00F21B17" w:rsidRPr="00F21B17" w:rsidRDefault="00F21B17" w:rsidP="00F21B17">
      <w:r w:rsidRPr="00F21B17">
        <w:t xml:space="preserve">        Location = location;</w:t>
      </w:r>
    </w:p>
    <w:p w14:paraId="2D8169FB" w14:textId="77777777" w:rsidR="00F21B17" w:rsidRPr="00F21B17" w:rsidRDefault="00F21B17" w:rsidP="00F21B17">
      <w:r w:rsidRPr="00F21B17">
        <w:t xml:space="preserve">        MarketValue = marketValue;</w:t>
      </w:r>
    </w:p>
    <w:p w14:paraId="58CB99EC" w14:textId="77777777" w:rsidR="00F21B17" w:rsidRPr="00F21B17" w:rsidRDefault="00F21B17" w:rsidP="00F21B17">
      <w:r w:rsidRPr="00F21B17">
        <w:t xml:space="preserve">        InvestmentType = investmentType;</w:t>
      </w:r>
    </w:p>
    <w:p w14:paraId="15DCE77A" w14:textId="77777777" w:rsidR="00F21B17" w:rsidRPr="00F21B17" w:rsidRDefault="00F21B17" w:rsidP="00F21B17">
      <w:r w:rsidRPr="00F21B17">
        <w:t xml:space="preserve">    }</w:t>
      </w:r>
    </w:p>
    <w:p w14:paraId="56A8E6A5" w14:textId="77777777" w:rsidR="00F21B17" w:rsidRPr="00F21B17" w:rsidRDefault="00F21B17" w:rsidP="00F21B17"/>
    <w:p w14:paraId="28A5320B" w14:textId="77777777" w:rsidR="00F21B17" w:rsidRPr="00F21B17" w:rsidRDefault="00F21B17" w:rsidP="00F21B17">
      <w:r w:rsidRPr="00F21B17">
        <w:t xml:space="preserve">    public RealEstateInvestment(string name, decimal price, string location, decimal marketValue, string investmentType)</w:t>
      </w:r>
    </w:p>
    <w:p w14:paraId="647D8B43" w14:textId="77777777" w:rsidR="00F21B17" w:rsidRPr="00F21B17" w:rsidRDefault="00F21B17" w:rsidP="00F21B17">
      <w:r w:rsidRPr="00F21B17">
        <w:t xml:space="preserve">        : base(name, price)</w:t>
      </w:r>
    </w:p>
    <w:p w14:paraId="3F547D2E" w14:textId="77777777" w:rsidR="00F21B17" w:rsidRPr="00F21B17" w:rsidRDefault="00F21B17" w:rsidP="00F21B17">
      <w:r w:rsidRPr="00F21B17">
        <w:t xml:space="preserve">    {</w:t>
      </w:r>
    </w:p>
    <w:p w14:paraId="27532082" w14:textId="77777777" w:rsidR="00F21B17" w:rsidRPr="00F21B17" w:rsidRDefault="00F21B17" w:rsidP="00F21B17">
      <w:r w:rsidRPr="00F21B17">
        <w:t xml:space="preserve">        if (marketValue &lt;= 0) throw new ValueLessThanZero("Market value");</w:t>
      </w:r>
    </w:p>
    <w:p w14:paraId="3B12EA0D" w14:textId="77777777" w:rsidR="00F21B17" w:rsidRPr="00F21B17" w:rsidRDefault="00F21B17" w:rsidP="00F21B17">
      <w:r w:rsidRPr="00F21B17">
        <w:t xml:space="preserve">        Location = location;</w:t>
      </w:r>
    </w:p>
    <w:p w14:paraId="5FA9D1DB" w14:textId="77777777" w:rsidR="00F21B17" w:rsidRPr="00F21B17" w:rsidRDefault="00F21B17" w:rsidP="00F21B17">
      <w:r w:rsidRPr="00F21B17">
        <w:t xml:space="preserve">        MarketValue = marketValue;</w:t>
      </w:r>
    </w:p>
    <w:p w14:paraId="10E4B64C" w14:textId="77777777" w:rsidR="00F21B17" w:rsidRPr="00F21B17" w:rsidRDefault="00F21B17" w:rsidP="00F21B17">
      <w:r w:rsidRPr="00F21B17">
        <w:lastRenderedPageBreak/>
        <w:t xml:space="preserve">        InvestmentType = investmentType;</w:t>
      </w:r>
    </w:p>
    <w:p w14:paraId="31323F20" w14:textId="77777777" w:rsidR="00F21B17" w:rsidRPr="00F21B17" w:rsidRDefault="00F21B17" w:rsidP="00F21B17">
      <w:r w:rsidRPr="00F21B17">
        <w:t xml:space="preserve">    }</w:t>
      </w:r>
    </w:p>
    <w:p w14:paraId="6FAC8D55" w14:textId="77777777" w:rsidR="00F21B17" w:rsidRPr="00F21B17" w:rsidRDefault="00F21B17" w:rsidP="00F21B17"/>
    <w:p w14:paraId="49B6E67F" w14:textId="77777777" w:rsidR="00F21B17" w:rsidRPr="00F21B17" w:rsidRDefault="00F21B17" w:rsidP="00F21B17">
      <w:r w:rsidRPr="00F21B17">
        <w:t xml:space="preserve">    public override string ToString()</w:t>
      </w:r>
    </w:p>
    <w:p w14:paraId="08B57047" w14:textId="77777777" w:rsidR="00F21B17" w:rsidRPr="00F21B17" w:rsidRDefault="00F21B17" w:rsidP="00F21B17">
      <w:r w:rsidRPr="00F21B17">
        <w:t xml:space="preserve">    {</w:t>
      </w:r>
    </w:p>
    <w:p w14:paraId="33A11AFA" w14:textId="77777777" w:rsidR="00F21B17" w:rsidRPr="00F21B17" w:rsidRDefault="00F21B17" w:rsidP="00F21B17">
      <w:r w:rsidRPr="00F21B17">
        <w:t xml:space="preserve">        return $"{Name}, Location: {Location}, Value: {MarketValue}, Invenstment type: {InvestmentType}";</w:t>
      </w:r>
    </w:p>
    <w:p w14:paraId="4694B1BA" w14:textId="77777777" w:rsidR="00F21B17" w:rsidRPr="00F21B17" w:rsidRDefault="00F21B17" w:rsidP="00F21B17">
      <w:r w:rsidRPr="00F21B17">
        <w:t xml:space="preserve">    }</w:t>
      </w:r>
    </w:p>
    <w:p w14:paraId="5172FC4B" w14:textId="77777777" w:rsidR="00F21B17" w:rsidRPr="00F21B17" w:rsidRDefault="00F21B17" w:rsidP="00F21B17">
      <w:r w:rsidRPr="00F21B17">
        <w:t>}</w:t>
      </w:r>
    </w:p>
    <w:p w14:paraId="4345AD47" w14:textId="77777777" w:rsidR="00F21B17" w:rsidRPr="00F21B17" w:rsidRDefault="00F21B17" w:rsidP="00F21B17"/>
    <w:p w14:paraId="63154313" w14:textId="77777777" w:rsidR="00F21B17" w:rsidRPr="00F21B17" w:rsidRDefault="00F21B17" w:rsidP="00F21B17"/>
    <w:p w14:paraId="41BB1847" w14:textId="77777777" w:rsidR="00F21B17" w:rsidRPr="00F21B17" w:rsidRDefault="00F21B17" w:rsidP="00F21B17"/>
    <w:p w14:paraId="419F369B" w14:textId="77777777" w:rsidR="00F21B17" w:rsidRPr="00F21B17" w:rsidRDefault="00F21B17" w:rsidP="00F21B17"/>
    <w:p w14:paraId="13FEB7D8" w14:textId="77777777" w:rsidR="00F21B17" w:rsidRPr="00F21B17" w:rsidRDefault="00F21B17" w:rsidP="00F21B17">
      <w:r w:rsidRPr="00F21B17">
        <w:t>class Apartment : RealEstate</w:t>
      </w:r>
    </w:p>
    <w:p w14:paraId="2DDFA3A6" w14:textId="77777777" w:rsidR="00F21B17" w:rsidRPr="00F21B17" w:rsidRDefault="00F21B17" w:rsidP="00F21B17">
      <w:r w:rsidRPr="00F21B17">
        <w:t>{</w:t>
      </w:r>
    </w:p>
    <w:p w14:paraId="7795EA66" w14:textId="77777777" w:rsidR="00F21B17" w:rsidRPr="00F21B17" w:rsidRDefault="00F21B17" w:rsidP="00F21B17">
      <w:r w:rsidRPr="00F21B17">
        <w:t xml:space="preserve">    public int FloorNumber { get; set; }</w:t>
      </w:r>
    </w:p>
    <w:p w14:paraId="4D4E35C1" w14:textId="77777777" w:rsidR="00F21B17" w:rsidRPr="00F21B17" w:rsidRDefault="00F21B17" w:rsidP="00F21B17">
      <w:r w:rsidRPr="00F21B17">
        <w:t xml:space="preserve">    public decimal HOAFees { get; set; }</w:t>
      </w:r>
    </w:p>
    <w:p w14:paraId="4C70F9C4" w14:textId="77777777" w:rsidR="00F21B17" w:rsidRPr="00F21B17" w:rsidRDefault="00F21B17" w:rsidP="00F21B17"/>
    <w:p w14:paraId="252AA713" w14:textId="77777777" w:rsidR="00F21B17" w:rsidRPr="00F21B17" w:rsidRDefault="00F21B17" w:rsidP="00F21B17">
      <w:r w:rsidRPr="00F21B17">
        <w:t xml:space="preserve">    public Apartment()</w:t>
      </w:r>
    </w:p>
    <w:p w14:paraId="705859B1" w14:textId="77777777" w:rsidR="00F21B17" w:rsidRPr="00F21B17" w:rsidRDefault="00F21B17" w:rsidP="00F21B17">
      <w:r w:rsidRPr="00F21B17">
        <w:t xml:space="preserve">    {</w:t>
      </w:r>
    </w:p>
    <w:p w14:paraId="0875DAAF" w14:textId="77777777" w:rsidR="00F21B17" w:rsidRPr="00F21B17" w:rsidRDefault="00F21B17" w:rsidP="00F21B17">
      <w:r w:rsidRPr="00F21B17">
        <w:t xml:space="preserve">        FloorNumber = 0;</w:t>
      </w:r>
    </w:p>
    <w:p w14:paraId="2C5316F6" w14:textId="77777777" w:rsidR="00F21B17" w:rsidRPr="00F21B17" w:rsidRDefault="00F21B17" w:rsidP="00F21B17">
      <w:r w:rsidRPr="00F21B17">
        <w:t xml:space="preserve">        HOAFees = 0;</w:t>
      </w:r>
    </w:p>
    <w:p w14:paraId="0AA4955E" w14:textId="77777777" w:rsidR="00F21B17" w:rsidRPr="00F21B17" w:rsidRDefault="00F21B17" w:rsidP="00F21B17">
      <w:r w:rsidRPr="00F21B17">
        <w:t xml:space="preserve">    }</w:t>
      </w:r>
    </w:p>
    <w:p w14:paraId="6702DAE3" w14:textId="77777777" w:rsidR="00F21B17" w:rsidRPr="00F21B17" w:rsidRDefault="00F21B17" w:rsidP="00F21B17"/>
    <w:p w14:paraId="739428F4" w14:textId="77777777" w:rsidR="00F21B17" w:rsidRPr="00F21B17" w:rsidRDefault="00F21B17" w:rsidP="00F21B17">
      <w:r w:rsidRPr="00F21B17">
        <w:t xml:space="preserve">    public Apartment(int floorNumber, decimal fees)</w:t>
      </w:r>
    </w:p>
    <w:p w14:paraId="15F40776" w14:textId="77777777" w:rsidR="00F21B17" w:rsidRPr="00F21B17" w:rsidRDefault="00F21B17" w:rsidP="00F21B17">
      <w:r w:rsidRPr="00F21B17">
        <w:t xml:space="preserve">    {</w:t>
      </w:r>
    </w:p>
    <w:p w14:paraId="4DCF0638" w14:textId="77777777" w:rsidR="00F21B17" w:rsidRPr="00F21B17" w:rsidRDefault="00F21B17" w:rsidP="00F21B17">
      <w:r w:rsidRPr="00F21B17">
        <w:t xml:space="preserve">        if (floorNumber &lt;= 0) throw new ValueLessThanZero("Floor number");</w:t>
      </w:r>
    </w:p>
    <w:p w14:paraId="1A2E6FB5" w14:textId="77777777" w:rsidR="00F21B17" w:rsidRPr="00F21B17" w:rsidRDefault="00F21B17" w:rsidP="00F21B17">
      <w:r w:rsidRPr="00F21B17">
        <w:t xml:space="preserve">        if (fees &lt; 0) throw new ValueLessThanZero("Fee");</w:t>
      </w:r>
    </w:p>
    <w:p w14:paraId="028032AC" w14:textId="77777777" w:rsidR="00F21B17" w:rsidRPr="00F21B17" w:rsidRDefault="00F21B17" w:rsidP="00F21B17">
      <w:r w:rsidRPr="00F21B17">
        <w:t xml:space="preserve">        FloorNumber = floorNumber;</w:t>
      </w:r>
    </w:p>
    <w:p w14:paraId="0B24A1A4" w14:textId="77777777" w:rsidR="00F21B17" w:rsidRPr="00F21B17" w:rsidRDefault="00F21B17" w:rsidP="00F21B17">
      <w:r w:rsidRPr="00F21B17">
        <w:lastRenderedPageBreak/>
        <w:t xml:space="preserve">        HOAFees = fees;</w:t>
      </w:r>
    </w:p>
    <w:p w14:paraId="1759CA0E" w14:textId="77777777" w:rsidR="00F21B17" w:rsidRPr="00F21B17" w:rsidRDefault="00F21B17" w:rsidP="00F21B17">
      <w:r w:rsidRPr="00F21B17">
        <w:t xml:space="preserve">    }</w:t>
      </w:r>
    </w:p>
    <w:p w14:paraId="6AA92B67" w14:textId="77777777" w:rsidR="00F21B17" w:rsidRPr="00F21B17" w:rsidRDefault="00F21B17" w:rsidP="00F21B17">
      <w:r w:rsidRPr="00F21B17">
        <w:t xml:space="preserve">    public Apartment(string name, decimal price, string location, double size, string type, int floorNumber, decimal fees)</w:t>
      </w:r>
    </w:p>
    <w:p w14:paraId="76F30570" w14:textId="77777777" w:rsidR="00F21B17" w:rsidRPr="00F21B17" w:rsidRDefault="00F21B17" w:rsidP="00F21B17">
      <w:r w:rsidRPr="00F21B17">
        <w:t xml:space="preserve">        : base(name, price, location, size, type)</w:t>
      </w:r>
    </w:p>
    <w:p w14:paraId="64249B50" w14:textId="77777777" w:rsidR="00F21B17" w:rsidRPr="00F21B17" w:rsidRDefault="00F21B17" w:rsidP="00F21B17">
      <w:r w:rsidRPr="00F21B17">
        <w:t xml:space="preserve">    {</w:t>
      </w:r>
    </w:p>
    <w:p w14:paraId="6B672F31" w14:textId="77777777" w:rsidR="00F21B17" w:rsidRPr="00F21B17" w:rsidRDefault="00F21B17" w:rsidP="00F21B17">
      <w:r w:rsidRPr="00F21B17">
        <w:t xml:space="preserve">        if (floorNumber &lt;= 0) throw new ValueLessThanZero("Floor number");</w:t>
      </w:r>
    </w:p>
    <w:p w14:paraId="708A508D" w14:textId="77777777" w:rsidR="00F21B17" w:rsidRPr="00F21B17" w:rsidRDefault="00F21B17" w:rsidP="00F21B17">
      <w:r w:rsidRPr="00F21B17">
        <w:t xml:space="preserve">        if (fees &lt; 0) throw new ValueLessThanZero("Fee");</w:t>
      </w:r>
    </w:p>
    <w:p w14:paraId="054124D7" w14:textId="77777777" w:rsidR="00F21B17" w:rsidRPr="00F21B17" w:rsidRDefault="00F21B17" w:rsidP="00F21B17">
      <w:r w:rsidRPr="00F21B17">
        <w:t xml:space="preserve">        FloorNumber = floorNumber;</w:t>
      </w:r>
    </w:p>
    <w:p w14:paraId="2F2F0A13" w14:textId="77777777" w:rsidR="00F21B17" w:rsidRPr="00F21B17" w:rsidRDefault="00F21B17" w:rsidP="00F21B17">
      <w:r w:rsidRPr="00F21B17">
        <w:t xml:space="preserve">        HOAFees = fees;</w:t>
      </w:r>
    </w:p>
    <w:p w14:paraId="3AA236B2" w14:textId="77777777" w:rsidR="00F21B17" w:rsidRPr="00F21B17" w:rsidRDefault="00F21B17" w:rsidP="00F21B17">
      <w:r w:rsidRPr="00F21B17">
        <w:t xml:space="preserve">    }</w:t>
      </w:r>
    </w:p>
    <w:p w14:paraId="7C19228D" w14:textId="77777777" w:rsidR="00F21B17" w:rsidRPr="00F21B17" w:rsidRDefault="00F21B17" w:rsidP="00F21B17"/>
    <w:p w14:paraId="6B4F7DE5" w14:textId="77777777" w:rsidR="00F21B17" w:rsidRPr="00F21B17" w:rsidRDefault="00F21B17" w:rsidP="00F21B17">
      <w:r w:rsidRPr="00F21B17">
        <w:t xml:space="preserve">    public override string ToString()</w:t>
      </w:r>
    </w:p>
    <w:p w14:paraId="639DB200" w14:textId="77777777" w:rsidR="00F21B17" w:rsidRPr="00F21B17" w:rsidRDefault="00F21B17" w:rsidP="00F21B17">
      <w:r w:rsidRPr="00F21B17">
        <w:t xml:space="preserve">    {</w:t>
      </w:r>
    </w:p>
    <w:p w14:paraId="33C294EC" w14:textId="77777777" w:rsidR="00F21B17" w:rsidRPr="00F21B17" w:rsidRDefault="00F21B17" w:rsidP="00F21B17">
      <w:r w:rsidRPr="00F21B17">
        <w:t xml:space="preserve">        return $"{Name}, in {FloorNumber} floor, Homeowners Association fee: {HOAFees}";</w:t>
      </w:r>
    </w:p>
    <w:p w14:paraId="4AD8034A" w14:textId="77777777" w:rsidR="00F21B17" w:rsidRPr="00F21B17" w:rsidRDefault="00F21B17" w:rsidP="00F21B17">
      <w:r w:rsidRPr="00F21B17">
        <w:t xml:space="preserve">    }</w:t>
      </w:r>
    </w:p>
    <w:p w14:paraId="5C031AC1" w14:textId="77777777" w:rsidR="00F21B17" w:rsidRPr="00F21B17" w:rsidRDefault="00F21B17" w:rsidP="00F21B17">
      <w:r w:rsidRPr="00F21B17">
        <w:t>}</w:t>
      </w:r>
    </w:p>
    <w:p w14:paraId="7E263507" w14:textId="77777777" w:rsidR="00F21B17" w:rsidRPr="00F21B17" w:rsidRDefault="00F21B17" w:rsidP="00F21B17"/>
    <w:p w14:paraId="1ACD425C" w14:textId="77777777" w:rsidR="00F21B17" w:rsidRPr="00F21B17" w:rsidRDefault="00F21B17" w:rsidP="00F21B17">
      <w:r w:rsidRPr="00F21B17">
        <w:t>class House : RealEstate</w:t>
      </w:r>
    </w:p>
    <w:p w14:paraId="4F777DCA" w14:textId="77777777" w:rsidR="00F21B17" w:rsidRPr="00F21B17" w:rsidRDefault="00F21B17" w:rsidP="00F21B17">
      <w:r w:rsidRPr="00F21B17">
        <w:t>{</w:t>
      </w:r>
    </w:p>
    <w:p w14:paraId="36219B54" w14:textId="77777777" w:rsidR="00F21B17" w:rsidRPr="00F21B17" w:rsidRDefault="00F21B17" w:rsidP="00F21B17">
      <w:r w:rsidRPr="00F21B17">
        <w:t xml:space="preserve">    public double GardenSize { get; set; }</w:t>
      </w:r>
    </w:p>
    <w:p w14:paraId="4250C367" w14:textId="77777777" w:rsidR="00F21B17" w:rsidRPr="00F21B17" w:rsidRDefault="00F21B17" w:rsidP="00F21B17">
      <w:r w:rsidRPr="00F21B17">
        <w:t xml:space="preserve">    public bool Pool { get; set; }</w:t>
      </w:r>
    </w:p>
    <w:p w14:paraId="2F6510C0" w14:textId="77777777" w:rsidR="00F21B17" w:rsidRPr="00F21B17" w:rsidRDefault="00F21B17" w:rsidP="00F21B17"/>
    <w:p w14:paraId="5340506B" w14:textId="77777777" w:rsidR="00F21B17" w:rsidRPr="00F21B17" w:rsidRDefault="00F21B17" w:rsidP="00F21B17">
      <w:r w:rsidRPr="00F21B17">
        <w:t xml:space="preserve">    public House()</w:t>
      </w:r>
    </w:p>
    <w:p w14:paraId="6559FB53" w14:textId="77777777" w:rsidR="00F21B17" w:rsidRPr="00F21B17" w:rsidRDefault="00F21B17" w:rsidP="00F21B17">
      <w:r w:rsidRPr="00F21B17">
        <w:t xml:space="preserve">    {</w:t>
      </w:r>
    </w:p>
    <w:p w14:paraId="480B92EB" w14:textId="77777777" w:rsidR="00F21B17" w:rsidRPr="00F21B17" w:rsidRDefault="00F21B17" w:rsidP="00F21B17">
      <w:r w:rsidRPr="00F21B17">
        <w:t xml:space="preserve">        GardenSize = 0;</w:t>
      </w:r>
    </w:p>
    <w:p w14:paraId="7F100D32" w14:textId="77777777" w:rsidR="00F21B17" w:rsidRPr="00F21B17" w:rsidRDefault="00F21B17" w:rsidP="00F21B17">
      <w:r w:rsidRPr="00F21B17">
        <w:t xml:space="preserve">        Pool = false;</w:t>
      </w:r>
    </w:p>
    <w:p w14:paraId="25D7307A" w14:textId="77777777" w:rsidR="00F21B17" w:rsidRPr="00F21B17" w:rsidRDefault="00F21B17" w:rsidP="00F21B17">
      <w:r w:rsidRPr="00F21B17">
        <w:t xml:space="preserve">    }</w:t>
      </w:r>
    </w:p>
    <w:p w14:paraId="4B6B6ECB" w14:textId="77777777" w:rsidR="00F21B17" w:rsidRPr="00F21B17" w:rsidRDefault="00F21B17" w:rsidP="00F21B17"/>
    <w:p w14:paraId="73863D9B" w14:textId="77777777" w:rsidR="00F21B17" w:rsidRPr="00F21B17" w:rsidRDefault="00F21B17" w:rsidP="00F21B17">
      <w:r w:rsidRPr="00F21B17">
        <w:t xml:space="preserve">    public House(double gardenSize, bool pool)</w:t>
      </w:r>
    </w:p>
    <w:p w14:paraId="7FF657AB" w14:textId="77777777" w:rsidR="00F21B17" w:rsidRPr="00F21B17" w:rsidRDefault="00F21B17" w:rsidP="00F21B17">
      <w:r w:rsidRPr="00F21B17">
        <w:t xml:space="preserve">    {</w:t>
      </w:r>
    </w:p>
    <w:p w14:paraId="288E3EC6" w14:textId="77777777" w:rsidR="00F21B17" w:rsidRPr="00F21B17" w:rsidRDefault="00F21B17" w:rsidP="00F21B17">
      <w:r w:rsidRPr="00F21B17">
        <w:t xml:space="preserve">        if (GardenSize &lt; 0) throw new ValueLessThanZero("Garden size");</w:t>
      </w:r>
    </w:p>
    <w:p w14:paraId="740AEAF3" w14:textId="77777777" w:rsidR="00F21B17" w:rsidRPr="00F21B17" w:rsidRDefault="00F21B17" w:rsidP="00F21B17">
      <w:r w:rsidRPr="00F21B17">
        <w:t xml:space="preserve">        GardenSize = gardenSize;</w:t>
      </w:r>
    </w:p>
    <w:p w14:paraId="61E44EE2" w14:textId="77777777" w:rsidR="00F21B17" w:rsidRPr="00F21B17" w:rsidRDefault="00F21B17" w:rsidP="00F21B17">
      <w:r w:rsidRPr="00F21B17">
        <w:t xml:space="preserve">        Pool = pool;</w:t>
      </w:r>
    </w:p>
    <w:p w14:paraId="0EB30F71" w14:textId="77777777" w:rsidR="00F21B17" w:rsidRPr="00F21B17" w:rsidRDefault="00F21B17" w:rsidP="00F21B17">
      <w:r w:rsidRPr="00F21B17">
        <w:t xml:space="preserve">    }</w:t>
      </w:r>
    </w:p>
    <w:p w14:paraId="066425A4" w14:textId="77777777" w:rsidR="00F21B17" w:rsidRPr="00F21B17" w:rsidRDefault="00F21B17" w:rsidP="00F21B17"/>
    <w:p w14:paraId="4B04B1E9" w14:textId="77777777" w:rsidR="00F21B17" w:rsidRPr="00F21B17" w:rsidRDefault="00F21B17" w:rsidP="00F21B17">
      <w:r w:rsidRPr="00F21B17">
        <w:t xml:space="preserve">    public House(string name, decimal price, string location, double size, string type, double gardenSize, bool pool)</w:t>
      </w:r>
    </w:p>
    <w:p w14:paraId="0E2A0D5E" w14:textId="77777777" w:rsidR="00F21B17" w:rsidRPr="00F21B17" w:rsidRDefault="00F21B17" w:rsidP="00F21B17">
      <w:r w:rsidRPr="00F21B17">
        <w:t xml:space="preserve">        : base(name, price, location, size, type)</w:t>
      </w:r>
    </w:p>
    <w:p w14:paraId="7E4F7AD4" w14:textId="77777777" w:rsidR="00F21B17" w:rsidRPr="00F21B17" w:rsidRDefault="00F21B17" w:rsidP="00F21B17">
      <w:r w:rsidRPr="00F21B17">
        <w:t xml:space="preserve">    {</w:t>
      </w:r>
    </w:p>
    <w:p w14:paraId="4A28133F" w14:textId="77777777" w:rsidR="00F21B17" w:rsidRPr="00F21B17" w:rsidRDefault="00F21B17" w:rsidP="00F21B17">
      <w:r w:rsidRPr="00F21B17">
        <w:t xml:space="preserve">        if (GardenSize &lt; 0) throw new ValueLessThanZero("Garden size");</w:t>
      </w:r>
    </w:p>
    <w:p w14:paraId="7E773804" w14:textId="77777777" w:rsidR="00F21B17" w:rsidRPr="00F21B17" w:rsidRDefault="00F21B17" w:rsidP="00F21B17">
      <w:r w:rsidRPr="00F21B17">
        <w:t xml:space="preserve">        GardenSize = gardenSize;</w:t>
      </w:r>
    </w:p>
    <w:p w14:paraId="3EACF361" w14:textId="77777777" w:rsidR="00F21B17" w:rsidRPr="00F21B17" w:rsidRDefault="00F21B17" w:rsidP="00F21B17">
      <w:r w:rsidRPr="00F21B17">
        <w:t xml:space="preserve">        Pool = pool;</w:t>
      </w:r>
    </w:p>
    <w:p w14:paraId="0C01A8E2" w14:textId="77777777" w:rsidR="00F21B17" w:rsidRPr="00F21B17" w:rsidRDefault="00F21B17" w:rsidP="00F21B17">
      <w:r w:rsidRPr="00F21B17">
        <w:t xml:space="preserve">    }</w:t>
      </w:r>
    </w:p>
    <w:p w14:paraId="36B89502" w14:textId="77777777" w:rsidR="00F21B17" w:rsidRPr="00F21B17" w:rsidRDefault="00F21B17" w:rsidP="00F21B17"/>
    <w:p w14:paraId="62393C53" w14:textId="77777777" w:rsidR="00F21B17" w:rsidRPr="00F21B17" w:rsidRDefault="00F21B17" w:rsidP="00F21B17">
      <w:r w:rsidRPr="00F21B17">
        <w:t xml:space="preserve">    public override string ToString()</w:t>
      </w:r>
    </w:p>
    <w:p w14:paraId="48CC2ABF" w14:textId="77777777" w:rsidR="00F21B17" w:rsidRPr="00F21B17" w:rsidRDefault="00F21B17" w:rsidP="00F21B17">
      <w:r w:rsidRPr="00F21B17">
        <w:t xml:space="preserve">    {</w:t>
      </w:r>
    </w:p>
    <w:p w14:paraId="5B90BF1F" w14:textId="77777777" w:rsidR="00F21B17" w:rsidRPr="00F21B17" w:rsidRDefault="00F21B17" w:rsidP="00F21B17">
      <w:r w:rsidRPr="00F21B17">
        <w:t xml:space="preserve">        return $"{Name}, garden size {GardenSize}, {(Pool ? "there is" : "no")} pool";</w:t>
      </w:r>
    </w:p>
    <w:p w14:paraId="5B00EB04" w14:textId="77777777" w:rsidR="00F21B17" w:rsidRPr="00F21B17" w:rsidRDefault="00F21B17" w:rsidP="00F21B17">
      <w:r w:rsidRPr="00F21B17">
        <w:t xml:space="preserve">    }</w:t>
      </w:r>
    </w:p>
    <w:p w14:paraId="4D44E1BA" w14:textId="77777777" w:rsidR="00F21B17" w:rsidRPr="00F21B17" w:rsidRDefault="00F21B17" w:rsidP="00F21B17">
      <w:r w:rsidRPr="00F21B17">
        <w:t>}</w:t>
      </w:r>
    </w:p>
    <w:p w14:paraId="66947E46" w14:textId="77777777" w:rsidR="00F21B17" w:rsidRPr="00F21B17" w:rsidRDefault="00F21B17" w:rsidP="00F21B17"/>
    <w:p w14:paraId="69BD3E3C" w14:textId="77777777" w:rsidR="00F21B17" w:rsidRPr="00F21B17" w:rsidRDefault="00F21B17" w:rsidP="00F21B17"/>
    <w:p w14:paraId="1C0978D6" w14:textId="77777777" w:rsidR="00F21B17" w:rsidRPr="00F21B17" w:rsidRDefault="00F21B17" w:rsidP="00F21B17">
      <w:r w:rsidRPr="00F21B17">
        <w:t>class Hotel : RealEstateInvestment</w:t>
      </w:r>
    </w:p>
    <w:p w14:paraId="326D78F1" w14:textId="77777777" w:rsidR="00F21B17" w:rsidRPr="00F21B17" w:rsidRDefault="00F21B17" w:rsidP="00F21B17">
      <w:r w:rsidRPr="00F21B17">
        <w:t>{</w:t>
      </w:r>
    </w:p>
    <w:p w14:paraId="2CC58F2B" w14:textId="77777777" w:rsidR="00F21B17" w:rsidRPr="00F21B17" w:rsidRDefault="00F21B17" w:rsidP="00F21B17">
      <w:r w:rsidRPr="00F21B17">
        <w:t xml:space="preserve">    public int Rooms { get; set; }</w:t>
      </w:r>
    </w:p>
    <w:p w14:paraId="32122164" w14:textId="77777777" w:rsidR="00F21B17" w:rsidRPr="00F21B17" w:rsidRDefault="00F21B17" w:rsidP="00F21B17">
      <w:r w:rsidRPr="00F21B17">
        <w:t xml:space="preserve">    public int StarRating { get; set; }</w:t>
      </w:r>
    </w:p>
    <w:p w14:paraId="7C97B8B7" w14:textId="77777777" w:rsidR="00F21B17" w:rsidRPr="00F21B17" w:rsidRDefault="00F21B17" w:rsidP="00F21B17"/>
    <w:p w14:paraId="639637F1" w14:textId="77777777" w:rsidR="00F21B17" w:rsidRPr="00F21B17" w:rsidRDefault="00F21B17" w:rsidP="00F21B17">
      <w:r w:rsidRPr="00F21B17">
        <w:t xml:space="preserve">    public Hotel()</w:t>
      </w:r>
    </w:p>
    <w:p w14:paraId="14ED154F" w14:textId="77777777" w:rsidR="00F21B17" w:rsidRPr="00F21B17" w:rsidRDefault="00F21B17" w:rsidP="00F21B17">
      <w:r w:rsidRPr="00F21B17">
        <w:t xml:space="preserve">    {</w:t>
      </w:r>
    </w:p>
    <w:p w14:paraId="66573BBB" w14:textId="77777777" w:rsidR="00F21B17" w:rsidRPr="00F21B17" w:rsidRDefault="00F21B17" w:rsidP="00F21B17">
      <w:r w:rsidRPr="00F21B17">
        <w:t xml:space="preserve">        Rooms = 0;</w:t>
      </w:r>
    </w:p>
    <w:p w14:paraId="3B9B7270" w14:textId="77777777" w:rsidR="00F21B17" w:rsidRPr="00F21B17" w:rsidRDefault="00F21B17" w:rsidP="00F21B17">
      <w:r w:rsidRPr="00F21B17">
        <w:t xml:space="preserve">        StarRating = 0;</w:t>
      </w:r>
    </w:p>
    <w:p w14:paraId="5582160B" w14:textId="77777777" w:rsidR="00F21B17" w:rsidRPr="00F21B17" w:rsidRDefault="00F21B17" w:rsidP="00F21B17">
      <w:r w:rsidRPr="00F21B17">
        <w:t xml:space="preserve">    }</w:t>
      </w:r>
    </w:p>
    <w:p w14:paraId="7A94784A" w14:textId="77777777" w:rsidR="00F21B17" w:rsidRPr="00F21B17" w:rsidRDefault="00F21B17" w:rsidP="00F21B17"/>
    <w:p w14:paraId="2CD795FC" w14:textId="77777777" w:rsidR="00F21B17" w:rsidRPr="00F21B17" w:rsidRDefault="00F21B17" w:rsidP="00F21B17">
      <w:r w:rsidRPr="00F21B17">
        <w:t xml:space="preserve">    public Hotel(int rooms, int starRating)</w:t>
      </w:r>
    </w:p>
    <w:p w14:paraId="65A1BBFC" w14:textId="77777777" w:rsidR="00F21B17" w:rsidRPr="00F21B17" w:rsidRDefault="00F21B17" w:rsidP="00F21B17">
      <w:r w:rsidRPr="00F21B17">
        <w:t xml:space="preserve">    {</w:t>
      </w:r>
    </w:p>
    <w:p w14:paraId="08B5B1C7" w14:textId="77777777" w:rsidR="00F21B17" w:rsidRPr="00F21B17" w:rsidRDefault="00F21B17" w:rsidP="00F21B17">
      <w:r w:rsidRPr="00F21B17">
        <w:t xml:space="preserve">        if (rooms &lt;= 0) throw new ValueLessThanZero("Rooms");</w:t>
      </w:r>
    </w:p>
    <w:p w14:paraId="3D71E31B" w14:textId="77777777" w:rsidR="00F21B17" w:rsidRPr="00F21B17" w:rsidRDefault="00F21B17" w:rsidP="00F21B17">
      <w:r w:rsidRPr="00F21B17">
        <w:t xml:space="preserve">        if (starRating &lt;= 0 || starRating &gt; 5) throw new ValueLessThanZero("Rating", "and not higher than 5");</w:t>
      </w:r>
    </w:p>
    <w:p w14:paraId="5522450B" w14:textId="77777777" w:rsidR="00F21B17" w:rsidRPr="00F21B17" w:rsidRDefault="00F21B17" w:rsidP="00F21B17">
      <w:r w:rsidRPr="00F21B17">
        <w:t xml:space="preserve">        Rooms = rooms;</w:t>
      </w:r>
    </w:p>
    <w:p w14:paraId="1EBFA6B7" w14:textId="77777777" w:rsidR="00F21B17" w:rsidRPr="00F21B17" w:rsidRDefault="00F21B17" w:rsidP="00F21B17">
      <w:r w:rsidRPr="00F21B17">
        <w:t xml:space="preserve">        StarRating = starRating;</w:t>
      </w:r>
    </w:p>
    <w:p w14:paraId="396B8DA7" w14:textId="77777777" w:rsidR="00F21B17" w:rsidRPr="00F21B17" w:rsidRDefault="00F21B17" w:rsidP="00F21B17">
      <w:r w:rsidRPr="00F21B17">
        <w:t xml:space="preserve">    }</w:t>
      </w:r>
    </w:p>
    <w:p w14:paraId="6E260AF8" w14:textId="77777777" w:rsidR="00F21B17" w:rsidRPr="00F21B17" w:rsidRDefault="00F21B17" w:rsidP="00F21B17"/>
    <w:p w14:paraId="447FBAFD" w14:textId="77777777" w:rsidR="00F21B17" w:rsidRPr="00F21B17" w:rsidRDefault="00F21B17" w:rsidP="00F21B17">
      <w:r w:rsidRPr="00F21B17">
        <w:t xml:space="preserve">    public Hotel(string name, decimal price, string location, decimal marketValue, string investmentType, int rooms, int starRating)</w:t>
      </w:r>
    </w:p>
    <w:p w14:paraId="73354F27" w14:textId="77777777" w:rsidR="00F21B17" w:rsidRPr="00F21B17" w:rsidRDefault="00F21B17" w:rsidP="00F21B17">
      <w:r w:rsidRPr="00F21B17">
        <w:t xml:space="preserve">        : base(name, price, location, marketValue, investmentType)</w:t>
      </w:r>
    </w:p>
    <w:p w14:paraId="5F2A83CD" w14:textId="77777777" w:rsidR="00F21B17" w:rsidRPr="00F21B17" w:rsidRDefault="00F21B17" w:rsidP="00F21B17">
      <w:r w:rsidRPr="00F21B17">
        <w:t xml:space="preserve">    {</w:t>
      </w:r>
    </w:p>
    <w:p w14:paraId="7D0F3A64" w14:textId="77777777" w:rsidR="00F21B17" w:rsidRPr="00F21B17" w:rsidRDefault="00F21B17" w:rsidP="00F21B17">
      <w:r w:rsidRPr="00F21B17">
        <w:t xml:space="preserve">        if (rooms &lt;= 0) throw new ValueLessThanZero("Rooms");</w:t>
      </w:r>
    </w:p>
    <w:p w14:paraId="4C40163F" w14:textId="77777777" w:rsidR="00F21B17" w:rsidRPr="00F21B17" w:rsidRDefault="00F21B17" w:rsidP="00F21B17">
      <w:r w:rsidRPr="00F21B17">
        <w:t xml:space="preserve">        if (starRating &lt;= 0 || starRating &gt; 5) throw new ValueLessThanZero("Rating", "and not higher than 5");</w:t>
      </w:r>
    </w:p>
    <w:p w14:paraId="51A25BE8" w14:textId="77777777" w:rsidR="00F21B17" w:rsidRPr="00F21B17" w:rsidRDefault="00F21B17" w:rsidP="00F21B17">
      <w:r w:rsidRPr="00F21B17">
        <w:t xml:space="preserve">        Rooms = rooms;</w:t>
      </w:r>
    </w:p>
    <w:p w14:paraId="5CACB822" w14:textId="77777777" w:rsidR="00F21B17" w:rsidRPr="00F21B17" w:rsidRDefault="00F21B17" w:rsidP="00F21B17">
      <w:r w:rsidRPr="00F21B17">
        <w:t xml:space="preserve">        StarRating = starRating;</w:t>
      </w:r>
    </w:p>
    <w:p w14:paraId="6920DCEC" w14:textId="77777777" w:rsidR="00F21B17" w:rsidRPr="00F21B17" w:rsidRDefault="00F21B17" w:rsidP="00F21B17">
      <w:r w:rsidRPr="00F21B17">
        <w:t xml:space="preserve">    }</w:t>
      </w:r>
    </w:p>
    <w:p w14:paraId="2CC82B25" w14:textId="77777777" w:rsidR="00F21B17" w:rsidRPr="00F21B17" w:rsidRDefault="00F21B17" w:rsidP="00F21B17"/>
    <w:p w14:paraId="162BE304" w14:textId="77777777" w:rsidR="00F21B17" w:rsidRPr="00F21B17" w:rsidRDefault="00F21B17" w:rsidP="00F21B17">
      <w:r w:rsidRPr="00F21B17">
        <w:t xml:space="preserve">    public override string ToString()</w:t>
      </w:r>
    </w:p>
    <w:p w14:paraId="2CB0C940" w14:textId="77777777" w:rsidR="00F21B17" w:rsidRPr="00F21B17" w:rsidRDefault="00F21B17" w:rsidP="00F21B17">
      <w:r w:rsidRPr="00F21B17">
        <w:t xml:space="preserve">    {</w:t>
      </w:r>
    </w:p>
    <w:p w14:paraId="152569F4" w14:textId="77777777" w:rsidR="00F21B17" w:rsidRPr="00F21B17" w:rsidRDefault="00F21B17" w:rsidP="00F21B17">
      <w:r w:rsidRPr="00F21B17">
        <w:t xml:space="preserve">        return $"{Name}, there are {Rooms} rooms, Hotel rating {StarRating}";</w:t>
      </w:r>
    </w:p>
    <w:p w14:paraId="575E76FA" w14:textId="77777777" w:rsidR="00F21B17" w:rsidRPr="00F21B17" w:rsidRDefault="00F21B17" w:rsidP="00F21B17">
      <w:r w:rsidRPr="00F21B17">
        <w:lastRenderedPageBreak/>
        <w:t xml:space="preserve">    }</w:t>
      </w:r>
    </w:p>
    <w:p w14:paraId="5E073DA5" w14:textId="77777777" w:rsidR="00F21B17" w:rsidRPr="00F21B17" w:rsidRDefault="00F21B17" w:rsidP="00F21B17">
      <w:r w:rsidRPr="00F21B17">
        <w:t>}</w:t>
      </w:r>
    </w:p>
    <w:p w14:paraId="56D4C133" w14:textId="77777777" w:rsidR="00F21B17" w:rsidRPr="00F21B17" w:rsidRDefault="00F21B17" w:rsidP="00F21B17"/>
    <w:p w14:paraId="3B04AEB3" w14:textId="77777777" w:rsidR="00F21B17" w:rsidRPr="00F21B17" w:rsidRDefault="00F21B17" w:rsidP="00F21B17">
      <w:r w:rsidRPr="00F21B17">
        <w:t>class LandPlot : RealEstateInvestment</w:t>
      </w:r>
    </w:p>
    <w:p w14:paraId="3DAED574" w14:textId="77777777" w:rsidR="00F21B17" w:rsidRPr="00F21B17" w:rsidRDefault="00F21B17" w:rsidP="00F21B17">
      <w:r w:rsidRPr="00F21B17">
        <w:t>{</w:t>
      </w:r>
    </w:p>
    <w:p w14:paraId="773FA777" w14:textId="77777777" w:rsidR="00F21B17" w:rsidRPr="00F21B17" w:rsidRDefault="00F21B17" w:rsidP="00F21B17">
      <w:r w:rsidRPr="00F21B17">
        <w:t xml:space="preserve">    public string SoilType { get; set; }</w:t>
      </w:r>
    </w:p>
    <w:p w14:paraId="600888C0" w14:textId="77777777" w:rsidR="00F21B17" w:rsidRPr="00F21B17" w:rsidRDefault="00F21B17" w:rsidP="00F21B17">
      <w:r w:rsidRPr="00F21B17">
        <w:t xml:space="preserve">    public bool InfrastructureAccess { get; set; }</w:t>
      </w:r>
    </w:p>
    <w:p w14:paraId="427305CA" w14:textId="77777777" w:rsidR="00F21B17" w:rsidRPr="00F21B17" w:rsidRDefault="00F21B17" w:rsidP="00F21B17"/>
    <w:p w14:paraId="51B200A1" w14:textId="77777777" w:rsidR="00F21B17" w:rsidRPr="00F21B17" w:rsidRDefault="00F21B17" w:rsidP="00F21B17">
      <w:r w:rsidRPr="00F21B17">
        <w:t xml:space="preserve">    public LandPlot()</w:t>
      </w:r>
    </w:p>
    <w:p w14:paraId="34CF100F" w14:textId="77777777" w:rsidR="00F21B17" w:rsidRPr="00F21B17" w:rsidRDefault="00F21B17" w:rsidP="00F21B17">
      <w:r w:rsidRPr="00F21B17">
        <w:t xml:space="preserve">    {</w:t>
      </w:r>
    </w:p>
    <w:p w14:paraId="06A7D4B0" w14:textId="77777777" w:rsidR="00F21B17" w:rsidRPr="00F21B17" w:rsidRDefault="00F21B17" w:rsidP="00F21B17">
      <w:r w:rsidRPr="00F21B17">
        <w:t xml:space="preserve">        SoilType = string.Empty;</w:t>
      </w:r>
    </w:p>
    <w:p w14:paraId="6F97111E" w14:textId="77777777" w:rsidR="00F21B17" w:rsidRPr="00F21B17" w:rsidRDefault="00F21B17" w:rsidP="00F21B17">
      <w:r w:rsidRPr="00F21B17">
        <w:t xml:space="preserve">        InfrastructureAccess = true;</w:t>
      </w:r>
    </w:p>
    <w:p w14:paraId="11789A0C" w14:textId="77777777" w:rsidR="00F21B17" w:rsidRPr="00F21B17" w:rsidRDefault="00F21B17" w:rsidP="00F21B17">
      <w:r w:rsidRPr="00F21B17">
        <w:t xml:space="preserve">    }</w:t>
      </w:r>
    </w:p>
    <w:p w14:paraId="5ABA726F" w14:textId="77777777" w:rsidR="00F21B17" w:rsidRPr="00F21B17" w:rsidRDefault="00F21B17" w:rsidP="00F21B17"/>
    <w:p w14:paraId="3DC4EF61" w14:textId="77777777" w:rsidR="00F21B17" w:rsidRPr="00F21B17" w:rsidRDefault="00F21B17" w:rsidP="00F21B17">
      <w:r w:rsidRPr="00F21B17">
        <w:t xml:space="preserve">    public LandPlot(string soilType, bool infrastructureAccess)</w:t>
      </w:r>
    </w:p>
    <w:p w14:paraId="47203B06" w14:textId="77777777" w:rsidR="00F21B17" w:rsidRPr="00F21B17" w:rsidRDefault="00F21B17" w:rsidP="00F21B17">
      <w:r w:rsidRPr="00F21B17">
        <w:t xml:space="preserve">    {</w:t>
      </w:r>
    </w:p>
    <w:p w14:paraId="3A852667" w14:textId="77777777" w:rsidR="00F21B17" w:rsidRPr="00F21B17" w:rsidRDefault="00F21B17" w:rsidP="00F21B17">
      <w:r w:rsidRPr="00F21B17">
        <w:t xml:space="preserve">        SoilType = soilType;</w:t>
      </w:r>
    </w:p>
    <w:p w14:paraId="211F135D" w14:textId="77777777" w:rsidR="00F21B17" w:rsidRPr="00F21B17" w:rsidRDefault="00F21B17" w:rsidP="00F21B17">
      <w:r w:rsidRPr="00F21B17">
        <w:t xml:space="preserve">        InfrastructureAccess = infrastructureAccess;</w:t>
      </w:r>
    </w:p>
    <w:p w14:paraId="40369760" w14:textId="77777777" w:rsidR="00F21B17" w:rsidRPr="00F21B17" w:rsidRDefault="00F21B17" w:rsidP="00F21B17">
      <w:r w:rsidRPr="00F21B17">
        <w:t xml:space="preserve">    }</w:t>
      </w:r>
    </w:p>
    <w:p w14:paraId="095A0762" w14:textId="77777777" w:rsidR="00F21B17" w:rsidRPr="00F21B17" w:rsidRDefault="00F21B17" w:rsidP="00F21B17"/>
    <w:p w14:paraId="5DD9F558" w14:textId="77777777" w:rsidR="00F21B17" w:rsidRPr="00F21B17" w:rsidRDefault="00F21B17" w:rsidP="00F21B17">
      <w:r w:rsidRPr="00F21B17">
        <w:t xml:space="preserve">    public LandPlot(string name, decimal price, string location, decimal marketValue, string investmentType, string soilType, bool infrastructureAccess)</w:t>
      </w:r>
    </w:p>
    <w:p w14:paraId="0DA61A65" w14:textId="77777777" w:rsidR="00F21B17" w:rsidRPr="00F21B17" w:rsidRDefault="00F21B17" w:rsidP="00F21B17">
      <w:r w:rsidRPr="00F21B17">
        <w:t xml:space="preserve">        : base(name, price, location, marketValue, investmentType)</w:t>
      </w:r>
    </w:p>
    <w:p w14:paraId="384F5DF9" w14:textId="77777777" w:rsidR="00F21B17" w:rsidRPr="00F21B17" w:rsidRDefault="00F21B17" w:rsidP="00F21B17">
      <w:r w:rsidRPr="00F21B17">
        <w:t xml:space="preserve">    {</w:t>
      </w:r>
    </w:p>
    <w:p w14:paraId="57D4E5A8" w14:textId="77777777" w:rsidR="00F21B17" w:rsidRPr="00F21B17" w:rsidRDefault="00F21B17" w:rsidP="00F21B17">
      <w:r w:rsidRPr="00F21B17">
        <w:t xml:space="preserve">        SoilType = soilType;</w:t>
      </w:r>
    </w:p>
    <w:p w14:paraId="1D7B53D2" w14:textId="77777777" w:rsidR="00F21B17" w:rsidRPr="00F21B17" w:rsidRDefault="00F21B17" w:rsidP="00F21B17">
      <w:r w:rsidRPr="00F21B17">
        <w:t xml:space="preserve">        InfrastructureAccess = infrastructureAccess;</w:t>
      </w:r>
    </w:p>
    <w:p w14:paraId="1F4B6773" w14:textId="77777777" w:rsidR="00F21B17" w:rsidRPr="00F21B17" w:rsidRDefault="00F21B17" w:rsidP="00F21B17">
      <w:r w:rsidRPr="00F21B17">
        <w:t xml:space="preserve">    }</w:t>
      </w:r>
    </w:p>
    <w:p w14:paraId="2ACC572F" w14:textId="77777777" w:rsidR="00F21B17" w:rsidRPr="00F21B17" w:rsidRDefault="00F21B17" w:rsidP="00F21B17"/>
    <w:p w14:paraId="7C396696" w14:textId="77777777" w:rsidR="00F21B17" w:rsidRPr="00F21B17" w:rsidRDefault="00F21B17" w:rsidP="00F21B17">
      <w:r w:rsidRPr="00F21B17">
        <w:t xml:space="preserve">    public override string ToString()</w:t>
      </w:r>
    </w:p>
    <w:p w14:paraId="41217164" w14:textId="77777777" w:rsidR="00F21B17" w:rsidRPr="00F21B17" w:rsidRDefault="00F21B17" w:rsidP="00F21B17">
      <w:r w:rsidRPr="00F21B17">
        <w:lastRenderedPageBreak/>
        <w:t xml:space="preserve">    {</w:t>
      </w:r>
    </w:p>
    <w:p w14:paraId="3B07EE8F" w14:textId="77777777" w:rsidR="00F21B17" w:rsidRPr="00F21B17" w:rsidRDefault="00F21B17" w:rsidP="00F21B17">
      <w:r w:rsidRPr="00F21B17">
        <w:t xml:space="preserve">        return $"{Name}, Soil type {SoilType}, {(InfrastructureAccess ? "have" : "no")} access to infrastructure";</w:t>
      </w:r>
    </w:p>
    <w:p w14:paraId="3A57A6A3" w14:textId="77777777" w:rsidR="00F21B17" w:rsidRPr="00F21B17" w:rsidRDefault="00F21B17" w:rsidP="00F21B17">
      <w:r w:rsidRPr="00F21B17">
        <w:t xml:space="preserve">    }</w:t>
      </w:r>
    </w:p>
    <w:p w14:paraId="4FA08804" w14:textId="77777777" w:rsidR="00F21B17" w:rsidRPr="00F21B17" w:rsidRDefault="00F21B17" w:rsidP="00F21B17">
      <w:r w:rsidRPr="00F21B17">
        <w:t>}</w:t>
      </w:r>
    </w:p>
    <w:p w14:paraId="5C8EE242" w14:textId="77777777" w:rsidR="00F21B17" w:rsidRPr="00F21B17" w:rsidRDefault="00F21B17" w:rsidP="00F21B17"/>
    <w:p w14:paraId="708AF1E3" w14:textId="77777777" w:rsidR="00F21B17" w:rsidRPr="00F21B17" w:rsidRDefault="00F21B17" w:rsidP="00F21B17"/>
    <w:p w14:paraId="1D6E9198" w14:textId="77777777" w:rsidR="00F21B17" w:rsidRPr="00F21B17" w:rsidRDefault="00F21B17" w:rsidP="00F21B17"/>
    <w:p w14:paraId="35D43F13" w14:textId="77777777" w:rsidR="00F21B17" w:rsidRPr="00F21B17" w:rsidRDefault="00F21B17" w:rsidP="00F21B17">
      <w:r w:rsidRPr="00F21B17">
        <w:t>class ValueLessThanZero : Exception</w:t>
      </w:r>
    </w:p>
    <w:p w14:paraId="2A8480FD" w14:textId="77777777" w:rsidR="00F21B17" w:rsidRPr="00F21B17" w:rsidRDefault="00F21B17" w:rsidP="00F21B17">
      <w:r w:rsidRPr="00F21B17">
        <w:t>{</w:t>
      </w:r>
    </w:p>
    <w:p w14:paraId="38552F85" w14:textId="77777777" w:rsidR="00F21B17" w:rsidRPr="00F21B17" w:rsidRDefault="00F21B17" w:rsidP="00F21B17">
      <w:r w:rsidRPr="00F21B17">
        <w:t xml:space="preserve">    public ValueLessThanZero(string name, string addition = "") : base(String.Format("{0} must be greater than zero {1}", name, addition)) { }</w:t>
      </w:r>
    </w:p>
    <w:p w14:paraId="370CD157" w14:textId="77777777" w:rsidR="00F21B17" w:rsidRPr="00F21B17" w:rsidRDefault="00F21B17" w:rsidP="00F21B17"/>
    <w:p w14:paraId="01C7D026" w14:textId="77777777" w:rsidR="00F21B17" w:rsidRPr="00F21B17" w:rsidRDefault="00F21B17" w:rsidP="00F21B17">
      <w:r w:rsidRPr="00F21B17">
        <w:t>}</w:t>
      </w:r>
    </w:p>
    <w:p w14:paraId="6988F79A" w14:textId="77777777" w:rsidR="00F21B17" w:rsidRPr="00F21B17" w:rsidRDefault="00F21B17" w:rsidP="00F21B17"/>
    <w:p w14:paraId="468FB8D2" w14:textId="77777777" w:rsidR="00F21B17" w:rsidRPr="00F21B17" w:rsidRDefault="00F21B17" w:rsidP="00F21B17"/>
    <w:p w14:paraId="12B23406" w14:textId="77777777" w:rsidR="00F21B17" w:rsidRPr="00F21B17" w:rsidRDefault="00F21B17" w:rsidP="00F21B17"/>
    <w:p w14:paraId="59827496" w14:textId="77777777" w:rsidR="00F21B17" w:rsidRPr="00F21B17" w:rsidRDefault="00F21B17" w:rsidP="00F21B17">
      <w:r w:rsidRPr="00F21B17">
        <w:t>class Container</w:t>
      </w:r>
    </w:p>
    <w:p w14:paraId="7CBF9759" w14:textId="77777777" w:rsidR="00F21B17" w:rsidRPr="00F21B17" w:rsidRDefault="00F21B17" w:rsidP="00F21B17">
      <w:r w:rsidRPr="00F21B17">
        <w:t>{</w:t>
      </w:r>
    </w:p>
    <w:p w14:paraId="5D1E3102" w14:textId="77777777" w:rsidR="00F21B17" w:rsidRPr="00F21B17" w:rsidRDefault="00F21B17" w:rsidP="00F21B17">
      <w:r w:rsidRPr="00F21B17">
        <w:t xml:space="preserve">    private Object[] items;</w:t>
      </w:r>
    </w:p>
    <w:p w14:paraId="6A4B0758" w14:textId="77777777" w:rsidR="00F21B17" w:rsidRPr="00F21B17" w:rsidRDefault="00F21B17" w:rsidP="00F21B17">
      <w:r w:rsidRPr="00F21B17">
        <w:t xml:space="preserve">    private int count;</w:t>
      </w:r>
    </w:p>
    <w:p w14:paraId="5B65B134" w14:textId="77777777" w:rsidR="00F21B17" w:rsidRPr="00F21B17" w:rsidRDefault="00F21B17" w:rsidP="00F21B17">
      <w:r w:rsidRPr="00F21B17">
        <w:t xml:space="preserve">    private int size;</w:t>
      </w:r>
    </w:p>
    <w:p w14:paraId="674C09DB" w14:textId="77777777" w:rsidR="00F21B17" w:rsidRPr="00F21B17" w:rsidRDefault="00F21B17" w:rsidP="00F21B17"/>
    <w:p w14:paraId="6B22FAF6" w14:textId="77777777" w:rsidR="00F21B17" w:rsidRPr="00F21B17" w:rsidRDefault="00F21B17" w:rsidP="00F21B17">
      <w:r w:rsidRPr="00F21B17">
        <w:t xml:space="preserve">    public Container() </w:t>
      </w:r>
    </w:p>
    <w:p w14:paraId="3802987E" w14:textId="77777777" w:rsidR="00F21B17" w:rsidRPr="00F21B17" w:rsidRDefault="00F21B17" w:rsidP="00F21B17">
      <w:r w:rsidRPr="00F21B17">
        <w:t xml:space="preserve">    {</w:t>
      </w:r>
    </w:p>
    <w:p w14:paraId="56A0ED9E" w14:textId="77777777" w:rsidR="00F21B17" w:rsidRPr="00F21B17" w:rsidRDefault="00F21B17" w:rsidP="00F21B17">
      <w:r w:rsidRPr="00F21B17">
        <w:t xml:space="preserve">        items = new Product[1];</w:t>
      </w:r>
    </w:p>
    <w:p w14:paraId="76C8AA0D" w14:textId="77777777" w:rsidR="00F21B17" w:rsidRPr="00F21B17" w:rsidRDefault="00F21B17" w:rsidP="00F21B17">
      <w:r w:rsidRPr="00F21B17">
        <w:t xml:space="preserve">        count = 0;</w:t>
      </w:r>
    </w:p>
    <w:p w14:paraId="0B30A4E5" w14:textId="77777777" w:rsidR="00F21B17" w:rsidRPr="00F21B17" w:rsidRDefault="00F21B17" w:rsidP="00F21B17">
      <w:r w:rsidRPr="00F21B17">
        <w:t xml:space="preserve">        size = 1;</w:t>
      </w:r>
    </w:p>
    <w:p w14:paraId="64329585" w14:textId="77777777" w:rsidR="00F21B17" w:rsidRPr="00F21B17" w:rsidRDefault="00F21B17" w:rsidP="00F21B17">
      <w:r w:rsidRPr="00F21B17">
        <w:t xml:space="preserve">    }</w:t>
      </w:r>
    </w:p>
    <w:p w14:paraId="039EEF3B" w14:textId="77777777" w:rsidR="00F21B17" w:rsidRPr="00F21B17" w:rsidRDefault="00F21B17" w:rsidP="00F21B17"/>
    <w:p w14:paraId="034C4ABB" w14:textId="77777777" w:rsidR="00F21B17" w:rsidRPr="00F21B17" w:rsidRDefault="00F21B17" w:rsidP="00F21B17">
      <w:r w:rsidRPr="00F21B17">
        <w:t xml:space="preserve">    public void Add(object _newObject)</w:t>
      </w:r>
    </w:p>
    <w:p w14:paraId="20DBA66D" w14:textId="77777777" w:rsidR="00F21B17" w:rsidRPr="00F21B17" w:rsidRDefault="00F21B17" w:rsidP="00F21B17">
      <w:r w:rsidRPr="00F21B17">
        <w:t xml:space="preserve">    {</w:t>
      </w:r>
    </w:p>
    <w:p w14:paraId="258C69CF" w14:textId="77777777" w:rsidR="00F21B17" w:rsidRPr="00F21B17" w:rsidRDefault="00F21B17" w:rsidP="00F21B17">
      <w:r w:rsidRPr="00F21B17">
        <w:t xml:space="preserve">        if (count == size) </w:t>
      </w:r>
    </w:p>
    <w:p w14:paraId="16C3FC40" w14:textId="77777777" w:rsidR="00F21B17" w:rsidRPr="00F21B17" w:rsidRDefault="00F21B17" w:rsidP="00F21B17">
      <w:r w:rsidRPr="00F21B17">
        <w:t xml:space="preserve">        {</w:t>
      </w:r>
    </w:p>
    <w:p w14:paraId="77B0D2C0" w14:textId="77777777" w:rsidR="00F21B17" w:rsidRPr="00F21B17" w:rsidRDefault="00F21B17" w:rsidP="00F21B17">
      <w:r w:rsidRPr="00F21B17">
        <w:t xml:space="preserve">            Object[] newArray = new Object[size * 2];</w:t>
      </w:r>
    </w:p>
    <w:p w14:paraId="55921618" w14:textId="77777777" w:rsidR="00F21B17" w:rsidRPr="00F21B17" w:rsidRDefault="00F21B17" w:rsidP="00F21B17">
      <w:r w:rsidRPr="00F21B17">
        <w:t xml:space="preserve">            for (int i = 0; i &lt; size; i++) </w:t>
      </w:r>
    </w:p>
    <w:p w14:paraId="60668AC8" w14:textId="77777777" w:rsidR="00F21B17" w:rsidRPr="00F21B17" w:rsidRDefault="00F21B17" w:rsidP="00F21B17">
      <w:r w:rsidRPr="00F21B17">
        <w:t xml:space="preserve">            {</w:t>
      </w:r>
    </w:p>
    <w:p w14:paraId="58E7025B" w14:textId="77777777" w:rsidR="00F21B17" w:rsidRPr="00F21B17" w:rsidRDefault="00F21B17" w:rsidP="00F21B17">
      <w:r w:rsidRPr="00F21B17">
        <w:t xml:space="preserve">                newArray[i] = items[i];</w:t>
      </w:r>
    </w:p>
    <w:p w14:paraId="315245E2" w14:textId="77777777" w:rsidR="00F21B17" w:rsidRPr="00F21B17" w:rsidRDefault="00F21B17" w:rsidP="00F21B17">
      <w:r w:rsidRPr="00F21B17">
        <w:t xml:space="preserve">            }</w:t>
      </w:r>
    </w:p>
    <w:p w14:paraId="3C4FCD5D" w14:textId="77777777" w:rsidR="00F21B17" w:rsidRPr="00F21B17" w:rsidRDefault="00F21B17" w:rsidP="00F21B17">
      <w:r w:rsidRPr="00F21B17">
        <w:t xml:space="preserve">            items = newArray;</w:t>
      </w:r>
    </w:p>
    <w:p w14:paraId="5C862F97" w14:textId="77777777" w:rsidR="00F21B17" w:rsidRPr="00F21B17" w:rsidRDefault="00F21B17" w:rsidP="00F21B17">
      <w:r w:rsidRPr="00F21B17">
        <w:t xml:space="preserve">            size *= 2;</w:t>
      </w:r>
    </w:p>
    <w:p w14:paraId="22DCA6A6" w14:textId="77777777" w:rsidR="00F21B17" w:rsidRPr="00F21B17" w:rsidRDefault="00F21B17" w:rsidP="00F21B17">
      <w:r w:rsidRPr="00F21B17">
        <w:t xml:space="preserve">        }</w:t>
      </w:r>
    </w:p>
    <w:p w14:paraId="05F1EC46" w14:textId="77777777" w:rsidR="00F21B17" w:rsidRPr="00F21B17" w:rsidRDefault="00F21B17" w:rsidP="00F21B17">
      <w:r w:rsidRPr="00F21B17">
        <w:t xml:space="preserve">        items[count] = _newObject;</w:t>
      </w:r>
    </w:p>
    <w:p w14:paraId="2D01F539" w14:textId="77777777" w:rsidR="00F21B17" w:rsidRPr="00F21B17" w:rsidRDefault="00F21B17" w:rsidP="00F21B17">
      <w:r w:rsidRPr="00F21B17">
        <w:t xml:space="preserve">        count++;</w:t>
      </w:r>
    </w:p>
    <w:p w14:paraId="3F296399" w14:textId="77777777" w:rsidR="00F21B17" w:rsidRPr="00F21B17" w:rsidRDefault="00F21B17" w:rsidP="00F21B17">
      <w:r w:rsidRPr="00F21B17">
        <w:t xml:space="preserve">    }</w:t>
      </w:r>
    </w:p>
    <w:p w14:paraId="31DEC0E5" w14:textId="77777777" w:rsidR="00F21B17" w:rsidRPr="00F21B17" w:rsidRDefault="00F21B17" w:rsidP="00F21B17"/>
    <w:p w14:paraId="499AE2A3" w14:textId="77777777" w:rsidR="00F21B17" w:rsidRPr="00F21B17" w:rsidRDefault="00F21B17" w:rsidP="00F21B17">
      <w:r w:rsidRPr="00F21B17">
        <w:t xml:space="preserve">    public object RemoveById(int _index)</w:t>
      </w:r>
    </w:p>
    <w:p w14:paraId="55F57210" w14:textId="77777777" w:rsidR="00F21B17" w:rsidRPr="00F21B17" w:rsidRDefault="00F21B17" w:rsidP="00F21B17">
      <w:r w:rsidRPr="00F21B17">
        <w:t xml:space="preserve">    {</w:t>
      </w:r>
    </w:p>
    <w:p w14:paraId="4425AA67" w14:textId="77777777" w:rsidR="00F21B17" w:rsidRPr="00F21B17" w:rsidRDefault="00F21B17" w:rsidP="00F21B17">
      <w:r w:rsidRPr="00F21B17">
        <w:t xml:space="preserve">        if (_index &gt; count)</w:t>
      </w:r>
    </w:p>
    <w:p w14:paraId="7406FC0B" w14:textId="77777777" w:rsidR="00F21B17" w:rsidRPr="00F21B17" w:rsidRDefault="00F21B17" w:rsidP="00F21B17">
      <w:r w:rsidRPr="00F21B17">
        <w:t xml:space="preserve">            throw new IndexOutOfRangeException();</w:t>
      </w:r>
    </w:p>
    <w:p w14:paraId="4B002EE7" w14:textId="77777777" w:rsidR="00F21B17" w:rsidRPr="00F21B17" w:rsidRDefault="00F21B17" w:rsidP="00F21B17"/>
    <w:p w14:paraId="611425F6" w14:textId="77777777" w:rsidR="00F21B17" w:rsidRPr="00F21B17" w:rsidRDefault="00F21B17" w:rsidP="00F21B17">
      <w:r w:rsidRPr="00F21B17">
        <w:t xml:space="preserve">        if (count &gt; 0 &amp;&amp; _index &lt;= count)</w:t>
      </w:r>
    </w:p>
    <w:p w14:paraId="5D014A99" w14:textId="77777777" w:rsidR="00F21B17" w:rsidRPr="00F21B17" w:rsidRDefault="00F21B17" w:rsidP="00F21B17">
      <w:r w:rsidRPr="00F21B17">
        <w:t xml:space="preserve">        {</w:t>
      </w:r>
    </w:p>
    <w:p w14:paraId="1597AF91" w14:textId="77777777" w:rsidR="00F21B17" w:rsidRPr="00F21B17" w:rsidRDefault="00F21B17" w:rsidP="00F21B17">
      <w:r w:rsidRPr="00F21B17">
        <w:t xml:space="preserve">            object deletedObject = items[_index];</w:t>
      </w:r>
    </w:p>
    <w:p w14:paraId="77371B4C" w14:textId="77777777" w:rsidR="00F21B17" w:rsidRPr="00F21B17" w:rsidRDefault="00F21B17" w:rsidP="00F21B17"/>
    <w:p w14:paraId="181F39B5" w14:textId="77777777" w:rsidR="00F21B17" w:rsidRPr="00F21B17" w:rsidRDefault="00F21B17" w:rsidP="00F21B17">
      <w:r w:rsidRPr="00F21B17">
        <w:t xml:space="preserve">            Object[] newArray = new Object[size];</w:t>
      </w:r>
    </w:p>
    <w:p w14:paraId="00F59B6A" w14:textId="77777777" w:rsidR="00F21B17" w:rsidRPr="00F21B17" w:rsidRDefault="00F21B17" w:rsidP="00F21B17">
      <w:r w:rsidRPr="00F21B17">
        <w:t xml:space="preserve">            for (int i = 0; i &lt; count; i++)</w:t>
      </w:r>
    </w:p>
    <w:p w14:paraId="6957EFFF" w14:textId="77777777" w:rsidR="00F21B17" w:rsidRPr="00F21B17" w:rsidRDefault="00F21B17" w:rsidP="00F21B17">
      <w:r w:rsidRPr="00F21B17">
        <w:t xml:space="preserve">            {</w:t>
      </w:r>
    </w:p>
    <w:p w14:paraId="6D9EF635" w14:textId="77777777" w:rsidR="00F21B17" w:rsidRPr="00F21B17" w:rsidRDefault="00F21B17" w:rsidP="00F21B17">
      <w:r w:rsidRPr="00F21B17">
        <w:lastRenderedPageBreak/>
        <w:t xml:space="preserve">                if (i == _index)</w:t>
      </w:r>
    </w:p>
    <w:p w14:paraId="06583C21" w14:textId="77777777" w:rsidR="00F21B17" w:rsidRPr="00F21B17" w:rsidRDefault="00F21B17" w:rsidP="00F21B17">
      <w:r w:rsidRPr="00F21B17">
        <w:t xml:space="preserve">                    continue;</w:t>
      </w:r>
    </w:p>
    <w:p w14:paraId="02076E9F" w14:textId="77777777" w:rsidR="00F21B17" w:rsidRPr="00F21B17" w:rsidRDefault="00F21B17" w:rsidP="00F21B17">
      <w:r w:rsidRPr="00F21B17">
        <w:t xml:space="preserve">                newArray[i] = items[i];</w:t>
      </w:r>
    </w:p>
    <w:p w14:paraId="722B78D0" w14:textId="77777777" w:rsidR="00F21B17" w:rsidRPr="00F21B17" w:rsidRDefault="00F21B17" w:rsidP="00F21B17">
      <w:r w:rsidRPr="00F21B17">
        <w:t xml:space="preserve">            }</w:t>
      </w:r>
    </w:p>
    <w:p w14:paraId="08C6C678" w14:textId="77777777" w:rsidR="00F21B17" w:rsidRPr="00F21B17" w:rsidRDefault="00F21B17" w:rsidP="00F21B17">
      <w:r w:rsidRPr="00F21B17">
        <w:t xml:space="preserve">            items = newArray;</w:t>
      </w:r>
    </w:p>
    <w:p w14:paraId="4CB89A39" w14:textId="77777777" w:rsidR="00F21B17" w:rsidRPr="00F21B17" w:rsidRDefault="00F21B17" w:rsidP="00F21B17">
      <w:r w:rsidRPr="00F21B17">
        <w:t xml:space="preserve">            count--;</w:t>
      </w:r>
    </w:p>
    <w:p w14:paraId="61015220" w14:textId="77777777" w:rsidR="00F21B17" w:rsidRPr="00F21B17" w:rsidRDefault="00F21B17" w:rsidP="00F21B17">
      <w:r w:rsidRPr="00F21B17">
        <w:t xml:space="preserve">            return deletedObject;</w:t>
      </w:r>
    </w:p>
    <w:p w14:paraId="0AB8722A" w14:textId="77777777" w:rsidR="00F21B17" w:rsidRPr="00F21B17" w:rsidRDefault="00F21B17" w:rsidP="00F21B17">
      <w:r w:rsidRPr="00F21B17">
        <w:t xml:space="preserve">        }</w:t>
      </w:r>
    </w:p>
    <w:p w14:paraId="6100753F" w14:textId="77777777" w:rsidR="00F21B17" w:rsidRPr="00F21B17" w:rsidRDefault="00F21B17" w:rsidP="00F21B17">
      <w:r w:rsidRPr="00F21B17">
        <w:t xml:space="preserve">        else</w:t>
      </w:r>
    </w:p>
    <w:p w14:paraId="699ED05E" w14:textId="77777777" w:rsidR="00F21B17" w:rsidRPr="00F21B17" w:rsidRDefault="00F21B17" w:rsidP="00F21B17">
      <w:r w:rsidRPr="00F21B17">
        <w:t xml:space="preserve">            throw new IndexOutOfRangeException();</w:t>
      </w:r>
    </w:p>
    <w:p w14:paraId="0CACA83A" w14:textId="77777777" w:rsidR="00F21B17" w:rsidRPr="00F21B17" w:rsidRDefault="00F21B17" w:rsidP="00F21B17">
      <w:r w:rsidRPr="00F21B17">
        <w:t xml:space="preserve">    }</w:t>
      </w:r>
    </w:p>
    <w:p w14:paraId="56BE7922" w14:textId="77777777" w:rsidR="00F21B17" w:rsidRPr="00F21B17" w:rsidRDefault="00F21B17" w:rsidP="00F21B17"/>
    <w:p w14:paraId="6439F2CD" w14:textId="77777777" w:rsidR="00F21B17" w:rsidRPr="00F21B17" w:rsidRDefault="00F21B17" w:rsidP="00F21B17">
      <w:r w:rsidRPr="00F21B17">
        <w:t xml:space="preserve">    public void Sort() </w:t>
      </w:r>
    </w:p>
    <w:p w14:paraId="1E24A06E" w14:textId="77777777" w:rsidR="00F21B17" w:rsidRPr="00F21B17" w:rsidRDefault="00F21B17" w:rsidP="00F21B17">
      <w:r w:rsidRPr="00F21B17">
        <w:t xml:space="preserve">    {</w:t>
      </w:r>
    </w:p>
    <w:p w14:paraId="7E2B5C65" w14:textId="77777777" w:rsidR="00F21B17" w:rsidRPr="00F21B17" w:rsidRDefault="00F21B17" w:rsidP="00F21B17">
      <w:r w:rsidRPr="00F21B17">
        <w:t xml:space="preserve">        try</w:t>
      </w:r>
    </w:p>
    <w:p w14:paraId="608496FC" w14:textId="77777777" w:rsidR="00F21B17" w:rsidRPr="00F21B17" w:rsidRDefault="00F21B17" w:rsidP="00F21B17">
      <w:r w:rsidRPr="00F21B17">
        <w:t xml:space="preserve">        {</w:t>
      </w:r>
    </w:p>
    <w:p w14:paraId="59A12AF8" w14:textId="06BAB8F4" w:rsidR="00F21B17" w:rsidRPr="00F21B17" w:rsidRDefault="00F21B17" w:rsidP="00F21B17">
      <w:r w:rsidRPr="00F21B17">
        <w:t xml:space="preserve">            for (int i = 0; i &lt; count</w:t>
      </w:r>
      <w:r w:rsidR="00984EF6">
        <w:rPr>
          <w:lang w:val="en-US"/>
        </w:rPr>
        <w:t xml:space="preserve"> - 1</w:t>
      </w:r>
      <w:bookmarkStart w:id="7" w:name="_GoBack"/>
      <w:bookmarkEnd w:id="7"/>
      <w:r w:rsidRPr="00F21B17">
        <w:t>; i++)</w:t>
      </w:r>
    </w:p>
    <w:p w14:paraId="16FA5BBD" w14:textId="77777777" w:rsidR="00F21B17" w:rsidRPr="00F21B17" w:rsidRDefault="00F21B17" w:rsidP="00F21B17">
      <w:r w:rsidRPr="00F21B17">
        <w:t xml:space="preserve">            {</w:t>
      </w:r>
    </w:p>
    <w:p w14:paraId="1D9E2DDD" w14:textId="0FA59E97" w:rsidR="00F21B17" w:rsidRPr="00F21B17" w:rsidRDefault="00F21B17" w:rsidP="00F21B17">
      <w:r w:rsidRPr="00F21B17">
        <w:t xml:space="preserve">                for (int j = 0; j &lt; count </w:t>
      </w:r>
      <w:r w:rsidR="00984EF6">
        <w:t>–</w:t>
      </w:r>
      <w:r w:rsidRPr="00F21B17">
        <w:t xml:space="preserve"> </w:t>
      </w:r>
      <w:r w:rsidR="00984EF6">
        <w:t>i</w:t>
      </w:r>
      <w:r w:rsidR="00984EF6">
        <w:rPr>
          <w:lang w:val="en-US"/>
        </w:rPr>
        <w:t xml:space="preserve"> - 1</w:t>
      </w:r>
      <w:r w:rsidRPr="00F21B17">
        <w:t>; j++)</w:t>
      </w:r>
    </w:p>
    <w:p w14:paraId="585246B5" w14:textId="77777777" w:rsidR="00F21B17" w:rsidRPr="00F21B17" w:rsidRDefault="00F21B17" w:rsidP="00F21B17">
      <w:r w:rsidRPr="00F21B17">
        <w:t xml:space="preserve">                {</w:t>
      </w:r>
    </w:p>
    <w:p w14:paraId="676F7C45" w14:textId="77777777" w:rsidR="00F21B17" w:rsidRPr="00F21B17" w:rsidRDefault="00F21B17" w:rsidP="00F21B17">
      <w:r w:rsidRPr="00F21B17">
        <w:t xml:space="preserve">                    if (GetPrice(items[j]) &gt; GetPrice(items[j + 1]))</w:t>
      </w:r>
    </w:p>
    <w:p w14:paraId="3AFF6033" w14:textId="77777777" w:rsidR="00F21B17" w:rsidRPr="00F21B17" w:rsidRDefault="00F21B17" w:rsidP="00F21B17">
      <w:r w:rsidRPr="00F21B17">
        <w:t xml:space="preserve">                        (items[j], items[j + 1]) = (items[j + 1], items[j]);</w:t>
      </w:r>
    </w:p>
    <w:p w14:paraId="721A450A" w14:textId="77777777" w:rsidR="00F21B17" w:rsidRPr="00F21B17" w:rsidRDefault="00F21B17" w:rsidP="00F21B17">
      <w:r w:rsidRPr="00F21B17">
        <w:t xml:space="preserve">                }</w:t>
      </w:r>
    </w:p>
    <w:p w14:paraId="74D77988" w14:textId="77777777" w:rsidR="00F21B17" w:rsidRPr="00F21B17" w:rsidRDefault="00F21B17" w:rsidP="00F21B17">
      <w:r w:rsidRPr="00F21B17">
        <w:t xml:space="preserve">            }</w:t>
      </w:r>
    </w:p>
    <w:p w14:paraId="095E3BA3" w14:textId="77777777" w:rsidR="00F21B17" w:rsidRPr="00F21B17" w:rsidRDefault="00F21B17" w:rsidP="00F21B17">
      <w:r w:rsidRPr="00F21B17">
        <w:t xml:space="preserve">        }</w:t>
      </w:r>
    </w:p>
    <w:p w14:paraId="7F229EF9" w14:textId="77777777" w:rsidR="00F21B17" w:rsidRPr="00F21B17" w:rsidRDefault="00F21B17" w:rsidP="00F21B17">
      <w:r w:rsidRPr="00F21B17">
        <w:t xml:space="preserve">        catch (Exception e) </w:t>
      </w:r>
    </w:p>
    <w:p w14:paraId="6E39B096" w14:textId="77777777" w:rsidR="00F21B17" w:rsidRPr="00F21B17" w:rsidRDefault="00F21B17" w:rsidP="00F21B17">
      <w:r w:rsidRPr="00F21B17">
        <w:t xml:space="preserve">        {</w:t>
      </w:r>
    </w:p>
    <w:p w14:paraId="36386DB1" w14:textId="77777777" w:rsidR="00F21B17" w:rsidRPr="00F21B17" w:rsidRDefault="00F21B17" w:rsidP="00F21B17">
      <w:r w:rsidRPr="00F21B17">
        <w:t xml:space="preserve">            Console.ForegroundColor = ConsoleColor.Red;</w:t>
      </w:r>
    </w:p>
    <w:p w14:paraId="2DD4FB3D" w14:textId="77777777" w:rsidR="00F21B17" w:rsidRPr="00F21B17" w:rsidRDefault="00F21B17" w:rsidP="00F21B17">
      <w:r w:rsidRPr="00F21B17">
        <w:t xml:space="preserve">            Console.WriteLine(e.Message);</w:t>
      </w:r>
    </w:p>
    <w:p w14:paraId="5EB72821" w14:textId="77777777" w:rsidR="00F21B17" w:rsidRPr="00F21B17" w:rsidRDefault="00F21B17" w:rsidP="00F21B17">
      <w:r w:rsidRPr="00F21B17">
        <w:lastRenderedPageBreak/>
        <w:t xml:space="preserve">            Console.ResetColor();</w:t>
      </w:r>
    </w:p>
    <w:p w14:paraId="338B5314" w14:textId="77777777" w:rsidR="00F21B17" w:rsidRPr="00F21B17" w:rsidRDefault="00F21B17" w:rsidP="00F21B17">
      <w:r w:rsidRPr="00F21B17">
        <w:t xml:space="preserve">        }</w:t>
      </w:r>
    </w:p>
    <w:p w14:paraId="02FEFEFC" w14:textId="77777777" w:rsidR="00F21B17" w:rsidRPr="00F21B17" w:rsidRDefault="00F21B17" w:rsidP="00F21B17">
      <w:r w:rsidRPr="00F21B17">
        <w:t xml:space="preserve">    }</w:t>
      </w:r>
    </w:p>
    <w:p w14:paraId="0B88BF6D" w14:textId="77777777" w:rsidR="00F21B17" w:rsidRPr="00F21B17" w:rsidRDefault="00F21B17" w:rsidP="00F21B17"/>
    <w:p w14:paraId="18245CB8" w14:textId="77777777" w:rsidR="00F21B17" w:rsidRPr="00F21B17" w:rsidRDefault="00F21B17" w:rsidP="00F21B17">
      <w:r w:rsidRPr="00F21B17">
        <w:t xml:space="preserve">    private decimal GetPrice(object item)</w:t>
      </w:r>
    </w:p>
    <w:p w14:paraId="4605B814" w14:textId="77777777" w:rsidR="00F21B17" w:rsidRPr="00F21B17" w:rsidRDefault="00F21B17" w:rsidP="00F21B17">
      <w:r w:rsidRPr="00F21B17">
        <w:t xml:space="preserve">    {</w:t>
      </w:r>
    </w:p>
    <w:p w14:paraId="6473BF87" w14:textId="77777777" w:rsidR="00F21B17" w:rsidRPr="00F21B17" w:rsidRDefault="00F21B17" w:rsidP="00F21B17">
      <w:r w:rsidRPr="00F21B17">
        <w:t xml:space="preserve">        if (item != null)</w:t>
      </w:r>
    </w:p>
    <w:p w14:paraId="4787818C" w14:textId="77777777" w:rsidR="00F21B17" w:rsidRPr="00F21B17" w:rsidRDefault="00F21B17" w:rsidP="00F21B17">
      <w:r w:rsidRPr="00F21B17">
        <w:t xml:space="preserve">        { </w:t>
      </w:r>
    </w:p>
    <w:p w14:paraId="3481BA17" w14:textId="77777777" w:rsidR="00F21B17" w:rsidRPr="00F21B17" w:rsidRDefault="00F21B17" w:rsidP="00F21B17">
      <w:r w:rsidRPr="00F21B17">
        <w:t xml:space="preserve">            var property = item.GetType().GetProperty("Price");</w:t>
      </w:r>
    </w:p>
    <w:p w14:paraId="6FCCE336" w14:textId="77777777" w:rsidR="00F21B17" w:rsidRPr="00F21B17" w:rsidRDefault="00F21B17" w:rsidP="00F21B17">
      <w:r w:rsidRPr="00F21B17">
        <w:t xml:space="preserve">            if (property != null &amp;&amp; property.PropertyType == typeof(decimal))</w:t>
      </w:r>
    </w:p>
    <w:p w14:paraId="22358D2C" w14:textId="77777777" w:rsidR="00F21B17" w:rsidRPr="00F21B17" w:rsidRDefault="00F21B17" w:rsidP="00F21B17">
      <w:r w:rsidRPr="00F21B17">
        <w:t xml:space="preserve">            { </w:t>
      </w:r>
    </w:p>
    <w:p w14:paraId="7B75A2E1" w14:textId="77777777" w:rsidR="00F21B17" w:rsidRPr="00F21B17" w:rsidRDefault="00F21B17" w:rsidP="00F21B17">
      <w:r w:rsidRPr="00F21B17">
        <w:t xml:space="preserve">                return (decimal)property.GetValue(item);</w:t>
      </w:r>
    </w:p>
    <w:p w14:paraId="6AF68008" w14:textId="77777777" w:rsidR="00F21B17" w:rsidRPr="00F21B17" w:rsidRDefault="00F21B17" w:rsidP="00F21B17">
      <w:r w:rsidRPr="00F21B17">
        <w:t xml:space="preserve">            }</w:t>
      </w:r>
    </w:p>
    <w:p w14:paraId="0D9A9B23" w14:textId="77777777" w:rsidR="00F21B17" w:rsidRPr="00F21B17" w:rsidRDefault="00F21B17" w:rsidP="00F21B17">
      <w:r w:rsidRPr="00F21B17">
        <w:t xml:space="preserve">        }</w:t>
      </w:r>
    </w:p>
    <w:p w14:paraId="7F3E344D" w14:textId="77777777" w:rsidR="00F21B17" w:rsidRPr="00F21B17" w:rsidRDefault="00F21B17" w:rsidP="00F21B17">
      <w:r w:rsidRPr="00F21B17">
        <w:t xml:space="preserve">        return 0;</w:t>
      </w:r>
    </w:p>
    <w:p w14:paraId="10695CB8" w14:textId="77777777" w:rsidR="00F21B17" w:rsidRPr="00F21B17" w:rsidRDefault="00F21B17" w:rsidP="00F21B17">
      <w:r w:rsidRPr="00F21B17">
        <w:t xml:space="preserve">    }</w:t>
      </w:r>
    </w:p>
    <w:p w14:paraId="3516C44E" w14:textId="77777777" w:rsidR="00F21B17" w:rsidRPr="00F21B17" w:rsidRDefault="00F21B17" w:rsidP="00F21B17"/>
    <w:p w14:paraId="4575A66C" w14:textId="77777777" w:rsidR="00F21B17" w:rsidRPr="00F21B17" w:rsidRDefault="00F21B17" w:rsidP="00F21B17"/>
    <w:p w14:paraId="4D7E5F04" w14:textId="77777777" w:rsidR="00F21B17" w:rsidRPr="00F21B17" w:rsidRDefault="00F21B17" w:rsidP="00F21B17">
      <w:r w:rsidRPr="00F21B17">
        <w:t xml:space="preserve">    public string ToString()</w:t>
      </w:r>
    </w:p>
    <w:p w14:paraId="040FF7DF" w14:textId="77777777" w:rsidR="00F21B17" w:rsidRPr="00F21B17" w:rsidRDefault="00F21B17" w:rsidP="00F21B17">
      <w:r w:rsidRPr="00F21B17">
        <w:t xml:space="preserve">    {</w:t>
      </w:r>
    </w:p>
    <w:p w14:paraId="73A4CA33" w14:textId="77777777" w:rsidR="00F21B17" w:rsidRPr="00F21B17" w:rsidRDefault="00F21B17" w:rsidP="00F21B17">
      <w:r w:rsidRPr="00F21B17">
        <w:t xml:space="preserve">        string res = "";</w:t>
      </w:r>
    </w:p>
    <w:p w14:paraId="13EDFC78" w14:textId="77777777" w:rsidR="00F21B17" w:rsidRPr="00F21B17" w:rsidRDefault="00F21B17" w:rsidP="00F21B17">
      <w:r w:rsidRPr="00F21B17">
        <w:t xml:space="preserve">        foreach (var item in items)</w:t>
      </w:r>
    </w:p>
    <w:p w14:paraId="2BFB3779" w14:textId="77777777" w:rsidR="00F21B17" w:rsidRPr="00F21B17" w:rsidRDefault="00F21B17" w:rsidP="00F21B17">
      <w:r w:rsidRPr="00F21B17">
        <w:t xml:space="preserve">        {</w:t>
      </w:r>
    </w:p>
    <w:p w14:paraId="5F8BF96B" w14:textId="77777777" w:rsidR="00F21B17" w:rsidRPr="00F21B17" w:rsidRDefault="00F21B17" w:rsidP="00F21B17">
      <w:r w:rsidRPr="00F21B17">
        <w:t xml:space="preserve">            if (item is null)</w:t>
      </w:r>
    </w:p>
    <w:p w14:paraId="17EC5D42" w14:textId="77777777" w:rsidR="00F21B17" w:rsidRPr="00F21B17" w:rsidRDefault="00F21B17" w:rsidP="00F21B17">
      <w:r w:rsidRPr="00F21B17">
        <w:t xml:space="preserve">                continue;</w:t>
      </w:r>
    </w:p>
    <w:p w14:paraId="61C26938" w14:textId="77777777" w:rsidR="00F21B17" w:rsidRPr="00F21B17" w:rsidRDefault="00F21B17" w:rsidP="00F21B17">
      <w:r w:rsidRPr="00F21B17">
        <w:t xml:space="preserve">            res += item.ToString() + "\n";</w:t>
      </w:r>
    </w:p>
    <w:p w14:paraId="7A4B64AE" w14:textId="77777777" w:rsidR="00F21B17" w:rsidRPr="00F21B17" w:rsidRDefault="00F21B17" w:rsidP="00F21B17">
      <w:r w:rsidRPr="00F21B17">
        <w:t xml:space="preserve">        }</w:t>
      </w:r>
    </w:p>
    <w:p w14:paraId="39625129" w14:textId="77777777" w:rsidR="00F21B17" w:rsidRPr="00F21B17" w:rsidRDefault="00F21B17" w:rsidP="00F21B17">
      <w:r w:rsidRPr="00F21B17">
        <w:t xml:space="preserve">        return res;</w:t>
      </w:r>
    </w:p>
    <w:p w14:paraId="0BD065BE" w14:textId="77777777" w:rsidR="00F21B17" w:rsidRPr="00F21B17" w:rsidRDefault="00F21B17" w:rsidP="00F21B17">
      <w:r w:rsidRPr="00F21B17">
        <w:t xml:space="preserve">    }</w:t>
      </w:r>
    </w:p>
    <w:p w14:paraId="54DBE750" w14:textId="77777777" w:rsidR="00F21B17" w:rsidRPr="00F21B17" w:rsidRDefault="00F21B17" w:rsidP="00F21B17"/>
    <w:p w14:paraId="1345D83C" w14:textId="77777777" w:rsidR="00F21B17" w:rsidRPr="00F21B17" w:rsidRDefault="00F21B17" w:rsidP="00F21B17">
      <w:r w:rsidRPr="00F21B17">
        <w:t xml:space="preserve">    public Object[] GetItems()</w:t>
      </w:r>
    </w:p>
    <w:p w14:paraId="7985260C" w14:textId="77777777" w:rsidR="00F21B17" w:rsidRPr="00F21B17" w:rsidRDefault="00F21B17" w:rsidP="00F21B17">
      <w:r w:rsidRPr="00F21B17">
        <w:t xml:space="preserve">    {</w:t>
      </w:r>
    </w:p>
    <w:p w14:paraId="041199AB" w14:textId="77777777" w:rsidR="00F21B17" w:rsidRPr="00F21B17" w:rsidRDefault="00F21B17" w:rsidP="00F21B17">
      <w:r w:rsidRPr="00F21B17">
        <w:t xml:space="preserve">        return items;</w:t>
      </w:r>
    </w:p>
    <w:p w14:paraId="3240D99D" w14:textId="77777777" w:rsidR="00F21B17" w:rsidRPr="00F21B17" w:rsidRDefault="00F21B17" w:rsidP="00F21B17">
      <w:r w:rsidRPr="00F21B17">
        <w:t xml:space="preserve">    }</w:t>
      </w:r>
    </w:p>
    <w:p w14:paraId="7CE9211E" w14:textId="77777777" w:rsidR="00F21B17" w:rsidRPr="00F21B17" w:rsidRDefault="00F21B17" w:rsidP="00F21B17">
      <w:r w:rsidRPr="00F21B17">
        <w:t xml:space="preserve">    public int GetCount() </w:t>
      </w:r>
    </w:p>
    <w:p w14:paraId="16A867DF" w14:textId="77777777" w:rsidR="00F21B17" w:rsidRPr="00F21B17" w:rsidRDefault="00F21B17" w:rsidP="00F21B17">
      <w:r w:rsidRPr="00F21B17">
        <w:t xml:space="preserve">    { </w:t>
      </w:r>
    </w:p>
    <w:p w14:paraId="55A5A61C" w14:textId="77777777" w:rsidR="00F21B17" w:rsidRPr="00F21B17" w:rsidRDefault="00F21B17" w:rsidP="00F21B17">
      <w:r w:rsidRPr="00F21B17">
        <w:t xml:space="preserve">        return count; </w:t>
      </w:r>
    </w:p>
    <w:p w14:paraId="4EE260AE" w14:textId="77777777" w:rsidR="00F21B17" w:rsidRPr="00F21B17" w:rsidRDefault="00F21B17" w:rsidP="00F21B17">
      <w:r w:rsidRPr="00F21B17">
        <w:t xml:space="preserve">    }</w:t>
      </w:r>
    </w:p>
    <w:p w14:paraId="5DA3CB40" w14:textId="77777777" w:rsidR="00F21B17" w:rsidRPr="00F21B17" w:rsidRDefault="00F21B17" w:rsidP="00F21B17">
      <w:r w:rsidRPr="00F21B17">
        <w:t>}</w:t>
      </w:r>
    </w:p>
    <w:p w14:paraId="6FB9407F" w14:textId="77777777" w:rsidR="00F21B17" w:rsidRPr="00F21B17" w:rsidRDefault="00F21B17" w:rsidP="00F21B17"/>
    <w:p w14:paraId="30EC37B5" w14:textId="77777777" w:rsidR="00F21B17" w:rsidRPr="00F21B17" w:rsidRDefault="00F21B17" w:rsidP="00F21B17"/>
    <w:p w14:paraId="7121E00F" w14:textId="77777777" w:rsidR="00F21B17" w:rsidRPr="00F21B17" w:rsidRDefault="00F21B17" w:rsidP="00F21B17"/>
    <w:p w14:paraId="3B9DA054" w14:textId="77777777" w:rsidR="00F21B17" w:rsidRPr="00F21B17" w:rsidRDefault="00F21B17" w:rsidP="00F21B17">
      <w:r w:rsidRPr="00F21B17">
        <w:t>class Program</w:t>
      </w:r>
    </w:p>
    <w:p w14:paraId="291C7A2D" w14:textId="77777777" w:rsidR="00F21B17" w:rsidRPr="00F21B17" w:rsidRDefault="00F21B17" w:rsidP="00F21B17">
      <w:r w:rsidRPr="00F21B17">
        <w:t>{</w:t>
      </w:r>
    </w:p>
    <w:p w14:paraId="4487EB03" w14:textId="77777777" w:rsidR="00F21B17" w:rsidRPr="00F21B17" w:rsidRDefault="00F21B17" w:rsidP="00F21B17">
      <w:r w:rsidRPr="00F21B17">
        <w:t xml:space="preserve">    static void Main()</w:t>
      </w:r>
    </w:p>
    <w:p w14:paraId="2D4FA3B0" w14:textId="77777777" w:rsidR="00F21B17" w:rsidRPr="00F21B17" w:rsidRDefault="00F21B17" w:rsidP="00F21B17">
      <w:r w:rsidRPr="00F21B17">
        <w:t xml:space="preserve">    {</w:t>
      </w:r>
    </w:p>
    <w:p w14:paraId="6347695B" w14:textId="77777777" w:rsidR="00F21B17" w:rsidRPr="00F21B17" w:rsidRDefault="00F21B17" w:rsidP="00F21B17">
      <w:r w:rsidRPr="00F21B17">
        <w:t xml:space="preserve">        Container container = new Container();</w:t>
      </w:r>
    </w:p>
    <w:p w14:paraId="45A1C0C5" w14:textId="77777777" w:rsidR="00F21B17" w:rsidRPr="00F21B17" w:rsidRDefault="00F21B17" w:rsidP="00F21B17">
      <w:r w:rsidRPr="00F21B17">
        <w:t xml:space="preserve">        Random random = new Random();</w:t>
      </w:r>
    </w:p>
    <w:p w14:paraId="696D10F1" w14:textId="77777777" w:rsidR="00F21B17" w:rsidRPr="00F21B17" w:rsidRDefault="00F21B17" w:rsidP="00F21B17"/>
    <w:p w14:paraId="182FE36A" w14:textId="77777777" w:rsidR="00F21B17" w:rsidRPr="00F21B17" w:rsidRDefault="00F21B17" w:rsidP="00F21B17">
      <w:r w:rsidRPr="00F21B17">
        <w:t xml:space="preserve">        while (true)</w:t>
      </w:r>
    </w:p>
    <w:p w14:paraId="003428A3" w14:textId="77777777" w:rsidR="00F21B17" w:rsidRPr="00F21B17" w:rsidRDefault="00F21B17" w:rsidP="00F21B17">
      <w:r w:rsidRPr="00F21B17">
        <w:t xml:space="preserve">        {</w:t>
      </w:r>
    </w:p>
    <w:p w14:paraId="6C07A17F" w14:textId="77777777" w:rsidR="00F21B17" w:rsidRPr="00F21B17" w:rsidRDefault="00F21B17" w:rsidP="00F21B17">
      <w:r w:rsidRPr="00F21B17">
        <w:t xml:space="preserve">            Console.ForegroundColor = ConsoleColor.Green;</w:t>
      </w:r>
    </w:p>
    <w:p w14:paraId="7BCB6C63" w14:textId="77777777" w:rsidR="00F21B17" w:rsidRPr="00F21B17" w:rsidRDefault="00F21B17" w:rsidP="00F21B17">
      <w:r w:rsidRPr="00F21B17">
        <w:t xml:space="preserve">            Console.WriteLine("\n------ Menu ------");</w:t>
      </w:r>
    </w:p>
    <w:p w14:paraId="460A05BB" w14:textId="77777777" w:rsidR="00F21B17" w:rsidRPr="00F21B17" w:rsidRDefault="00F21B17" w:rsidP="00F21B17">
      <w:r w:rsidRPr="00F21B17">
        <w:t xml:space="preserve">            Console.ForegroundColor = ConsoleColor.Cyan;</w:t>
      </w:r>
    </w:p>
    <w:p w14:paraId="098AA2D7" w14:textId="77777777" w:rsidR="00F21B17" w:rsidRPr="00F21B17" w:rsidRDefault="00F21B17" w:rsidP="00F21B17">
      <w:r w:rsidRPr="00F21B17">
        <w:t xml:space="preserve">            Console.WriteLine("1. Automatic Generation");</w:t>
      </w:r>
    </w:p>
    <w:p w14:paraId="2695C5A8" w14:textId="77777777" w:rsidR="00F21B17" w:rsidRPr="00F21B17" w:rsidRDefault="00F21B17" w:rsidP="00F21B17">
      <w:r w:rsidRPr="00F21B17">
        <w:t xml:space="preserve">            Console.WriteLine("2. Manual Input");</w:t>
      </w:r>
    </w:p>
    <w:p w14:paraId="5ACC96AC" w14:textId="77777777" w:rsidR="00F21B17" w:rsidRPr="00F21B17" w:rsidRDefault="00F21B17" w:rsidP="00F21B17">
      <w:r w:rsidRPr="00F21B17">
        <w:t xml:space="preserve">            Console.WriteLine("3. Show Container");</w:t>
      </w:r>
    </w:p>
    <w:p w14:paraId="75BD19C0" w14:textId="77777777" w:rsidR="00F21B17" w:rsidRPr="00F21B17" w:rsidRDefault="00F21B17" w:rsidP="00F21B17">
      <w:r w:rsidRPr="00F21B17">
        <w:t xml:space="preserve">            Console.ForegroundColor = ConsoleColor.White;</w:t>
      </w:r>
    </w:p>
    <w:p w14:paraId="7291CFB6" w14:textId="77777777" w:rsidR="00F21B17" w:rsidRPr="00F21B17" w:rsidRDefault="00F21B17" w:rsidP="00F21B17">
      <w:r w:rsidRPr="00F21B17">
        <w:lastRenderedPageBreak/>
        <w:t xml:space="preserve">            Console.WriteLine("#. --- --- --- ---");</w:t>
      </w:r>
    </w:p>
    <w:p w14:paraId="5EDA67C9" w14:textId="77777777" w:rsidR="00F21B17" w:rsidRPr="00F21B17" w:rsidRDefault="00F21B17" w:rsidP="00F21B17">
      <w:r w:rsidRPr="00F21B17">
        <w:t xml:space="preserve">            Console.ForegroundColor = ConsoleColor.Cyan;</w:t>
      </w:r>
    </w:p>
    <w:p w14:paraId="7BCC6ECB" w14:textId="77777777" w:rsidR="00F21B17" w:rsidRPr="00F21B17" w:rsidRDefault="00F21B17" w:rsidP="00F21B17">
      <w:r w:rsidRPr="00F21B17">
        <w:t xml:space="preserve">            Console.WriteLine("4. Sort Container by Price");</w:t>
      </w:r>
    </w:p>
    <w:p w14:paraId="6CC36DB6" w14:textId="77777777" w:rsidR="00F21B17" w:rsidRPr="00F21B17" w:rsidRDefault="00F21B17" w:rsidP="00F21B17">
      <w:r w:rsidRPr="00F21B17">
        <w:t xml:space="preserve">            Console.WriteLine("5. Remove Element by ID");</w:t>
      </w:r>
    </w:p>
    <w:p w14:paraId="2054C4A6" w14:textId="77777777" w:rsidR="00F21B17" w:rsidRPr="00F21B17" w:rsidRDefault="00F21B17" w:rsidP="00F21B17">
      <w:r w:rsidRPr="00F21B17">
        <w:t xml:space="preserve">            Console.ForegroundColor = ConsoleColor.White;</w:t>
      </w:r>
    </w:p>
    <w:p w14:paraId="6F08CC93" w14:textId="77777777" w:rsidR="00F21B17" w:rsidRPr="00F21B17" w:rsidRDefault="00F21B17" w:rsidP="00F21B17">
      <w:r w:rsidRPr="00F21B17">
        <w:t xml:space="preserve">            Console.WriteLine("#. --- --- --- ---");</w:t>
      </w:r>
    </w:p>
    <w:p w14:paraId="3F9D0D0D" w14:textId="77777777" w:rsidR="00F21B17" w:rsidRPr="00F21B17" w:rsidRDefault="00F21B17" w:rsidP="00F21B17">
      <w:r w:rsidRPr="00F21B17">
        <w:t xml:space="preserve">            Console.ForegroundColor = ConsoleColor.Cyan;</w:t>
      </w:r>
    </w:p>
    <w:p w14:paraId="070A8A10" w14:textId="77777777" w:rsidR="00F21B17" w:rsidRPr="00F21B17" w:rsidRDefault="00F21B17" w:rsidP="00F21B17">
      <w:r w:rsidRPr="00F21B17">
        <w:t xml:space="preserve">            Console.WriteLine("q. Exit");</w:t>
      </w:r>
    </w:p>
    <w:p w14:paraId="3A5F2F3A" w14:textId="77777777" w:rsidR="00F21B17" w:rsidRPr="00F21B17" w:rsidRDefault="00F21B17" w:rsidP="00F21B17">
      <w:r w:rsidRPr="00F21B17">
        <w:t xml:space="preserve">            Console.ForegroundColor = ConsoleColor.Yellow;</w:t>
      </w:r>
    </w:p>
    <w:p w14:paraId="70A38C60" w14:textId="77777777" w:rsidR="00F21B17" w:rsidRPr="00F21B17" w:rsidRDefault="00F21B17" w:rsidP="00F21B17">
      <w:r w:rsidRPr="00F21B17">
        <w:t xml:space="preserve">            Console.Write("Enter your choice: ");</w:t>
      </w:r>
    </w:p>
    <w:p w14:paraId="4D4D2394" w14:textId="77777777" w:rsidR="00F21B17" w:rsidRPr="00F21B17" w:rsidRDefault="00F21B17" w:rsidP="00F21B17">
      <w:r w:rsidRPr="00F21B17">
        <w:t xml:space="preserve">            Console.ResetColor();</w:t>
      </w:r>
    </w:p>
    <w:p w14:paraId="235AC367" w14:textId="77777777" w:rsidR="00F21B17" w:rsidRPr="00F21B17" w:rsidRDefault="00F21B17" w:rsidP="00F21B17"/>
    <w:p w14:paraId="6C0709B4" w14:textId="77777777" w:rsidR="00F21B17" w:rsidRPr="00F21B17" w:rsidRDefault="00F21B17" w:rsidP="00F21B17">
      <w:r w:rsidRPr="00F21B17">
        <w:t xml:space="preserve">            string choice = Console.ReadLine();</w:t>
      </w:r>
    </w:p>
    <w:p w14:paraId="650C1C93" w14:textId="77777777" w:rsidR="00F21B17" w:rsidRPr="00F21B17" w:rsidRDefault="00F21B17" w:rsidP="00F21B17"/>
    <w:p w14:paraId="1CB119AF" w14:textId="77777777" w:rsidR="00F21B17" w:rsidRPr="00F21B17" w:rsidRDefault="00F21B17" w:rsidP="00F21B17">
      <w:r w:rsidRPr="00F21B17">
        <w:t xml:space="preserve">            switch (choice)</w:t>
      </w:r>
    </w:p>
    <w:p w14:paraId="5132FFBA" w14:textId="77777777" w:rsidR="00F21B17" w:rsidRPr="00F21B17" w:rsidRDefault="00F21B17" w:rsidP="00F21B17">
      <w:r w:rsidRPr="00F21B17">
        <w:t xml:space="preserve">            {</w:t>
      </w:r>
    </w:p>
    <w:p w14:paraId="2C896268" w14:textId="77777777" w:rsidR="00F21B17" w:rsidRPr="00F21B17" w:rsidRDefault="00F21B17" w:rsidP="00F21B17">
      <w:r w:rsidRPr="00F21B17">
        <w:t xml:space="preserve">                case "1":</w:t>
      </w:r>
    </w:p>
    <w:p w14:paraId="2D90EF79" w14:textId="77777777" w:rsidR="00F21B17" w:rsidRPr="00F21B17" w:rsidRDefault="00F21B17" w:rsidP="00F21B17">
      <w:r w:rsidRPr="00F21B17">
        <w:t xml:space="preserve">                    Console.ForegroundColor = ConsoleColor.Green;</w:t>
      </w:r>
    </w:p>
    <w:p w14:paraId="2C3FB792" w14:textId="77777777" w:rsidR="00F21B17" w:rsidRPr="00F21B17" w:rsidRDefault="00F21B17" w:rsidP="00F21B17">
      <w:r w:rsidRPr="00F21B17">
        <w:t xml:space="preserve">                    Console.WriteLine("\n--- Automatic Generation ---");</w:t>
      </w:r>
    </w:p>
    <w:p w14:paraId="237221E0" w14:textId="77777777" w:rsidR="00F21B17" w:rsidRPr="00F21B17" w:rsidRDefault="00F21B17" w:rsidP="00F21B17">
      <w:r w:rsidRPr="00F21B17">
        <w:t xml:space="preserve">                    Console.ResetColor();</w:t>
      </w:r>
    </w:p>
    <w:p w14:paraId="6C8A4CF0" w14:textId="77777777" w:rsidR="00F21B17" w:rsidRPr="00F21B17" w:rsidRDefault="00F21B17" w:rsidP="00F21B17">
      <w:r w:rsidRPr="00F21B17">
        <w:t xml:space="preserve">                    Console.Write("Enter number of elements to generate: ");</w:t>
      </w:r>
    </w:p>
    <w:p w14:paraId="10B686BB" w14:textId="77777777" w:rsidR="00F21B17" w:rsidRPr="00F21B17" w:rsidRDefault="00F21B17" w:rsidP="00F21B17">
      <w:r w:rsidRPr="00F21B17">
        <w:t xml:space="preserve">                    if (int.TryParse(Console.ReadLine(), out int count))</w:t>
      </w:r>
    </w:p>
    <w:p w14:paraId="455B6B02" w14:textId="77777777" w:rsidR="00F21B17" w:rsidRPr="00F21B17" w:rsidRDefault="00F21B17" w:rsidP="00F21B17">
      <w:r w:rsidRPr="00F21B17">
        <w:t xml:space="preserve">                    {</w:t>
      </w:r>
    </w:p>
    <w:p w14:paraId="5F24F29B" w14:textId="77777777" w:rsidR="00F21B17" w:rsidRPr="00F21B17" w:rsidRDefault="00F21B17" w:rsidP="00F21B17">
      <w:r w:rsidRPr="00F21B17">
        <w:t xml:space="preserve">                        AutomaticGeneration(container, random, count);</w:t>
      </w:r>
    </w:p>
    <w:p w14:paraId="277C1E12" w14:textId="77777777" w:rsidR="00F21B17" w:rsidRPr="00F21B17" w:rsidRDefault="00F21B17" w:rsidP="00F21B17">
      <w:r w:rsidRPr="00F21B17">
        <w:t xml:space="preserve">                        Console.ForegroundColor = ConsoleColor.Green;</w:t>
      </w:r>
    </w:p>
    <w:p w14:paraId="5F9A5262" w14:textId="77777777" w:rsidR="00F21B17" w:rsidRPr="00F21B17" w:rsidRDefault="00F21B17" w:rsidP="00F21B17">
      <w:r w:rsidRPr="00F21B17">
        <w:t xml:space="preserve">                        Console.WriteLine($"Automatic generation of {count} elements complete.");</w:t>
      </w:r>
    </w:p>
    <w:p w14:paraId="3E575C22" w14:textId="77777777" w:rsidR="00F21B17" w:rsidRPr="00F21B17" w:rsidRDefault="00F21B17" w:rsidP="00F21B17">
      <w:r w:rsidRPr="00F21B17">
        <w:t xml:space="preserve">                        Console.ResetColor();</w:t>
      </w:r>
    </w:p>
    <w:p w14:paraId="387658B9" w14:textId="77777777" w:rsidR="00F21B17" w:rsidRPr="00F21B17" w:rsidRDefault="00F21B17" w:rsidP="00F21B17">
      <w:r w:rsidRPr="00F21B17">
        <w:t xml:space="preserve">                    }</w:t>
      </w:r>
    </w:p>
    <w:p w14:paraId="2F3678EA" w14:textId="77777777" w:rsidR="00F21B17" w:rsidRPr="00F21B17" w:rsidRDefault="00F21B17" w:rsidP="00F21B17">
      <w:r w:rsidRPr="00F21B17">
        <w:lastRenderedPageBreak/>
        <w:t xml:space="preserve">                    else</w:t>
      </w:r>
    </w:p>
    <w:p w14:paraId="57C97C54" w14:textId="77777777" w:rsidR="00F21B17" w:rsidRPr="00F21B17" w:rsidRDefault="00F21B17" w:rsidP="00F21B17">
      <w:r w:rsidRPr="00F21B17">
        <w:t xml:space="preserve">                    {</w:t>
      </w:r>
    </w:p>
    <w:p w14:paraId="67B37BC1" w14:textId="77777777" w:rsidR="00F21B17" w:rsidRPr="00F21B17" w:rsidRDefault="00F21B17" w:rsidP="00F21B17">
      <w:r w:rsidRPr="00F21B17">
        <w:t xml:space="preserve">                        Console.ForegroundColor = ConsoleColor.Red;</w:t>
      </w:r>
    </w:p>
    <w:p w14:paraId="6B9F81C3" w14:textId="77777777" w:rsidR="00F21B17" w:rsidRPr="00F21B17" w:rsidRDefault="00F21B17" w:rsidP="00F21B17">
      <w:r w:rsidRPr="00F21B17">
        <w:t xml:space="preserve">                        Console.WriteLine("Invalid input for count. Generation cancelled.");</w:t>
      </w:r>
    </w:p>
    <w:p w14:paraId="61421032" w14:textId="77777777" w:rsidR="00F21B17" w:rsidRPr="00F21B17" w:rsidRDefault="00F21B17" w:rsidP="00F21B17">
      <w:r w:rsidRPr="00F21B17">
        <w:t xml:space="preserve">                        Console.ResetColor();</w:t>
      </w:r>
    </w:p>
    <w:p w14:paraId="3E743FD5" w14:textId="77777777" w:rsidR="00F21B17" w:rsidRPr="00F21B17" w:rsidRDefault="00F21B17" w:rsidP="00F21B17">
      <w:r w:rsidRPr="00F21B17">
        <w:t xml:space="preserve">                    }</w:t>
      </w:r>
    </w:p>
    <w:p w14:paraId="0CC196EA" w14:textId="77777777" w:rsidR="00F21B17" w:rsidRPr="00F21B17" w:rsidRDefault="00F21B17" w:rsidP="00F21B17"/>
    <w:p w14:paraId="79C73BE3" w14:textId="77777777" w:rsidR="00F21B17" w:rsidRPr="00F21B17" w:rsidRDefault="00F21B17" w:rsidP="00F21B17">
      <w:r w:rsidRPr="00F21B17">
        <w:t xml:space="preserve">                    break;</w:t>
      </w:r>
    </w:p>
    <w:p w14:paraId="6B516C19" w14:textId="77777777" w:rsidR="00F21B17" w:rsidRPr="00F21B17" w:rsidRDefault="00F21B17" w:rsidP="00F21B17">
      <w:r w:rsidRPr="00F21B17">
        <w:t xml:space="preserve">                case "2":</w:t>
      </w:r>
    </w:p>
    <w:p w14:paraId="2DACE602" w14:textId="77777777" w:rsidR="00F21B17" w:rsidRPr="00F21B17" w:rsidRDefault="00F21B17" w:rsidP="00F21B17">
      <w:r w:rsidRPr="00F21B17">
        <w:t xml:space="preserve">                    Console.ForegroundColor = ConsoleColor.Green;</w:t>
      </w:r>
    </w:p>
    <w:p w14:paraId="5D0095FE" w14:textId="77777777" w:rsidR="00F21B17" w:rsidRPr="00F21B17" w:rsidRDefault="00F21B17" w:rsidP="00F21B17">
      <w:r w:rsidRPr="00F21B17">
        <w:t xml:space="preserve">                    Console.WriteLine("\n--- Manual Input ---");</w:t>
      </w:r>
    </w:p>
    <w:p w14:paraId="7A87251C" w14:textId="77777777" w:rsidR="00F21B17" w:rsidRPr="00F21B17" w:rsidRDefault="00F21B17" w:rsidP="00F21B17">
      <w:r w:rsidRPr="00F21B17">
        <w:t xml:space="preserve">                    Console.ResetColor();</w:t>
      </w:r>
    </w:p>
    <w:p w14:paraId="2DA79C55" w14:textId="77777777" w:rsidR="00F21B17" w:rsidRPr="00F21B17" w:rsidRDefault="00F21B17" w:rsidP="00F21B17">
      <w:r w:rsidRPr="00F21B17">
        <w:t xml:space="preserve">                    ManualInput(container);</w:t>
      </w:r>
    </w:p>
    <w:p w14:paraId="122537C8" w14:textId="77777777" w:rsidR="00F21B17" w:rsidRPr="00F21B17" w:rsidRDefault="00F21B17" w:rsidP="00F21B17">
      <w:r w:rsidRPr="00F21B17">
        <w:t xml:space="preserve">                    break;</w:t>
      </w:r>
    </w:p>
    <w:p w14:paraId="38D9B166" w14:textId="77777777" w:rsidR="00F21B17" w:rsidRPr="00F21B17" w:rsidRDefault="00F21B17" w:rsidP="00F21B17">
      <w:r w:rsidRPr="00F21B17">
        <w:t xml:space="preserve">                case "3":</w:t>
      </w:r>
    </w:p>
    <w:p w14:paraId="1277634F" w14:textId="77777777" w:rsidR="00F21B17" w:rsidRPr="00F21B17" w:rsidRDefault="00F21B17" w:rsidP="00F21B17">
      <w:r w:rsidRPr="00F21B17">
        <w:t xml:space="preserve">                    Console.ForegroundColor = ConsoleColor.Green;</w:t>
      </w:r>
    </w:p>
    <w:p w14:paraId="09298B98" w14:textId="77777777" w:rsidR="00F21B17" w:rsidRPr="00F21B17" w:rsidRDefault="00F21B17" w:rsidP="00F21B17">
      <w:r w:rsidRPr="00F21B17">
        <w:t xml:space="preserve">                    Console.WriteLine("\n--- Show Container ---");</w:t>
      </w:r>
    </w:p>
    <w:p w14:paraId="19DCFB0C" w14:textId="77777777" w:rsidR="00F21B17" w:rsidRPr="00F21B17" w:rsidRDefault="00F21B17" w:rsidP="00F21B17">
      <w:r w:rsidRPr="00F21B17">
        <w:t xml:space="preserve">                    Console.ResetColor();</w:t>
      </w:r>
    </w:p>
    <w:p w14:paraId="4D97B102" w14:textId="77777777" w:rsidR="00F21B17" w:rsidRPr="00F21B17" w:rsidRDefault="00F21B17" w:rsidP="00F21B17">
      <w:r w:rsidRPr="00F21B17">
        <w:t xml:space="preserve">                    ShowContainer(container);</w:t>
      </w:r>
    </w:p>
    <w:p w14:paraId="4F6E75AA" w14:textId="77777777" w:rsidR="00F21B17" w:rsidRPr="00F21B17" w:rsidRDefault="00F21B17" w:rsidP="00F21B17">
      <w:r w:rsidRPr="00F21B17">
        <w:t xml:space="preserve">                    break;</w:t>
      </w:r>
    </w:p>
    <w:p w14:paraId="5BA4CFBA" w14:textId="77777777" w:rsidR="00F21B17" w:rsidRPr="00F21B17" w:rsidRDefault="00F21B17" w:rsidP="00F21B17">
      <w:r w:rsidRPr="00F21B17">
        <w:t xml:space="preserve">                case "4":</w:t>
      </w:r>
    </w:p>
    <w:p w14:paraId="5CC1EBA9" w14:textId="77777777" w:rsidR="00F21B17" w:rsidRPr="00F21B17" w:rsidRDefault="00F21B17" w:rsidP="00F21B17">
      <w:r w:rsidRPr="00F21B17">
        <w:t xml:space="preserve">                    Console.ForegroundColor = ConsoleColor.Green;</w:t>
      </w:r>
    </w:p>
    <w:p w14:paraId="167A8B1D" w14:textId="77777777" w:rsidR="00F21B17" w:rsidRPr="00F21B17" w:rsidRDefault="00F21B17" w:rsidP="00F21B17">
      <w:r w:rsidRPr="00F21B17">
        <w:t xml:space="preserve">                    Console.WriteLine("\n--- Sorted Container by Price ---");</w:t>
      </w:r>
    </w:p>
    <w:p w14:paraId="76378D68" w14:textId="77777777" w:rsidR="00F21B17" w:rsidRPr="00F21B17" w:rsidRDefault="00F21B17" w:rsidP="00F21B17">
      <w:r w:rsidRPr="00F21B17">
        <w:t xml:space="preserve">                    Console.ResetColor();</w:t>
      </w:r>
    </w:p>
    <w:p w14:paraId="4C38BF9F" w14:textId="77777777" w:rsidR="00F21B17" w:rsidRPr="00F21B17" w:rsidRDefault="00F21B17" w:rsidP="00F21B17">
      <w:r w:rsidRPr="00F21B17">
        <w:t xml:space="preserve">                    container.Sort();</w:t>
      </w:r>
    </w:p>
    <w:p w14:paraId="381C25E2" w14:textId="77777777" w:rsidR="00F21B17" w:rsidRPr="00F21B17" w:rsidRDefault="00F21B17" w:rsidP="00F21B17">
      <w:r w:rsidRPr="00F21B17">
        <w:t xml:space="preserve">                    ShowContainer(container);</w:t>
      </w:r>
    </w:p>
    <w:p w14:paraId="2AE610E4" w14:textId="77777777" w:rsidR="00F21B17" w:rsidRPr="00F21B17" w:rsidRDefault="00F21B17" w:rsidP="00F21B17">
      <w:r w:rsidRPr="00F21B17">
        <w:t xml:space="preserve">                    break;</w:t>
      </w:r>
    </w:p>
    <w:p w14:paraId="5722C0BC" w14:textId="77777777" w:rsidR="00F21B17" w:rsidRPr="00F21B17" w:rsidRDefault="00F21B17" w:rsidP="00F21B17">
      <w:r w:rsidRPr="00F21B17">
        <w:t xml:space="preserve">                case "5":</w:t>
      </w:r>
    </w:p>
    <w:p w14:paraId="6B48D831" w14:textId="77777777" w:rsidR="00F21B17" w:rsidRPr="00F21B17" w:rsidRDefault="00F21B17" w:rsidP="00F21B17">
      <w:r w:rsidRPr="00F21B17">
        <w:lastRenderedPageBreak/>
        <w:t xml:space="preserve">                    Console.ForegroundColor = ConsoleColor.Green;</w:t>
      </w:r>
    </w:p>
    <w:p w14:paraId="649ABF38" w14:textId="77777777" w:rsidR="00F21B17" w:rsidRPr="00F21B17" w:rsidRDefault="00F21B17" w:rsidP="00F21B17">
      <w:r w:rsidRPr="00F21B17">
        <w:t xml:space="preserve">                    Console.WriteLine("\n--- Remove Element by Index ---");</w:t>
      </w:r>
    </w:p>
    <w:p w14:paraId="1FA6A515" w14:textId="77777777" w:rsidR="00F21B17" w:rsidRPr="00F21B17" w:rsidRDefault="00F21B17" w:rsidP="00F21B17">
      <w:r w:rsidRPr="00F21B17">
        <w:t xml:space="preserve">                    Console.ForegroundColor = ConsoleColor.Cyan;</w:t>
      </w:r>
    </w:p>
    <w:p w14:paraId="5717D305" w14:textId="77777777" w:rsidR="00F21B17" w:rsidRPr="00F21B17" w:rsidRDefault="00F21B17" w:rsidP="00F21B17">
      <w:r w:rsidRPr="00F21B17">
        <w:t xml:space="preserve">                    Console.WriteLine("Enter element index to remove: ");</w:t>
      </w:r>
    </w:p>
    <w:p w14:paraId="48075017" w14:textId="77777777" w:rsidR="00F21B17" w:rsidRPr="00F21B17" w:rsidRDefault="00F21B17" w:rsidP="00F21B17">
      <w:r w:rsidRPr="00F21B17">
        <w:t xml:space="preserve">                    Console.ResetColor();</w:t>
      </w:r>
    </w:p>
    <w:p w14:paraId="5B986410" w14:textId="77777777" w:rsidR="00F21B17" w:rsidRPr="00F21B17" w:rsidRDefault="00F21B17" w:rsidP="00F21B17">
      <w:r w:rsidRPr="00F21B17">
        <w:t xml:space="preserve">                    int index = Int32.Parse(Console.ReadLine()) - 1;</w:t>
      </w:r>
    </w:p>
    <w:p w14:paraId="00438E43" w14:textId="77777777" w:rsidR="00F21B17" w:rsidRPr="00F21B17" w:rsidRDefault="00F21B17" w:rsidP="00F21B17">
      <w:r w:rsidRPr="00F21B17">
        <w:t xml:space="preserve">                    object deletedItem = container.RemoveById(index);</w:t>
      </w:r>
    </w:p>
    <w:p w14:paraId="3AB548A7" w14:textId="77777777" w:rsidR="00F21B17" w:rsidRPr="00F21B17" w:rsidRDefault="00F21B17" w:rsidP="00F21B17">
      <w:r w:rsidRPr="00F21B17">
        <w:t xml:space="preserve">                    Console.ForegroundColor = ConsoleColor.DarkCyan;</w:t>
      </w:r>
    </w:p>
    <w:p w14:paraId="57B0FDDE" w14:textId="77777777" w:rsidR="00F21B17" w:rsidRPr="00F21B17" w:rsidRDefault="00F21B17" w:rsidP="00F21B17">
      <w:r w:rsidRPr="00F21B17">
        <w:t xml:space="preserve">                    Console.WriteLine($"Element '{deletedItem.ToString()}' was removed");</w:t>
      </w:r>
    </w:p>
    <w:p w14:paraId="3C0815A6" w14:textId="77777777" w:rsidR="00F21B17" w:rsidRPr="00F21B17" w:rsidRDefault="00F21B17" w:rsidP="00F21B17">
      <w:r w:rsidRPr="00F21B17">
        <w:t xml:space="preserve">                    Console.ResetColor();</w:t>
      </w:r>
    </w:p>
    <w:p w14:paraId="1D335FA4" w14:textId="77777777" w:rsidR="00F21B17" w:rsidRPr="00F21B17" w:rsidRDefault="00F21B17" w:rsidP="00F21B17">
      <w:r w:rsidRPr="00F21B17">
        <w:t xml:space="preserve">                    break;</w:t>
      </w:r>
    </w:p>
    <w:p w14:paraId="56E8E45A" w14:textId="77777777" w:rsidR="00F21B17" w:rsidRPr="00F21B17" w:rsidRDefault="00F21B17" w:rsidP="00F21B17">
      <w:r w:rsidRPr="00F21B17">
        <w:t xml:space="preserve">                case "q":</w:t>
      </w:r>
    </w:p>
    <w:p w14:paraId="3F8D3F5D" w14:textId="77777777" w:rsidR="00F21B17" w:rsidRPr="00F21B17" w:rsidRDefault="00F21B17" w:rsidP="00F21B17">
      <w:r w:rsidRPr="00F21B17">
        <w:t xml:space="preserve">                    Console.ForegroundColor = ConsoleColor.Yellow;</w:t>
      </w:r>
    </w:p>
    <w:p w14:paraId="28C4B77E" w14:textId="77777777" w:rsidR="00F21B17" w:rsidRPr="00F21B17" w:rsidRDefault="00F21B17" w:rsidP="00F21B17">
      <w:r w:rsidRPr="00F21B17">
        <w:t xml:space="preserve">                    Console.WriteLine("Exiting...");</w:t>
      </w:r>
    </w:p>
    <w:p w14:paraId="1DC0150C" w14:textId="77777777" w:rsidR="00F21B17" w:rsidRPr="00F21B17" w:rsidRDefault="00F21B17" w:rsidP="00F21B17">
      <w:r w:rsidRPr="00F21B17">
        <w:t xml:space="preserve">                    Console.ResetColor();</w:t>
      </w:r>
    </w:p>
    <w:p w14:paraId="6CF430A4" w14:textId="77777777" w:rsidR="00F21B17" w:rsidRPr="00F21B17" w:rsidRDefault="00F21B17" w:rsidP="00F21B17">
      <w:r w:rsidRPr="00F21B17">
        <w:t xml:space="preserve">                    return;</w:t>
      </w:r>
    </w:p>
    <w:p w14:paraId="6EFB0820" w14:textId="77777777" w:rsidR="00F21B17" w:rsidRPr="00F21B17" w:rsidRDefault="00F21B17" w:rsidP="00F21B17">
      <w:r w:rsidRPr="00F21B17">
        <w:t xml:space="preserve">                default:</w:t>
      </w:r>
    </w:p>
    <w:p w14:paraId="2F7399E7" w14:textId="77777777" w:rsidR="00F21B17" w:rsidRPr="00F21B17" w:rsidRDefault="00F21B17" w:rsidP="00F21B17">
      <w:r w:rsidRPr="00F21B17">
        <w:t xml:space="preserve">                    Console.ForegroundColor = ConsoleColor.Red;</w:t>
      </w:r>
    </w:p>
    <w:p w14:paraId="00E40A83" w14:textId="77777777" w:rsidR="00F21B17" w:rsidRPr="00F21B17" w:rsidRDefault="00F21B17" w:rsidP="00F21B17">
      <w:r w:rsidRPr="00F21B17">
        <w:t xml:space="preserve">                    Console.WriteLine("Invalid choice. Please try again.");</w:t>
      </w:r>
    </w:p>
    <w:p w14:paraId="47740407" w14:textId="77777777" w:rsidR="00F21B17" w:rsidRPr="00F21B17" w:rsidRDefault="00F21B17" w:rsidP="00F21B17">
      <w:r w:rsidRPr="00F21B17">
        <w:t xml:space="preserve">                    Console.ResetColor();</w:t>
      </w:r>
    </w:p>
    <w:p w14:paraId="48CB627A" w14:textId="77777777" w:rsidR="00F21B17" w:rsidRPr="00F21B17" w:rsidRDefault="00F21B17" w:rsidP="00F21B17">
      <w:r w:rsidRPr="00F21B17">
        <w:t xml:space="preserve">                    break;</w:t>
      </w:r>
    </w:p>
    <w:p w14:paraId="3D8DB0C5" w14:textId="77777777" w:rsidR="00F21B17" w:rsidRPr="00F21B17" w:rsidRDefault="00F21B17" w:rsidP="00F21B17">
      <w:r w:rsidRPr="00F21B17">
        <w:t xml:space="preserve">            }</w:t>
      </w:r>
    </w:p>
    <w:p w14:paraId="7FC35638" w14:textId="77777777" w:rsidR="00F21B17" w:rsidRPr="00F21B17" w:rsidRDefault="00F21B17" w:rsidP="00F21B17">
      <w:r w:rsidRPr="00F21B17">
        <w:t xml:space="preserve">        }</w:t>
      </w:r>
    </w:p>
    <w:p w14:paraId="03CFAEB0" w14:textId="77777777" w:rsidR="00F21B17" w:rsidRPr="00F21B17" w:rsidRDefault="00F21B17" w:rsidP="00F21B17">
      <w:r w:rsidRPr="00F21B17">
        <w:t xml:space="preserve">    }</w:t>
      </w:r>
    </w:p>
    <w:p w14:paraId="516D51A8" w14:textId="77777777" w:rsidR="00F21B17" w:rsidRPr="00F21B17" w:rsidRDefault="00F21B17" w:rsidP="00F21B17"/>
    <w:p w14:paraId="69E26AF4" w14:textId="77777777" w:rsidR="00F21B17" w:rsidRPr="00F21B17" w:rsidRDefault="00F21B17" w:rsidP="00F21B17">
      <w:r w:rsidRPr="00F21B17">
        <w:t xml:space="preserve">    static void AutomaticGeneration(Container container, Random random, int count)</w:t>
      </w:r>
    </w:p>
    <w:p w14:paraId="2E2DF313" w14:textId="77777777" w:rsidR="00F21B17" w:rsidRPr="00F21B17" w:rsidRDefault="00F21B17" w:rsidP="00F21B17">
      <w:r w:rsidRPr="00F21B17">
        <w:t xml:space="preserve">    {</w:t>
      </w:r>
    </w:p>
    <w:p w14:paraId="33D2F0FA" w14:textId="77777777" w:rsidR="00F21B17" w:rsidRPr="00F21B17" w:rsidRDefault="00F21B17" w:rsidP="00F21B17">
      <w:r w:rsidRPr="00F21B17">
        <w:lastRenderedPageBreak/>
        <w:t xml:space="preserve">        for (int i = 0; i &lt; count; i++)</w:t>
      </w:r>
    </w:p>
    <w:p w14:paraId="3E736ED4" w14:textId="77777777" w:rsidR="00F21B17" w:rsidRPr="00F21B17" w:rsidRDefault="00F21B17" w:rsidP="00F21B17">
      <w:r w:rsidRPr="00F21B17">
        <w:t xml:space="preserve">        {</w:t>
      </w:r>
    </w:p>
    <w:p w14:paraId="6D6F83D8" w14:textId="77777777" w:rsidR="00F21B17" w:rsidRPr="00F21B17" w:rsidRDefault="00F21B17" w:rsidP="00F21B17">
      <w:r w:rsidRPr="00F21B17">
        <w:t xml:space="preserve">            switch (random.Next(1, 9)) // Randomly choose a class</w:t>
      </w:r>
    </w:p>
    <w:p w14:paraId="6A21E496" w14:textId="77777777" w:rsidR="00F21B17" w:rsidRPr="00F21B17" w:rsidRDefault="00F21B17" w:rsidP="00F21B17">
      <w:r w:rsidRPr="00F21B17">
        <w:t xml:space="preserve">            {</w:t>
      </w:r>
    </w:p>
    <w:p w14:paraId="314B36B8" w14:textId="77777777" w:rsidR="00F21B17" w:rsidRPr="00F21B17" w:rsidRDefault="00F21B17" w:rsidP="00F21B17">
      <w:r w:rsidRPr="00F21B17">
        <w:t xml:space="preserve">                case 1: container.Add(GenerateRandomProduct(random)); break;</w:t>
      </w:r>
    </w:p>
    <w:p w14:paraId="2D7EFDB9" w14:textId="77777777" w:rsidR="00F21B17" w:rsidRPr="00F21B17" w:rsidRDefault="00F21B17" w:rsidP="00F21B17">
      <w:r w:rsidRPr="00F21B17">
        <w:t xml:space="preserve">                case 2: container.Add(GenerateRandomRealEstate(random)); break;</w:t>
      </w:r>
    </w:p>
    <w:p w14:paraId="7BD8639E" w14:textId="77777777" w:rsidR="00F21B17" w:rsidRPr="00F21B17" w:rsidRDefault="00F21B17" w:rsidP="00F21B17">
      <w:r w:rsidRPr="00F21B17">
        <w:t xml:space="preserve">                case 3: container.Add(GenerateRandomRealEstateInvestment(random)); break;</w:t>
      </w:r>
    </w:p>
    <w:p w14:paraId="37729431" w14:textId="77777777" w:rsidR="00F21B17" w:rsidRPr="00F21B17" w:rsidRDefault="00F21B17" w:rsidP="00F21B17">
      <w:r w:rsidRPr="00F21B17">
        <w:t xml:space="preserve">                case 4: container.Add(GenerateRandomApartment(random)); break;</w:t>
      </w:r>
    </w:p>
    <w:p w14:paraId="41ABF5F1" w14:textId="77777777" w:rsidR="00F21B17" w:rsidRPr="00F21B17" w:rsidRDefault="00F21B17" w:rsidP="00F21B17">
      <w:r w:rsidRPr="00F21B17">
        <w:t xml:space="preserve">                case 5: container.Add(GenerateRandomHouse(random)); break;</w:t>
      </w:r>
    </w:p>
    <w:p w14:paraId="7D06E5BB" w14:textId="77777777" w:rsidR="00F21B17" w:rsidRPr="00F21B17" w:rsidRDefault="00F21B17" w:rsidP="00F21B17">
      <w:r w:rsidRPr="00F21B17">
        <w:t xml:space="preserve">                case 6: container.Add(GenerateRandomHotel(random)); break;</w:t>
      </w:r>
    </w:p>
    <w:p w14:paraId="0CA82635" w14:textId="77777777" w:rsidR="00F21B17" w:rsidRPr="00F21B17" w:rsidRDefault="00F21B17" w:rsidP="00F21B17">
      <w:r w:rsidRPr="00F21B17">
        <w:t xml:space="preserve">                case 7: container.Add(GenerateRandomLandPlot(random)); break;</w:t>
      </w:r>
    </w:p>
    <w:p w14:paraId="29CE68B1" w14:textId="77777777" w:rsidR="00F21B17" w:rsidRPr="00F21B17" w:rsidRDefault="00F21B17" w:rsidP="00F21B17">
      <w:r w:rsidRPr="00F21B17">
        <w:t xml:space="preserve">                case 8: // Missing params generation</w:t>
      </w:r>
    </w:p>
    <w:p w14:paraId="6E9312EF" w14:textId="77777777" w:rsidR="00F21B17" w:rsidRPr="00F21B17" w:rsidRDefault="00F21B17" w:rsidP="00F21B17">
      <w:r w:rsidRPr="00F21B17">
        <w:t xml:space="preserve">                    switch (random.Next(1, 7))</w:t>
      </w:r>
    </w:p>
    <w:p w14:paraId="1B4A435A" w14:textId="77777777" w:rsidR="00F21B17" w:rsidRPr="00F21B17" w:rsidRDefault="00F21B17" w:rsidP="00F21B17">
      <w:r w:rsidRPr="00F21B17">
        <w:t xml:space="preserve">                    {</w:t>
      </w:r>
    </w:p>
    <w:p w14:paraId="0B069629" w14:textId="77777777" w:rsidR="00F21B17" w:rsidRPr="00F21B17" w:rsidRDefault="00F21B17" w:rsidP="00F21B17">
      <w:r w:rsidRPr="00F21B17">
        <w:t xml:space="preserve">                        case 1: container.Add(new RealEstate("LocationA", 150.5)); break; // Missing Type</w:t>
      </w:r>
    </w:p>
    <w:p w14:paraId="16BB5ACB" w14:textId="77777777" w:rsidR="00F21B17" w:rsidRPr="00F21B17" w:rsidRDefault="00F21B17" w:rsidP="00F21B17">
      <w:r w:rsidRPr="00F21B17">
        <w:t xml:space="preserve">                        case 2: container.Add(new RealEstateInvestment("LocationB", 250000)); break; // Missing InvestmentType</w:t>
      </w:r>
    </w:p>
    <w:p w14:paraId="2C96E48E" w14:textId="77777777" w:rsidR="00F21B17" w:rsidRPr="00F21B17" w:rsidRDefault="00F21B17" w:rsidP="00F21B17">
      <w:r w:rsidRPr="00F21B17">
        <w:t xml:space="preserve">                        case 3: container.Add(new Apartment(5, 150)); break; // Missing Name, Price, Location, Size, Type</w:t>
      </w:r>
    </w:p>
    <w:p w14:paraId="33CAE804" w14:textId="77777777" w:rsidR="00F21B17" w:rsidRPr="00F21B17" w:rsidRDefault="00F21B17" w:rsidP="00F21B17">
      <w:r w:rsidRPr="00F21B17">
        <w:t xml:space="preserve">                        case 4: container.Add(new House(500, true)); break; // Missing Name, Price, Location, Size, Type</w:t>
      </w:r>
    </w:p>
    <w:p w14:paraId="0A339F6C" w14:textId="77777777" w:rsidR="00F21B17" w:rsidRPr="00F21B17" w:rsidRDefault="00F21B17" w:rsidP="00F21B17">
      <w:r w:rsidRPr="00F21B17">
        <w:t xml:space="preserve">                        case 5: container.Add(new Hotel(100, 4)); break; // Missing Name, Price, Location, MarketValue, InvestmentType</w:t>
      </w:r>
    </w:p>
    <w:p w14:paraId="7977AE06" w14:textId="77777777" w:rsidR="00F21B17" w:rsidRPr="00F21B17" w:rsidRDefault="00F21B17" w:rsidP="00F21B17">
      <w:r w:rsidRPr="00F21B17">
        <w:t xml:space="preserve">                        case 6: container.Add(new LandPlot("Chernozem", true)); break; // Missing Name, Price, Location, MarketValue, InvestmentType</w:t>
      </w:r>
    </w:p>
    <w:p w14:paraId="7F5C1A6E" w14:textId="77777777" w:rsidR="00F21B17" w:rsidRPr="00F21B17" w:rsidRDefault="00F21B17" w:rsidP="00F21B17">
      <w:r w:rsidRPr="00F21B17">
        <w:t xml:space="preserve">                    }</w:t>
      </w:r>
    </w:p>
    <w:p w14:paraId="0B6EF0B7" w14:textId="77777777" w:rsidR="00F21B17" w:rsidRPr="00F21B17" w:rsidRDefault="00F21B17" w:rsidP="00F21B17">
      <w:r w:rsidRPr="00F21B17">
        <w:t xml:space="preserve">                    break;</w:t>
      </w:r>
    </w:p>
    <w:p w14:paraId="3A154E9C" w14:textId="77777777" w:rsidR="00F21B17" w:rsidRPr="00F21B17" w:rsidRDefault="00F21B17" w:rsidP="00F21B17">
      <w:r w:rsidRPr="00F21B17">
        <w:t xml:space="preserve">            }</w:t>
      </w:r>
    </w:p>
    <w:p w14:paraId="5E757E01" w14:textId="77777777" w:rsidR="00F21B17" w:rsidRPr="00F21B17" w:rsidRDefault="00F21B17" w:rsidP="00F21B17">
      <w:r w:rsidRPr="00F21B17">
        <w:t xml:space="preserve">        }</w:t>
      </w:r>
    </w:p>
    <w:p w14:paraId="5C6FC334" w14:textId="77777777" w:rsidR="00F21B17" w:rsidRPr="00F21B17" w:rsidRDefault="00F21B17" w:rsidP="00F21B17">
      <w:r w:rsidRPr="00F21B17">
        <w:lastRenderedPageBreak/>
        <w:t xml:space="preserve">    }</w:t>
      </w:r>
    </w:p>
    <w:p w14:paraId="46A08FBC" w14:textId="77777777" w:rsidR="00F21B17" w:rsidRPr="00F21B17" w:rsidRDefault="00F21B17" w:rsidP="00F21B17"/>
    <w:p w14:paraId="18B70414" w14:textId="77777777" w:rsidR="00F21B17" w:rsidRPr="00F21B17" w:rsidRDefault="00F21B17" w:rsidP="00F21B17">
      <w:r w:rsidRPr="00F21B17">
        <w:t xml:space="preserve">    static void ManualInput(Container container)</w:t>
      </w:r>
    </w:p>
    <w:p w14:paraId="40243281" w14:textId="77777777" w:rsidR="00F21B17" w:rsidRPr="00F21B17" w:rsidRDefault="00F21B17" w:rsidP="00F21B17">
      <w:r w:rsidRPr="00F21B17">
        <w:t xml:space="preserve">    {</w:t>
      </w:r>
    </w:p>
    <w:p w14:paraId="47B26464" w14:textId="77777777" w:rsidR="00F21B17" w:rsidRPr="00F21B17" w:rsidRDefault="00F21B17" w:rsidP="00F21B17">
      <w:r w:rsidRPr="00F21B17">
        <w:t xml:space="preserve">        Console.WriteLine("Choose class to create:");</w:t>
      </w:r>
    </w:p>
    <w:p w14:paraId="21C22EE4" w14:textId="77777777" w:rsidR="00F21B17" w:rsidRPr="00F21B17" w:rsidRDefault="00F21B17" w:rsidP="00F21B17">
      <w:r w:rsidRPr="00F21B17">
        <w:t xml:space="preserve">        Console.WriteLine("1. Product");</w:t>
      </w:r>
    </w:p>
    <w:p w14:paraId="318D9D26" w14:textId="77777777" w:rsidR="00F21B17" w:rsidRPr="00F21B17" w:rsidRDefault="00F21B17" w:rsidP="00F21B17">
      <w:r w:rsidRPr="00F21B17">
        <w:t xml:space="preserve">        Console.WriteLine("2. RealEstate");</w:t>
      </w:r>
    </w:p>
    <w:p w14:paraId="20D276C0" w14:textId="77777777" w:rsidR="00F21B17" w:rsidRPr="00F21B17" w:rsidRDefault="00F21B17" w:rsidP="00F21B17">
      <w:r w:rsidRPr="00F21B17">
        <w:t xml:space="preserve">        Console.WriteLine("3. RealEstateInvestment");</w:t>
      </w:r>
    </w:p>
    <w:p w14:paraId="45226337" w14:textId="77777777" w:rsidR="00F21B17" w:rsidRPr="00F21B17" w:rsidRDefault="00F21B17" w:rsidP="00F21B17">
      <w:r w:rsidRPr="00F21B17">
        <w:t xml:space="preserve">        Console.WriteLine("4. Apartment");</w:t>
      </w:r>
    </w:p>
    <w:p w14:paraId="5345090D" w14:textId="77777777" w:rsidR="00F21B17" w:rsidRPr="00F21B17" w:rsidRDefault="00F21B17" w:rsidP="00F21B17">
      <w:r w:rsidRPr="00F21B17">
        <w:t xml:space="preserve">        Console.WriteLine("5. House");</w:t>
      </w:r>
    </w:p>
    <w:p w14:paraId="1A7909EC" w14:textId="77777777" w:rsidR="00F21B17" w:rsidRPr="00F21B17" w:rsidRDefault="00F21B17" w:rsidP="00F21B17">
      <w:r w:rsidRPr="00F21B17">
        <w:t xml:space="preserve">        Console.WriteLine("6. Hotel");</w:t>
      </w:r>
    </w:p>
    <w:p w14:paraId="307E602D" w14:textId="77777777" w:rsidR="00F21B17" w:rsidRPr="00F21B17" w:rsidRDefault="00F21B17" w:rsidP="00F21B17">
      <w:r w:rsidRPr="00F21B17">
        <w:t xml:space="preserve">        Console.WriteLine("7. LandPlot");</w:t>
      </w:r>
    </w:p>
    <w:p w14:paraId="7B3C7616" w14:textId="77777777" w:rsidR="00F21B17" w:rsidRPr="00F21B17" w:rsidRDefault="00F21B17" w:rsidP="00F21B17">
      <w:r w:rsidRPr="00F21B17">
        <w:t xml:space="preserve">        Console.ForegroundColor = ConsoleColor.Yellow;</w:t>
      </w:r>
    </w:p>
    <w:p w14:paraId="598B1EBB" w14:textId="77777777" w:rsidR="00F21B17" w:rsidRPr="00F21B17" w:rsidRDefault="00F21B17" w:rsidP="00F21B17">
      <w:r w:rsidRPr="00F21B17">
        <w:t xml:space="preserve">        Console.Write("Enter your choice: ");</w:t>
      </w:r>
    </w:p>
    <w:p w14:paraId="4926C5C6" w14:textId="77777777" w:rsidR="00F21B17" w:rsidRPr="00F21B17" w:rsidRDefault="00F21B17" w:rsidP="00F21B17">
      <w:r w:rsidRPr="00F21B17">
        <w:t xml:space="preserve">        Console.ResetColor();</w:t>
      </w:r>
    </w:p>
    <w:p w14:paraId="6F7E0E99" w14:textId="77777777" w:rsidR="00F21B17" w:rsidRPr="00F21B17" w:rsidRDefault="00F21B17" w:rsidP="00F21B17">
      <w:r w:rsidRPr="00F21B17">
        <w:t xml:space="preserve">        string classChoice = Console.ReadLine();</w:t>
      </w:r>
    </w:p>
    <w:p w14:paraId="52030356" w14:textId="77777777" w:rsidR="00F21B17" w:rsidRPr="00F21B17" w:rsidRDefault="00F21B17" w:rsidP="00F21B17"/>
    <w:p w14:paraId="58A3C88B" w14:textId="77777777" w:rsidR="00F21B17" w:rsidRPr="00F21B17" w:rsidRDefault="00F21B17" w:rsidP="00F21B17">
      <w:r w:rsidRPr="00F21B17">
        <w:t xml:space="preserve">        try</w:t>
      </w:r>
    </w:p>
    <w:p w14:paraId="1E514F38" w14:textId="77777777" w:rsidR="00F21B17" w:rsidRPr="00F21B17" w:rsidRDefault="00F21B17" w:rsidP="00F21B17">
      <w:r w:rsidRPr="00F21B17">
        <w:t xml:space="preserve">        {</w:t>
      </w:r>
    </w:p>
    <w:p w14:paraId="3058DF34" w14:textId="77777777" w:rsidR="00F21B17" w:rsidRPr="00F21B17" w:rsidRDefault="00F21B17" w:rsidP="00F21B17">
      <w:r w:rsidRPr="00F21B17">
        <w:t xml:space="preserve">            switch (classChoice)</w:t>
      </w:r>
    </w:p>
    <w:p w14:paraId="5C7788C8" w14:textId="77777777" w:rsidR="00F21B17" w:rsidRPr="00F21B17" w:rsidRDefault="00F21B17" w:rsidP="00F21B17">
      <w:r w:rsidRPr="00F21B17">
        <w:t xml:space="preserve">            {</w:t>
      </w:r>
    </w:p>
    <w:p w14:paraId="70C75804" w14:textId="77777777" w:rsidR="00F21B17" w:rsidRPr="00F21B17" w:rsidRDefault="00F21B17" w:rsidP="00F21B17">
      <w:r w:rsidRPr="00F21B17">
        <w:t xml:space="preserve">                case "1":</w:t>
      </w:r>
    </w:p>
    <w:p w14:paraId="2A8878DB" w14:textId="77777777" w:rsidR="00F21B17" w:rsidRPr="00F21B17" w:rsidRDefault="00F21B17" w:rsidP="00F21B17">
      <w:r w:rsidRPr="00F21B17">
        <w:t xml:space="preserve">                    container.Add(CreateManualProduct());</w:t>
      </w:r>
    </w:p>
    <w:p w14:paraId="50913682" w14:textId="77777777" w:rsidR="00F21B17" w:rsidRPr="00F21B17" w:rsidRDefault="00F21B17" w:rsidP="00F21B17">
      <w:r w:rsidRPr="00F21B17">
        <w:t xml:space="preserve">                    break;</w:t>
      </w:r>
    </w:p>
    <w:p w14:paraId="6DE507F8" w14:textId="77777777" w:rsidR="00F21B17" w:rsidRPr="00F21B17" w:rsidRDefault="00F21B17" w:rsidP="00F21B17">
      <w:r w:rsidRPr="00F21B17">
        <w:t xml:space="preserve">                case "2":</w:t>
      </w:r>
    </w:p>
    <w:p w14:paraId="066FA0C5" w14:textId="77777777" w:rsidR="00F21B17" w:rsidRPr="00F21B17" w:rsidRDefault="00F21B17" w:rsidP="00F21B17">
      <w:r w:rsidRPr="00F21B17">
        <w:t xml:space="preserve">                    container.Add(CreateManualRealEstate());</w:t>
      </w:r>
    </w:p>
    <w:p w14:paraId="037759CC" w14:textId="77777777" w:rsidR="00F21B17" w:rsidRPr="00F21B17" w:rsidRDefault="00F21B17" w:rsidP="00F21B17">
      <w:r w:rsidRPr="00F21B17">
        <w:t xml:space="preserve">                    break;</w:t>
      </w:r>
    </w:p>
    <w:p w14:paraId="14BC8B61" w14:textId="77777777" w:rsidR="00F21B17" w:rsidRPr="00F21B17" w:rsidRDefault="00F21B17" w:rsidP="00F21B17">
      <w:r w:rsidRPr="00F21B17">
        <w:t xml:space="preserve">                case "3":</w:t>
      </w:r>
    </w:p>
    <w:p w14:paraId="203BB86B" w14:textId="77777777" w:rsidR="00F21B17" w:rsidRPr="00F21B17" w:rsidRDefault="00F21B17" w:rsidP="00F21B17">
      <w:r w:rsidRPr="00F21B17">
        <w:t xml:space="preserve">                    container.Add(CreateManualRealEstateInvestment());</w:t>
      </w:r>
    </w:p>
    <w:p w14:paraId="2E1EB2D8" w14:textId="77777777" w:rsidR="00F21B17" w:rsidRPr="00F21B17" w:rsidRDefault="00F21B17" w:rsidP="00F21B17">
      <w:r w:rsidRPr="00F21B17">
        <w:lastRenderedPageBreak/>
        <w:t xml:space="preserve">                    break;</w:t>
      </w:r>
    </w:p>
    <w:p w14:paraId="6ABFD75E" w14:textId="77777777" w:rsidR="00F21B17" w:rsidRPr="00F21B17" w:rsidRDefault="00F21B17" w:rsidP="00F21B17">
      <w:r w:rsidRPr="00F21B17">
        <w:t xml:space="preserve">                case "4":</w:t>
      </w:r>
    </w:p>
    <w:p w14:paraId="5CB61540" w14:textId="77777777" w:rsidR="00F21B17" w:rsidRPr="00F21B17" w:rsidRDefault="00F21B17" w:rsidP="00F21B17">
      <w:r w:rsidRPr="00F21B17">
        <w:t xml:space="preserve">                    container.Add(CreateManualApartment());</w:t>
      </w:r>
    </w:p>
    <w:p w14:paraId="505A2BDD" w14:textId="77777777" w:rsidR="00F21B17" w:rsidRPr="00F21B17" w:rsidRDefault="00F21B17" w:rsidP="00F21B17">
      <w:r w:rsidRPr="00F21B17">
        <w:t xml:space="preserve">                    break;</w:t>
      </w:r>
    </w:p>
    <w:p w14:paraId="2E51A18A" w14:textId="77777777" w:rsidR="00F21B17" w:rsidRPr="00F21B17" w:rsidRDefault="00F21B17" w:rsidP="00F21B17">
      <w:r w:rsidRPr="00F21B17">
        <w:t xml:space="preserve">                case "5":</w:t>
      </w:r>
    </w:p>
    <w:p w14:paraId="0CAF0653" w14:textId="77777777" w:rsidR="00F21B17" w:rsidRPr="00F21B17" w:rsidRDefault="00F21B17" w:rsidP="00F21B17">
      <w:r w:rsidRPr="00F21B17">
        <w:t xml:space="preserve">                    container.Add(CreateManualHouse());</w:t>
      </w:r>
    </w:p>
    <w:p w14:paraId="319253CD" w14:textId="77777777" w:rsidR="00F21B17" w:rsidRPr="00F21B17" w:rsidRDefault="00F21B17" w:rsidP="00F21B17">
      <w:r w:rsidRPr="00F21B17">
        <w:t xml:space="preserve">                    break;</w:t>
      </w:r>
    </w:p>
    <w:p w14:paraId="55A5BB69" w14:textId="77777777" w:rsidR="00F21B17" w:rsidRPr="00F21B17" w:rsidRDefault="00F21B17" w:rsidP="00F21B17">
      <w:r w:rsidRPr="00F21B17">
        <w:t xml:space="preserve">                case "6":</w:t>
      </w:r>
    </w:p>
    <w:p w14:paraId="5213801D" w14:textId="77777777" w:rsidR="00F21B17" w:rsidRPr="00F21B17" w:rsidRDefault="00F21B17" w:rsidP="00F21B17">
      <w:r w:rsidRPr="00F21B17">
        <w:t xml:space="preserve">                    container.Add(CreateManualHotel());</w:t>
      </w:r>
    </w:p>
    <w:p w14:paraId="5126B1A0" w14:textId="77777777" w:rsidR="00F21B17" w:rsidRPr="00F21B17" w:rsidRDefault="00F21B17" w:rsidP="00F21B17">
      <w:r w:rsidRPr="00F21B17">
        <w:t xml:space="preserve">                    break;</w:t>
      </w:r>
    </w:p>
    <w:p w14:paraId="54791FD7" w14:textId="77777777" w:rsidR="00F21B17" w:rsidRPr="00F21B17" w:rsidRDefault="00F21B17" w:rsidP="00F21B17">
      <w:r w:rsidRPr="00F21B17">
        <w:t xml:space="preserve">                case "7":</w:t>
      </w:r>
    </w:p>
    <w:p w14:paraId="45C75758" w14:textId="77777777" w:rsidR="00F21B17" w:rsidRPr="00F21B17" w:rsidRDefault="00F21B17" w:rsidP="00F21B17">
      <w:r w:rsidRPr="00F21B17">
        <w:t xml:space="preserve">                    container.Add(CreateManualLandPlot());</w:t>
      </w:r>
    </w:p>
    <w:p w14:paraId="0B6E9573" w14:textId="77777777" w:rsidR="00F21B17" w:rsidRPr="00F21B17" w:rsidRDefault="00F21B17" w:rsidP="00F21B17">
      <w:r w:rsidRPr="00F21B17">
        <w:t xml:space="preserve">                    break;</w:t>
      </w:r>
    </w:p>
    <w:p w14:paraId="2C682562" w14:textId="77777777" w:rsidR="00F21B17" w:rsidRPr="00F21B17" w:rsidRDefault="00F21B17" w:rsidP="00F21B17">
      <w:r w:rsidRPr="00F21B17">
        <w:t xml:space="preserve">                default:</w:t>
      </w:r>
    </w:p>
    <w:p w14:paraId="326EFAD1" w14:textId="77777777" w:rsidR="00F21B17" w:rsidRPr="00F21B17" w:rsidRDefault="00F21B17" w:rsidP="00F21B17">
      <w:r w:rsidRPr="00F21B17">
        <w:t xml:space="preserve">                    Console.ForegroundColor = ConsoleColor.Red;</w:t>
      </w:r>
    </w:p>
    <w:p w14:paraId="6698F213" w14:textId="77777777" w:rsidR="00F21B17" w:rsidRPr="00F21B17" w:rsidRDefault="00F21B17" w:rsidP="00F21B17">
      <w:r w:rsidRPr="00F21B17">
        <w:t xml:space="preserve">                    Console.WriteLine("Invalid class choice.");</w:t>
      </w:r>
    </w:p>
    <w:p w14:paraId="148BAE0E" w14:textId="77777777" w:rsidR="00F21B17" w:rsidRPr="00F21B17" w:rsidRDefault="00F21B17" w:rsidP="00F21B17">
      <w:r w:rsidRPr="00F21B17">
        <w:t xml:space="preserve">                    Console.ResetColor();</w:t>
      </w:r>
    </w:p>
    <w:p w14:paraId="4DA0F8D2" w14:textId="77777777" w:rsidR="00F21B17" w:rsidRPr="00F21B17" w:rsidRDefault="00F21B17" w:rsidP="00F21B17">
      <w:r w:rsidRPr="00F21B17">
        <w:t xml:space="preserve">                    break;</w:t>
      </w:r>
    </w:p>
    <w:p w14:paraId="337670CC" w14:textId="77777777" w:rsidR="00F21B17" w:rsidRPr="00F21B17" w:rsidRDefault="00F21B17" w:rsidP="00F21B17">
      <w:r w:rsidRPr="00F21B17">
        <w:t xml:space="preserve">            }</w:t>
      </w:r>
    </w:p>
    <w:p w14:paraId="61D21A26" w14:textId="77777777" w:rsidR="00F21B17" w:rsidRPr="00F21B17" w:rsidRDefault="00F21B17" w:rsidP="00F21B17">
      <w:r w:rsidRPr="00F21B17">
        <w:t xml:space="preserve">        }</w:t>
      </w:r>
    </w:p>
    <w:p w14:paraId="54420E0D" w14:textId="77777777" w:rsidR="00F21B17" w:rsidRPr="00F21B17" w:rsidRDefault="00F21B17" w:rsidP="00F21B17">
      <w:r w:rsidRPr="00F21B17">
        <w:t xml:space="preserve">        catch (ValueLessThanZero ex)</w:t>
      </w:r>
    </w:p>
    <w:p w14:paraId="0521F84B" w14:textId="77777777" w:rsidR="00F21B17" w:rsidRPr="00F21B17" w:rsidRDefault="00F21B17" w:rsidP="00F21B17">
      <w:r w:rsidRPr="00F21B17">
        <w:t xml:space="preserve">        {</w:t>
      </w:r>
    </w:p>
    <w:p w14:paraId="033F1A7C" w14:textId="77777777" w:rsidR="00F21B17" w:rsidRPr="00F21B17" w:rsidRDefault="00F21B17" w:rsidP="00F21B17">
      <w:r w:rsidRPr="00F21B17">
        <w:t xml:space="preserve">            Console.ForegroundColor = ConsoleColor.Red;</w:t>
      </w:r>
    </w:p>
    <w:p w14:paraId="26E7B43B" w14:textId="77777777" w:rsidR="00F21B17" w:rsidRPr="00F21B17" w:rsidRDefault="00F21B17" w:rsidP="00F21B17">
      <w:r w:rsidRPr="00F21B17">
        <w:t xml:space="preserve">            Console.WriteLine($"Error: {ex.Message}");</w:t>
      </w:r>
    </w:p>
    <w:p w14:paraId="21FA0338" w14:textId="77777777" w:rsidR="00F21B17" w:rsidRPr="00F21B17" w:rsidRDefault="00F21B17" w:rsidP="00F21B17">
      <w:r w:rsidRPr="00F21B17">
        <w:t xml:space="preserve">            Console.ResetColor();</w:t>
      </w:r>
    </w:p>
    <w:p w14:paraId="0F5A4646" w14:textId="77777777" w:rsidR="00F21B17" w:rsidRPr="00F21B17" w:rsidRDefault="00F21B17" w:rsidP="00F21B17">
      <w:r w:rsidRPr="00F21B17">
        <w:t xml:space="preserve">        }</w:t>
      </w:r>
    </w:p>
    <w:p w14:paraId="1546B77C" w14:textId="77777777" w:rsidR="00F21B17" w:rsidRPr="00F21B17" w:rsidRDefault="00F21B17" w:rsidP="00F21B17">
      <w:r w:rsidRPr="00F21B17">
        <w:t xml:space="preserve">        catch (FormatException ex)</w:t>
      </w:r>
    </w:p>
    <w:p w14:paraId="54F9D189" w14:textId="77777777" w:rsidR="00F21B17" w:rsidRPr="00F21B17" w:rsidRDefault="00F21B17" w:rsidP="00F21B17">
      <w:r w:rsidRPr="00F21B17">
        <w:t xml:space="preserve">        {</w:t>
      </w:r>
    </w:p>
    <w:p w14:paraId="0EE8452C" w14:textId="77777777" w:rsidR="00F21B17" w:rsidRPr="00F21B17" w:rsidRDefault="00F21B17" w:rsidP="00F21B17">
      <w:r w:rsidRPr="00F21B17">
        <w:t xml:space="preserve">            Console.ForegroundColor = ConsoleColor.Red;</w:t>
      </w:r>
    </w:p>
    <w:p w14:paraId="7FB258A3" w14:textId="77777777" w:rsidR="00F21B17" w:rsidRPr="00F21B17" w:rsidRDefault="00F21B17" w:rsidP="00F21B17">
      <w:r w:rsidRPr="00F21B17">
        <w:lastRenderedPageBreak/>
        <w:t xml:space="preserve">            Console.WriteLine($"Invalid input format: {ex.Message}");</w:t>
      </w:r>
    </w:p>
    <w:p w14:paraId="77FF5322" w14:textId="77777777" w:rsidR="00F21B17" w:rsidRPr="00F21B17" w:rsidRDefault="00F21B17" w:rsidP="00F21B17">
      <w:r w:rsidRPr="00F21B17">
        <w:t xml:space="preserve">            Console.ResetColor();</w:t>
      </w:r>
    </w:p>
    <w:p w14:paraId="19252B2D" w14:textId="77777777" w:rsidR="00F21B17" w:rsidRPr="00F21B17" w:rsidRDefault="00F21B17" w:rsidP="00F21B17">
      <w:r w:rsidRPr="00F21B17">
        <w:t xml:space="preserve">        }</w:t>
      </w:r>
    </w:p>
    <w:p w14:paraId="41F61F82" w14:textId="77777777" w:rsidR="00F21B17" w:rsidRPr="00F21B17" w:rsidRDefault="00F21B17" w:rsidP="00F21B17">
      <w:r w:rsidRPr="00F21B17">
        <w:t xml:space="preserve">    }</w:t>
      </w:r>
    </w:p>
    <w:p w14:paraId="1A23A6FB" w14:textId="77777777" w:rsidR="00F21B17" w:rsidRPr="00F21B17" w:rsidRDefault="00F21B17" w:rsidP="00F21B17"/>
    <w:p w14:paraId="64C99C1C" w14:textId="77777777" w:rsidR="00F21B17" w:rsidRPr="00F21B17" w:rsidRDefault="00F21B17" w:rsidP="00F21B17">
      <w:r w:rsidRPr="00F21B17">
        <w:t xml:space="preserve">    static void ShowContainer(Container container)</w:t>
      </w:r>
    </w:p>
    <w:p w14:paraId="2576CF77" w14:textId="77777777" w:rsidR="00F21B17" w:rsidRPr="00F21B17" w:rsidRDefault="00F21B17" w:rsidP="00F21B17">
      <w:r w:rsidRPr="00F21B17">
        <w:t xml:space="preserve">    {</w:t>
      </w:r>
    </w:p>
    <w:p w14:paraId="5A01D448" w14:textId="77777777" w:rsidR="00F21B17" w:rsidRPr="00F21B17" w:rsidRDefault="00F21B17" w:rsidP="00F21B17">
      <w:r w:rsidRPr="00F21B17">
        <w:t xml:space="preserve">        Console.ForegroundColor = ConsoleColor.Magenta;</w:t>
      </w:r>
    </w:p>
    <w:p w14:paraId="1339B603" w14:textId="77777777" w:rsidR="00F21B17" w:rsidRPr="00F21B17" w:rsidRDefault="00F21B17" w:rsidP="00F21B17">
      <w:r w:rsidRPr="00F21B17">
        <w:t xml:space="preserve">        string title = "Show Container";</w:t>
      </w:r>
    </w:p>
    <w:p w14:paraId="28083B20" w14:textId="77777777" w:rsidR="00F21B17" w:rsidRPr="00F21B17" w:rsidRDefault="00F21B17" w:rsidP="00F21B17">
      <w:r w:rsidRPr="00F21B17">
        <w:t xml:space="preserve">        int tableWidth = CalculateTableWidth(); // Calculate total table width</w:t>
      </w:r>
    </w:p>
    <w:p w14:paraId="5ED110A4" w14:textId="77777777" w:rsidR="00F21B17" w:rsidRPr="00F21B17" w:rsidRDefault="00F21B17" w:rsidP="00F21B17">
      <w:r w:rsidRPr="00F21B17">
        <w:t xml:space="preserve">        if (container.GetCount() != 0)</w:t>
      </w:r>
    </w:p>
    <w:p w14:paraId="15785180" w14:textId="77777777" w:rsidR="00F21B17" w:rsidRPr="00F21B17" w:rsidRDefault="00F21B17" w:rsidP="00F21B17">
      <w:r w:rsidRPr="00F21B17">
        <w:t xml:space="preserve">            Console.WriteLine(CenterString(title, tableWidth)); // Centered title</w:t>
      </w:r>
    </w:p>
    <w:p w14:paraId="43DB60E2" w14:textId="77777777" w:rsidR="00F21B17" w:rsidRPr="00F21B17" w:rsidRDefault="00F21B17" w:rsidP="00F21B17">
      <w:r w:rsidRPr="00F21B17">
        <w:t xml:space="preserve">        else</w:t>
      </w:r>
    </w:p>
    <w:p w14:paraId="52209F95" w14:textId="77777777" w:rsidR="00F21B17" w:rsidRPr="00F21B17" w:rsidRDefault="00F21B17" w:rsidP="00F21B17">
      <w:r w:rsidRPr="00F21B17">
        <w:t xml:space="preserve">            Console.WriteLine(title); // Centered title</w:t>
      </w:r>
    </w:p>
    <w:p w14:paraId="4896FD08" w14:textId="77777777" w:rsidR="00F21B17" w:rsidRPr="00F21B17" w:rsidRDefault="00F21B17" w:rsidP="00F21B17">
      <w:r w:rsidRPr="00F21B17">
        <w:t xml:space="preserve">        Console.ForegroundColor = ConsoleColor.Cyan;</w:t>
      </w:r>
    </w:p>
    <w:p w14:paraId="6375F6F1" w14:textId="77777777" w:rsidR="00F21B17" w:rsidRPr="00F21B17" w:rsidRDefault="00F21B17" w:rsidP="00F21B17">
      <w:r w:rsidRPr="00F21B17">
        <w:t xml:space="preserve">        Console.ResetColor();</w:t>
      </w:r>
    </w:p>
    <w:p w14:paraId="3F8F6FFD" w14:textId="77777777" w:rsidR="00F21B17" w:rsidRPr="00F21B17" w:rsidRDefault="00F21B17" w:rsidP="00F21B17"/>
    <w:p w14:paraId="7CC82116" w14:textId="77777777" w:rsidR="00F21B17" w:rsidRPr="00F21B17" w:rsidRDefault="00F21B17" w:rsidP="00F21B17"/>
    <w:p w14:paraId="24AA4394" w14:textId="77777777" w:rsidR="00F21B17" w:rsidRPr="00F21B17" w:rsidRDefault="00F21B17" w:rsidP="00F21B17">
      <w:r w:rsidRPr="00F21B17">
        <w:t xml:space="preserve">        if (container.GetCount() == 0)</w:t>
      </w:r>
    </w:p>
    <w:p w14:paraId="32EF3E89" w14:textId="77777777" w:rsidR="00F21B17" w:rsidRPr="00F21B17" w:rsidRDefault="00F21B17" w:rsidP="00F21B17">
      <w:r w:rsidRPr="00F21B17">
        <w:t xml:space="preserve">        {</w:t>
      </w:r>
    </w:p>
    <w:p w14:paraId="1F3EE956" w14:textId="77777777" w:rsidR="00F21B17" w:rsidRPr="00F21B17" w:rsidRDefault="00F21B17" w:rsidP="00F21B17">
      <w:r w:rsidRPr="00F21B17">
        <w:t xml:space="preserve">            Console.WriteLine("Container is empty.");</w:t>
      </w:r>
    </w:p>
    <w:p w14:paraId="4B8A3A5E" w14:textId="77777777" w:rsidR="00F21B17" w:rsidRPr="00F21B17" w:rsidRDefault="00F21B17" w:rsidP="00F21B17">
      <w:r w:rsidRPr="00F21B17">
        <w:t xml:space="preserve">            return;</w:t>
      </w:r>
    </w:p>
    <w:p w14:paraId="10EE15D9" w14:textId="77777777" w:rsidR="00F21B17" w:rsidRPr="00F21B17" w:rsidRDefault="00F21B17" w:rsidP="00F21B17">
      <w:r w:rsidRPr="00F21B17">
        <w:t xml:space="preserve">        }</w:t>
      </w:r>
    </w:p>
    <w:p w14:paraId="18C8D650" w14:textId="77777777" w:rsidR="00F21B17" w:rsidRPr="00F21B17" w:rsidRDefault="00F21B17" w:rsidP="00F21B17"/>
    <w:p w14:paraId="6BD2828B" w14:textId="77777777" w:rsidR="00F21B17" w:rsidRPr="00F21B17" w:rsidRDefault="00F21B17" w:rsidP="00F21B17">
      <w:r w:rsidRPr="00F21B17">
        <w:t xml:space="preserve">        int itemsPerPage = 10; // Adjust as needed to fit your console</w:t>
      </w:r>
    </w:p>
    <w:p w14:paraId="05E6F347" w14:textId="77777777" w:rsidR="00F21B17" w:rsidRPr="00F21B17" w:rsidRDefault="00F21B17" w:rsidP="00F21B17">
      <w:r w:rsidRPr="00F21B17">
        <w:t xml:space="preserve">        int pageCount = (int)Math.Ceiling((double)container.GetCount() / itemsPerPage);</w:t>
      </w:r>
    </w:p>
    <w:p w14:paraId="080FAA1C" w14:textId="77777777" w:rsidR="00F21B17" w:rsidRPr="00F21B17" w:rsidRDefault="00F21B17" w:rsidP="00F21B17"/>
    <w:p w14:paraId="5BFDBA4E" w14:textId="77777777" w:rsidR="00F21B17" w:rsidRPr="00F21B17" w:rsidRDefault="00F21B17" w:rsidP="00F21B17">
      <w:r w:rsidRPr="00F21B17">
        <w:t xml:space="preserve">        for (int page = 0; page &lt; pageCount; page++)</w:t>
      </w:r>
    </w:p>
    <w:p w14:paraId="2FE11CC7" w14:textId="77777777" w:rsidR="00F21B17" w:rsidRPr="00F21B17" w:rsidRDefault="00F21B17" w:rsidP="00F21B17">
      <w:r w:rsidRPr="00F21B17">
        <w:lastRenderedPageBreak/>
        <w:t xml:space="preserve">        {</w:t>
      </w:r>
    </w:p>
    <w:p w14:paraId="6A19BAFC" w14:textId="77777777" w:rsidR="00F21B17" w:rsidRPr="00F21B17" w:rsidRDefault="00F21B17" w:rsidP="00F21B17">
      <w:r w:rsidRPr="00F21B17">
        <w:t xml:space="preserve">            Console.ForegroundColor = ConsoleColor.Cyan;</w:t>
      </w:r>
    </w:p>
    <w:p w14:paraId="78273454" w14:textId="77777777" w:rsidR="00F21B17" w:rsidRPr="00F21B17" w:rsidRDefault="00F21B17" w:rsidP="00F21B17">
      <w:r w:rsidRPr="00F21B17">
        <w:t xml:space="preserve">            DrawHorizontalLine(tableWidth); // Floor under title</w:t>
      </w:r>
    </w:p>
    <w:p w14:paraId="130F721B" w14:textId="77777777" w:rsidR="00F21B17" w:rsidRPr="00F21B17" w:rsidRDefault="00F21B17" w:rsidP="00F21B17">
      <w:r w:rsidRPr="00F21B17">
        <w:t xml:space="preserve">            string pageTitle = $"Page {page + 1}/{pageCount}";</w:t>
      </w:r>
    </w:p>
    <w:p w14:paraId="52992563" w14:textId="77777777" w:rsidR="00F21B17" w:rsidRPr="00F21B17" w:rsidRDefault="00F21B17" w:rsidP="00F21B17">
      <w:r w:rsidRPr="00F21B17">
        <w:t xml:space="preserve">            Console.WriteLine(CenterString(pageTitle, tableWidth)); // Centered page number</w:t>
      </w:r>
    </w:p>
    <w:p w14:paraId="583C2DEA" w14:textId="77777777" w:rsidR="00F21B17" w:rsidRPr="00F21B17" w:rsidRDefault="00F21B17" w:rsidP="00F21B17">
      <w:r w:rsidRPr="00F21B17">
        <w:t xml:space="preserve">            DrawHorizontalLine(tableWidth); </w:t>
      </w:r>
    </w:p>
    <w:p w14:paraId="17BA59E1" w14:textId="77777777" w:rsidR="00F21B17" w:rsidRPr="00F21B17" w:rsidRDefault="00F21B17" w:rsidP="00F21B17">
      <w:r w:rsidRPr="00F21B17">
        <w:t xml:space="preserve">            WriteHeaderRow();</w:t>
      </w:r>
    </w:p>
    <w:p w14:paraId="6316C77B" w14:textId="77777777" w:rsidR="00F21B17" w:rsidRPr="00F21B17" w:rsidRDefault="00F21B17" w:rsidP="00F21B17">
      <w:r w:rsidRPr="00F21B17">
        <w:t xml:space="preserve">            DrawHorizontalLine(tableWidth); // Separator after header</w:t>
      </w:r>
    </w:p>
    <w:p w14:paraId="7BEFA31B" w14:textId="77777777" w:rsidR="00F21B17" w:rsidRPr="00F21B17" w:rsidRDefault="00F21B17" w:rsidP="00F21B17">
      <w:r w:rsidRPr="00F21B17">
        <w:t xml:space="preserve">            Console.ResetColor();</w:t>
      </w:r>
    </w:p>
    <w:p w14:paraId="33513274" w14:textId="77777777" w:rsidR="00F21B17" w:rsidRPr="00F21B17" w:rsidRDefault="00F21B17" w:rsidP="00F21B17"/>
    <w:p w14:paraId="4D09587E" w14:textId="77777777" w:rsidR="00F21B17" w:rsidRPr="00F21B17" w:rsidRDefault="00F21B17" w:rsidP="00F21B17"/>
    <w:p w14:paraId="7A94B721" w14:textId="77777777" w:rsidR="00F21B17" w:rsidRPr="00F21B17" w:rsidRDefault="00F21B17" w:rsidP="00F21B17">
      <w:r w:rsidRPr="00F21B17">
        <w:t xml:space="preserve">            Object[] items = container.GetItems();</w:t>
      </w:r>
    </w:p>
    <w:p w14:paraId="364279A1" w14:textId="77777777" w:rsidR="00F21B17" w:rsidRPr="00F21B17" w:rsidRDefault="00F21B17" w:rsidP="00F21B17">
      <w:r w:rsidRPr="00F21B17">
        <w:t xml:space="preserve">            for (int i = page * itemsPerPage; i &lt; Math.Min((page + 1) * itemsPerPage, container.GetCount()); i++)</w:t>
      </w:r>
    </w:p>
    <w:p w14:paraId="2F40ED15" w14:textId="77777777" w:rsidR="00F21B17" w:rsidRPr="00F21B17" w:rsidRDefault="00F21B17" w:rsidP="00F21B17">
      <w:r w:rsidRPr="00F21B17">
        <w:t xml:space="preserve">            {</w:t>
      </w:r>
    </w:p>
    <w:p w14:paraId="68D3FF11" w14:textId="77777777" w:rsidR="00F21B17" w:rsidRPr="00F21B17" w:rsidRDefault="00F21B17" w:rsidP="00F21B17">
      <w:r w:rsidRPr="00F21B17">
        <w:t xml:space="preserve">                var item = items[i];</w:t>
      </w:r>
    </w:p>
    <w:p w14:paraId="27ED111C" w14:textId="77777777" w:rsidR="00F21B17" w:rsidRPr="00F21B17" w:rsidRDefault="00F21B17" w:rsidP="00F21B17">
      <w:r w:rsidRPr="00F21B17">
        <w:t xml:space="preserve">                if (item == null) continue;</w:t>
      </w:r>
    </w:p>
    <w:p w14:paraId="4CB62228" w14:textId="77777777" w:rsidR="00F21B17" w:rsidRPr="00F21B17" w:rsidRDefault="00F21B17" w:rsidP="00F21B17"/>
    <w:p w14:paraId="02494136" w14:textId="77777777" w:rsidR="00F21B17" w:rsidRPr="00F21B17" w:rsidRDefault="00F21B17" w:rsidP="00F21B17">
      <w:r w:rsidRPr="00F21B17">
        <w:t xml:space="preserve">                WriteDataRow(i + 1, item);</w:t>
      </w:r>
    </w:p>
    <w:p w14:paraId="4F575E94" w14:textId="77777777" w:rsidR="00F21B17" w:rsidRPr="00F21B17" w:rsidRDefault="00F21B17" w:rsidP="00F21B17">
      <w:r w:rsidRPr="00F21B17">
        <w:t xml:space="preserve">                Console.ForegroundColor = ConsoleColor.Cyan;</w:t>
      </w:r>
    </w:p>
    <w:p w14:paraId="65D422D1" w14:textId="77777777" w:rsidR="00F21B17" w:rsidRPr="00F21B17" w:rsidRDefault="00F21B17" w:rsidP="00F21B17">
      <w:r w:rsidRPr="00F21B17">
        <w:t xml:space="preserve">                Console.Write("|"); // Add missing "|" at the end of row</w:t>
      </w:r>
    </w:p>
    <w:p w14:paraId="16488E9C" w14:textId="77777777" w:rsidR="00F21B17" w:rsidRPr="00F21B17" w:rsidRDefault="00F21B17" w:rsidP="00F21B17">
      <w:r w:rsidRPr="00F21B17">
        <w:t xml:space="preserve">                DrawHorizontalLine(tableWidth); // Separator after each row</w:t>
      </w:r>
    </w:p>
    <w:p w14:paraId="7893B29D" w14:textId="77777777" w:rsidR="00F21B17" w:rsidRPr="00F21B17" w:rsidRDefault="00F21B17" w:rsidP="00F21B17">
      <w:r w:rsidRPr="00F21B17">
        <w:t xml:space="preserve">                Console.ResetColor();</w:t>
      </w:r>
    </w:p>
    <w:p w14:paraId="553816DD" w14:textId="77777777" w:rsidR="00F21B17" w:rsidRPr="00F21B17" w:rsidRDefault="00F21B17" w:rsidP="00F21B17">
      <w:r w:rsidRPr="00F21B17">
        <w:t xml:space="preserve">            }</w:t>
      </w:r>
    </w:p>
    <w:p w14:paraId="63D1F06E" w14:textId="77777777" w:rsidR="00F21B17" w:rsidRPr="00F21B17" w:rsidRDefault="00F21B17" w:rsidP="00F21B17"/>
    <w:p w14:paraId="08018521" w14:textId="77777777" w:rsidR="00F21B17" w:rsidRPr="00F21B17" w:rsidRDefault="00F21B17" w:rsidP="00F21B17"/>
    <w:p w14:paraId="3D5CFC4F" w14:textId="77777777" w:rsidR="00F21B17" w:rsidRPr="00F21B17" w:rsidRDefault="00F21B17" w:rsidP="00F21B17">
      <w:r w:rsidRPr="00F21B17">
        <w:t xml:space="preserve">            if (page + 1 &lt; pageCount)</w:t>
      </w:r>
    </w:p>
    <w:p w14:paraId="33483AD1" w14:textId="77777777" w:rsidR="00F21B17" w:rsidRPr="00F21B17" w:rsidRDefault="00F21B17" w:rsidP="00F21B17">
      <w:r w:rsidRPr="00F21B17">
        <w:t xml:space="preserve">            {</w:t>
      </w:r>
    </w:p>
    <w:p w14:paraId="75052EC7" w14:textId="77777777" w:rsidR="00F21B17" w:rsidRPr="00F21B17" w:rsidRDefault="00F21B17" w:rsidP="00F21B17">
      <w:r w:rsidRPr="00F21B17">
        <w:lastRenderedPageBreak/>
        <w:t xml:space="preserve">                Console.ForegroundColor = ConsoleColor.Yellow;</w:t>
      </w:r>
    </w:p>
    <w:p w14:paraId="62E073BD" w14:textId="77777777" w:rsidR="00F21B17" w:rsidRPr="00F21B17" w:rsidRDefault="00F21B17" w:rsidP="00F21B17">
      <w:r w:rsidRPr="00F21B17">
        <w:t xml:space="preserve">                Console.WriteLine("\nPress any key to show next page...");</w:t>
      </w:r>
    </w:p>
    <w:p w14:paraId="57C505C8" w14:textId="77777777" w:rsidR="00F21B17" w:rsidRPr="00F21B17" w:rsidRDefault="00F21B17" w:rsidP="00F21B17">
      <w:r w:rsidRPr="00F21B17">
        <w:t xml:space="preserve">                Console.ReadKey();</w:t>
      </w:r>
    </w:p>
    <w:p w14:paraId="3C7BA79E" w14:textId="77777777" w:rsidR="00F21B17" w:rsidRPr="00F21B17" w:rsidRDefault="00F21B17" w:rsidP="00F21B17">
      <w:r w:rsidRPr="00F21B17">
        <w:t xml:space="preserve">                Console.ResetColor();</w:t>
      </w:r>
    </w:p>
    <w:p w14:paraId="6EDA29B1" w14:textId="77777777" w:rsidR="00F21B17" w:rsidRPr="00F21B17" w:rsidRDefault="00F21B17" w:rsidP="00F21B17">
      <w:r w:rsidRPr="00F21B17">
        <w:t xml:space="preserve">            }</w:t>
      </w:r>
    </w:p>
    <w:p w14:paraId="427E6E93" w14:textId="77777777" w:rsidR="00F21B17" w:rsidRPr="00F21B17" w:rsidRDefault="00F21B17" w:rsidP="00F21B17">
      <w:r w:rsidRPr="00F21B17">
        <w:t xml:space="preserve">        }</w:t>
      </w:r>
    </w:p>
    <w:p w14:paraId="0764E03D" w14:textId="77777777" w:rsidR="00F21B17" w:rsidRPr="00F21B17" w:rsidRDefault="00F21B17" w:rsidP="00F21B17">
      <w:r w:rsidRPr="00F21B17">
        <w:t xml:space="preserve">    }</w:t>
      </w:r>
    </w:p>
    <w:p w14:paraId="43FB27AD" w14:textId="77777777" w:rsidR="00F21B17" w:rsidRPr="00F21B17" w:rsidRDefault="00F21B17" w:rsidP="00F21B17"/>
    <w:p w14:paraId="152DF570" w14:textId="77777777" w:rsidR="00F21B17" w:rsidRPr="00F21B17" w:rsidRDefault="00F21B17" w:rsidP="00F21B17">
      <w:r w:rsidRPr="00F21B17">
        <w:t xml:space="preserve">    // --- Helper methods for ShowContainer ---</w:t>
      </w:r>
    </w:p>
    <w:p w14:paraId="1F2D7825" w14:textId="77777777" w:rsidR="00F21B17" w:rsidRPr="00F21B17" w:rsidRDefault="00F21B17" w:rsidP="00F21B17"/>
    <w:p w14:paraId="2E66EE99" w14:textId="77777777" w:rsidR="00F21B17" w:rsidRPr="00F21B17" w:rsidRDefault="00F21B17" w:rsidP="00F21B17">
      <w:r w:rsidRPr="00F21B17">
        <w:t xml:space="preserve">    static int CalculateTableWidth()</w:t>
      </w:r>
    </w:p>
    <w:p w14:paraId="3DDC1E2D" w14:textId="77777777" w:rsidR="00F21B17" w:rsidRPr="00F21B17" w:rsidRDefault="00F21B17" w:rsidP="00F21B17">
      <w:r w:rsidRPr="00F21B17">
        <w:t xml:space="preserve">    {</w:t>
      </w:r>
    </w:p>
    <w:p w14:paraId="407E7FD6" w14:textId="77777777" w:rsidR="00F21B17" w:rsidRPr="00F21B17" w:rsidRDefault="00F21B17" w:rsidP="00F21B17">
      <w:r w:rsidRPr="00F21B17">
        <w:t xml:space="preserve">        // Define column widths - Adjusted for better readability and alignment</w:t>
      </w:r>
    </w:p>
    <w:p w14:paraId="4FFB0643" w14:textId="77777777" w:rsidR="00F21B17" w:rsidRPr="00F21B17" w:rsidRDefault="00F21B17" w:rsidP="00F21B17">
      <w:r w:rsidRPr="00F21B17">
        <w:t xml:space="preserve">        const int idWidth = 4;</w:t>
      </w:r>
    </w:p>
    <w:p w14:paraId="6C2C2A27" w14:textId="77777777" w:rsidR="00F21B17" w:rsidRPr="00F21B17" w:rsidRDefault="00F21B17" w:rsidP="00F21B17">
      <w:r w:rsidRPr="00F21B17">
        <w:t xml:space="preserve">        const int classWidth = 14;</w:t>
      </w:r>
    </w:p>
    <w:p w14:paraId="755A16FF" w14:textId="77777777" w:rsidR="00F21B17" w:rsidRPr="00F21B17" w:rsidRDefault="00F21B17" w:rsidP="00F21B17">
      <w:r w:rsidRPr="00F21B17">
        <w:t xml:space="preserve">        const int nameWidth = 18;</w:t>
      </w:r>
    </w:p>
    <w:p w14:paraId="1C312628" w14:textId="77777777" w:rsidR="00F21B17" w:rsidRPr="00F21B17" w:rsidRDefault="00F21B17" w:rsidP="00F21B17">
      <w:r w:rsidRPr="00F21B17">
        <w:t xml:space="preserve">        const int priceWidth = 15;</w:t>
      </w:r>
    </w:p>
    <w:p w14:paraId="24918734" w14:textId="77777777" w:rsidR="00F21B17" w:rsidRPr="00F21B17" w:rsidRDefault="00F21B17" w:rsidP="00F21B17">
      <w:r w:rsidRPr="00F21B17">
        <w:t xml:space="preserve">        const int locationWidth = 20;</w:t>
      </w:r>
    </w:p>
    <w:p w14:paraId="7DFC91FB" w14:textId="77777777" w:rsidR="00F21B17" w:rsidRPr="00F21B17" w:rsidRDefault="00F21B17" w:rsidP="00F21B17">
      <w:r w:rsidRPr="00F21B17">
        <w:t xml:space="preserve">        const int sizeWidth = 8;</w:t>
      </w:r>
    </w:p>
    <w:p w14:paraId="5D793DF2" w14:textId="77777777" w:rsidR="00F21B17" w:rsidRPr="00F21B17" w:rsidRDefault="00F21B17" w:rsidP="00F21B17">
      <w:r w:rsidRPr="00F21B17">
        <w:t xml:space="preserve">        const int typeWidth = 12;</w:t>
      </w:r>
    </w:p>
    <w:p w14:paraId="0F4A5F2F" w14:textId="77777777" w:rsidR="00F21B17" w:rsidRPr="00F21B17" w:rsidRDefault="00F21B17" w:rsidP="00F21B17">
      <w:r w:rsidRPr="00F21B17">
        <w:t xml:space="preserve">        const int marketValueWidth = 15;</w:t>
      </w:r>
    </w:p>
    <w:p w14:paraId="333241A0" w14:textId="77777777" w:rsidR="00F21B17" w:rsidRPr="00F21B17" w:rsidRDefault="00F21B17" w:rsidP="00F21B17">
      <w:r w:rsidRPr="00F21B17">
        <w:t xml:space="preserve">        const int investmentTypeWidth = 18;</w:t>
      </w:r>
    </w:p>
    <w:p w14:paraId="2A0C6FC4" w14:textId="77777777" w:rsidR="00F21B17" w:rsidRPr="00F21B17" w:rsidRDefault="00F21B17" w:rsidP="00F21B17">
      <w:r w:rsidRPr="00F21B17">
        <w:t xml:space="preserve">        const int floorWidth = 7;</w:t>
      </w:r>
    </w:p>
    <w:p w14:paraId="3A288779" w14:textId="77777777" w:rsidR="00F21B17" w:rsidRPr="00F21B17" w:rsidRDefault="00F21B17" w:rsidP="00F21B17">
      <w:r w:rsidRPr="00F21B17">
        <w:t xml:space="preserve">        const int hoaWidth = 7;</w:t>
      </w:r>
    </w:p>
    <w:p w14:paraId="3FE1FB8F" w14:textId="77777777" w:rsidR="00F21B17" w:rsidRPr="00F21B17" w:rsidRDefault="00F21B17" w:rsidP="00F21B17">
      <w:r w:rsidRPr="00F21B17">
        <w:t xml:space="preserve">        const int gardenWidth = 9;</w:t>
      </w:r>
    </w:p>
    <w:p w14:paraId="5B7C652E" w14:textId="77777777" w:rsidR="00F21B17" w:rsidRPr="00F21B17" w:rsidRDefault="00F21B17" w:rsidP="00F21B17">
      <w:r w:rsidRPr="00F21B17">
        <w:t xml:space="preserve">        const int poolWidth = 6;</w:t>
      </w:r>
    </w:p>
    <w:p w14:paraId="4E427372" w14:textId="77777777" w:rsidR="00F21B17" w:rsidRPr="00F21B17" w:rsidRDefault="00F21B17" w:rsidP="00F21B17">
      <w:r w:rsidRPr="00F21B17">
        <w:t xml:space="preserve">        const int roomsWidth = 7;</w:t>
      </w:r>
    </w:p>
    <w:p w14:paraId="6653BF2B" w14:textId="77777777" w:rsidR="00F21B17" w:rsidRPr="00F21B17" w:rsidRDefault="00F21B17" w:rsidP="00F21B17">
      <w:r w:rsidRPr="00F21B17">
        <w:t xml:space="preserve">        const int starWidth = 6;</w:t>
      </w:r>
    </w:p>
    <w:p w14:paraId="35D9BDE5" w14:textId="77777777" w:rsidR="00F21B17" w:rsidRPr="00F21B17" w:rsidRDefault="00F21B17" w:rsidP="00F21B17">
      <w:r w:rsidRPr="00F21B17">
        <w:t xml:space="preserve">        const int soilWidth = 10;</w:t>
      </w:r>
    </w:p>
    <w:p w14:paraId="7D56DBE5" w14:textId="77777777" w:rsidR="00F21B17" w:rsidRPr="00F21B17" w:rsidRDefault="00F21B17" w:rsidP="00F21B17">
      <w:r w:rsidRPr="00F21B17">
        <w:lastRenderedPageBreak/>
        <w:t xml:space="preserve">        const int infraWidth = 7;</w:t>
      </w:r>
    </w:p>
    <w:p w14:paraId="083EDB01" w14:textId="77777777" w:rsidR="00F21B17" w:rsidRPr="00F21B17" w:rsidRDefault="00F21B17" w:rsidP="00F21B17"/>
    <w:p w14:paraId="6E645DBF" w14:textId="77777777" w:rsidR="00F21B17" w:rsidRPr="00F21B17" w:rsidRDefault="00F21B17" w:rsidP="00F21B17">
      <w:r w:rsidRPr="00F21B17">
        <w:t xml:space="preserve">        return idWidth + classWidth + nameWidth + priceWidth + locationWidth + sizeWidth + typeWidth + marketValueWidth + investmentTypeWidth + floorWidth + hoaWidth + gardenWidth + poolWidth + roomsWidth + starWidth + soilWidth + infraWidth + 51;</w:t>
      </w:r>
    </w:p>
    <w:p w14:paraId="1B6D64EC" w14:textId="77777777" w:rsidR="00F21B17" w:rsidRPr="00F21B17" w:rsidRDefault="00F21B17" w:rsidP="00F21B17">
      <w:r w:rsidRPr="00F21B17">
        <w:t xml:space="preserve">    }</w:t>
      </w:r>
    </w:p>
    <w:p w14:paraId="4EC56103" w14:textId="77777777" w:rsidR="00F21B17" w:rsidRPr="00F21B17" w:rsidRDefault="00F21B17" w:rsidP="00F21B17"/>
    <w:p w14:paraId="0527A189" w14:textId="77777777" w:rsidR="00F21B17" w:rsidRPr="00F21B17" w:rsidRDefault="00F21B17" w:rsidP="00F21B17"/>
    <w:p w14:paraId="5C6CB865" w14:textId="77777777" w:rsidR="00F21B17" w:rsidRPr="00F21B17" w:rsidRDefault="00F21B17" w:rsidP="00F21B17">
      <w:r w:rsidRPr="00F21B17">
        <w:t xml:space="preserve">    static void WriteHeaderRow()</w:t>
      </w:r>
    </w:p>
    <w:p w14:paraId="51EADA4D" w14:textId="77777777" w:rsidR="00F21B17" w:rsidRPr="00F21B17" w:rsidRDefault="00F21B17" w:rsidP="00F21B17">
      <w:r w:rsidRPr="00F21B17">
        <w:t xml:space="preserve">    {</w:t>
      </w:r>
    </w:p>
    <w:p w14:paraId="39C58D1F" w14:textId="77777777" w:rsidR="00F21B17" w:rsidRPr="00F21B17" w:rsidRDefault="00F21B17" w:rsidP="00F21B17">
      <w:r w:rsidRPr="00F21B17">
        <w:t xml:space="preserve">        // Define column widths - Adjusted for better readability and alignment</w:t>
      </w:r>
    </w:p>
    <w:p w14:paraId="6AC3AD3C" w14:textId="77777777" w:rsidR="00F21B17" w:rsidRPr="00F21B17" w:rsidRDefault="00F21B17" w:rsidP="00F21B17">
      <w:r w:rsidRPr="00F21B17">
        <w:t xml:space="preserve">        const int idWidth = 4;</w:t>
      </w:r>
    </w:p>
    <w:p w14:paraId="6FD9C1DE" w14:textId="77777777" w:rsidR="00F21B17" w:rsidRPr="00F21B17" w:rsidRDefault="00F21B17" w:rsidP="00F21B17">
      <w:r w:rsidRPr="00F21B17">
        <w:t xml:space="preserve">        const int classWidth = 14;</w:t>
      </w:r>
    </w:p>
    <w:p w14:paraId="0FEF5125" w14:textId="77777777" w:rsidR="00F21B17" w:rsidRPr="00F21B17" w:rsidRDefault="00F21B17" w:rsidP="00F21B17">
      <w:r w:rsidRPr="00F21B17">
        <w:t xml:space="preserve">        const int nameWidth = 18;</w:t>
      </w:r>
    </w:p>
    <w:p w14:paraId="6B08B6B4" w14:textId="77777777" w:rsidR="00F21B17" w:rsidRPr="00F21B17" w:rsidRDefault="00F21B17" w:rsidP="00F21B17">
      <w:r w:rsidRPr="00F21B17">
        <w:t xml:space="preserve">        const int priceWidth = 15;</w:t>
      </w:r>
    </w:p>
    <w:p w14:paraId="4856156B" w14:textId="77777777" w:rsidR="00F21B17" w:rsidRPr="00F21B17" w:rsidRDefault="00F21B17" w:rsidP="00F21B17">
      <w:r w:rsidRPr="00F21B17">
        <w:t xml:space="preserve">        const int locationWidth = 20;</w:t>
      </w:r>
    </w:p>
    <w:p w14:paraId="298097CB" w14:textId="77777777" w:rsidR="00F21B17" w:rsidRPr="00F21B17" w:rsidRDefault="00F21B17" w:rsidP="00F21B17">
      <w:r w:rsidRPr="00F21B17">
        <w:t xml:space="preserve">        const int sizeWidth = 8;</w:t>
      </w:r>
    </w:p>
    <w:p w14:paraId="454C0C21" w14:textId="77777777" w:rsidR="00F21B17" w:rsidRPr="00F21B17" w:rsidRDefault="00F21B17" w:rsidP="00F21B17">
      <w:r w:rsidRPr="00F21B17">
        <w:t xml:space="preserve">        const int typeWidth = 12;</w:t>
      </w:r>
    </w:p>
    <w:p w14:paraId="117A2F79" w14:textId="77777777" w:rsidR="00F21B17" w:rsidRPr="00F21B17" w:rsidRDefault="00F21B17" w:rsidP="00F21B17">
      <w:r w:rsidRPr="00F21B17">
        <w:t xml:space="preserve">        const int marketValueWidth = 15;</w:t>
      </w:r>
    </w:p>
    <w:p w14:paraId="177BF480" w14:textId="77777777" w:rsidR="00F21B17" w:rsidRPr="00F21B17" w:rsidRDefault="00F21B17" w:rsidP="00F21B17">
      <w:r w:rsidRPr="00F21B17">
        <w:t xml:space="preserve">        const int investmentTypeWidth = 18;</w:t>
      </w:r>
    </w:p>
    <w:p w14:paraId="095F872E" w14:textId="77777777" w:rsidR="00F21B17" w:rsidRPr="00F21B17" w:rsidRDefault="00F21B17" w:rsidP="00F21B17">
      <w:r w:rsidRPr="00F21B17">
        <w:t xml:space="preserve">        const int floorWidth = 7;</w:t>
      </w:r>
    </w:p>
    <w:p w14:paraId="30D1976D" w14:textId="77777777" w:rsidR="00F21B17" w:rsidRPr="00F21B17" w:rsidRDefault="00F21B17" w:rsidP="00F21B17">
      <w:r w:rsidRPr="00F21B17">
        <w:t xml:space="preserve">        const int hoaWidth = 7;</w:t>
      </w:r>
    </w:p>
    <w:p w14:paraId="73AAEE69" w14:textId="77777777" w:rsidR="00F21B17" w:rsidRPr="00F21B17" w:rsidRDefault="00F21B17" w:rsidP="00F21B17">
      <w:r w:rsidRPr="00F21B17">
        <w:t xml:space="preserve">        const int gardenWidth = 9;</w:t>
      </w:r>
    </w:p>
    <w:p w14:paraId="7F892CB9" w14:textId="77777777" w:rsidR="00F21B17" w:rsidRPr="00F21B17" w:rsidRDefault="00F21B17" w:rsidP="00F21B17">
      <w:r w:rsidRPr="00F21B17">
        <w:t xml:space="preserve">        const int poolWidth = 6;</w:t>
      </w:r>
    </w:p>
    <w:p w14:paraId="4C85BBB4" w14:textId="77777777" w:rsidR="00F21B17" w:rsidRPr="00F21B17" w:rsidRDefault="00F21B17" w:rsidP="00F21B17">
      <w:r w:rsidRPr="00F21B17">
        <w:t xml:space="preserve">        const int roomsWidth = 7;</w:t>
      </w:r>
    </w:p>
    <w:p w14:paraId="417EC407" w14:textId="77777777" w:rsidR="00F21B17" w:rsidRPr="00F21B17" w:rsidRDefault="00F21B17" w:rsidP="00F21B17">
      <w:r w:rsidRPr="00F21B17">
        <w:t xml:space="preserve">        const int starWidth = 6;</w:t>
      </w:r>
    </w:p>
    <w:p w14:paraId="37332001" w14:textId="77777777" w:rsidR="00F21B17" w:rsidRPr="00F21B17" w:rsidRDefault="00F21B17" w:rsidP="00F21B17">
      <w:r w:rsidRPr="00F21B17">
        <w:t xml:space="preserve">        const int soilWidth = 10;</w:t>
      </w:r>
    </w:p>
    <w:p w14:paraId="3F5F8993" w14:textId="77777777" w:rsidR="00F21B17" w:rsidRPr="00F21B17" w:rsidRDefault="00F21B17" w:rsidP="00F21B17">
      <w:r w:rsidRPr="00F21B17">
        <w:t xml:space="preserve">        const int infraWidth = 7;</w:t>
      </w:r>
    </w:p>
    <w:p w14:paraId="4F2DA39E" w14:textId="77777777" w:rsidR="00F21B17" w:rsidRPr="00F21B17" w:rsidRDefault="00F21B17" w:rsidP="00F21B17"/>
    <w:p w14:paraId="24EACEB9" w14:textId="77777777" w:rsidR="00F21B17" w:rsidRPr="00F21B17" w:rsidRDefault="00F21B17" w:rsidP="00F21B17">
      <w:r w:rsidRPr="00F21B17">
        <w:lastRenderedPageBreak/>
        <w:t xml:space="preserve">        Console.ForegroundColor = ConsoleColor.Cyan;</w:t>
      </w:r>
    </w:p>
    <w:p w14:paraId="5F095F61" w14:textId="77777777" w:rsidR="00F21B17" w:rsidRPr="00F21B17" w:rsidRDefault="00F21B17" w:rsidP="00F21B17">
      <w:r w:rsidRPr="00F21B17">
        <w:t xml:space="preserve">        Console.Write($"| {"ID",-idWidth} | {"Class",-classWidth} | {"Name",-nameWidth} | {"Price",-priceWidth} | {"Location",-locationWidth} | {"Size",-sizeWidth} | {"Type",-typeWidth} | {"Mkt Value",-marketValueWidth} | {"Invest Type",-investmentTypeWidth} | {"Floor",-floorWidth} | {"HOA",-hoaWidth} | {"Garden",-gardenWidth} | {"Pool",-poolWidth} | {"Rooms",-roomsWidth} | {"Star",-starWidth} | {"Soil",-soilWidth} | {"Infra",-infraWidth} |\n");</w:t>
      </w:r>
    </w:p>
    <w:p w14:paraId="059CF3B8" w14:textId="77777777" w:rsidR="00F21B17" w:rsidRPr="00F21B17" w:rsidRDefault="00F21B17" w:rsidP="00F21B17">
      <w:r w:rsidRPr="00F21B17">
        <w:t xml:space="preserve">        Console.ResetColor();</w:t>
      </w:r>
    </w:p>
    <w:p w14:paraId="713E8766" w14:textId="77777777" w:rsidR="00F21B17" w:rsidRPr="00F21B17" w:rsidRDefault="00F21B17" w:rsidP="00F21B17">
      <w:r w:rsidRPr="00F21B17">
        <w:t xml:space="preserve">    }</w:t>
      </w:r>
    </w:p>
    <w:p w14:paraId="06DD3EAE" w14:textId="77777777" w:rsidR="00F21B17" w:rsidRPr="00F21B17" w:rsidRDefault="00F21B17" w:rsidP="00F21B17"/>
    <w:p w14:paraId="70BA5EF7" w14:textId="77777777" w:rsidR="00F21B17" w:rsidRPr="00F21B17" w:rsidRDefault="00F21B17" w:rsidP="00F21B17">
      <w:r w:rsidRPr="00F21B17">
        <w:t xml:space="preserve">    static void WriteDataRow(int id, object item)</w:t>
      </w:r>
    </w:p>
    <w:p w14:paraId="38DA2E0E" w14:textId="77777777" w:rsidR="00F21B17" w:rsidRPr="00F21B17" w:rsidRDefault="00F21B17" w:rsidP="00F21B17">
      <w:r w:rsidRPr="00F21B17">
        <w:t xml:space="preserve">    {</w:t>
      </w:r>
    </w:p>
    <w:p w14:paraId="2525A089" w14:textId="77777777" w:rsidR="00F21B17" w:rsidRPr="00F21B17" w:rsidRDefault="00F21B17" w:rsidP="00F21B17">
      <w:r w:rsidRPr="00F21B17">
        <w:t xml:space="preserve">        // Define column widths - Adjusted for better readability and alignment</w:t>
      </w:r>
    </w:p>
    <w:p w14:paraId="2F8C6C41" w14:textId="77777777" w:rsidR="00F21B17" w:rsidRPr="00F21B17" w:rsidRDefault="00F21B17" w:rsidP="00F21B17">
      <w:r w:rsidRPr="00F21B17">
        <w:t xml:space="preserve">        const int idWidth = 4;</w:t>
      </w:r>
    </w:p>
    <w:p w14:paraId="3921D434" w14:textId="77777777" w:rsidR="00F21B17" w:rsidRPr="00F21B17" w:rsidRDefault="00F21B17" w:rsidP="00F21B17">
      <w:r w:rsidRPr="00F21B17">
        <w:t xml:space="preserve">        const int classWidth = 14;</w:t>
      </w:r>
    </w:p>
    <w:p w14:paraId="61D69984" w14:textId="77777777" w:rsidR="00F21B17" w:rsidRPr="00F21B17" w:rsidRDefault="00F21B17" w:rsidP="00F21B17">
      <w:r w:rsidRPr="00F21B17">
        <w:t xml:space="preserve">        const int nameWidth = 18;</w:t>
      </w:r>
    </w:p>
    <w:p w14:paraId="00CC59DD" w14:textId="77777777" w:rsidR="00F21B17" w:rsidRPr="00F21B17" w:rsidRDefault="00F21B17" w:rsidP="00F21B17">
      <w:r w:rsidRPr="00F21B17">
        <w:t xml:space="preserve">        const int priceWidth = 15;</w:t>
      </w:r>
    </w:p>
    <w:p w14:paraId="3AA01EE5" w14:textId="77777777" w:rsidR="00F21B17" w:rsidRPr="00F21B17" w:rsidRDefault="00F21B17" w:rsidP="00F21B17">
      <w:r w:rsidRPr="00F21B17">
        <w:t xml:space="preserve">        const int locationWidth = 20;</w:t>
      </w:r>
    </w:p>
    <w:p w14:paraId="2BCE0618" w14:textId="77777777" w:rsidR="00F21B17" w:rsidRPr="00F21B17" w:rsidRDefault="00F21B17" w:rsidP="00F21B17">
      <w:r w:rsidRPr="00F21B17">
        <w:t xml:space="preserve">        const int sizeWidth = 8;</w:t>
      </w:r>
    </w:p>
    <w:p w14:paraId="19CC8FED" w14:textId="77777777" w:rsidR="00F21B17" w:rsidRPr="00F21B17" w:rsidRDefault="00F21B17" w:rsidP="00F21B17">
      <w:r w:rsidRPr="00F21B17">
        <w:t xml:space="preserve">        const int typeWidth = 12;</w:t>
      </w:r>
    </w:p>
    <w:p w14:paraId="57BA3C55" w14:textId="77777777" w:rsidR="00F21B17" w:rsidRPr="00F21B17" w:rsidRDefault="00F21B17" w:rsidP="00F21B17">
      <w:r w:rsidRPr="00F21B17">
        <w:t xml:space="preserve">        const int marketValueWidth = 15;</w:t>
      </w:r>
    </w:p>
    <w:p w14:paraId="1EA95C6D" w14:textId="77777777" w:rsidR="00F21B17" w:rsidRPr="00F21B17" w:rsidRDefault="00F21B17" w:rsidP="00F21B17">
      <w:r w:rsidRPr="00F21B17">
        <w:t xml:space="preserve">        const int investmentTypeWidth = 18;</w:t>
      </w:r>
    </w:p>
    <w:p w14:paraId="624B8961" w14:textId="77777777" w:rsidR="00F21B17" w:rsidRPr="00F21B17" w:rsidRDefault="00F21B17" w:rsidP="00F21B17">
      <w:r w:rsidRPr="00F21B17">
        <w:t xml:space="preserve">        const int floorWidth = 7;</w:t>
      </w:r>
    </w:p>
    <w:p w14:paraId="06E22888" w14:textId="77777777" w:rsidR="00F21B17" w:rsidRPr="00F21B17" w:rsidRDefault="00F21B17" w:rsidP="00F21B17">
      <w:r w:rsidRPr="00F21B17">
        <w:t xml:space="preserve">        const int hoaWidth = 7;</w:t>
      </w:r>
    </w:p>
    <w:p w14:paraId="2D39982A" w14:textId="77777777" w:rsidR="00F21B17" w:rsidRPr="00F21B17" w:rsidRDefault="00F21B17" w:rsidP="00F21B17">
      <w:r w:rsidRPr="00F21B17">
        <w:t xml:space="preserve">        const int gardenWidth = 9;</w:t>
      </w:r>
    </w:p>
    <w:p w14:paraId="158F43ED" w14:textId="77777777" w:rsidR="00F21B17" w:rsidRPr="00F21B17" w:rsidRDefault="00F21B17" w:rsidP="00F21B17">
      <w:r w:rsidRPr="00F21B17">
        <w:t xml:space="preserve">        const int poolWidth = 6;</w:t>
      </w:r>
    </w:p>
    <w:p w14:paraId="342D8535" w14:textId="77777777" w:rsidR="00F21B17" w:rsidRPr="00F21B17" w:rsidRDefault="00F21B17" w:rsidP="00F21B17">
      <w:r w:rsidRPr="00F21B17">
        <w:t xml:space="preserve">        const int roomsWidth = 7;</w:t>
      </w:r>
    </w:p>
    <w:p w14:paraId="515C1F3D" w14:textId="77777777" w:rsidR="00F21B17" w:rsidRPr="00F21B17" w:rsidRDefault="00F21B17" w:rsidP="00F21B17">
      <w:r w:rsidRPr="00F21B17">
        <w:t xml:space="preserve">        const int starWidth = 6;</w:t>
      </w:r>
    </w:p>
    <w:p w14:paraId="562750F5" w14:textId="77777777" w:rsidR="00F21B17" w:rsidRPr="00F21B17" w:rsidRDefault="00F21B17" w:rsidP="00F21B17">
      <w:r w:rsidRPr="00F21B17">
        <w:t xml:space="preserve">        const int soilWidth = 10;</w:t>
      </w:r>
    </w:p>
    <w:p w14:paraId="3D59B320" w14:textId="77777777" w:rsidR="00F21B17" w:rsidRPr="00F21B17" w:rsidRDefault="00F21B17" w:rsidP="00F21B17">
      <w:r w:rsidRPr="00F21B17">
        <w:t xml:space="preserve">        const int infraWidth = 7;</w:t>
      </w:r>
    </w:p>
    <w:p w14:paraId="3539B096" w14:textId="77777777" w:rsidR="00F21B17" w:rsidRPr="00F21B17" w:rsidRDefault="00F21B17" w:rsidP="00F21B17"/>
    <w:p w14:paraId="01383BCB" w14:textId="77777777" w:rsidR="00F21B17" w:rsidRPr="00F21B17" w:rsidRDefault="00F21B17" w:rsidP="00F21B17"/>
    <w:p w14:paraId="655A914B" w14:textId="77777777" w:rsidR="00F21B17" w:rsidRPr="00F21B17" w:rsidRDefault="00F21B17" w:rsidP="00F21B17">
      <w:r w:rsidRPr="00F21B17">
        <w:t xml:space="preserve">        Console.ForegroundColor = ConsoleColor.Cyan;</w:t>
      </w:r>
    </w:p>
    <w:p w14:paraId="5E84CD13" w14:textId="77777777" w:rsidR="00F21B17" w:rsidRPr="00F21B17" w:rsidRDefault="00F21B17" w:rsidP="00F21B17">
      <w:r w:rsidRPr="00F21B17">
        <w:t xml:space="preserve">        Console.Write("|");</w:t>
      </w:r>
    </w:p>
    <w:p w14:paraId="27BC4D9C" w14:textId="77777777" w:rsidR="00F21B17" w:rsidRPr="00F21B17" w:rsidRDefault="00F21B17" w:rsidP="00F21B17">
      <w:r w:rsidRPr="00F21B17">
        <w:t xml:space="preserve">        Console.ResetColor();</w:t>
      </w:r>
    </w:p>
    <w:p w14:paraId="7DFA2F3D" w14:textId="77777777" w:rsidR="00F21B17" w:rsidRPr="00F21B17" w:rsidRDefault="00F21B17" w:rsidP="00F21B17">
      <w:r w:rsidRPr="00F21B17">
        <w:t xml:space="preserve">        Console.Write($" {id,-idWidth} ");</w:t>
      </w:r>
    </w:p>
    <w:p w14:paraId="01F321A3" w14:textId="77777777" w:rsidR="00F21B17" w:rsidRPr="00F21B17" w:rsidRDefault="00F21B17" w:rsidP="00F21B17"/>
    <w:p w14:paraId="675E2209" w14:textId="77777777" w:rsidR="00F21B17" w:rsidRPr="00F21B17" w:rsidRDefault="00F21B17" w:rsidP="00F21B17">
      <w:r w:rsidRPr="00F21B17">
        <w:t xml:space="preserve">        Console.ForegroundColor = ConsoleColor.Cyan;</w:t>
      </w:r>
    </w:p>
    <w:p w14:paraId="214C997A" w14:textId="77777777" w:rsidR="00F21B17" w:rsidRPr="00F21B17" w:rsidRDefault="00F21B17" w:rsidP="00F21B17">
      <w:r w:rsidRPr="00F21B17">
        <w:t xml:space="preserve">        Console.Write("|");</w:t>
      </w:r>
    </w:p>
    <w:p w14:paraId="12A89E83" w14:textId="77777777" w:rsidR="00F21B17" w:rsidRPr="00F21B17" w:rsidRDefault="00F21B17" w:rsidP="00F21B17">
      <w:r w:rsidRPr="00F21B17">
        <w:t xml:space="preserve">        Console.ResetColor();</w:t>
      </w:r>
    </w:p>
    <w:p w14:paraId="69D5BC1D" w14:textId="77777777" w:rsidR="00F21B17" w:rsidRPr="00F21B17" w:rsidRDefault="00F21B17" w:rsidP="00F21B17">
      <w:r w:rsidRPr="00F21B17">
        <w:t xml:space="preserve">        Console.Write($" {Truncate(item.GetType().Name, classWidth - 3),-classWidth} "); // Class</w:t>
      </w:r>
    </w:p>
    <w:p w14:paraId="479E8B09" w14:textId="77777777" w:rsidR="00F21B17" w:rsidRPr="00F21B17" w:rsidRDefault="00F21B17" w:rsidP="00F21B17"/>
    <w:p w14:paraId="2848C4B1" w14:textId="77777777" w:rsidR="00F21B17" w:rsidRPr="00F21B17" w:rsidRDefault="00F21B17" w:rsidP="00F21B17">
      <w:r w:rsidRPr="00F21B17">
        <w:t xml:space="preserve">        Console.ForegroundColor = ConsoleColor.Cyan;</w:t>
      </w:r>
    </w:p>
    <w:p w14:paraId="0AAE8DC6" w14:textId="77777777" w:rsidR="00F21B17" w:rsidRPr="00F21B17" w:rsidRDefault="00F21B17" w:rsidP="00F21B17">
      <w:r w:rsidRPr="00F21B17">
        <w:t xml:space="preserve">        Console.Write("|");</w:t>
      </w:r>
    </w:p>
    <w:p w14:paraId="6581A5BE" w14:textId="77777777" w:rsidR="00F21B17" w:rsidRPr="00F21B17" w:rsidRDefault="00F21B17" w:rsidP="00F21B17">
      <w:r w:rsidRPr="00F21B17">
        <w:t xml:space="preserve">        Console.ResetColor();</w:t>
      </w:r>
    </w:p>
    <w:p w14:paraId="39C0486F" w14:textId="77777777" w:rsidR="00F21B17" w:rsidRPr="00F21B17" w:rsidRDefault="00F21B17" w:rsidP="00F21B17"/>
    <w:p w14:paraId="20A79F12" w14:textId="77777777" w:rsidR="00F21B17" w:rsidRPr="00F21B17" w:rsidRDefault="00F21B17" w:rsidP="00F21B17">
      <w:r w:rsidRPr="00F21B17">
        <w:t xml:space="preserve">        if (item is Product product)</w:t>
      </w:r>
    </w:p>
    <w:p w14:paraId="598E39B9" w14:textId="77777777" w:rsidR="00F21B17" w:rsidRPr="00F21B17" w:rsidRDefault="00F21B17" w:rsidP="00F21B17">
      <w:r w:rsidRPr="00F21B17">
        <w:t xml:space="preserve">        {</w:t>
      </w:r>
    </w:p>
    <w:p w14:paraId="40495349" w14:textId="77777777" w:rsidR="00F21B17" w:rsidRPr="00F21B17" w:rsidRDefault="00F21B17" w:rsidP="00F21B17">
      <w:r w:rsidRPr="00F21B17">
        <w:t xml:space="preserve">            Console.Write($" {Truncate(product.Name, nameWidth - 3),-nameWidth} "); // Name</w:t>
      </w:r>
    </w:p>
    <w:p w14:paraId="580CF2A2" w14:textId="77777777" w:rsidR="00F21B17" w:rsidRPr="00F21B17" w:rsidRDefault="00F21B17" w:rsidP="00F21B17">
      <w:r w:rsidRPr="00F21B17">
        <w:t xml:space="preserve">            Console.ForegroundColor = ConsoleColor.Cyan;</w:t>
      </w:r>
    </w:p>
    <w:p w14:paraId="03C505E6" w14:textId="77777777" w:rsidR="00F21B17" w:rsidRPr="00F21B17" w:rsidRDefault="00F21B17" w:rsidP="00F21B17">
      <w:r w:rsidRPr="00F21B17">
        <w:t xml:space="preserve">            Console.Write("|");</w:t>
      </w:r>
    </w:p>
    <w:p w14:paraId="38800240" w14:textId="77777777" w:rsidR="00F21B17" w:rsidRPr="00F21B17" w:rsidRDefault="00F21B17" w:rsidP="00F21B17">
      <w:r w:rsidRPr="00F21B17">
        <w:t xml:space="preserve">            Console.ResetColor();</w:t>
      </w:r>
    </w:p>
    <w:p w14:paraId="21E325D9" w14:textId="77777777" w:rsidR="00F21B17" w:rsidRPr="00F21B17" w:rsidRDefault="00F21B17" w:rsidP="00F21B17">
      <w:r w:rsidRPr="00F21B17">
        <w:t xml:space="preserve">            Console.Write($" {product.Price,-priceWidth} "); // Price</w:t>
      </w:r>
    </w:p>
    <w:p w14:paraId="222FAC15" w14:textId="77777777" w:rsidR="00F21B17" w:rsidRPr="00F21B17" w:rsidRDefault="00F21B17" w:rsidP="00F21B17">
      <w:r w:rsidRPr="00F21B17">
        <w:t xml:space="preserve">        }</w:t>
      </w:r>
    </w:p>
    <w:p w14:paraId="19E96897" w14:textId="77777777" w:rsidR="00F21B17" w:rsidRPr="00F21B17" w:rsidRDefault="00F21B17" w:rsidP="00F21B17">
      <w:r w:rsidRPr="00F21B17">
        <w:t xml:space="preserve">        else</w:t>
      </w:r>
    </w:p>
    <w:p w14:paraId="2A5E1CDB" w14:textId="77777777" w:rsidR="00F21B17" w:rsidRPr="00F21B17" w:rsidRDefault="00F21B17" w:rsidP="00F21B17">
      <w:r w:rsidRPr="00F21B17">
        <w:t xml:space="preserve">        {</w:t>
      </w:r>
    </w:p>
    <w:p w14:paraId="7785D9A4" w14:textId="77777777" w:rsidR="00F21B17" w:rsidRPr="00F21B17" w:rsidRDefault="00F21B17" w:rsidP="00F21B17">
      <w:r w:rsidRPr="00F21B17">
        <w:t xml:space="preserve">            Console.Write($" {"",-nameWidth} "); // Name placeholder</w:t>
      </w:r>
    </w:p>
    <w:p w14:paraId="64FB71D8" w14:textId="77777777" w:rsidR="00F21B17" w:rsidRPr="00F21B17" w:rsidRDefault="00F21B17" w:rsidP="00F21B17">
      <w:r w:rsidRPr="00F21B17">
        <w:lastRenderedPageBreak/>
        <w:t xml:space="preserve">            Console.ForegroundColor = ConsoleColor.Cyan;</w:t>
      </w:r>
    </w:p>
    <w:p w14:paraId="1D4B62AF" w14:textId="77777777" w:rsidR="00F21B17" w:rsidRPr="00F21B17" w:rsidRDefault="00F21B17" w:rsidP="00F21B17">
      <w:r w:rsidRPr="00F21B17">
        <w:t xml:space="preserve">            Console.Write("|");</w:t>
      </w:r>
    </w:p>
    <w:p w14:paraId="701586AC" w14:textId="77777777" w:rsidR="00F21B17" w:rsidRPr="00F21B17" w:rsidRDefault="00F21B17" w:rsidP="00F21B17">
      <w:r w:rsidRPr="00F21B17">
        <w:t xml:space="preserve">            Console.ResetColor();</w:t>
      </w:r>
    </w:p>
    <w:p w14:paraId="04DC700C" w14:textId="77777777" w:rsidR="00F21B17" w:rsidRPr="00F21B17" w:rsidRDefault="00F21B17" w:rsidP="00F21B17">
      <w:r w:rsidRPr="00F21B17">
        <w:t xml:space="preserve">            Console.Write($" {"",-priceWidth} "); // Price placeholder</w:t>
      </w:r>
    </w:p>
    <w:p w14:paraId="17C31DB5" w14:textId="77777777" w:rsidR="00F21B17" w:rsidRPr="00F21B17" w:rsidRDefault="00F21B17" w:rsidP="00F21B17">
      <w:r w:rsidRPr="00F21B17">
        <w:t xml:space="preserve">        }</w:t>
      </w:r>
    </w:p>
    <w:p w14:paraId="335755B6" w14:textId="77777777" w:rsidR="00F21B17" w:rsidRPr="00F21B17" w:rsidRDefault="00F21B17" w:rsidP="00F21B17"/>
    <w:p w14:paraId="3880005C" w14:textId="77777777" w:rsidR="00F21B17" w:rsidRPr="00F21B17" w:rsidRDefault="00F21B17" w:rsidP="00F21B17"/>
    <w:p w14:paraId="219A89B6" w14:textId="77777777" w:rsidR="00F21B17" w:rsidRPr="00F21B17" w:rsidRDefault="00F21B17" w:rsidP="00F21B17">
      <w:r w:rsidRPr="00F21B17">
        <w:t xml:space="preserve">        Console.ForegroundColor = ConsoleColor.Cyan;</w:t>
      </w:r>
    </w:p>
    <w:p w14:paraId="40A1DF1D" w14:textId="77777777" w:rsidR="00F21B17" w:rsidRPr="00F21B17" w:rsidRDefault="00F21B17" w:rsidP="00F21B17">
      <w:r w:rsidRPr="00F21B17">
        <w:t xml:space="preserve">        Console.Write("|");</w:t>
      </w:r>
    </w:p>
    <w:p w14:paraId="1CF926C4" w14:textId="77777777" w:rsidR="00F21B17" w:rsidRPr="00F21B17" w:rsidRDefault="00F21B17" w:rsidP="00F21B17">
      <w:r w:rsidRPr="00F21B17">
        <w:t xml:space="preserve">        Console.ResetColor();</w:t>
      </w:r>
    </w:p>
    <w:p w14:paraId="1D50EEC5" w14:textId="77777777" w:rsidR="00F21B17" w:rsidRPr="00F21B17" w:rsidRDefault="00F21B17" w:rsidP="00F21B17"/>
    <w:p w14:paraId="44E4AC92" w14:textId="77777777" w:rsidR="00F21B17" w:rsidRPr="00F21B17" w:rsidRDefault="00F21B17" w:rsidP="00F21B17">
      <w:r w:rsidRPr="00F21B17">
        <w:t xml:space="preserve">        if (item is RealEstate realEstate)</w:t>
      </w:r>
    </w:p>
    <w:p w14:paraId="13BD2EF0" w14:textId="77777777" w:rsidR="00F21B17" w:rsidRPr="00F21B17" w:rsidRDefault="00F21B17" w:rsidP="00F21B17">
      <w:r w:rsidRPr="00F21B17">
        <w:t xml:space="preserve">        {</w:t>
      </w:r>
    </w:p>
    <w:p w14:paraId="5BBE751E" w14:textId="77777777" w:rsidR="00F21B17" w:rsidRPr="00F21B17" w:rsidRDefault="00F21B17" w:rsidP="00F21B17">
      <w:r w:rsidRPr="00F21B17">
        <w:t xml:space="preserve">            Console.Write($" {Truncate(realEstate.Location, locationWidth - 3),-locationWidth} "); // Location</w:t>
      </w:r>
    </w:p>
    <w:p w14:paraId="349FE820" w14:textId="77777777" w:rsidR="00F21B17" w:rsidRPr="00F21B17" w:rsidRDefault="00F21B17" w:rsidP="00F21B17">
      <w:r w:rsidRPr="00F21B17">
        <w:t xml:space="preserve">            Console.ForegroundColor = ConsoleColor.Cyan;</w:t>
      </w:r>
    </w:p>
    <w:p w14:paraId="7598E080" w14:textId="77777777" w:rsidR="00F21B17" w:rsidRPr="00F21B17" w:rsidRDefault="00F21B17" w:rsidP="00F21B17">
      <w:r w:rsidRPr="00F21B17">
        <w:t xml:space="preserve">            Console.Write("|");</w:t>
      </w:r>
    </w:p>
    <w:p w14:paraId="04E97648" w14:textId="77777777" w:rsidR="00F21B17" w:rsidRPr="00F21B17" w:rsidRDefault="00F21B17" w:rsidP="00F21B17">
      <w:r w:rsidRPr="00F21B17">
        <w:t xml:space="preserve">            Console.ResetColor();</w:t>
      </w:r>
    </w:p>
    <w:p w14:paraId="0B6B4B4D" w14:textId="77777777" w:rsidR="00F21B17" w:rsidRPr="00F21B17" w:rsidRDefault="00F21B17" w:rsidP="00F21B17">
      <w:r w:rsidRPr="00F21B17">
        <w:t xml:space="preserve">            Console.Write($" {realEstate.Size,-sizeWidth:F0} "); // Size</w:t>
      </w:r>
    </w:p>
    <w:p w14:paraId="2E3483B8" w14:textId="77777777" w:rsidR="00F21B17" w:rsidRPr="00F21B17" w:rsidRDefault="00F21B17" w:rsidP="00F21B17">
      <w:r w:rsidRPr="00F21B17">
        <w:t xml:space="preserve">            Console.ForegroundColor = ConsoleColor.Cyan;</w:t>
      </w:r>
    </w:p>
    <w:p w14:paraId="2FADECE8" w14:textId="77777777" w:rsidR="00F21B17" w:rsidRPr="00F21B17" w:rsidRDefault="00F21B17" w:rsidP="00F21B17">
      <w:r w:rsidRPr="00F21B17">
        <w:t xml:space="preserve">            Console.Write("|");</w:t>
      </w:r>
    </w:p>
    <w:p w14:paraId="3E664990" w14:textId="77777777" w:rsidR="00F21B17" w:rsidRPr="00F21B17" w:rsidRDefault="00F21B17" w:rsidP="00F21B17">
      <w:r w:rsidRPr="00F21B17">
        <w:t xml:space="preserve">            Console.ResetColor();</w:t>
      </w:r>
    </w:p>
    <w:p w14:paraId="7520E583" w14:textId="77777777" w:rsidR="00F21B17" w:rsidRPr="00F21B17" w:rsidRDefault="00F21B17" w:rsidP="00F21B17">
      <w:r w:rsidRPr="00F21B17">
        <w:t xml:space="preserve">            Console.Write($" {Truncate(realEstate.Type, typeWidth - 3),-typeWidth} "); // Type</w:t>
      </w:r>
    </w:p>
    <w:p w14:paraId="0A11C861" w14:textId="77777777" w:rsidR="00F21B17" w:rsidRPr="00F21B17" w:rsidRDefault="00F21B17" w:rsidP="00F21B17">
      <w:r w:rsidRPr="00F21B17">
        <w:t xml:space="preserve">        }</w:t>
      </w:r>
    </w:p>
    <w:p w14:paraId="6740F964" w14:textId="77777777" w:rsidR="00F21B17" w:rsidRPr="00F21B17" w:rsidRDefault="00F21B17" w:rsidP="00F21B17">
      <w:r w:rsidRPr="00F21B17">
        <w:t xml:space="preserve">        else</w:t>
      </w:r>
    </w:p>
    <w:p w14:paraId="42AC6E75" w14:textId="77777777" w:rsidR="00F21B17" w:rsidRPr="00F21B17" w:rsidRDefault="00F21B17" w:rsidP="00F21B17">
      <w:r w:rsidRPr="00F21B17">
        <w:t xml:space="preserve">        {</w:t>
      </w:r>
    </w:p>
    <w:p w14:paraId="6C166561" w14:textId="77777777" w:rsidR="00F21B17" w:rsidRPr="00F21B17" w:rsidRDefault="00F21B17" w:rsidP="00F21B17">
      <w:r w:rsidRPr="00F21B17">
        <w:t xml:space="preserve">            Console.Write($" {"",-locationWidth} "); // Location placeholder</w:t>
      </w:r>
    </w:p>
    <w:p w14:paraId="323C2324" w14:textId="77777777" w:rsidR="00F21B17" w:rsidRPr="00F21B17" w:rsidRDefault="00F21B17" w:rsidP="00F21B17">
      <w:r w:rsidRPr="00F21B17">
        <w:t xml:space="preserve">            Console.ForegroundColor = ConsoleColor.Cyan;</w:t>
      </w:r>
    </w:p>
    <w:p w14:paraId="481CDAF1" w14:textId="77777777" w:rsidR="00F21B17" w:rsidRPr="00F21B17" w:rsidRDefault="00F21B17" w:rsidP="00F21B17">
      <w:r w:rsidRPr="00F21B17">
        <w:lastRenderedPageBreak/>
        <w:t xml:space="preserve">            Console.Write("|");</w:t>
      </w:r>
    </w:p>
    <w:p w14:paraId="1608389A" w14:textId="77777777" w:rsidR="00F21B17" w:rsidRPr="00F21B17" w:rsidRDefault="00F21B17" w:rsidP="00F21B17">
      <w:r w:rsidRPr="00F21B17">
        <w:t xml:space="preserve">            Console.ResetColor();</w:t>
      </w:r>
    </w:p>
    <w:p w14:paraId="547038BF" w14:textId="77777777" w:rsidR="00F21B17" w:rsidRPr="00F21B17" w:rsidRDefault="00F21B17" w:rsidP="00F21B17">
      <w:r w:rsidRPr="00F21B17">
        <w:t xml:space="preserve">            Console.Write($" {"",-sizeWidth} "); // Size placeholder</w:t>
      </w:r>
    </w:p>
    <w:p w14:paraId="703DD831" w14:textId="77777777" w:rsidR="00F21B17" w:rsidRPr="00F21B17" w:rsidRDefault="00F21B17" w:rsidP="00F21B17">
      <w:r w:rsidRPr="00F21B17">
        <w:t xml:space="preserve">            Console.ForegroundColor = ConsoleColor.Cyan;</w:t>
      </w:r>
    </w:p>
    <w:p w14:paraId="0F9BC3B8" w14:textId="77777777" w:rsidR="00F21B17" w:rsidRPr="00F21B17" w:rsidRDefault="00F21B17" w:rsidP="00F21B17">
      <w:r w:rsidRPr="00F21B17">
        <w:t xml:space="preserve">            Console.Write("|");</w:t>
      </w:r>
    </w:p>
    <w:p w14:paraId="65B01D51" w14:textId="77777777" w:rsidR="00F21B17" w:rsidRPr="00F21B17" w:rsidRDefault="00F21B17" w:rsidP="00F21B17">
      <w:r w:rsidRPr="00F21B17">
        <w:t xml:space="preserve">            Console.ResetColor();</w:t>
      </w:r>
    </w:p>
    <w:p w14:paraId="3061A476" w14:textId="77777777" w:rsidR="00F21B17" w:rsidRPr="00F21B17" w:rsidRDefault="00F21B17" w:rsidP="00F21B17">
      <w:r w:rsidRPr="00F21B17">
        <w:t xml:space="preserve">            Console.Write($" {"",-typeWidth} "); // Type placeholder</w:t>
      </w:r>
    </w:p>
    <w:p w14:paraId="2CEF1C42" w14:textId="77777777" w:rsidR="00F21B17" w:rsidRPr="00F21B17" w:rsidRDefault="00F21B17" w:rsidP="00F21B17">
      <w:r w:rsidRPr="00F21B17">
        <w:t xml:space="preserve">        }</w:t>
      </w:r>
    </w:p>
    <w:p w14:paraId="6C1BDE33" w14:textId="77777777" w:rsidR="00F21B17" w:rsidRPr="00F21B17" w:rsidRDefault="00F21B17" w:rsidP="00F21B17"/>
    <w:p w14:paraId="04283CA6" w14:textId="77777777" w:rsidR="00F21B17" w:rsidRPr="00F21B17" w:rsidRDefault="00F21B17" w:rsidP="00F21B17">
      <w:r w:rsidRPr="00F21B17">
        <w:t xml:space="preserve">        Console.ForegroundColor = ConsoleColor.Cyan;</w:t>
      </w:r>
    </w:p>
    <w:p w14:paraId="16AB51FF" w14:textId="77777777" w:rsidR="00F21B17" w:rsidRPr="00F21B17" w:rsidRDefault="00F21B17" w:rsidP="00F21B17">
      <w:r w:rsidRPr="00F21B17">
        <w:t xml:space="preserve">        Console.Write("|");</w:t>
      </w:r>
    </w:p>
    <w:p w14:paraId="45756520" w14:textId="77777777" w:rsidR="00F21B17" w:rsidRPr="00F21B17" w:rsidRDefault="00F21B17" w:rsidP="00F21B17">
      <w:r w:rsidRPr="00F21B17">
        <w:t xml:space="preserve">        Console.ResetColor();</w:t>
      </w:r>
    </w:p>
    <w:p w14:paraId="43B54D06" w14:textId="77777777" w:rsidR="00F21B17" w:rsidRPr="00F21B17" w:rsidRDefault="00F21B17" w:rsidP="00F21B17"/>
    <w:p w14:paraId="1D58B533" w14:textId="77777777" w:rsidR="00F21B17" w:rsidRPr="00F21B17" w:rsidRDefault="00F21B17" w:rsidP="00F21B17">
      <w:r w:rsidRPr="00F21B17">
        <w:t xml:space="preserve">        if (item is RealEstateInvestment realEstateInvestment)</w:t>
      </w:r>
    </w:p>
    <w:p w14:paraId="6F2C2D15" w14:textId="77777777" w:rsidR="00F21B17" w:rsidRPr="00F21B17" w:rsidRDefault="00F21B17" w:rsidP="00F21B17">
      <w:r w:rsidRPr="00F21B17">
        <w:t xml:space="preserve">        {</w:t>
      </w:r>
    </w:p>
    <w:p w14:paraId="0CCA6A61" w14:textId="77777777" w:rsidR="00F21B17" w:rsidRPr="00F21B17" w:rsidRDefault="00F21B17" w:rsidP="00F21B17">
      <w:r w:rsidRPr="00F21B17">
        <w:t xml:space="preserve">            Console.Write($" {realEstateInvestment.MarketValue,-marketValueWidth} "); // Market Value</w:t>
      </w:r>
    </w:p>
    <w:p w14:paraId="4C5FC682" w14:textId="77777777" w:rsidR="00F21B17" w:rsidRPr="00F21B17" w:rsidRDefault="00F21B17" w:rsidP="00F21B17">
      <w:r w:rsidRPr="00F21B17">
        <w:t xml:space="preserve">            Console.ForegroundColor = ConsoleColor.Cyan;</w:t>
      </w:r>
    </w:p>
    <w:p w14:paraId="114F36B5" w14:textId="77777777" w:rsidR="00F21B17" w:rsidRPr="00F21B17" w:rsidRDefault="00F21B17" w:rsidP="00F21B17">
      <w:r w:rsidRPr="00F21B17">
        <w:t xml:space="preserve">            Console.Write("|");</w:t>
      </w:r>
    </w:p>
    <w:p w14:paraId="26F26A30" w14:textId="77777777" w:rsidR="00F21B17" w:rsidRPr="00F21B17" w:rsidRDefault="00F21B17" w:rsidP="00F21B17">
      <w:r w:rsidRPr="00F21B17">
        <w:t xml:space="preserve">            Console.ResetColor();</w:t>
      </w:r>
    </w:p>
    <w:p w14:paraId="3CE08243" w14:textId="77777777" w:rsidR="00F21B17" w:rsidRPr="00F21B17" w:rsidRDefault="00F21B17" w:rsidP="00F21B17">
      <w:r w:rsidRPr="00F21B17">
        <w:t xml:space="preserve">            Console.Write($" {Truncate(realEstateInvestment.InvestmentType, investmentTypeWidth - 3),-investmentTypeWidth} "); // Investment Type</w:t>
      </w:r>
    </w:p>
    <w:p w14:paraId="0BF2217B" w14:textId="77777777" w:rsidR="00F21B17" w:rsidRPr="00F21B17" w:rsidRDefault="00F21B17" w:rsidP="00F21B17">
      <w:r w:rsidRPr="00F21B17">
        <w:t xml:space="preserve">        }</w:t>
      </w:r>
    </w:p>
    <w:p w14:paraId="62FB16B1" w14:textId="77777777" w:rsidR="00F21B17" w:rsidRPr="00F21B17" w:rsidRDefault="00F21B17" w:rsidP="00F21B17">
      <w:r w:rsidRPr="00F21B17">
        <w:t xml:space="preserve">        else</w:t>
      </w:r>
    </w:p>
    <w:p w14:paraId="55A2682E" w14:textId="77777777" w:rsidR="00F21B17" w:rsidRPr="00F21B17" w:rsidRDefault="00F21B17" w:rsidP="00F21B17">
      <w:r w:rsidRPr="00F21B17">
        <w:t xml:space="preserve">        {</w:t>
      </w:r>
    </w:p>
    <w:p w14:paraId="52838B6B" w14:textId="77777777" w:rsidR="00F21B17" w:rsidRPr="00F21B17" w:rsidRDefault="00F21B17" w:rsidP="00F21B17">
      <w:r w:rsidRPr="00F21B17">
        <w:t xml:space="preserve">            Console.Write($" {"",-marketValueWidth} "); // Market Value placeholder</w:t>
      </w:r>
    </w:p>
    <w:p w14:paraId="1B88787E" w14:textId="77777777" w:rsidR="00F21B17" w:rsidRPr="00F21B17" w:rsidRDefault="00F21B17" w:rsidP="00F21B17">
      <w:r w:rsidRPr="00F21B17">
        <w:t xml:space="preserve">            Console.ForegroundColor = ConsoleColor.Cyan;</w:t>
      </w:r>
    </w:p>
    <w:p w14:paraId="5D832D79" w14:textId="77777777" w:rsidR="00F21B17" w:rsidRPr="00F21B17" w:rsidRDefault="00F21B17" w:rsidP="00F21B17">
      <w:r w:rsidRPr="00F21B17">
        <w:t xml:space="preserve">            Console.Write("|");</w:t>
      </w:r>
    </w:p>
    <w:p w14:paraId="0C74618A" w14:textId="77777777" w:rsidR="00F21B17" w:rsidRPr="00F21B17" w:rsidRDefault="00F21B17" w:rsidP="00F21B17">
      <w:r w:rsidRPr="00F21B17">
        <w:t xml:space="preserve">            Console.ResetColor();</w:t>
      </w:r>
    </w:p>
    <w:p w14:paraId="67CE91CB" w14:textId="77777777" w:rsidR="00F21B17" w:rsidRPr="00F21B17" w:rsidRDefault="00F21B17" w:rsidP="00F21B17">
      <w:r w:rsidRPr="00F21B17">
        <w:lastRenderedPageBreak/>
        <w:t xml:space="preserve">            Console.Write($" {"",-investmentTypeWidth} "); // Investment Type placeholder</w:t>
      </w:r>
    </w:p>
    <w:p w14:paraId="7ABC0E75" w14:textId="77777777" w:rsidR="00F21B17" w:rsidRPr="00F21B17" w:rsidRDefault="00F21B17" w:rsidP="00F21B17">
      <w:r w:rsidRPr="00F21B17">
        <w:t xml:space="preserve">        }</w:t>
      </w:r>
    </w:p>
    <w:p w14:paraId="1B83860F" w14:textId="77777777" w:rsidR="00F21B17" w:rsidRPr="00F21B17" w:rsidRDefault="00F21B17" w:rsidP="00F21B17"/>
    <w:p w14:paraId="1FBAA220" w14:textId="77777777" w:rsidR="00F21B17" w:rsidRPr="00F21B17" w:rsidRDefault="00F21B17" w:rsidP="00F21B17">
      <w:r w:rsidRPr="00F21B17">
        <w:t xml:space="preserve">        Console.ForegroundColor = ConsoleColor.Cyan;</w:t>
      </w:r>
    </w:p>
    <w:p w14:paraId="55EA73B3" w14:textId="77777777" w:rsidR="00F21B17" w:rsidRPr="00F21B17" w:rsidRDefault="00F21B17" w:rsidP="00F21B17">
      <w:r w:rsidRPr="00F21B17">
        <w:t xml:space="preserve">        Console.Write("|");</w:t>
      </w:r>
    </w:p>
    <w:p w14:paraId="1E657E35" w14:textId="77777777" w:rsidR="00F21B17" w:rsidRPr="00F21B17" w:rsidRDefault="00F21B17" w:rsidP="00F21B17">
      <w:r w:rsidRPr="00F21B17">
        <w:t xml:space="preserve">        Console.ResetColor();</w:t>
      </w:r>
    </w:p>
    <w:p w14:paraId="36A78B79" w14:textId="77777777" w:rsidR="00F21B17" w:rsidRPr="00F21B17" w:rsidRDefault="00F21B17" w:rsidP="00F21B17"/>
    <w:p w14:paraId="549E8117" w14:textId="77777777" w:rsidR="00F21B17" w:rsidRPr="00F21B17" w:rsidRDefault="00F21B17" w:rsidP="00F21B17">
      <w:r w:rsidRPr="00F21B17">
        <w:t xml:space="preserve">        if (item is Apartment apartment)</w:t>
      </w:r>
    </w:p>
    <w:p w14:paraId="5FCB2AEB" w14:textId="77777777" w:rsidR="00F21B17" w:rsidRPr="00F21B17" w:rsidRDefault="00F21B17" w:rsidP="00F21B17">
      <w:r w:rsidRPr="00F21B17">
        <w:t xml:space="preserve">        {</w:t>
      </w:r>
    </w:p>
    <w:p w14:paraId="103A51DD" w14:textId="77777777" w:rsidR="00F21B17" w:rsidRPr="00F21B17" w:rsidRDefault="00F21B17" w:rsidP="00F21B17">
      <w:r w:rsidRPr="00F21B17">
        <w:t xml:space="preserve">            Console.Write($" {apartment.FloorNumber,-floorWidth} "); // Floor</w:t>
      </w:r>
    </w:p>
    <w:p w14:paraId="2863529E" w14:textId="77777777" w:rsidR="00F21B17" w:rsidRPr="00F21B17" w:rsidRDefault="00F21B17" w:rsidP="00F21B17">
      <w:r w:rsidRPr="00F21B17">
        <w:t xml:space="preserve">            Console.ForegroundColor = ConsoleColor.Cyan;</w:t>
      </w:r>
    </w:p>
    <w:p w14:paraId="05654E3F" w14:textId="77777777" w:rsidR="00F21B17" w:rsidRPr="00F21B17" w:rsidRDefault="00F21B17" w:rsidP="00F21B17">
      <w:r w:rsidRPr="00F21B17">
        <w:t xml:space="preserve">            Console.Write("|");</w:t>
      </w:r>
    </w:p>
    <w:p w14:paraId="1A776802" w14:textId="77777777" w:rsidR="00F21B17" w:rsidRPr="00F21B17" w:rsidRDefault="00F21B17" w:rsidP="00F21B17">
      <w:r w:rsidRPr="00F21B17">
        <w:t xml:space="preserve">            Console.ResetColor();</w:t>
      </w:r>
    </w:p>
    <w:p w14:paraId="71DDD324" w14:textId="77777777" w:rsidR="00F21B17" w:rsidRPr="00F21B17" w:rsidRDefault="00F21B17" w:rsidP="00F21B17">
      <w:r w:rsidRPr="00F21B17">
        <w:t xml:space="preserve">            Console.Write($" {apartment.HOAFees,-hoaWidth} "); // HOA Fees</w:t>
      </w:r>
    </w:p>
    <w:p w14:paraId="65F9F1AE" w14:textId="77777777" w:rsidR="00F21B17" w:rsidRPr="00F21B17" w:rsidRDefault="00F21B17" w:rsidP="00F21B17">
      <w:r w:rsidRPr="00F21B17">
        <w:t xml:space="preserve">        }</w:t>
      </w:r>
    </w:p>
    <w:p w14:paraId="40B985BD" w14:textId="77777777" w:rsidR="00F21B17" w:rsidRPr="00F21B17" w:rsidRDefault="00F21B17" w:rsidP="00F21B17">
      <w:r w:rsidRPr="00F21B17">
        <w:t xml:space="preserve">        else</w:t>
      </w:r>
    </w:p>
    <w:p w14:paraId="284C8239" w14:textId="77777777" w:rsidR="00F21B17" w:rsidRPr="00F21B17" w:rsidRDefault="00F21B17" w:rsidP="00F21B17">
      <w:r w:rsidRPr="00F21B17">
        <w:t xml:space="preserve">        {</w:t>
      </w:r>
    </w:p>
    <w:p w14:paraId="1A2C8107" w14:textId="77777777" w:rsidR="00F21B17" w:rsidRPr="00F21B17" w:rsidRDefault="00F21B17" w:rsidP="00F21B17">
      <w:r w:rsidRPr="00F21B17">
        <w:t xml:space="preserve">            Console.Write($" {"",-floorWidth} "); // Floor placeholder</w:t>
      </w:r>
    </w:p>
    <w:p w14:paraId="385EA57D" w14:textId="77777777" w:rsidR="00F21B17" w:rsidRPr="00F21B17" w:rsidRDefault="00F21B17" w:rsidP="00F21B17">
      <w:r w:rsidRPr="00F21B17">
        <w:t xml:space="preserve">            Console.ForegroundColor = ConsoleColor.Cyan;</w:t>
      </w:r>
    </w:p>
    <w:p w14:paraId="21FF6BE0" w14:textId="77777777" w:rsidR="00F21B17" w:rsidRPr="00F21B17" w:rsidRDefault="00F21B17" w:rsidP="00F21B17">
      <w:r w:rsidRPr="00F21B17">
        <w:t xml:space="preserve">            Console.Write("|");</w:t>
      </w:r>
    </w:p>
    <w:p w14:paraId="5EDA4471" w14:textId="77777777" w:rsidR="00F21B17" w:rsidRPr="00F21B17" w:rsidRDefault="00F21B17" w:rsidP="00F21B17">
      <w:r w:rsidRPr="00F21B17">
        <w:t xml:space="preserve">            Console.ResetColor();</w:t>
      </w:r>
    </w:p>
    <w:p w14:paraId="76809B9B" w14:textId="77777777" w:rsidR="00F21B17" w:rsidRPr="00F21B17" w:rsidRDefault="00F21B17" w:rsidP="00F21B17">
      <w:r w:rsidRPr="00F21B17">
        <w:t xml:space="preserve">            Console.Write($" {"",-hoaWidth} "); // HOA Fees placeholder</w:t>
      </w:r>
    </w:p>
    <w:p w14:paraId="3EDE937A" w14:textId="77777777" w:rsidR="00F21B17" w:rsidRPr="00F21B17" w:rsidRDefault="00F21B17" w:rsidP="00F21B17">
      <w:r w:rsidRPr="00F21B17">
        <w:t xml:space="preserve">        }</w:t>
      </w:r>
    </w:p>
    <w:p w14:paraId="7BCC870F" w14:textId="77777777" w:rsidR="00F21B17" w:rsidRPr="00F21B17" w:rsidRDefault="00F21B17" w:rsidP="00F21B17"/>
    <w:p w14:paraId="70663F2F" w14:textId="77777777" w:rsidR="00F21B17" w:rsidRPr="00F21B17" w:rsidRDefault="00F21B17" w:rsidP="00F21B17"/>
    <w:p w14:paraId="1D92EE47" w14:textId="77777777" w:rsidR="00F21B17" w:rsidRPr="00F21B17" w:rsidRDefault="00F21B17" w:rsidP="00F21B17">
      <w:r w:rsidRPr="00F21B17">
        <w:t xml:space="preserve">        Console.ForegroundColor = ConsoleColor.Cyan;</w:t>
      </w:r>
    </w:p>
    <w:p w14:paraId="28CBEB8B" w14:textId="77777777" w:rsidR="00F21B17" w:rsidRPr="00F21B17" w:rsidRDefault="00F21B17" w:rsidP="00F21B17">
      <w:r w:rsidRPr="00F21B17">
        <w:t xml:space="preserve">        Console.Write("|");</w:t>
      </w:r>
    </w:p>
    <w:p w14:paraId="3217ED7E" w14:textId="77777777" w:rsidR="00F21B17" w:rsidRPr="00F21B17" w:rsidRDefault="00F21B17" w:rsidP="00F21B17">
      <w:r w:rsidRPr="00F21B17">
        <w:t xml:space="preserve">        Console.ResetColor();</w:t>
      </w:r>
    </w:p>
    <w:p w14:paraId="5AFEC4E0" w14:textId="77777777" w:rsidR="00F21B17" w:rsidRPr="00F21B17" w:rsidRDefault="00F21B17" w:rsidP="00F21B17"/>
    <w:p w14:paraId="7AD3B7DD" w14:textId="77777777" w:rsidR="00F21B17" w:rsidRPr="00F21B17" w:rsidRDefault="00F21B17" w:rsidP="00F21B17">
      <w:r w:rsidRPr="00F21B17">
        <w:t xml:space="preserve">        if (item is House house)</w:t>
      </w:r>
    </w:p>
    <w:p w14:paraId="2741881B" w14:textId="77777777" w:rsidR="00F21B17" w:rsidRPr="00F21B17" w:rsidRDefault="00F21B17" w:rsidP="00F21B17">
      <w:r w:rsidRPr="00F21B17">
        <w:t xml:space="preserve">        {</w:t>
      </w:r>
    </w:p>
    <w:p w14:paraId="180F402A" w14:textId="77777777" w:rsidR="00F21B17" w:rsidRPr="00F21B17" w:rsidRDefault="00F21B17" w:rsidP="00F21B17">
      <w:r w:rsidRPr="00F21B17">
        <w:t xml:space="preserve">            Console.Write($" {house.GardenSize,-gardenWidth:F0} "); // Garden Size</w:t>
      </w:r>
    </w:p>
    <w:p w14:paraId="1C1D4242" w14:textId="77777777" w:rsidR="00F21B17" w:rsidRPr="00F21B17" w:rsidRDefault="00F21B17" w:rsidP="00F21B17">
      <w:r w:rsidRPr="00F21B17">
        <w:t xml:space="preserve">            Console.ForegroundColor = ConsoleColor.Cyan;</w:t>
      </w:r>
    </w:p>
    <w:p w14:paraId="29839DE4" w14:textId="77777777" w:rsidR="00F21B17" w:rsidRPr="00F21B17" w:rsidRDefault="00F21B17" w:rsidP="00F21B17">
      <w:r w:rsidRPr="00F21B17">
        <w:t xml:space="preserve">            Console.Write("|");</w:t>
      </w:r>
    </w:p>
    <w:p w14:paraId="394D0B58" w14:textId="77777777" w:rsidR="00F21B17" w:rsidRPr="00F21B17" w:rsidRDefault="00F21B17" w:rsidP="00F21B17">
      <w:r w:rsidRPr="00F21B17">
        <w:t xml:space="preserve">            Console.ResetColor();</w:t>
      </w:r>
    </w:p>
    <w:p w14:paraId="5BB90ECD" w14:textId="77777777" w:rsidR="00F21B17" w:rsidRPr="00F21B17" w:rsidRDefault="00F21B17" w:rsidP="00F21B17">
      <w:r w:rsidRPr="00F21B17">
        <w:t xml:space="preserve">            Console.Write($" {(house.Pool ? "Yes" : "No"),-poolWidth} "); // Pool</w:t>
      </w:r>
    </w:p>
    <w:p w14:paraId="6579B486" w14:textId="77777777" w:rsidR="00F21B17" w:rsidRPr="00F21B17" w:rsidRDefault="00F21B17" w:rsidP="00F21B17">
      <w:r w:rsidRPr="00F21B17">
        <w:t xml:space="preserve">        }</w:t>
      </w:r>
    </w:p>
    <w:p w14:paraId="090F61A8" w14:textId="77777777" w:rsidR="00F21B17" w:rsidRPr="00F21B17" w:rsidRDefault="00F21B17" w:rsidP="00F21B17">
      <w:r w:rsidRPr="00F21B17">
        <w:t xml:space="preserve">        else</w:t>
      </w:r>
    </w:p>
    <w:p w14:paraId="2E222FDE" w14:textId="77777777" w:rsidR="00F21B17" w:rsidRPr="00F21B17" w:rsidRDefault="00F21B17" w:rsidP="00F21B17">
      <w:r w:rsidRPr="00F21B17">
        <w:t xml:space="preserve">        {</w:t>
      </w:r>
    </w:p>
    <w:p w14:paraId="70931636" w14:textId="77777777" w:rsidR="00F21B17" w:rsidRPr="00F21B17" w:rsidRDefault="00F21B17" w:rsidP="00F21B17">
      <w:r w:rsidRPr="00F21B17">
        <w:t xml:space="preserve">            Console.Write($" {"",-gardenWidth} "); // Garden Size placeholder</w:t>
      </w:r>
    </w:p>
    <w:p w14:paraId="55C80928" w14:textId="77777777" w:rsidR="00F21B17" w:rsidRPr="00F21B17" w:rsidRDefault="00F21B17" w:rsidP="00F21B17">
      <w:r w:rsidRPr="00F21B17">
        <w:t xml:space="preserve">            Console.ForegroundColor = ConsoleColor.Cyan;</w:t>
      </w:r>
    </w:p>
    <w:p w14:paraId="761420F7" w14:textId="77777777" w:rsidR="00F21B17" w:rsidRPr="00F21B17" w:rsidRDefault="00F21B17" w:rsidP="00F21B17">
      <w:r w:rsidRPr="00F21B17">
        <w:t xml:space="preserve">            Console.Write("|");</w:t>
      </w:r>
    </w:p>
    <w:p w14:paraId="7D4190F9" w14:textId="77777777" w:rsidR="00F21B17" w:rsidRPr="00F21B17" w:rsidRDefault="00F21B17" w:rsidP="00F21B17">
      <w:r w:rsidRPr="00F21B17">
        <w:t xml:space="preserve">            Console.ResetColor();</w:t>
      </w:r>
    </w:p>
    <w:p w14:paraId="57639A5D" w14:textId="77777777" w:rsidR="00F21B17" w:rsidRPr="00F21B17" w:rsidRDefault="00F21B17" w:rsidP="00F21B17">
      <w:r w:rsidRPr="00F21B17">
        <w:t xml:space="preserve">            Console.Write($" {"",-poolWidth} "); // Pool placeholder</w:t>
      </w:r>
    </w:p>
    <w:p w14:paraId="2325D002" w14:textId="77777777" w:rsidR="00F21B17" w:rsidRPr="00F21B17" w:rsidRDefault="00F21B17" w:rsidP="00F21B17">
      <w:r w:rsidRPr="00F21B17">
        <w:t xml:space="preserve">        }</w:t>
      </w:r>
    </w:p>
    <w:p w14:paraId="7CA9979E" w14:textId="77777777" w:rsidR="00F21B17" w:rsidRPr="00F21B17" w:rsidRDefault="00F21B17" w:rsidP="00F21B17"/>
    <w:p w14:paraId="112A7FC3" w14:textId="77777777" w:rsidR="00F21B17" w:rsidRPr="00F21B17" w:rsidRDefault="00F21B17" w:rsidP="00F21B17">
      <w:r w:rsidRPr="00F21B17">
        <w:t xml:space="preserve">        Console.ForegroundColor = ConsoleColor.Cyan;</w:t>
      </w:r>
    </w:p>
    <w:p w14:paraId="26741CF4" w14:textId="77777777" w:rsidR="00F21B17" w:rsidRPr="00F21B17" w:rsidRDefault="00F21B17" w:rsidP="00F21B17">
      <w:r w:rsidRPr="00F21B17">
        <w:t xml:space="preserve">        Console.Write("|");</w:t>
      </w:r>
    </w:p>
    <w:p w14:paraId="4F87908F" w14:textId="77777777" w:rsidR="00F21B17" w:rsidRPr="00F21B17" w:rsidRDefault="00F21B17" w:rsidP="00F21B17">
      <w:r w:rsidRPr="00F21B17">
        <w:t xml:space="preserve">        Console.ResetColor();</w:t>
      </w:r>
    </w:p>
    <w:p w14:paraId="1EC1A893" w14:textId="77777777" w:rsidR="00F21B17" w:rsidRPr="00F21B17" w:rsidRDefault="00F21B17" w:rsidP="00F21B17"/>
    <w:p w14:paraId="066CD517" w14:textId="77777777" w:rsidR="00F21B17" w:rsidRPr="00F21B17" w:rsidRDefault="00F21B17" w:rsidP="00F21B17">
      <w:r w:rsidRPr="00F21B17">
        <w:t xml:space="preserve">        if (item is Hotel hotel)</w:t>
      </w:r>
    </w:p>
    <w:p w14:paraId="183783FD" w14:textId="77777777" w:rsidR="00F21B17" w:rsidRPr="00F21B17" w:rsidRDefault="00F21B17" w:rsidP="00F21B17">
      <w:r w:rsidRPr="00F21B17">
        <w:t xml:space="preserve">        {</w:t>
      </w:r>
    </w:p>
    <w:p w14:paraId="24CF2FF8" w14:textId="77777777" w:rsidR="00F21B17" w:rsidRPr="00F21B17" w:rsidRDefault="00F21B17" w:rsidP="00F21B17">
      <w:r w:rsidRPr="00F21B17">
        <w:t xml:space="preserve">            Console.Write($" {hotel.Rooms,-roomsWidth} "); // Rooms</w:t>
      </w:r>
    </w:p>
    <w:p w14:paraId="3B6FF344" w14:textId="77777777" w:rsidR="00F21B17" w:rsidRPr="00F21B17" w:rsidRDefault="00F21B17" w:rsidP="00F21B17">
      <w:r w:rsidRPr="00F21B17">
        <w:t xml:space="preserve">            Console.ForegroundColor = ConsoleColor.Cyan;</w:t>
      </w:r>
    </w:p>
    <w:p w14:paraId="50D45E0E" w14:textId="77777777" w:rsidR="00F21B17" w:rsidRPr="00F21B17" w:rsidRDefault="00F21B17" w:rsidP="00F21B17">
      <w:r w:rsidRPr="00F21B17">
        <w:t xml:space="preserve">            Console.Write("|");</w:t>
      </w:r>
    </w:p>
    <w:p w14:paraId="7E291D91" w14:textId="77777777" w:rsidR="00F21B17" w:rsidRPr="00F21B17" w:rsidRDefault="00F21B17" w:rsidP="00F21B17">
      <w:r w:rsidRPr="00F21B17">
        <w:t xml:space="preserve">            Console.ResetColor();</w:t>
      </w:r>
    </w:p>
    <w:p w14:paraId="0A6045C1" w14:textId="77777777" w:rsidR="00F21B17" w:rsidRPr="00F21B17" w:rsidRDefault="00F21B17" w:rsidP="00F21B17">
      <w:r w:rsidRPr="00F21B17">
        <w:t xml:space="preserve">            Console.Write($" {hotel.StarRating,-starWidth} "); // Star Rating</w:t>
      </w:r>
    </w:p>
    <w:p w14:paraId="2A60BD2E" w14:textId="77777777" w:rsidR="00F21B17" w:rsidRPr="00F21B17" w:rsidRDefault="00F21B17" w:rsidP="00F21B17">
      <w:r w:rsidRPr="00F21B17">
        <w:lastRenderedPageBreak/>
        <w:t xml:space="preserve">        }</w:t>
      </w:r>
    </w:p>
    <w:p w14:paraId="5C464CCD" w14:textId="77777777" w:rsidR="00F21B17" w:rsidRPr="00F21B17" w:rsidRDefault="00F21B17" w:rsidP="00F21B17">
      <w:r w:rsidRPr="00F21B17">
        <w:t xml:space="preserve">        else</w:t>
      </w:r>
    </w:p>
    <w:p w14:paraId="0FFD2C11" w14:textId="77777777" w:rsidR="00F21B17" w:rsidRPr="00F21B17" w:rsidRDefault="00F21B17" w:rsidP="00F21B17">
      <w:r w:rsidRPr="00F21B17">
        <w:t xml:space="preserve">        {</w:t>
      </w:r>
    </w:p>
    <w:p w14:paraId="7E90489C" w14:textId="77777777" w:rsidR="00F21B17" w:rsidRPr="00F21B17" w:rsidRDefault="00F21B17" w:rsidP="00F21B17">
      <w:r w:rsidRPr="00F21B17">
        <w:t xml:space="preserve">            Console.Write($" {"",-roomsWidth} "); // Rooms placeholder</w:t>
      </w:r>
    </w:p>
    <w:p w14:paraId="003E90F8" w14:textId="77777777" w:rsidR="00F21B17" w:rsidRPr="00F21B17" w:rsidRDefault="00F21B17" w:rsidP="00F21B17">
      <w:r w:rsidRPr="00F21B17">
        <w:t xml:space="preserve">            Console.ForegroundColor = ConsoleColor.Cyan;</w:t>
      </w:r>
    </w:p>
    <w:p w14:paraId="7B4C3D27" w14:textId="77777777" w:rsidR="00F21B17" w:rsidRPr="00F21B17" w:rsidRDefault="00F21B17" w:rsidP="00F21B17">
      <w:r w:rsidRPr="00F21B17">
        <w:t xml:space="preserve">            Console.Write("|");</w:t>
      </w:r>
    </w:p>
    <w:p w14:paraId="36D2F0D0" w14:textId="77777777" w:rsidR="00F21B17" w:rsidRPr="00F21B17" w:rsidRDefault="00F21B17" w:rsidP="00F21B17">
      <w:r w:rsidRPr="00F21B17">
        <w:t xml:space="preserve">            Console.ResetColor();</w:t>
      </w:r>
    </w:p>
    <w:p w14:paraId="556D3626" w14:textId="77777777" w:rsidR="00F21B17" w:rsidRPr="00F21B17" w:rsidRDefault="00F21B17" w:rsidP="00F21B17">
      <w:r w:rsidRPr="00F21B17">
        <w:t xml:space="preserve">            Console.Write($" {"",-starWidth} "); // Star Rating placeholder</w:t>
      </w:r>
    </w:p>
    <w:p w14:paraId="59C340CC" w14:textId="77777777" w:rsidR="00F21B17" w:rsidRPr="00F21B17" w:rsidRDefault="00F21B17" w:rsidP="00F21B17">
      <w:r w:rsidRPr="00F21B17">
        <w:t xml:space="preserve">        }</w:t>
      </w:r>
    </w:p>
    <w:p w14:paraId="3299A8A7" w14:textId="77777777" w:rsidR="00F21B17" w:rsidRPr="00F21B17" w:rsidRDefault="00F21B17" w:rsidP="00F21B17"/>
    <w:p w14:paraId="4BE7E0A4" w14:textId="77777777" w:rsidR="00F21B17" w:rsidRPr="00F21B17" w:rsidRDefault="00F21B17" w:rsidP="00F21B17"/>
    <w:p w14:paraId="19A1C27B" w14:textId="77777777" w:rsidR="00F21B17" w:rsidRPr="00F21B17" w:rsidRDefault="00F21B17" w:rsidP="00F21B17">
      <w:r w:rsidRPr="00F21B17">
        <w:t xml:space="preserve">        Console.ForegroundColor = ConsoleColor.Cyan;</w:t>
      </w:r>
    </w:p>
    <w:p w14:paraId="6DAEA66C" w14:textId="77777777" w:rsidR="00F21B17" w:rsidRPr="00F21B17" w:rsidRDefault="00F21B17" w:rsidP="00F21B17">
      <w:r w:rsidRPr="00F21B17">
        <w:t xml:space="preserve">        Console.Write("|");</w:t>
      </w:r>
    </w:p>
    <w:p w14:paraId="603370D9" w14:textId="77777777" w:rsidR="00F21B17" w:rsidRPr="00F21B17" w:rsidRDefault="00F21B17" w:rsidP="00F21B17">
      <w:r w:rsidRPr="00F21B17">
        <w:t xml:space="preserve">        Console.ResetColor();</w:t>
      </w:r>
    </w:p>
    <w:p w14:paraId="307D192A" w14:textId="77777777" w:rsidR="00F21B17" w:rsidRPr="00F21B17" w:rsidRDefault="00F21B17" w:rsidP="00F21B17"/>
    <w:p w14:paraId="4A3B1C0D" w14:textId="77777777" w:rsidR="00F21B17" w:rsidRPr="00F21B17" w:rsidRDefault="00F21B17" w:rsidP="00F21B17">
      <w:r w:rsidRPr="00F21B17">
        <w:t xml:space="preserve">        if (item is LandPlot landPlot)</w:t>
      </w:r>
    </w:p>
    <w:p w14:paraId="58AFF69D" w14:textId="77777777" w:rsidR="00F21B17" w:rsidRPr="00F21B17" w:rsidRDefault="00F21B17" w:rsidP="00F21B17">
      <w:r w:rsidRPr="00F21B17">
        <w:t xml:space="preserve">        {</w:t>
      </w:r>
    </w:p>
    <w:p w14:paraId="7194C158" w14:textId="77777777" w:rsidR="00F21B17" w:rsidRPr="00F21B17" w:rsidRDefault="00F21B17" w:rsidP="00F21B17">
      <w:r w:rsidRPr="00F21B17">
        <w:t xml:space="preserve">            Console.Write($" {Truncate(landPlot.SoilType, soilWidth - 3),-soilWidth} "); // Soil Type</w:t>
      </w:r>
    </w:p>
    <w:p w14:paraId="72CA44C7" w14:textId="77777777" w:rsidR="00F21B17" w:rsidRPr="00F21B17" w:rsidRDefault="00F21B17" w:rsidP="00F21B17">
      <w:r w:rsidRPr="00F21B17">
        <w:t xml:space="preserve">            Console.ForegroundColor = ConsoleColor.Cyan;</w:t>
      </w:r>
    </w:p>
    <w:p w14:paraId="54BD7137" w14:textId="77777777" w:rsidR="00F21B17" w:rsidRPr="00F21B17" w:rsidRDefault="00F21B17" w:rsidP="00F21B17">
      <w:r w:rsidRPr="00F21B17">
        <w:t xml:space="preserve">            Console.Write("|");</w:t>
      </w:r>
    </w:p>
    <w:p w14:paraId="02AD2C9E" w14:textId="77777777" w:rsidR="00F21B17" w:rsidRPr="00F21B17" w:rsidRDefault="00F21B17" w:rsidP="00F21B17">
      <w:r w:rsidRPr="00F21B17">
        <w:t xml:space="preserve">            Console.ResetColor();</w:t>
      </w:r>
    </w:p>
    <w:p w14:paraId="48955083" w14:textId="77777777" w:rsidR="00F21B17" w:rsidRPr="00F21B17" w:rsidRDefault="00F21B17" w:rsidP="00F21B17">
      <w:r w:rsidRPr="00F21B17">
        <w:t xml:space="preserve">            Console.Write($" {(landPlot.InfrastructureAccess ? "Yes" : "No"),-infraWidth} "); // Infrastructure Access</w:t>
      </w:r>
    </w:p>
    <w:p w14:paraId="233E8464" w14:textId="77777777" w:rsidR="00F21B17" w:rsidRPr="00F21B17" w:rsidRDefault="00F21B17" w:rsidP="00F21B17">
      <w:r w:rsidRPr="00F21B17">
        <w:t xml:space="preserve">        }</w:t>
      </w:r>
    </w:p>
    <w:p w14:paraId="3069AFCB" w14:textId="77777777" w:rsidR="00F21B17" w:rsidRPr="00F21B17" w:rsidRDefault="00F21B17" w:rsidP="00F21B17">
      <w:r w:rsidRPr="00F21B17">
        <w:t xml:space="preserve">        else</w:t>
      </w:r>
    </w:p>
    <w:p w14:paraId="6189D2D0" w14:textId="77777777" w:rsidR="00F21B17" w:rsidRPr="00F21B17" w:rsidRDefault="00F21B17" w:rsidP="00F21B17">
      <w:r w:rsidRPr="00F21B17">
        <w:t xml:space="preserve">        {</w:t>
      </w:r>
    </w:p>
    <w:p w14:paraId="7F696E1E" w14:textId="77777777" w:rsidR="00F21B17" w:rsidRPr="00F21B17" w:rsidRDefault="00F21B17" w:rsidP="00F21B17">
      <w:r w:rsidRPr="00F21B17">
        <w:t xml:space="preserve">            Console.Write($" {"",-soilWidth} "); // Soil Type placeholder</w:t>
      </w:r>
    </w:p>
    <w:p w14:paraId="0AB27F12" w14:textId="77777777" w:rsidR="00F21B17" w:rsidRPr="00F21B17" w:rsidRDefault="00F21B17" w:rsidP="00F21B17">
      <w:r w:rsidRPr="00F21B17">
        <w:t xml:space="preserve">            Console.ForegroundColor = ConsoleColor.Cyan;</w:t>
      </w:r>
    </w:p>
    <w:p w14:paraId="7CC186EA" w14:textId="77777777" w:rsidR="00F21B17" w:rsidRPr="00F21B17" w:rsidRDefault="00F21B17" w:rsidP="00F21B17">
      <w:r w:rsidRPr="00F21B17">
        <w:lastRenderedPageBreak/>
        <w:t xml:space="preserve">            Console.Write("|");</w:t>
      </w:r>
    </w:p>
    <w:p w14:paraId="2761B3BF" w14:textId="77777777" w:rsidR="00F21B17" w:rsidRPr="00F21B17" w:rsidRDefault="00F21B17" w:rsidP="00F21B17">
      <w:r w:rsidRPr="00F21B17">
        <w:t xml:space="preserve">            Console.ResetColor();</w:t>
      </w:r>
    </w:p>
    <w:p w14:paraId="6A398039" w14:textId="77777777" w:rsidR="00F21B17" w:rsidRPr="00F21B17" w:rsidRDefault="00F21B17" w:rsidP="00F21B17">
      <w:r w:rsidRPr="00F21B17">
        <w:t xml:space="preserve">            Console.Write($" {"",-infraWidth} "); // Infrastructure Access placeholder</w:t>
      </w:r>
    </w:p>
    <w:p w14:paraId="3AF902BE" w14:textId="77777777" w:rsidR="00F21B17" w:rsidRPr="00F21B17" w:rsidRDefault="00F21B17" w:rsidP="00F21B17">
      <w:r w:rsidRPr="00F21B17">
        <w:t xml:space="preserve">        }</w:t>
      </w:r>
    </w:p>
    <w:p w14:paraId="7DEB0C69" w14:textId="77777777" w:rsidR="00F21B17" w:rsidRPr="00F21B17" w:rsidRDefault="00F21B17" w:rsidP="00F21B17">
      <w:r w:rsidRPr="00F21B17">
        <w:t xml:space="preserve">        Console.ForegroundColor = ConsoleColor.Cyan;</w:t>
      </w:r>
    </w:p>
    <w:p w14:paraId="3D480CBC" w14:textId="77777777" w:rsidR="00F21B17" w:rsidRPr="00F21B17" w:rsidRDefault="00F21B17" w:rsidP="00F21B17">
      <w:r w:rsidRPr="00F21B17">
        <w:t xml:space="preserve">        Console.Write("|"); // Add missing "|" at the end of row</w:t>
      </w:r>
    </w:p>
    <w:p w14:paraId="101D540D" w14:textId="77777777" w:rsidR="00F21B17" w:rsidRPr="00F21B17" w:rsidRDefault="00F21B17" w:rsidP="00F21B17">
      <w:r w:rsidRPr="00F21B17">
        <w:t xml:space="preserve">        Console.ResetColor();</w:t>
      </w:r>
    </w:p>
    <w:p w14:paraId="502E42B3" w14:textId="77777777" w:rsidR="00F21B17" w:rsidRPr="00F21B17" w:rsidRDefault="00F21B17" w:rsidP="00F21B17">
      <w:r w:rsidRPr="00F21B17">
        <w:t xml:space="preserve">        Console.WriteLine();</w:t>
      </w:r>
    </w:p>
    <w:p w14:paraId="19C1ADEA" w14:textId="77777777" w:rsidR="00F21B17" w:rsidRPr="00F21B17" w:rsidRDefault="00F21B17" w:rsidP="00F21B17">
      <w:r w:rsidRPr="00F21B17">
        <w:t xml:space="preserve">    }</w:t>
      </w:r>
    </w:p>
    <w:p w14:paraId="3639982A" w14:textId="77777777" w:rsidR="00F21B17" w:rsidRPr="00F21B17" w:rsidRDefault="00F21B17" w:rsidP="00F21B17"/>
    <w:p w14:paraId="5A8F58E6" w14:textId="77777777" w:rsidR="00F21B17" w:rsidRPr="00F21B17" w:rsidRDefault="00F21B17" w:rsidP="00F21B17"/>
    <w:p w14:paraId="485260FF" w14:textId="77777777" w:rsidR="00F21B17" w:rsidRPr="00F21B17" w:rsidRDefault="00F21B17" w:rsidP="00F21B17">
      <w:r w:rsidRPr="00F21B17">
        <w:t xml:space="preserve">    static void DrawHorizontalLine(int tableWidth)</w:t>
      </w:r>
    </w:p>
    <w:p w14:paraId="1B5FF0A1" w14:textId="77777777" w:rsidR="00F21B17" w:rsidRPr="00F21B17" w:rsidRDefault="00F21B17" w:rsidP="00F21B17">
      <w:r w:rsidRPr="00F21B17">
        <w:t xml:space="preserve">    {</w:t>
      </w:r>
    </w:p>
    <w:p w14:paraId="4A9F09BC" w14:textId="77777777" w:rsidR="00F21B17" w:rsidRPr="00F21B17" w:rsidRDefault="00F21B17" w:rsidP="00F21B17">
      <w:r w:rsidRPr="00F21B17">
        <w:t xml:space="preserve">        Console.ForegroundColor = ConsoleColor.Cyan;</w:t>
      </w:r>
    </w:p>
    <w:p w14:paraId="52454272" w14:textId="77777777" w:rsidR="00F21B17" w:rsidRPr="00F21B17" w:rsidRDefault="00F21B17" w:rsidP="00F21B17">
      <w:r w:rsidRPr="00F21B17">
        <w:t xml:space="preserve">        Console.WriteLine(new string('-', tableWidth));</w:t>
      </w:r>
    </w:p>
    <w:p w14:paraId="4612DE63" w14:textId="77777777" w:rsidR="00F21B17" w:rsidRPr="00F21B17" w:rsidRDefault="00F21B17" w:rsidP="00F21B17">
      <w:r w:rsidRPr="00F21B17">
        <w:t xml:space="preserve">        Console.ResetColor();</w:t>
      </w:r>
    </w:p>
    <w:p w14:paraId="5CEA6709" w14:textId="77777777" w:rsidR="00F21B17" w:rsidRPr="00F21B17" w:rsidRDefault="00F21B17" w:rsidP="00F21B17">
      <w:r w:rsidRPr="00F21B17">
        <w:t xml:space="preserve">    }</w:t>
      </w:r>
    </w:p>
    <w:p w14:paraId="277FB3C4" w14:textId="77777777" w:rsidR="00F21B17" w:rsidRPr="00F21B17" w:rsidRDefault="00F21B17" w:rsidP="00F21B17"/>
    <w:p w14:paraId="69202477" w14:textId="77777777" w:rsidR="00F21B17" w:rsidRPr="00F21B17" w:rsidRDefault="00F21B17" w:rsidP="00F21B17">
      <w:r w:rsidRPr="00F21B17">
        <w:t xml:space="preserve">    static string CenterString(string s, int width)</w:t>
      </w:r>
    </w:p>
    <w:p w14:paraId="1123E743" w14:textId="77777777" w:rsidR="00F21B17" w:rsidRPr="00F21B17" w:rsidRDefault="00F21B17" w:rsidP="00F21B17">
      <w:r w:rsidRPr="00F21B17">
        <w:t xml:space="preserve">    {</w:t>
      </w:r>
    </w:p>
    <w:p w14:paraId="296BBCC0" w14:textId="77777777" w:rsidR="00F21B17" w:rsidRPr="00F21B17" w:rsidRDefault="00F21B17" w:rsidP="00F21B17">
      <w:r w:rsidRPr="00F21B17">
        <w:t xml:space="preserve">        int padding = (width - s.Length) / 2;</w:t>
      </w:r>
    </w:p>
    <w:p w14:paraId="2534C933" w14:textId="77777777" w:rsidR="00F21B17" w:rsidRPr="00F21B17" w:rsidRDefault="00F21B17" w:rsidP="00F21B17">
      <w:r w:rsidRPr="00F21B17">
        <w:t xml:space="preserve">        return new string(' ', padding) + s + new string(' ', width - s.Length - padding);</w:t>
      </w:r>
    </w:p>
    <w:p w14:paraId="75176CE3" w14:textId="77777777" w:rsidR="00F21B17" w:rsidRPr="00F21B17" w:rsidRDefault="00F21B17" w:rsidP="00F21B17">
      <w:r w:rsidRPr="00F21B17">
        <w:t xml:space="preserve">    }</w:t>
      </w:r>
    </w:p>
    <w:p w14:paraId="1EB9259F" w14:textId="77777777" w:rsidR="00F21B17" w:rsidRPr="00F21B17" w:rsidRDefault="00F21B17" w:rsidP="00F21B17"/>
    <w:p w14:paraId="3FE500A1" w14:textId="77777777" w:rsidR="00F21B17" w:rsidRPr="00F21B17" w:rsidRDefault="00F21B17" w:rsidP="00F21B17"/>
    <w:p w14:paraId="4F55FF59" w14:textId="77777777" w:rsidR="00F21B17" w:rsidRPr="00F21B17" w:rsidRDefault="00F21B17" w:rsidP="00F21B17">
      <w:r w:rsidRPr="00F21B17">
        <w:t xml:space="preserve">    static string Truncate(string value, int maxLength)</w:t>
      </w:r>
    </w:p>
    <w:p w14:paraId="3131D186" w14:textId="77777777" w:rsidR="00F21B17" w:rsidRPr="00F21B17" w:rsidRDefault="00F21B17" w:rsidP="00F21B17">
      <w:r w:rsidRPr="00F21B17">
        <w:t xml:space="preserve">    {</w:t>
      </w:r>
    </w:p>
    <w:p w14:paraId="5F3FD380" w14:textId="77777777" w:rsidR="00F21B17" w:rsidRPr="00F21B17" w:rsidRDefault="00F21B17" w:rsidP="00F21B17">
      <w:r w:rsidRPr="00F21B17">
        <w:t xml:space="preserve">        if (string.IsNullOrEmpty(value)) return value;</w:t>
      </w:r>
    </w:p>
    <w:p w14:paraId="2EA1BCD4" w14:textId="77777777" w:rsidR="00F21B17" w:rsidRPr="00F21B17" w:rsidRDefault="00F21B17" w:rsidP="00F21B17">
      <w:r w:rsidRPr="00F21B17">
        <w:lastRenderedPageBreak/>
        <w:t xml:space="preserve">        return value.Length &lt;= maxLength ? value : value.Substring(0, maxLength) + "...";</w:t>
      </w:r>
    </w:p>
    <w:p w14:paraId="0DD5D701" w14:textId="77777777" w:rsidR="00F21B17" w:rsidRPr="00F21B17" w:rsidRDefault="00F21B17" w:rsidP="00F21B17">
      <w:r w:rsidRPr="00F21B17">
        <w:t xml:space="preserve">    }</w:t>
      </w:r>
    </w:p>
    <w:p w14:paraId="5FA5E780" w14:textId="77777777" w:rsidR="00F21B17" w:rsidRPr="00F21B17" w:rsidRDefault="00F21B17" w:rsidP="00F21B17"/>
    <w:p w14:paraId="7AAF04CB" w14:textId="77777777" w:rsidR="00F21B17" w:rsidRPr="00F21B17" w:rsidRDefault="00F21B17" w:rsidP="00F21B17"/>
    <w:p w14:paraId="2757E425" w14:textId="77777777" w:rsidR="00F21B17" w:rsidRPr="00F21B17" w:rsidRDefault="00F21B17" w:rsidP="00F21B17">
      <w:r w:rsidRPr="00F21B17">
        <w:t xml:space="preserve">    // --- Random Generators ---</w:t>
      </w:r>
    </w:p>
    <w:p w14:paraId="71D837C7" w14:textId="77777777" w:rsidR="00F21B17" w:rsidRPr="00F21B17" w:rsidRDefault="00F21B17" w:rsidP="00F21B17">
      <w:r w:rsidRPr="00F21B17">
        <w:t xml:space="preserve">    static Product GenerateRandomProduct(Random random)</w:t>
      </w:r>
    </w:p>
    <w:p w14:paraId="0EE0D36B" w14:textId="77777777" w:rsidR="00F21B17" w:rsidRPr="00F21B17" w:rsidRDefault="00F21B17" w:rsidP="00F21B17">
      <w:r w:rsidRPr="00F21B17">
        <w:t xml:space="preserve">    {</w:t>
      </w:r>
    </w:p>
    <w:p w14:paraId="621B68BD" w14:textId="77777777" w:rsidR="00F21B17" w:rsidRPr="00F21B17" w:rsidRDefault="00F21B17" w:rsidP="00F21B17">
      <w:r w:rsidRPr="00F21B17">
        <w:t xml:space="preserve">        string[] names = { "Table", "Chair", "Lamp", "Phone", "Book" };</w:t>
      </w:r>
    </w:p>
    <w:p w14:paraId="508E15B1" w14:textId="77777777" w:rsidR="00F21B17" w:rsidRPr="00F21B17" w:rsidRDefault="00F21B17" w:rsidP="00F21B17">
      <w:r w:rsidRPr="00F21B17">
        <w:t xml:space="preserve">        decimal price = random.Next(10, 1000);</w:t>
      </w:r>
    </w:p>
    <w:p w14:paraId="75E30AE1" w14:textId="77777777" w:rsidR="00F21B17" w:rsidRPr="00F21B17" w:rsidRDefault="00F21B17" w:rsidP="00F21B17">
      <w:r w:rsidRPr="00F21B17">
        <w:t xml:space="preserve">        return new Product(names[random.Next(names.Length)], price);</w:t>
      </w:r>
    </w:p>
    <w:p w14:paraId="222542F1" w14:textId="77777777" w:rsidR="00F21B17" w:rsidRPr="00F21B17" w:rsidRDefault="00F21B17" w:rsidP="00F21B17">
      <w:r w:rsidRPr="00F21B17">
        <w:t xml:space="preserve">    }</w:t>
      </w:r>
    </w:p>
    <w:p w14:paraId="0A85CBEE" w14:textId="77777777" w:rsidR="00F21B17" w:rsidRPr="00F21B17" w:rsidRDefault="00F21B17" w:rsidP="00F21B17"/>
    <w:p w14:paraId="49ED1BAA" w14:textId="77777777" w:rsidR="00F21B17" w:rsidRPr="00F21B17" w:rsidRDefault="00F21B17" w:rsidP="00F21B17">
      <w:r w:rsidRPr="00F21B17">
        <w:t xml:space="preserve">    static RealEstate GenerateRandomRealEstate(Random random)</w:t>
      </w:r>
    </w:p>
    <w:p w14:paraId="284B170F" w14:textId="77777777" w:rsidR="00F21B17" w:rsidRPr="00F21B17" w:rsidRDefault="00F21B17" w:rsidP="00F21B17">
      <w:r w:rsidRPr="00F21B17">
        <w:t xml:space="preserve">    {</w:t>
      </w:r>
    </w:p>
    <w:p w14:paraId="63C06D2B" w14:textId="77777777" w:rsidR="00F21B17" w:rsidRPr="00F21B17" w:rsidRDefault="00F21B17" w:rsidP="00F21B17">
      <w:r w:rsidRPr="00F21B17">
        <w:t xml:space="preserve">        string[] names = { "Cozy Apartment", "Luxury Villa", "Small House", "Big Mansion" };</w:t>
      </w:r>
    </w:p>
    <w:p w14:paraId="6828F8D7" w14:textId="77777777" w:rsidR="00F21B17" w:rsidRPr="00F21B17" w:rsidRDefault="00F21B17" w:rsidP="00F21B17">
      <w:r w:rsidRPr="00F21B17">
        <w:t xml:space="preserve">        string[] locations = { "New York", "London", "Paris", "Tokyo", "Kyiv" };</w:t>
      </w:r>
    </w:p>
    <w:p w14:paraId="06DF315E" w14:textId="77777777" w:rsidR="00F21B17" w:rsidRPr="00F21B17" w:rsidRDefault="00F21B17" w:rsidP="00F21B17">
      <w:r w:rsidRPr="00F21B17">
        <w:t xml:space="preserve">        string[] types = { "Residential", "Commercial", "Industrial" };</w:t>
      </w:r>
    </w:p>
    <w:p w14:paraId="3B758DC9" w14:textId="77777777" w:rsidR="00F21B17" w:rsidRPr="00F21B17" w:rsidRDefault="00F21B17" w:rsidP="00F21B17">
      <w:r w:rsidRPr="00F21B17">
        <w:t xml:space="preserve">        decimal price = random.Next(100000, 1000000);</w:t>
      </w:r>
    </w:p>
    <w:p w14:paraId="27CD190F" w14:textId="77777777" w:rsidR="00F21B17" w:rsidRPr="00F21B17" w:rsidRDefault="00F21B17" w:rsidP="00F21B17">
      <w:r w:rsidRPr="00F21B17">
        <w:t xml:space="preserve">        double size = random.Next(50, 500);</w:t>
      </w:r>
    </w:p>
    <w:p w14:paraId="02472168" w14:textId="77777777" w:rsidR="00F21B17" w:rsidRPr="00F21B17" w:rsidRDefault="00F21B17" w:rsidP="00F21B17">
      <w:r w:rsidRPr="00F21B17">
        <w:t xml:space="preserve">        return new RealEstate(names[random.Next(names.Length)], price, locations[random.Next(locations.Length)], size, types[random.Next(types.Length)]);</w:t>
      </w:r>
    </w:p>
    <w:p w14:paraId="7DD934CC" w14:textId="77777777" w:rsidR="00F21B17" w:rsidRPr="00F21B17" w:rsidRDefault="00F21B17" w:rsidP="00F21B17">
      <w:r w:rsidRPr="00F21B17">
        <w:t xml:space="preserve">    }</w:t>
      </w:r>
    </w:p>
    <w:p w14:paraId="10CB61C9" w14:textId="77777777" w:rsidR="00F21B17" w:rsidRPr="00F21B17" w:rsidRDefault="00F21B17" w:rsidP="00F21B17"/>
    <w:p w14:paraId="6573272C" w14:textId="77777777" w:rsidR="00F21B17" w:rsidRPr="00F21B17" w:rsidRDefault="00F21B17" w:rsidP="00F21B17">
      <w:r w:rsidRPr="00F21B17">
        <w:t xml:space="preserve">    static RealEstateInvestment GenerateRandomRealEstateInvestment(Random random)</w:t>
      </w:r>
    </w:p>
    <w:p w14:paraId="0DB2A3F2" w14:textId="77777777" w:rsidR="00F21B17" w:rsidRPr="00F21B17" w:rsidRDefault="00F21B17" w:rsidP="00F21B17">
      <w:r w:rsidRPr="00F21B17">
        <w:t xml:space="preserve">    {</w:t>
      </w:r>
    </w:p>
    <w:p w14:paraId="1948300A" w14:textId="77777777" w:rsidR="00F21B17" w:rsidRPr="00F21B17" w:rsidRDefault="00F21B17" w:rsidP="00F21B17">
      <w:r w:rsidRPr="00F21B17">
        <w:lastRenderedPageBreak/>
        <w:t xml:space="preserve">        string[] names = { "Office Building", "Shopping Mall", "Warehouse", "Apartment Complex" };</w:t>
      </w:r>
    </w:p>
    <w:p w14:paraId="0167C129" w14:textId="77777777" w:rsidR="00F21B17" w:rsidRPr="00F21B17" w:rsidRDefault="00F21B17" w:rsidP="00F21B17">
      <w:r w:rsidRPr="00F21B17">
        <w:t xml:space="preserve">        string[] locations = { "Chicago", "Los Angeles", "Houston", "Phoenix", "Philadelphia" };</w:t>
      </w:r>
    </w:p>
    <w:p w14:paraId="0469E6FD" w14:textId="77777777" w:rsidR="00F21B17" w:rsidRPr="00F21B17" w:rsidRDefault="00F21B17" w:rsidP="00F21B17">
      <w:r w:rsidRPr="00F21B17">
        <w:t xml:space="preserve">        string[] investmentTypes = { "REIT", "Direct Property", "Mortgage" };</w:t>
      </w:r>
    </w:p>
    <w:p w14:paraId="6DCF2803" w14:textId="77777777" w:rsidR="00F21B17" w:rsidRPr="00F21B17" w:rsidRDefault="00F21B17" w:rsidP="00F21B17">
      <w:r w:rsidRPr="00F21B17">
        <w:t xml:space="preserve">        decimal price = random.Next(500000, 5000000);</w:t>
      </w:r>
    </w:p>
    <w:p w14:paraId="3F3EF7F4" w14:textId="77777777" w:rsidR="00F21B17" w:rsidRPr="00F21B17" w:rsidRDefault="00F21B17" w:rsidP="00F21B17">
      <w:r w:rsidRPr="00F21B17">
        <w:t xml:space="preserve">        decimal marketValue = price + random.Next(-100000, 200000);</w:t>
      </w:r>
    </w:p>
    <w:p w14:paraId="6DBB25C7" w14:textId="77777777" w:rsidR="00F21B17" w:rsidRPr="00F21B17" w:rsidRDefault="00F21B17" w:rsidP="00F21B17">
      <w:r w:rsidRPr="00F21B17">
        <w:t xml:space="preserve">        return new RealEstateInvestment(names[random.Next(names.Length)], price, locations[random.Next(locations.Length)], marketValue, investmentTypes[random.Next(investmentTypes.Length)]);</w:t>
      </w:r>
    </w:p>
    <w:p w14:paraId="3FA530D7" w14:textId="77777777" w:rsidR="00F21B17" w:rsidRPr="00F21B17" w:rsidRDefault="00F21B17" w:rsidP="00F21B17">
      <w:r w:rsidRPr="00F21B17">
        <w:t xml:space="preserve">    }</w:t>
      </w:r>
    </w:p>
    <w:p w14:paraId="3F4F7129" w14:textId="77777777" w:rsidR="00F21B17" w:rsidRPr="00F21B17" w:rsidRDefault="00F21B17" w:rsidP="00F21B17"/>
    <w:p w14:paraId="65B50F8E" w14:textId="77777777" w:rsidR="00F21B17" w:rsidRPr="00F21B17" w:rsidRDefault="00F21B17" w:rsidP="00F21B17">
      <w:r w:rsidRPr="00F21B17">
        <w:t xml:space="preserve">    static Apartment GenerateRandomApartment(Random random)</w:t>
      </w:r>
    </w:p>
    <w:p w14:paraId="6E22965F" w14:textId="77777777" w:rsidR="00F21B17" w:rsidRPr="00F21B17" w:rsidRDefault="00F21B17" w:rsidP="00F21B17">
      <w:r w:rsidRPr="00F21B17">
        <w:t xml:space="preserve">    {</w:t>
      </w:r>
    </w:p>
    <w:p w14:paraId="3FEFA7E8" w14:textId="77777777" w:rsidR="00F21B17" w:rsidRPr="00F21B17" w:rsidRDefault="00F21B17" w:rsidP="00F21B17">
      <w:r w:rsidRPr="00F21B17">
        <w:t xml:space="preserve">        string[] names = { "Studio Apt", "1-Bedroom Apt", "2-Bedroom Apt", "Penthouse" };</w:t>
      </w:r>
    </w:p>
    <w:p w14:paraId="6809509C" w14:textId="77777777" w:rsidR="00F21B17" w:rsidRPr="00F21B17" w:rsidRDefault="00F21B17" w:rsidP="00F21B17">
      <w:r w:rsidRPr="00F21B17">
        <w:t xml:space="preserve">        string[] locations = { "Miami", "San Francisco", "Seattle", "Boston", "Denver" };</w:t>
      </w:r>
    </w:p>
    <w:p w14:paraId="48666F00" w14:textId="77777777" w:rsidR="00F21B17" w:rsidRPr="00F21B17" w:rsidRDefault="00F21B17" w:rsidP="00F21B17">
      <w:r w:rsidRPr="00F21B17">
        <w:t xml:space="preserve">        string[] types = { "Condo", "Co-op", "Rental" };</w:t>
      </w:r>
    </w:p>
    <w:p w14:paraId="1CBD3648" w14:textId="77777777" w:rsidR="00F21B17" w:rsidRPr="00F21B17" w:rsidRDefault="00F21B17" w:rsidP="00F21B17">
      <w:r w:rsidRPr="00F21B17">
        <w:t xml:space="preserve">        decimal price = random.Next(200000, 800000);</w:t>
      </w:r>
    </w:p>
    <w:p w14:paraId="21D8357C" w14:textId="77777777" w:rsidR="00F21B17" w:rsidRPr="00F21B17" w:rsidRDefault="00F21B17" w:rsidP="00F21B17">
      <w:r w:rsidRPr="00F21B17">
        <w:t xml:space="preserve">        double size = random.Next(40, 150);</w:t>
      </w:r>
    </w:p>
    <w:p w14:paraId="7E889AE7" w14:textId="77777777" w:rsidR="00F21B17" w:rsidRPr="00F21B17" w:rsidRDefault="00F21B17" w:rsidP="00F21B17">
      <w:r w:rsidRPr="00F21B17">
        <w:t xml:space="preserve">        int floorNumber = random.Next(1, 30);</w:t>
      </w:r>
    </w:p>
    <w:p w14:paraId="59AB8D59" w14:textId="77777777" w:rsidR="00F21B17" w:rsidRPr="00F21B17" w:rsidRDefault="00F21B17" w:rsidP="00F21B17">
      <w:r w:rsidRPr="00F21B17">
        <w:t xml:space="preserve">        decimal hoaFees = random.Next(100, 500);</w:t>
      </w:r>
    </w:p>
    <w:p w14:paraId="255A6BDF" w14:textId="77777777" w:rsidR="00F21B17" w:rsidRPr="00F21B17" w:rsidRDefault="00F21B17" w:rsidP="00F21B17">
      <w:r w:rsidRPr="00F21B17">
        <w:t xml:space="preserve">        return new Apartment(names[random.Next(names.Length)], price, locations[random.Next(locations.Length)], size, types[random.Next(types.Length)], floorNumber, hoaFees);</w:t>
      </w:r>
    </w:p>
    <w:p w14:paraId="18E90A01" w14:textId="77777777" w:rsidR="00F21B17" w:rsidRPr="00F21B17" w:rsidRDefault="00F21B17" w:rsidP="00F21B17">
      <w:r w:rsidRPr="00F21B17">
        <w:t xml:space="preserve">    }</w:t>
      </w:r>
    </w:p>
    <w:p w14:paraId="3F31807C" w14:textId="77777777" w:rsidR="00F21B17" w:rsidRPr="00F21B17" w:rsidRDefault="00F21B17" w:rsidP="00F21B17"/>
    <w:p w14:paraId="691AF0C2" w14:textId="77777777" w:rsidR="00F21B17" w:rsidRPr="00F21B17" w:rsidRDefault="00F21B17" w:rsidP="00F21B17">
      <w:r w:rsidRPr="00F21B17">
        <w:t xml:space="preserve">    static House GenerateRandomHouse(Random random)</w:t>
      </w:r>
    </w:p>
    <w:p w14:paraId="499328E7" w14:textId="77777777" w:rsidR="00F21B17" w:rsidRPr="00F21B17" w:rsidRDefault="00F21B17" w:rsidP="00F21B17">
      <w:r w:rsidRPr="00F21B17">
        <w:t xml:space="preserve">    {</w:t>
      </w:r>
    </w:p>
    <w:p w14:paraId="2D950B5F" w14:textId="77777777" w:rsidR="00F21B17" w:rsidRPr="00F21B17" w:rsidRDefault="00F21B17" w:rsidP="00F21B17">
      <w:r w:rsidRPr="00F21B17">
        <w:t xml:space="preserve">        string[] names = { "Bungalow", "Townhouse", "Villa", "Cottage" };</w:t>
      </w:r>
    </w:p>
    <w:p w14:paraId="49E2131A" w14:textId="77777777" w:rsidR="00F21B17" w:rsidRPr="00F21B17" w:rsidRDefault="00F21B17" w:rsidP="00F21B17">
      <w:r w:rsidRPr="00F21B17">
        <w:lastRenderedPageBreak/>
        <w:t xml:space="preserve">        string[] locations = { "Atlanta", "Dallas", "San Diego", "Orlando", "Las Vegas" };</w:t>
      </w:r>
    </w:p>
    <w:p w14:paraId="0103B340" w14:textId="77777777" w:rsidR="00F21B17" w:rsidRPr="00F21B17" w:rsidRDefault="00F21B17" w:rsidP="00F21B17">
      <w:r w:rsidRPr="00F21B17">
        <w:t xml:space="preserve">        string[] types = { "Single-family", "Multi-family" };</w:t>
      </w:r>
    </w:p>
    <w:p w14:paraId="060059D2" w14:textId="77777777" w:rsidR="00F21B17" w:rsidRPr="00F21B17" w:rsidRDefault="00F21B17" w:rsidP="00F21B17">
      <w:r w:rsidRPr="00F21B17">
        <w:t xml:space="preserve">        decimal price = random.Next(300000, 1200000);</w:t>
      </w:r>
    </w:p>
    <w:p w14:paraId="56829046" w14:textId="77777777" w:rsidR="00F21B17" w:rsidRPr="00F21B17" w:rsidRDefault="00F21B17" w:rsidP="00F21B17">
      <w:r w:rsidRPr="00F21B17">
        <w:t xml:space="preserve">        double size = random.Next(100, 400);</w:t>
      </w:r>
    </w:p>
    <w:p w14:paraId="69E5C199" w14:textId="77777777" w:rsidR="00F21B17" w:rsidRPr="00F21B17" w:rsidRDefault="00F21B17" w:rsidP="00F21B17">
      <w:r w:rsidRPr="00F21B17">
        <w:t xml:space="preserve">        double gardenSize = random.Next(0, 1000);</w:t>
      </w:r>
    </w:p>
    <w:p w14:paraId="2E410850" w14:textId="77777777" w:rsidR="00F21B17" w:rsidRPr="00F21B17" w:rsidRDefault="00F21B17" w:rsidP="00F21B17">
      <w:r w:rsidRPr="00F21B17">
        <w:t xml:space="preserve">        bool pool = random.Next(2) == 0;</w:t>
      </w:r>
    </w:p>
    <w:p w14:paraId="0FE8B6F6" w14:textId="77777777" w:rsidR="00F21B17" w:rsidRPr="00F21B17" w:rsidRDefault="00F21B17" w:rsidP="00F21B17">
      <w:r w:rsidRPr="00F21B17">
        <w:t xml:space="preserve">        return new House(names[random.Next(names.Length)], price, locations[random.Next(locations.Length)], size, types[random.Next(types.Length)], gardenSize, pool);</w:t>
      </w:r>
    </w:p>
    <w:p w14:paraId="6DBFC34C" w14:textId="77777777" w:rsidR="00F21B17" w:rsidRPr="00F21B17" w:rsidRDefault="00F21B17" w:rsidP="00F21B17">
      <w:r w:rsidRPr="00F21B17">
        <w:t xml:space="preserve">    }</w:t>
      </w:r>
    </w:p>
    <w:p w14:paraId="70B422D5" w14:textId="77777777" w:rsidR="00F21B17" w:rsidRPr="00F21B17" w:rsidRDefault="00F21B17" w:rsidP="00F21B17"/>
    <w:p w14:paraId="49A938B1" w14:textId="77777777" w:rsidR="00F21B17" w:rsidRPr="00F21B17" w:rsidRDefault="00F21B17" w:rsidP="00F21B17">
      <w:r w:rsidRPr="00F21B17">
        <w:t xml:space="preserve">    static Hotel GenerateRandomHotel(Random random)</w:t>
      </w:r>
    </w:p>
    <w:p w14:paraId="7BF0CD1E" w14:textId="77777777" w:rsidR="00F21B17" w:rsidRPr="00F21B17" w:rsidRDefault="00F21B17" w:rsidP="00F21B17">
      <w:r w:rsidRPr="00F21B17">
        <w:t xml:space="preserve">    {</w:t>
      </w:r>
    </w:p>
    <w:p w14:paraId="5FF9EA8A" w14:textId="77777777" w:rsidR="00F21B17" w:rsidRPr="00F21B17" w:rsidRDefault="00F21B17" w:rsidP="00F21B17">
      <w:r w:rsidRPr="00F21B17">
        <w:t xml:space="preserve">        string[] names = { "Luxury Hotel", "Budget Hotel", "Resort Hotel", "Boutique Hotel" };</w:t>
      </w:r>
    </w:p>
    <w:p w14:paraId="11A786AE" w14:textId="77777777" w:rsidR="00F21B17" w:rsidRPr="00F21B17" w:rsidRDefault="00F21B17" w:rsidP="00F21B17">
      <w:r w:rsidRPr="00F21B17">
        <w:t xml:space="preserve">        string[] locations = { "Hawaii", "Bali", "Maldives", "Fiji", "Santorini" };</w:t>
      </w:r>
    </w:p>
    <w:p w14:paraId="62E66CD1" w14:textId="77777777" w:rsidR="00F21B17" w:rsidRPr="00F21B17" w:rsidRDefault="00F21B17" w:rsidP="00F21B17">
      <w:r w:rsidRPr="00F21B17">
        <w:t xml:space="preserve">        string[] investmentTypes = { "Hospitality REIT", "Hotel Management", "Timeshare" };</w:t>
      </w:r>
    </w:p>
    <w:p w14:paraId="3CE98330" w14:textId="77777777" w:rsidR="00F21B17" w:rsidRPr="00F21B17" w:rsidRDefault="00F21B17" w:rsidP="00F21B17">
      <w:r w:rsidRPr="00F21B17">
        <w:t xml:space="preserve">        decimal price = random.Next(1000000, 10000000);</w:t>
      </w:r>
    </w:p>
    <w:p w14:paraId="655AAC8A" w14:textId="77777777" w:rsidR="00F21B17" w:rsidRPr="00F21B17" w:rsidRDefault="00F21B17" w:rsidP="00F21B17">
      <w:r w:rsidRPr="00F21B17">
        <w:t xml:space="preserve">        decimal marketValue = price + random.Next(-500000, 1000000);</w:t>
      </w:r>
    </w:p>
    <w:p w14:paraId="629A1DBF" w14:textId="77777777" w:rsidR="00F21B17" w:rsidRPr="00F21B17" w:rsidRDefault="00F21B17" w:rsidP="00F21B17">
      <w:r w:rsidRPr="00F21B17">
        <w:t xml:space="preserve">        int rooms = random.Next(50, 500);</w:t>
      </w:r>
    </w:p>
    <w:p w14:paraId="4D740CA4" w14:textId="77777777" w:rsidR="00F21B17" w:rsidRPr="00F21B17" w:rsidRDefault="00F21B17" w:rsidP="00F21B17">
      <w:r w:rsidRPr="00F21B17">
        <w:t xml:space="preserve">        int starRating = random.Next(3, 6);</w:t>
      </w:r>
    </w:p>
    <w:p w14:paraId="7815CAC3" w14:textId="77777777" w:rsidR="00F21B17" w:rsidRPr="00F21B17" w:rsidRDefault="00F21B17" w:rsidP="00F21B17">
      <w:r w:rsidRPr="00F21B17">
        <w:t xml:space="preserve">        return new Hotel(names[random.Next(names.Length)], price, locations[random.Next(locations.Length)], marketValue, investmentTypes[random.Next(investmentTypes.Length)], rooms, starRating);</w:t>
      </w:r>
    </w:p>
    <w:p w14:paraId="77109D36" w14:textId="77777777" w:rsidR="00F21B17" w:rsidRPr="00F21B17" w:rsidRDefault="00F21B17" w:rsidP="00F21B17">
      <w:r w:rsidRPr="00F21B17">
        <w:t xml:space="preserve">    }</w:t>
      </w:r>
    </w:p>
    <w:p w14:paraId="536C22EB" w14:textId="77777777" w:rsidR="00F21B17" w:rsidRPr="00F21B17" w:rsidRDefault="00F21B17" w:rsidP="00F21B17"/>
    <w:p w14:paraId="76846669" w14:textId="77777777" w:rsidR="00F21B17" w:rsidRPr="00F21B17" w:rsidRDefault="00F21B17" w:rsidP="00F21B17">
      <w:r w:rsidRPr="00F21B17">
        <w:t xml:space="preserve">    static LandPlot GenerateRandomLandPlot(Random random)</w:t>
      </w:r>
    </w:p>
    <w:p w14:paraId="5059D091" w14:textId="77777777" w:rsidR="00F21B17" w:rsidRPr="00F21B17" w:rsidRDefault="00F21B17" w:rsidP="00F21B17">
      <w:r w:rsidRPr="00F21B17">
        <w:t xml:space="preserve">    {</w:t>
      </w:r>
    </w:p>
    <w:p w14:paraId="20A31F6C" w14:textId="77777777" w:rsidR="00F21B17" w:rsidRPr="00F21B17" w:rsidRDefault="00F21B17" w:rsidP="00F21B17">
      <w:r w:rsidRPr="00F21B17">
        <w:lastRenderedPageBreak/>
        <w:t xml:space="preserve">        string[] names = { "Farmland", "Forest Land", "Commercial Land", "Residential Land" };</w:t>
      </w:r>
    </w:p>
    <w:p w14:paraId="2CF9366C" w14:textId="77777777" w:rsidR="00F21B17" w:rsidRPr="00F21B17" w:rsidRDefault="00F21B17" w:rsidP="00F21B17">
      <w:r w:rsidRPr="00F21B17">
        <w:t xml:space="preserve">        string[] locations = { "Rural Area", "Suburban Area", "Urban Area", "Coastal Area" };</w:t>
      </w:r>
    </w:p>
    <w:p w14:paraId="6FA98BF2" w14:textId="77777777" w:rsidR="00F21B17" w:rsidRPr="00F21B17" w:rsidRDefault="00F21B17" w:rsidP="00F21B17">
      <w:r w:rsidRPr="00F21B17">
        <w:t xml:space="preserve">        string[] investmentTypes = { "Land Banking", "Development", "Agriculture" };</w:t>
      </w:r>
    </w:p>
    <w:p w14:paraId="566AC464" w14:textId="77777777" w:rsidR="00F21B17" w:rsidRPr="00F21B17" w:rsidRDefault="00F21B17" w:rsidP="00F21B17">
      <w:r w:rsidRPr="00F21B17">
        <w:t xml:space="preserve">        string[] soilTypes = { "Loam", "Clay", "Sand", "Silt" };</w:t>
      </w:r>
    </w:p>
    <w:p w14:paraId="58FD055F" w14:textId="77777777" w:rsidR="00F21B17" w:rsidRPr="00F21B17" w:rsidRDefault="00F21B17" w:rsidP="00F21B17">
      <w:r w:rsidRPr="00F21B17">
        <w:t xml:space="preserve">        decimal price = random.Next(50000, 500000);</w:t>
      </w:r>
    </w:p>
    <w:p w14:paraId="7DC3ED91" w14:textId="77777777" w:rsidR="00F21B17" w:rsidRPr="00F21B17" w:rsidRDefault="00F21B17" w:rsidP="00F21B17">
      <w:r w:rsidRPr="00F21B17">
        <w:t xml:space="preserve">        decimal marketValue = price + random.Next(-20000, 50000);</w:t>
      </w:r>
    </w:p>
    <w:p w14:paraId="607DCEA2" w14:textId="77777777" w:rsidR="00F21B17" w:rsidRPr="00F21B17" w:rsidRDefault="00F21B17" w:rsidP="00F21B17">
      <w:r w:rsidRPr="00F21B17">
        <w:t xml:space="preserve">        bool infrastructureAccess = random.Next(2) == 0;</w:t>
      </w:r>
    </w:p>
    <w:p w14:paraId="556CF989" w14:textId="77777777" w:rsidR="00F21B17" w:rsidRPr="00F21B17" w:rsidRDefault="00F21B17" w:rsidP="00F21B17">
      <w:r w:rsidRPr="00F21B17">
        <w:t xml:space="preserve">        return new LandPlot(names[random.Next(names.Length)], price, locations[random.Next(locations.Length)], marketValue, investmentTypes[random.Next(investmentTypes.Length)], soilTypes[random.Next(soilTypes.Length)], infrastructureAccess);</w:t>
      </w:r>
    </w:p>
    <w:p w14:paraId="50ADF10F" w14:textId="77777777" w:rsidR="00F21B17" w:rsidRPr="00F21B17" w:rsidRDefault="00F21B17" w:rsidP="00F21B17">
      <w:r w:rsidRPr="00F21B17">
        <w:t xml:space="preserve">    }</w:t>
      </w:r>
    </w:p>
    <w:p w14:paraId="3C05A2B1" w14:textId="77777777" w:rsidR="00F21B17" w:rsidRPr="00F21B17" w:rsidRDefault="00F21B17" w:rsidP="00F21B17"/>
    <w:p w14:paraId="3F3F3CC3" w14:textId="77777777" w:rsidR="00F21B17" w:rsidRPr="00F21B17" w:rsidRDefault="00F21B17" w:rsidP="00F21B17"/>
    <w:p w14:paraId="780AE438" w14:textId="77777777" w:rsidR="00F21B17" w:rsidRPr="00F21B17" w:rsidRDefault="00F21B17" w:rsidP="00F21B17">
      <w:r w:rsidRPr="00F21B17">
        <w:t xml:space="preserve">    // --- Manual Creation Methods ---</w:t>
      </w:r>
    </w:p>
    <w:p w14:paraId="54E24150" w14:textId="77777777" w:rsidR="00F21B17" w:rsidRPr="00F21B17" w:rsidRDefault="00F21B17" w:rsidP="00F21B17"/>
    <w:p w14:paraId="06F07567" w14:textId="77777777" w:rsidR="00F21B17" w:rsidRPr="00F21B17" w:rsidRDefault="00F21B17" w:rsidP="00F21B17">
      <w:r w:rsidRPr="00F21B17">
        <w:t xml:space="preserve">    static Product CreateManualProduct()</w:t>
      </w:r>
    </w:p>
    <w:p w14:paraId="51D4B401" w14:textId="77777777" w:rsidR="00F21B17" w:rsidRPr="00F21B17" w:rsidRDefault="00F21B17" w:rsidP="00F21B17">
      <w:r w:rsidRPr="00F21B17">
        <w:t xml:space="preserve">    {</w:t>
      </w:r>
    </w:p>
    <w:p w14:paraId="680A5E0E" w14:textId="77777777" w:rsidR="00F21B17" w:rsidRPr="00F21B17" w:rsidRDefault="00F21B17" w:rsidP="00F21B17">
      <w:r w:rsidRPr="00F21B17">
        <w:t xml:space="preserve">        Console.Write("Enter Product Name: ");</w:t>
      </w:r>
    </w:p>
    <w:p w14:paraId="70C73B2A" w14:textId="77777777" w:rsidR="00F21B17" w:rsidRPr="00F21B17" w:rsidRDefault="00F21B17" w:rsidP="00F21B17">
      <w:r w:rsidRPr="00F21B17">
        <w:t xml:space="preserve">        string name = Console.ReadLine();</w:t>
      </w:r>
    </w:p>
    <w:p w14:paraId="2635B2AB" w14:textId="77777777" w:rsidR="00F21B17" w:rsidRPr="00F21B17" w:rsidRDefault="00F21B17" w:rsidP="00F21B17">
      <w:r w:rsidRPr="00F21B17">
        <w:t xml:space="preserve">        Console.Write("Enter Product Price: ");</w:t>
      </w:r>
    </w:p>
    <w:p w14:paraId="75142010" w14:textId="77777777" w:rsidR="00F21B17" w:rsidRPr="00F21B17" w:rsidRDefault="00F21B17" w:rsidP="00F21B17">
      <w:r w:rsidRPr="00F21B17">
        <w:t xml:space="preserve">        decimal price = decimal.Parse(Console.ReadLine());</w:t>
      </w:r>
    </w:p>
    <w:p w14:paraId="201EECC4" w14:textId="77777777" w:rsidR="00F21B17" w:rsidRPr="00F21B17" w:rsidRDefault="00F21B17" w:rsidP="00F21B17">
      <w:r w:rsidRPr="00F21B17">
        <w:t xml:space="preserve">        return new Product(name, price);</w:t>
      </w:r>
    </w:p>
    <w:p w14:paraId="5D6DE4DB" w14:textId="77777777" w:rsidR="00F21B17" w:rsidRPr="00F21B17" w:rsidRDefault="00F21B17" w:rsidP="00F21B17">
      <w:r w:rsidRPr="00F21B17">
        <w:t xml:space="preserve">    }</w:t>
      </w:r>
    </w:p>
    <w:p w14:paraId="5BF1949A" w14:textId="77777777" w:rsidR="00F21B17" w:rsidRPr="00F21B17" w:rsidRDefault="00F21B17" w:rsidP="00F21B17"/>
    <w:p w14:paraId="5DDEB920" w14:textId="77777777" w:rsidR="00F21B17" w:rsidRPr="00F21B17" w:rsidRDefault="00F21B17" w:rsidP="00F21B17">
      <w:r w:rsidRPr="00F21B17">
        <w:t xml:space="preserve">    static RealEstate CreateManualRealEstate()</w:t>
      </w:r>
    </w:p>
    <w:p w14:paraId="4470F104" w14:textId="77777777" w:rsidR="00F21B17" w:rsidRPr="00F21B17" w:rsidRDefault="00F21B17" w:rsidP="00F21B17">
      <w:r w:rsidRPr="00F21B17">
        <w:t xml:space="preserve">    {</w:t>
      </w:r>
    </w:p>
    <w:p w14:paraId="3BDB11FA" w14:textId="77777777" w:rsidR="00F21B17" w:rsidRPr="00F21B17" w:rsidRDefault="00F21B17" w:rsidP="00F21B17">
      <w:r w:rsidRPr="00F21B17">
        <w:lastRenderedPageBreak/>
        <w:t xml:space="preserve">        Console.Write("Enter RealEstate Name: ");</w:t>
      </w:r>
    </w:p>
    <w:p w14:paraId="5E4D7065" w14:textId="77777777" w:rsidR="00F21B17" w:rsidRPr="00F21B17" w:rsidRDefault="00F21B17" w:rsidP="00F21B17">
      <w:r w:rsidRPr="00F21B17">
        <w:t xml:space="preserve">        string name = Console.ReadLine();</w:t>
      </w:r>
    </w:p>
    <w:p w14:paraId="5BDDC4F5" w14:textId="77777777" w:rsidR="00F21B17" w:rsidRPr="00F21B17" w:rsidRDefault="00F21B17" w:rsidP="00F21B17">
      <w:r w:rsidRPr="00F21B17">
        <w:t xml:space="preserve">        Console.Write("Enter RealEstate Price: ");</w:t>
      </w:r>
    </w:p>
    <w:p w14:paraId="65D9C4EA" w14:textId="77777777" w:rsidR="00F21B17" w:rsidRPr="00F21B17" w:rsidRDefault="00F21B17" w:rsidP="00F21B17">
      <w:r w:rsidRPr="00F21B17">
        <w:t xml:space="preserve">        decimal price = decimal.Parse(Console.ReadLine());</w:t>
      </w:r>
    </w:p>
    <w:p w14:paraId="6E644402" w14:textId="77777777" w:rsidR="00F21B17" w:rsidRPr="00F21B17" w:rsidRDefault="00F21B17" w:rsidP="00F21B17">
      <w:r w:rsidRPr="00F21B17">
        <w:t xml:space="preserve">        Console.Write("Enter Location: ");</w:t>
      </w:r>
    </w:p>
    <w:p w14:paraId="1791FC5C" w14:textId="77777777" w:rsidR="00F21B17" w:rsidRPr="00F21B17" w:rsidRDefault="00F21B17" w:rsidP="00F21B17">
      <w:r w:rsidRPr="00F21B17">
        <w:t xml:space="preserve">        string location = Console.ReadLine();</w:t>
      </w:r>
    </w:p>
    <w:p w14:paraId="568B242C" w14:textId="77777777" w:rsidR="00F21B17" w:rsidRPr="00F21B17" w:rsidRDefault="00F21B17" w:rsidP="00F21B17">
      <w:r w:rsidRPr="00F21B17">
        <w:t xml:space="preserve">        Console.Write("Enter Size: ");</w:t>
      </w:r>
    </w:p>
    <w:p w14:paraId="32F78227" w14:textId="77777777" w:rsidR="00F21B17" w:rsidRPr="00F21B17" w:rsidRDefault="00F21B17" w:rsidP="00F21B17">
      <w:r w:rsidRPr="00F21B17">
        <w:t xml:space="preserve">        double size = double.Parse(Console.ReadLine());</w:t>
      </w:r>
    </w:p>
    <w:p w14:paraId="5C48E7A9" w14:textId="77777777" w:rsidR="00F21B17" w:rsidRPr="00F21B17" w:rsidRDefault="00F21B17" w:rsidP="00F21B17">
      <w:r w:rsidRPr="00F21B17">
        <w:t xml:space="preserve">        Console.Write("Enter Type: ");</w:t>
      </w:r>
    </w:p>
    <w:p w14:paraId="73EC21E5" w14:textId="77777777" w:rsidR="00F21B17" w:rsidRPr="00F21B17" w:rsidRDefault="00F21B17" w:rsidP="00F21B17">
      <w:r w:rsidRPr="00F21B17">
        <w:t xml:space="preserve">        string type = Console.ReadLine();</w:t>
      </w:r>
    </w:p>
    <w:p w14:paraId="44DD56C9" w14:textId="77777777" w:rsidR="00F21B17" w:rsidRPr="00F21B17" w:rsidRDefault="00F21B17" w:rsidP="00F21B17">
      <w:r w:rsidRPr="00F21B17">
        <w:t xml:space="preserve">        return new RealEstate(name, price, location, size, type);</w:t>
      </w:r>
    </w:p>
    <w:p w14:paraId="7A573BF3" w14:textId="77777777" w:rsidR="00F21B17" w:rsidRPr="00F21B17" w:rsidRDefault="00F21B17" w:rsidP="00F21B17">
      <w:r w:rsidRPr="00F21B17">
        <w:t xml:space="preserve">    }</w:t>
      </w:r>
    </w:p>
    <w:p w14:paraId="7FA3DECC" w14:textId="77777777" w:rsidR="00F21B17" w:rsidRPr="00F21B17" w:rsidRDefault="00F21B17" w:rsidP="00F21B17"/>
    <w:p w14:paraId="4CA72C53" w14:textId="77777777" w:rsidR="00F21B17" w:rsidRPr="00F21B17" w:rsidRDefault="00F21B17" w:rsidP="00F21B17">
      <w:r w:rsidRPr="00F21B17">
        <w:t xml:space="preserve">    static RealEstateInvestment CreateManualRealEstateInvestment()</w:t>
      </w:r>
    </w:p>
    <w:p w14:paraId="445C3B80" w14:textId="77777777" w:rsidR="00F21B17" w:rsidRPr="00F21B17" w:rsidRDefault="00F21B17" w:rsidP="00F21B17">
      <w:r w:rsidRPr="00F21B17">
        <w:t xml:space="preserve">    {</w:t>
      </w:r>
    </w:p>
    <w:p w14:paraId="2163850E" w14:textId="77777777" w:rsidR="00F21B17" w:rsidRPr="00F21B17" w:rsidRDefault="00F21B17" w:rsidP="00F21B17">
      <w:r w:rsidRPr="00F21B17">
        <w:t xml:space="preserve">        Console.Write("Enter Investment Name: ");</w:t>
      </w:r>
    </w:p>
    <w:p w14:paraId="01F41E9D" w14:textId="77777777" w:rsidR="00F21B17" w:rsidRPr="00F21B17" w:rsidRDefault="00F21B17" w:rsidP="00F21B17">
      <w:r w:rsidRPr="00F21B17">
        <w:t xml:space="preserve">        string name = Console.ReadLine();</w:t>
      </w:r>
    </w:p>
    <w:p w14:paraId="0D472D2D" w14:textId="77777777" w:rsidR="00F21B17" w:rsidRPr="00F21B17" w:rsidRDefault="00F21B17" w:rsidP="00F21B17">
      <w:r w:rsidRPr="00F21B17">
        <w:t xml:space="preserve">        Console.Write("Enter Investment Price: ");</w:t>
      </w:r>
    </w:p>
    <w:p w14:paraId="7E9CDD68" w14:textId="77777777" w:rsidR="00F21B17" w:rsidRPr="00F21B17" w:rsidRDefault="00F21B17" w:rsidP="00F21B17">
      <w:r w:rsidRPr="00F21B17">
        <w:t xml:space="preserve">        decimal price = decimal.Parse(Console.ReadLine());</w:t>
      </w:r>
    </w:p>
    <w:p w14:paraId="62E6C93E" w14:textId="77777777" w:rsidR="00F21B17" w:rsidRPr="00F21B17" w:rsidRDefault="00F21B17" w:rsidP="00F21B17">
      <w:r w:rsidRPr="00F21B17">
        <w:t xml:space="preserve">        Console.Write("Enter Location: ");</w:t>
      </w:r>
    </w:p>
    <w:p w14:paraId="4AC344C9" w14:textId="77777777" w:rsidR="00F21B17" w:rsidRPr="00F21B17" w:rsidRDefault="00F21B17" w:rsidP="00F21B17">
      <w:r w:rsidRPr="00F21B17">
        <w:t xml:space="preserve">        string location = Console.ReadLine();</w:t>
      </w:r>
    </w:p>
    <w:p w14:paraId="4032B720" w14:textId="77777777" w:rsidR="00F21B17" w:rsidRPr="00F21B17" w:rsidRDefault="00F21B17" w:rsidP="00F21B17">
      <w:r w:rsidRPr="00F21B17">
        <w:t xml:space="preserve">        Console.Write("Enter Market Value: ");</w:t>
      </w:r>
    </w:p>
    <w:p w14:paraId="74A813E0" w14:textId="77777777" w:rsidR="00F21B17" w:rsidRPr="00F21B17" w:rsidRDefault="00F21B17" w:rsidP="00F21B17">
      <w:r w:rsidRPr="00F21B17">
        <w:t xml:space="preserve">        decimal marketValue = decimal.Parse(Console.ReadLine());</w:t>
      </w:r>
    </w:p>
    <w:p w14:paraId="6F0F5CA0" w14:textId="77777777" w:rsidR="00F21B17" w:rsidRPr="00F21B17" w:rsidRDefault="00F21B17" w:rsidP="00F21B17">
      <w:r w:rsidRPr="00F21B17">
        <w:t xml:space="preserve">        Console.Write("Enter Investment Type: ");</w:t>
      </w:r>
    </w:p>
    <w:p w14:paraId="3B6167D4" w14:textId="77777777" w:rsidR="00F21B17" w:rsidRPr="00F21B17" w:rsidRDefault="00F21B17" w:rsidP="00F21B17">
      <w:r w:rsidRPr="00F21B17">
        <w:t xml:space="preserve">        string investmentType = Console.ReadLine();</w:t>
      </w:r>
    </w:p>
    <w:p w14:paraId="22D8F3AE" w14:textId="77777777" w:rsidR="00F21B17" w:rsidRPr="00F21B17" w:rsidRDefault="00F21B17" w:rsidP="00F21B17">
      <w:r w:rsidRPr="00F21B17">
        <w:t xml:space="preserve">        return new RealEstateInvestment(name, price, location, marketValue, investmentType);</w:t>
      </w:r>
    </w:p>
    <w:p w14:paraId="78090E82" w14:textId="77777777" w:rsidR="00F21B17" w:rsidRPr="00F21B17" w:rsidRDefault="00F21B17" w:rsidP="00F21B17">
      <w:r w:rsidRPr="00F21B17">
        <w:t xml:space="preserve">    }</w:t>
      </w:r>
    </w:p>
    <w:p w14:paraId="0E7E8931" w14:textId="77777777" w:rsidR="00F21B17" w:rsidRPr="00F21B17" w:rsidRDefault="00F21B17" w:rsidP="00F21B17"/>
    <w:p w14:paraId="2761C8EF" w14:textId="77777777" w:rsidR="00F21B17" w:rsidRPr="00F21B17" w:rsidRDefault="00F21B17" w:rsidP="00F21B17">
      <w:r w:rsidRPr="00F21B17">
        <w:lastRenderedPageBreak/>
        <w:t xml:space="preserve">    static Apartment CreateManualApartment()</w:t>
      </w:r>
    </w:p>
    <w:p w14:paraId="6D665223" w14:textId="77777777" w:rsidR="00F21B17" w:rsidRPr="00F21B17" w:rsidRDefault="00F21B17" w:rsidP="00F21B17">
      <w:r w:rsidRPr="00F21B17">
        <w:t xml:space="preserve">    {</w:t>
      </w:r>
    </w:p>
    <w:p w14:paraId="0969F657" w14:textId="77777777" w:rsidR="00F21B17" w:rsidRPr="00F21B17" w:rsidRDefault="00F21B17" w:rsidP="00F21B17">
      <w:r w:rsidRPr="00F21B17">
        <w:t xml:space="preserve">        Console.Write("Enter Apartment Name: ");</w:t>
      </w:r>
    </w:p>
    <w:p w14:paraId="411C1131" w14:textId="77777777" w:rsidR="00F21B17" w:rsidRPr="00F21B17" w:rsidRDefault="00F21B17" w:rsidP="00F21B17">
      <w:r w:rsidRPr="00F21B17">
        <w:t xml:space="preserve">        string name = Console.ReadLine();</w:t>
      </w:r>
    </w:p>
    <w:p w14:paraId="6CCC575F" w14:textId="77777777" w:rsidR="00F21B17" w:rsidRPr="00F21B17" w:rsidRDefault="00F21B17" w:rsidP="00F21B17">
      <w:r w:rsidRPr="00F21B17">
        <w:t xml:space="preserve">        Console.Write("Enter Apartment Price: ");</w:t>
      </w:r>
    </w:p>
    <w:p w14:paraId="7640B7CB" w14:textId="77777777" w:rsidR="00F21B17" w:rsidRPr="00F21B17" w:rsidRDefault="00F21B17" w:rsidP="00F21B17">
      <w:r w:rsidRPr="00F21B17">
        <w:t xml:space="preserve">        decimal price = decimal.Parse(Console.ReadLine());</w:t>
      </w:r>
    </w:p>
    <w:p w14:paraId="2BD7D052" w14:textId="77777777" w:rsidR="00F21B17" w:rsidRPr="00F21B17" w:rsidRDefault="00F21B17" w:rsidP="00F21B17">
      <w:r w:rsidRPr="00F21B17">
        <w:t xml:space="preserve">        Console.Write("Enter Location: ");</w:t>
      </w:r>
    </w:p>
    <w:p w14:paraId="115FB115" w14:textId="77777777" w:rsidR="00F21B17" w:rsidRPr="00F21B17" w:rsidRDefault="00F21B17" w:rsidP="00F21B17">
      <w:r w:rsidRPr="00F21B17">
        <w:t xml:space="preserve">        string location = Console.ReadLine();</w:t>
      </w:r>
    </w:p>
    <w:p w14:paraId="1F193D8F" w14:textId="77777777" w:rsidR="00F21B17" w:rsidRPr="00F21B17" w:rsidRDefault="00F21B17" w:rsidP="00F21B17">
      <w:r w:rsidRPr="00F21B17">
        <w:t xml:space="preserve">        Console.Write("Enter Size: ");</w:t>
      </w:r>
    </w:p>
    <w:p w14:paraId="265B6301" w14:textId="77777777" w:rsidR="00F21B17" w:rsidRPr="00F21B17" w:rsidRDefault="00F21B17" w:rsidP="00F21B17">
      <w:r w:rsidRPr="00F21B17">
        <w:t xml:space="preserve">        double size = double.Parse(Console.ReadLine());</w:t>
      </w:r>
    </w:p>
    <w:p w14:paraId="1AF1DEDA" w14:textId="77777777" w:rsidR="00F21B17" w:rsidRPr="00F21B17" w:rsidRDefault="00F21B17" w:rsidP="00F21B17">
      <w:r w:rsidRPr="00F21B17">
        <w:t xml:space="preserve">        Console.Write("Enter Type: ");</w:t>
      </w:r>
    </w:p>
    <w:p w14:paraId="4BFF2198" w14:textId="77777777" w:rsidR="00F21B17" w:rsidRPr="00F21B17" w:rsidRDefault="00F21B17" w:rsidP="00F21B17">
      <w:r w:rsidRPr="00F21B17">
        <w:t xml:space="preserve">        string type = Console.ReadLine();</w:t>
      </w:r>
    </w:p>
    <w:p w14:paraId="15B89A3D" w14:textId="77777777" w:rsidR="00F21B17" w:rsidRPr="00F21B17" w:rsidRDefault="00F21B17" w:rsidP="00F21B17">
      <w:r w:rsidRPr="00F21B17">
        <w:t xml:space="preserve">        Console.Write("Enter Floor Number: ");</w:t>
      </w:r>
    </w:p>
    <w:p w14:paraId="6601DDB7" w14:textId="77777777" w:rsidR="00F21B17" w:rsidRPr="00F21B17" w:rsidRDefault="00F21B17" w:rsidP="00F21B17">
      <w:r w:rsidRPr="00F21B17">
        <w:t xml:space="preserve">        int floorNumber = int.Parse(Console.ReadLine());</w:t>
      </w:r>
    </w:p>
    <w:p w14:paraId="70A3A13A" w14:textId="77777777" w:rsidR="00F21B17" w:rsidRPr="00F21B17" w:rsidRDefault="00F21B17" w:rsidP="00F21B17">
      <w:r w:rsidRPr="00F21B17">
        <w:t xml:space="preserve">        Console.Write("Enter HOA Fees: ");</w:t>
      </w:r>
    </w:p>
    <w:p w14:paraId="506D0F8D" w14:textId="77777777" w:rsidR="00F21B17" w:rsidRPr="00F21B17" w:rsidRDefault="00F21B17" w:rsidP="00F21B17">
      <w:r w:rsidRPr="00F21B17">
        <w:t xml:space="preserve">        decimal hoaFees = decimal.Parse(Console.ReadLine());</w:t>
      </w:r>
    </w:p>
    <w:p w14:paraId="02FA7A34" w14:textId="77777777" w:rsidR="00F21B17" w:rsidRPr="00F21B17" w:rsidRDefault="00F21B17" w:rsidP="00F21B17">
      <w:r w:rsidRPr="00F21B17">
        <w:t xml:space="preserve">        return new Apartment(name, price, location, size, type, floorNumber, hoaFees);</w:t>
      </w:r>
    </w:p>
    <w:p w14:paraId="5E2ED888" w14:textId="77777777" w:rsidR="00F21B17" w:rsidRPr="00F21B17" w:rsidRDefault="00F21B17" w:rsidP="00F21B17">
      <w:r w:rsidRPr="00F21B17">
        <w:t xml:space="preserve">    }</w:t>
      </w:r>
    </w:p>
    <w:p w14:paraId="4635C9BA" w14:textId="77777777" w:rsidR="00F21B17" w:rsidRPr="00F21B17" w:rsidRDefault="00F21B17" w:rsidP="00F21B17"/>
    <w:p w14:paraId="1888B9C4" w14:textId="77777777" w:rsidR="00F21B17" w:rsidRPr="00F21B17" w:rsidRDefault="00F21B17" w:rsidP="00F21B17">
      <w:r w:rsidRPr="00F21B17">
        <w:t xml:space="preserve">    static House CreateManualHouse()</w:t>
      </w:r>
    </w:p>
    <w:p w14:paraId="504B5BD5" w14:textId="77777777" w:rsidR="00F21B17" w:rsidRPr="00F21B17" w:rsidRDefault="00F21B17" w:rsidP="00F21B17">
      <w:r w:rsidRPr="00F21B17">
        <w:t xml:space="preserve">    {</w:t>
      </w:r>
    </w:p>
    <w:p w14:paraId="760EED17" w14:textId="77777777" w:rsidR="00F21B17" w:rsidRPr="00F21B17" w:rsidRDefault="00F21B17" w:rsidP="00F21B17">
      <w:r w:rsidRPr="00F21B17">
        <w:t xml:space="preserve">        Console.Write("Enter House Name: ");</w:t>
      </w:r>
    </w:p>
    <w:p w14:paraId="35AA8F15" w14:textId="77777777" w:rsidR="00F21B17" w:rsidRPr="00F21B17" w:rsidRDefault="00F21B17" w:rsidP="00F21B17">
      <w:r w:rsidRPr="00F21B17">
        <w:t xml:space="preserve">        string name = Console.ReadLine();</w:t>
      </w:r>
    </w:p>
    <w:p w14:paraId="6B3FD8B1" w14:textId="77777777" w:rsidR="00F21B17" w:rsidRPr="00F21B17" w:rsidRDefault="00F21B17" w:rsidP="00F21B17">
      <w:r w:rsidRPr="00F21B17">
        <w:t xml:space="preserve">        Console.Write("Enter House Price: ");</w:t>
      </w:r>
    </w:p>
    <w:p w14:paraId="0B68E3C2" w14:textId="77777777" w:rsidR="00F21B17" w:rsidRPr="00F21B17" w:rsidRDefault="00F21B17" w:rsidP="00F21B17">
      <w:r w:rsidRPr="00F21B17">
        <w:t xml:space="preserve">        decimal price = decimal.Parse(Console.ReadLine());</w:t>
      </w:r>
    </w:p>
    <w:p w14:paraId="51F63ADB" w14:textId="77777777" w:rsidR="00F21B17" w:rsidRPr="00F21B17" w:rsidRDefault="00F21B17" w:rsidP="00F21B17">
      <w:r w:rsidRPr="00F21B17">
        <w:t xml:space="preserve">        Console.Write("Enter Location: ");</w:t>
      </w:r>
    </w:p>
    <w:p w14:paraId="6E3CB1EE" w14:textId="77777777" w:rsidR="00F21B17" w:rsidRPr="00F21B17" w:rsidRDefault="00F21B17" w:rsidP="00F21B17">
      <w:r w:rsidRPr="00F21B17">
        <w:t xml:space="preserve">        string location = Console.ReadLine();</w:t>
      </w:r>
    </w:p>
    <w:p w14:paraId="2982F784" w14:textId="77777777" w:rsidR="00F21B17" w:rsidRPr="00F21B17" w:rsidRDefault="00F21B17" w:rsidP="00F21B17">
      <w:r w:rsidRPr="00F21B17">
        <w:t xml:space="preserve">        Console.Write("Enter Size: ");</w:t>
      </w:r>
    </w:p>
    <w:p w14:paraId="205E46C4" w14:textId="77777777" w:rsidR="00F21B17" w:rsidRPr="00F21B17" w:rsidRDefault="00F21B17" w:rsidP="00F21B17">
      <w:r w:rsidRPr="00F21B17">
        <w:lastRenderedPageBreak/>
        <w:t xml:space="preserve">        double size = double.Parse(Console.ReadLine());</w:t>
      </w:r>
    </w:p>
    <w:p w14:paraId="5BCD8F70" w14:textId="77777777" w:rsidR="00F21B17" w:rsidRPr="00F21B17" w:rsidRDefault="00F21B17" w:rsidP="00F21B17">
      <w:r w:rsidRPr="00F21B17">
        <w:t xml:space="preserve">        Console.Write("Enter Type: ");</w:t>
      </w:r>
    </w:p>
    <w:p w14:paraId="7804AB67" w14:textId="77777777" w:rsidR="00F21B17" w:rsidRPr="00F21B17" w:rsidRDefault="00F21B17" w:rsidP="00F21B17">
      <w:r w:rsidRPr="00F21B17">
        <w:t xml:space="preserve">        string type = Console.ReadLine();</w:t>
      </w:r>
    </w:p>
    <w:p w14:paraId="663087F3" w14:textId="77777777" w:rsidR="00F21B17" w:rsidRPr="00F21B17" w:rsidRDefault="00F21B17" w:rsidP="00F21B17">
      <w:r w:rsidRPr="00F21B17">
        <w:t xml:space="preserve">        Console.Write("Enter Garden Size: ");</w:t>
      </w:r>
    </w:p>
    <w:p w14:paraId="6EDC6717" w14:textId="77777777" w:rsidR="00F21B17" w:rsidRPr="00F21B17" w:rsidRDefault="00F21B17" w:rsidP="00F21B17">
      <w:r w:rsidRPr="00F21B17">
        <w:t xml:space="preserve">        double gardenSize = double.Parse(Console.ReadLine());</w:t>
      </w:r>
    </w:p>
    <w:p w14:paraId="186BDA30" w14:textId="77777777" w:rsidR="00F21B17" w:rsidRPr="00F21B17" w:rsidRDefault="00F21B17" w:rsidP="00F21B17">
      <w:r w:rsidRPr="00F21B17">
        <w:t xml:space="preserve">        Console.Write("Has Pool (true/false): ");</w:t>
      </w:r>
    </w:p>
    <w:p w14:paraId="7C9E2E96" w14:textId="77777777" w:rsidR="00F21B17" w:rsidRPr="00F21B17" w:rsidRDefault="00F21B17" w:rsidP="00F21B17">
      <w:r w:rsidRPr="00F21B17">
        <w:t xml:space="preserve">        bool pool = bool.Parse(Console.ReadLine());</w:t>
      </w:r>
    </w:p>
    <w:p w14:paraId="5B6E37D0" w14:textId="77777777" w:rsidR="00F21B17" w:rsidRPr="00F21B17" w:rsidRDefault="00F21B17" w:rsidP="00F21B17">
      <w:r w:rsidRPr="00F21B17">
        <w:t xml:space="preserve">        return new House(name, price, location, size, type, gardenSize, pool);</w:t>
      </w:r>
    </w:p>
    <w:p w14:paraId="2E600234" w14:textId="77777777" w:rsidR="00F21B17" w:rsidRPr="00F21B17" w:rsidRDefault="00F21B17" w:rsidP="00F21B17">
      <w:r w:rsidRPr="00F21B17">
        <w:t xml:space="preserve">    }</w:t>
      </w:r>
    </w:p>
    <w:p w14:paraId="34413DFD" w14:textId="77777777" w:rsidR="00F21B17" w:rsidRPr="00F21B17" w:rsidRDefault="00F21B17" w:rsidP="00F21B17"/>
    <w:p w14:paraId="45F3D61F" w14:textId="77777777" w:rsidR="00F21B17" w:rsidRPr="00F21B17" w:rsidRDefault="00F21B17" w:rsidP="00F21B17">
      <w:r w:rsidRPr="00F21B17">
        <w:t xml:space="preserve">    static Hotel CreateManualHotel()</w:t>
      </w:r>
    </w:p>
    <w:p w14:paraId="366A3A7B" w14:textId="77777777" w:rsidR="00F21B17" w:rsidRPr="00F21B17" w:rsidRDefault="00F21B17" w:rsidP="00F21B17">
      <w:r w:rsidRPr="00F21B17">
        <w:t xml:space="preserve">    {</w:t>
      </w:r>
    </w:p>
    <w:p w14:paraId="245244A5" w14:textId="77777777" w:rsidR="00F21B17" w:rsidRPr="00F21B17" w:rsidRDefault="00F21B17" w:rsidP="00F21B17">
      <w:r w:rsidRPr="00F21B17">
        <w:t xml:space="preserve">        Console.Write("Enter Hotel Name: ");</w:t>
      </w:r>
    </w:p>
    <w:p w14:paraId="03203E1E" w14:textId="77777777" w:rsidR="00F21B17" w:rsidRPr="00F21B17" w:rsidRDefault="00F21B17" w:rsidP="00F21B17">
      <w:r w:rsidRPr="00F21B17">
        <w:t xml:space="preserve">        string name = Console.ReadLine();</w:t>
      </w:r>
    </w:p>
    <w:p w14:paraId="06FBC604" w14:textId="77777777" w:rsidR="00F21B17" w:rsidRPr="00F21B17" w:rsidRDefault="00F21B17" w:rsidP="00F21B17">
      <w:r w:rsidRPr="00F21B17">
        <w:t xml:space="preserve">        Console.Write("Enter Hotel Price: ");</w:t>
      </w:r>
    </w:p>
    <w:p w14:paraId="03E83504" w14:textId="77777777" w:rsidR="00F21B17" w:rsidRPr="00F21B17" w:rsidRDefault="00F21B17" w:rsidP="00F21B17">
      <w:r w:rsidRPr="00F21B17">
        <w:t xml:space="preserve">        decimal price = decimal.Parse(Console.ReadLine());</w:t>
      </w:r>
    </w:p>
    <w:p w14:paraId="7E468F57" w14:textId="77777777" w:rsidR="00F21B17" w:rsidRPr="00F21B17" w:rsidRDefault="00F21B17" w:rsidP="00F21B17">
      <w:r w:rsidRPr="00F21B17">
        <w:t xml:space="preserve">        Console.Write("Enter Location: ");</w:t>
      </w:r>
    </w:p>
    <w:p w14:paraId="73F5F6B0" w14:textId="77777777" w:rsidR="00F21B17" w:rsidRPr="00F21B17" w:rsidRDefault="00F21B17" w:rsidP="00F21B17">
      <w:r w:rsidRPr="00F21B17">
        <w:t xml:space="preserve">        string location = Console.ReadLine();</w:t>
      </w:r>
    </w:p>
    <w:p w14:paraId="3E05C170" w14:textId="77777777" w:rsidR="00F21B17" w:rsidRPr="00F21B17" w:rsidRDefault="00F21B17" w:rsidP="00F21B17">
      <w:r w:rsidRPr="00F21B17">
        <w:t xml:space="preserve">        Console.Write("Enter Market Value: ");</w:t>
      </w:r>
    </w:p>
    <w:p w14:paraId="7DDAB722" w14:textId="77777777" w:rsidR="00F21B17" w:rsidRPr="00F21B17" w:rsidRDefault="00F21B17" w:rsidP="00F21B17">
      <w:r w:rsidRPr="00F21B17">
        <w:t xml:space="preserve">        decimal marketValue = decimal.Parse(Console.ReadLine());</w:t>
      </w:r>
    </w:p>
    <w:p w14:paraId="4AB07E33" w14:textId="77777777" w:rsidR="00F21B17" w:rsidRPr="00F21B17" w:rsidRDefault="00F21B17" w:rsidP="00F21B17">
      <w:r w:rsidRPr="00F21B17">
        <w:t xml:space="preserve">        Console.Write("Enter Investment Type: ");</w:t>
      </w:r>
    </w:p>
    <w:p w14:paraId="6FE64543" w14:textId="77777777" w:rsidR="00F21B17" w:rsidRPr="00F21B17" w:rsidRDefault="00F21B17" w:rsidP="00F21B17">
      <w:r w:rsidRPr="00F21B17">
        <w:t xml:space="preserve">        string investmentType = Console.ReadLine();</w:t>
      </w:r>
    </w:p>
    <w:p w14:paraId="6FFC1A44" w14:textId="77777777" w:rsidR="00F21B17" w:rsidRPr="00F21B17" w:rsidRDefault="00F21B17" w:rsidP="00F21B17">
      <w:r w:rsidRPr="00F21B17">
        <w:t xml:space="preserve">        Console.Write("Enter Number of Rooms: ");</w:t>
      </w:r>
    </w:p>
    <w:p w14:paraId="35889784" w14:textId="77777777" w:rsidR="00F21B17" w:rsidRPr="00F21B17" w:rsidRDefault="00F21B17" w:rsidP="00F21B17">
      <w:r w:rsidRPr="00F21B17">
        <w:t xml:space="preserve">        int rooms = int.Parse(Console.ReadLine());</w:t>
      </w:r>
    </w:p>
    <w:p w14:paraId="542983AF" w14:textId="77777777" w:rsidR="00F21B17" w:rsidRPr="00F21B17" w:rsidRDefault="00F21B17" w:rsidP="00F21B17">
      <w:r w:rsidRPr="00F21B17">
        <w:t xml:space="preserve">        Console.Write("Enter Star Rating: ");</w:t>
      </w:r>
    </w:p>
    <w:p w14:paraId="57ADBD85" w14:textId="77777777" w:rsidR="00F21B17" w:rsidRPr="00F21B17" w:rsidRDefault="00F21B17" w:rsidP="00F21B17">
      <w:r w:rsidRPr="00F21B17">
        <w:t xml:space="preserve">        int starRating = int.Parse(Console.ReadLine());</w:t>
      </w:r>
    </w:p>
    <w:p w14:paraId="3F4C7534" w14:textId="77777777" w:rsidR="00F21B17" w:rsidRPr="00F21B17" w:rsidRDefault="00F21B17" w:rsidP="00F21B17">
      <w:r w:rsidRPr="00F21B17">
        <w:t xml:space="preserve">        return new Hotel(name, price, location, marketValue, investmentType, rooms, starRating);</w:t>
      </w:r>
    </w:p>
    <w:p w14:paraId="73391637" w14:textId="77777777" w:rsidR="00F21B17" w:rsidRPr="00F21B17" w:rsidRDefault="00F21B17" w:rsidP="00F21B17">
      <w:r w:rsidRPr="00F21B17">
        <w:t xml:space="preserve">    }</w:t>
      </w:r>
    </w:p>
    <w:p w14:paraId="70164360" w14:textId="77777777" w:rsidR="00F21B17" w:rsidRPr="00F21B17" w:rsidRDefault="00F21B17" w:rsidP="00F21B17"/>
    <w:p w14:paraId="21239C68" w14:textId="77777777" w:rsidR="00F21B17" w:rsidRPr="00F21B17" w:rsidRDefault="00F21B17" w:rsidP="00F21B17">
      <w:r w:rsidRPr="00F21B17">
        <w:t xml:space="preserve">    static LandPlot CreateManualLandPlot()</w:t>
      </w:r>
    </w:p>
    <w:p w14:paraId="6E341639" w14:textId="77777777" w:rsidR="00F21B17" w:rsidRPr="00F21B17" w:rsidRDefault="00F21B17" w:rsidP="00F21B17">
      <w:r w:rsidRPr="00F21B17">
        <w:t xml:space="preserve">    {</w:t>
      </w:r>
    </w:p>
    <w:p w14:paraId="5F457DBE" w14:textId="77777777" w:rsidR="00F21B17" w:rsidRPr="00F21B17" w:rsidRDefault="00F21B17" w:rsidP="00F21B17">
      <w:r w:rsidRPr="00F21B17">
        <w:t xml:space="preserve">        Console.Write("Enter LandPlot Name: ");</w:t>
      </w:r>
    </w:p>
    <w:p w14:paraId="07F5D7BD" w14:textId="77777777" w:rsidR="00F21B17" w:rsidRPr="00F21B17" w:rsidRDefault="00F21B17" w:rsidP="00F21B17">
      <w:r w:rsidRPr="00F21B17">
        <w:t xml:space="preserve">        string name = Console.ReadLine();</w:t>
      </w:r>
    </w:p>
    <w:p w14:paraId="7D622ED8" w14:textId="77777777" w:rsidR="00F21B17" w:rsidRPr="00F21B17" w:rsidRDefault="00F21B17" w:rsidP="00F21B17">
      <w:r w:rsidRPr="00F21B17">
        <w:t xml:space="preserve">        Console.Write("Enter LandPlot Price: ");</w:t>
      </w:r>
    </w:p>
    <w:p w14:paraId="3AAC15B9" w14:textId="77777777" w:rsidR="00F21B17" w:rsidRPr="00F21B17" w:rsidRDefault="00F21B17" w:rsidP="00F21B17">
      <w:r w:rsidRPr="00F21B17">
        <w:t xml:space="preserve">        decimal price = decimal.Parse(Console.ReadLine());</w:t>
      </w:r>
    </w:p>
    <w:p w14:paraId="76CA1A6B" w14:textId="77777777" w:rsidR="00F21B17" w:rsidRPr="00F21B17" w:rsidRDefault="00F21B17" w:rsidP="00F21B17">
      <w:r w:rsidRPr="00F21B17">
        <w:t xml:space="preserve">        Console.Write("Enter Location: ");</w:t>
      </w:r>
    </w:p>
    <w:p w14:paraId="42646E43" w14:textId="77777777" w:rsidR="00F21B17" w:rsidRPr="00F21B17" w:rsidRDefault="00F21B17" w:rsidP="00F21B17">
      <w:r w:rsidRPr="00F21B17">
        <w:t xml:space="preserve">        string location = Console.ReadLine();</w:t>
      </w:r>
    </w:p>
    <w:p w14:paraId="21E6CFB1" w14:textId="77777777" w:rsidR="00F21B17" w:rsidRPr="00F21B17" w:rsidRDefault="00F21B17" w:rsidP="00F21B17">
      <w:r w:rsidRPr="00F21B17">
        <w:t xml:space="preserve">        Console.Write("Enter Market Value: ");</w:t>
      </w:r>
    </w:p>
    <w:p w14:paraId="2EBA7A7D" w14:textId="77777777" w:rsidR="00F21B17" w:rsidRPr="00F21B17" w:rsidRDefault="00F21B17" w:rsidP="00F21B17">
      <w:r w:rsidRPr="00F21B17">
        <w:t xml:space="preserve">        decimal marketValue = decimal.Parse(Console.ReadLine());</w:t>
      </w:r>
    </w:p>
    <w:p w14:paraId="42F9E84C" w14:textId="77777777" w:rsidR="00F21B17" w:rsidRPr="00F21B17" w:rsidRDefault="00F21B17" w:rsidP="00F21B17">
      <w:r w:rsidRPr="00F21B17">
        <w:t xml:space="preserve">        Console.Write("Enter Investment Type: ");</w:t>
      </w:r>
    </w:p>
    <w:p w14:paraId="0851921D" w14:textId="77777777" w:rsidR="00F21B17" w:rsidRPr="00F21B17" w:rsidRDefault="00F21B17" w:rsidP="00F21B17">
      <w:r w:rsidRPr="00F21B17">
        <w:t xml:space="preserve">        string investmentType = Console.ReadLine();</w:t>
      </w:r>
    </w:p>
    <w:p w14:paraId="3C5F2898" w14:textId="77777777" w:rsidR="00F21B17" w:rsidRPr="00F21B17" w:rsidRDefault="00F21B17" w:rsidP="00F21B17">
      <w:r w:rsidRPr="00F21B17">
        <w:t xml:space="preserve">        Console.Write("Enter Soil Type: ");</w:t>
      </w:r>
    </w:p>
    <w:p w14:paraId="29A522B1" w14:textId="77777777" w:rsidR="00F21B17" w:rsidRPr="00F21B17" w:rsidRDefault="00F21B17" w:rsidP="00F21B17">
      <w:r w:rsidRPr="00F21B17">
        <w:t xml:space="preserve">        string soilType = Console.ReadLine();</w:t>
      </w:r>
    </w:p>
    <w:p w14:paraId="3F30A11D" w14:textId="77777777" w:rsidR="00F21B17" w:rsidRPr="00F21B17" w:rsidRDefault="00F21B17" w:rsidP="00F21B17">
      <w:r w:rsidRPr="00F21B17">
        <w:t xml:space="preserve">        Console.Write("Has Infrastructure Access (true/false): ");</w:t>
      </w:r>
    </w:p>
    <w:p w14:paraId="47A1B3F2" w14:textId="77777777" w:rsidR="00F21B17" w:rsidRPr="00F21B17" w:rsidRDefault="00F21B17" w:rsidP="00F21B17">
      <w:r w:rsidRPr="00F21B17">
        <w:t xml:space="preserve">        bool infrastructureAccess = bool.Parse(Console.ReadLine());</w:t>
      </w:r>
    </w:p>
    <w:p w14:paraId="21811FA9" w14:textId="77777777" w:rsidR="00F21B17" w:rsidRPr="00F21B17" w:rsidRDefault="00F21B17" w:rsidP="00F21B17">
      <w:r w:rsidRPr="00F21B17">
        <w:t xml:space="preserve">        return new LandPlot(name, price, location, marketValue, investmentType, soilType, infrastructureAccess);</w:t>
      </w:r>
    </w:p>
    <w:p w14:paraId="71A85A94" w14:textId="77777777" w:rsidR="00F21B17" w:rsidRPr="00F21B17" w:rsidRDefault="00F21B17" w:rsidP="00F21B17">
      <w:r w:rsidRPr="00F21B17">
        <w:t xml:space="preserve">    }</w:t>
      </w:r>
    </w:p>
    <w:p w14:paraId="62A7C4D8" w14:textId="77777777" w:rsidR="00F21B17" w:rsidRPr="00F21B17" w:rsidRDefault="00F21B17" w:rsidP="00F21B17">
      <w:r w:rsidRPr="00F21B17">
        <w:t>}</w:t>
      </w:r>
    </w:p>
    <w:p w14:paraId="1FA5DBDF" w14:textId="77777777" w:rsidR="00F21B17" w:rsidRPr="00F21B17" w:rsidRDefault="00F21B17" w:rsidP="00F21B17">
      <w:pPr>
        <w:rPr>
          <w:lang w:val="ru-RU"/>
        </w:rPr>
      </w:pPr>
    </w:p>
    <w:sectPr w:rsidR="00F21B17" w:rsidRPr="00F21B17">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6C21" w14:textId="77777777" w:rsidR="0067432A" w:rsidRDefault="0067432A" w:rsidP="00B422B9">
      <w:pPr>
        <w:spacing w:after="0" w:line="240" w:lineRule="auto"/>
      </w:pPr>
      <w:r>
        <w:separator/>
      </w:r>
    </w:p>
  </w:endnote>
  <w:endnote w:type="continuationSeparator" w:id="0">
    <w:p w14:paraId="6CC7F822" w14:textId="77777777" w:rsidR="0067432A" w:rsidRDefault="0067432A" w:rsidP="00B4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0583D" w14:textId="77777777" w:rsidR="0067432A" w:rsidRDefault="0067432A" w:rsidP="00B422B9">
      <w:pPr>
        <w:spacing w:after="0" w:line="240" w:lineRule="auto"/>
      </w:pPr>
      <w:r>
        <w:separator/>
      </w:r>
    </w:p>
  </w:footnote>
  <w:footnote w:type="continuationSeparator" w:id="0">
    <w:p w14:paraId="732B9558" w14:textId="77777777" w:rsidR="0067432A" w:rsidRDefault="0067432A" w:rsidP="00B4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796597"/>
      <w:docPartObj>
        <w:docPartGallery w:val="Page Numbers (Top of Page)"/>
        <w:docPartUnique/>
      </w:docPartObj>
    </w:sdtPr>
    <w:sdtEndPr/>
    <w:sdtContent>
      <w:p w14:paraId="07FE9586" w14:textId="63E58EA7" w:rsidR="00B422B9" w:rsidRDefault="00B422B9" w:rsidP="00B422B9">
        <w:pPr>
          <w:pStyle w:val="a7"/>
          <w:jc w:val="right"/>
        </w:pPr>
        <w:r>
          <w:fldChar w:fldCharType="begin"/>
        </w:r>
        <w:r>
          <w:instrText>PAGE   \* MERGEFORMAT</w:instrText>
        </w:r>
        <w:r>
          <w:fldChar w:fldCharType="separate"/>
        </w:r>
        <w:r w:rsidR="00984EF6" w:rsidRPr="00984EF6">
          <w:rPr>
            <w:lang w:val="ru-RU"/>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A6AE1"/>
    <w:multiLevelType w:val="hybridMultilevel"/>
    <w:tmpl w:val="0430F0A8"/>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 w15:restartNumberingAfterBreak="0">
    <w:nsid w:val="52391B0D"/>
    <w:multiLevelType w:val="hybridMultilevel"/>
    <w:tmpl w:val="D1CAD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0205C91"/>
    <w:multiLevelType w:val="hybridMultilevel"/>
    <w:tmpl w:val="00565660"/>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3" w15:restartNumberingAfterBreak="0">
    <w:nsid w:val="75742C2B"/>
    <w:multiLevelType w:val="hybridMultilevel"/>
    <w:tmpl w:val="71E4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65"/>
    <w:rsid w:val="00003412"/>
    <w:rsid w:val="000117D6"/>
    <w:rsid w:val="00031A65"/>
    <w:rsid w:val="0007067B"/>
    <w:rsid w:val="00092D38"/>
    <w:rsid w:val="001023F9"/>
    <w:rsid w:val="00107653"/>
    <w:rsid w:val="0011580D"/>
    <w:rsid w:val="00124A66"/>
    <w:rsid w:val="00141963"/>
    <w:rsid w:val="001513B5"/>
    <w:rsid w:val="00152519"/>
    <w:rsid w:val="001726B5"/>
    <w:rsid w:val="00173272"/>
    <w:rsid w:val="001962D4"/>
    <w:rsid w:val="001A5D11"/>
    <w:rsid w:val="001C1707"/>
    <w:rsid w:val="00201CF9"/>
    <w:rsid w:val="00214FA8"/>
    <w:rsid w:val="002372DF"/>
    <w:rsid w:val="00250597"/>
    <w:rsid w:val="00276531"/>
    <w:rsid w:val="002C2C50"/>
    <w:rsid w:val="002E2D0D"/>
    <w:rsid w:val="003215C3"/>
    <w:rsid w:val="003331BF"/>
    <w:rsid w:val="0034026B"/>
    <w:rsid w:val="0034371A"/>
    <w:rsid w:val="003527FC"/>
    <w:rsid w:val="003857EB"/>
    <w:rsid w:val="003D1015"/>
    <w:rsid w:val="003E11FF"/>
    <w:rsid w:val="0042605C"/>
    <w:rsid w:val="00435B5F"/>
    <w:rsid w:val="00446BE8"/>
    <w:rsid w:val="00452EEE"/>
    <w:rsid w:val="00484789"/>
    <w:rsid w:val="004A73CA"/>
    <w:rsid w:val="004F3B6F"/>
    <w:rsid w:val="00512A69"/>
    <w:rsid w:val="00542BBD"/>
    <w:rsid w:val="00547B53"/>
    <w:rsid w:val="00553F6F"/>
    <w:rsid w:val="005866B0"/>
    <w:rsid w:val="00587E85"/>
    <w:rsid w:val="005B08BE"/>
    <w:rsid w:val="005E004C"/>
    <w:rsid w:val="005E3FDE"/>
    <w:rsid w:val="005E42A1"/>
    <w:rsid w:val="005E6B9A"/>
    <w:rsid w:val="00621590"/>
    <w:rsid w:val="00626CDE"/>
    <w:rsid w:val="006365F9"/>
    <w:rsid w:val="0067432A"/>
    <w:rsid w:val="0068009B"/>
    <w:rsid w:val="006835C4"/>
    <w:rsid w:val="006905BC"/>
    <w:rsid w:val="006910D9"/>
    <w:rsid w:val="0069225E"/>
    <w:rsid w:val="00694280"/>
    <w:rsid w:val="006A0EE8"/>
    <w:rsid w:val="006A21E5"/>
    <w:rsid w:val="006B29B4"/>
    <w:rsid w:val="006C3AE7"/>
    <w:rsid w:val="006C46EE"/>
    <w:rsid w:val="006D120E"/>
    <w:rsid w:val="006D5AE0"/>
    <w:rsid w:val="006D5FDA"/>
    <w:rsid w:val="00706418"/>
    <w:rsid w:val="00740A43"/>
    <w:rsid w:val="0074425F"/>
    <w:rsid w:val="00745494"/>
    <w:rsid w:val="007545F3"/>
    <w:rsid w:val="007555E6"/>
    <w:rsid w:val="00772073"/>
    <w:rsid w:val="00786B0F"/>
    <w:rsid w:val="00790F2C"/>
    <w:rsid w:val="00793D6C"/>
    <w:rsid w:val="007A6CE2"/>
    <w:rsid w:val="007C6F8E"/>
    <w:rsid w:val="007E3AA4"/>
    <w:rsid w:val="007F120E"/>
    <w:rsid w:val="007F3B46"/>
    <w:rsid w:val="007F41BB"/>
    <w:rsid w:val="008331AC"/>
    <w:rsid w:val="008571F0"/>
    <w:rsid w:val="0086140D"/>
    <w:rsid w:val="0087280F"/>
    <w:rsid w:val="00880F52"/>
    <w:rsid w:val="008D46CD"/>
    <w:rsid w:val="008D66B2"/>
    <w:rsid w:val="0091177F"/>
    <w:rsid w:val="009326A9"/>
    <w:rsid w:val="00936867"/>
    <w:rsid w:val="00972917"/>
    <w:rsid w:val="00984EF6"/>
    <w:rsid w:val="00990B33"/>
    <w:rsid w:val="009B3B29"/>
    <w:rsid w:val="009C23B8"/>
    <w:rsid w:val="00A02A42"/>
    <w:rsid w:val="00A103DC"/>
    <w:rsid w:val="00A21AF9"/>
    <w:rsid w:val="00A25451"/>
    <w:rsid w:val="00A27CE9"/>
    <w:rsid w:val="00A4584C"/>
    <w:rsid w:val="00A61963"/>
    <w:rsid w:val="00A77BA5"/>
    <w:rsid w:val="00A95D8F"/>
    <w:rsid w:val="00AD3D1D"/>
    <w:rsid w:val="00AE11FD"/>
    <w:rsid w:val="00AE5096"/>
    <w:rsid w:val="00B009D5"/>
    <w:rsid w:val="00B04630"/>
    <w:rsid w:val="00B1621C"/>
    <w:rsid w:val="00B1752F"/>
    <w:rsid w:val="00B254D3"/>
    <w:rsid w:val="00B376F1"/>
    <w:rsid w:val="00B40E39"/>
    <w:rsid w:val="00B422B9"/>
    <w:rsid w:val="00B46153"/>
    <w:rsid w:val="00B57813"/>
    <w:rsid w:val="00B67381"/>
    <w:rsid w:val="00BB7436"/>
    <w:rsid w:val="00BD4147"/>
    <w:rsid w:val="00BD7A83"/>
    <w:rsid w:val="00BE2FAC"/>
    <w:rsid w:val="00C02097"/>
    <w:rsid w:val="00C03EC5"/>
    <w:rsid w:val="00C40575"/>
    <w:rsid w:val="00C41970"/>
    <w:rsid w:val="00CA3003"/>
    <w:rsid w:val="00D44F5D"/>
    <w:rsid w:val="00D515FC"/>
    <w:rsid w:val="00D62853"/>
    <w:rsid w:val="00D730D4"/>
    <w:rsid w:val="00D73FA6"/>
    <w:rsid w:val="00D82A73"/>
    <w:rsid w:val="00D85133"/>
    <w:rsid w:val="00D915A3"/>
    <w:rsid w:val="00DC0C0A"/>
    <w:rsid w:val="00DC25C1"/>
    <w:rsid w:val="00E458C0"/>
    <w:rsid w:val="00E75767"/>
    <w:rsid w:val="00E75BBE"/>
    <w:rsid w:val="00E81E94"/>
    <w:rsid w:val="00E874D2"/>
    <w:rsid w:val="00E92E47"/>
    <w:rsid w:val="00EC26C0"/>
    <w:rsid w:val="00ED7EFD"/>
    <w:rsid w:val="00F16CCC"/>
    <w:rsid w:val="00F201AC"/>
    <w:rsid w:val="00F21B17"/>
    <w:rsid w:val="00F23C7E"/>
    <w:rsid w:val="00F31F95"/>
    <w:rsid w:val="00F326E6"/>
    <w:rsid w:val="00F3762D"/>
    <w:rsid w:val="00F528B6"/>
    <w:rsid w:val="00F601C6"/>
    <w:rsid w:val="00F6137C"/>
    <w:rsid w:val="00F72C83"/>
    <w:rsid w:val="00F9542F"/>
    <w:rsid w:val="00FA6856"/>
    <w:rsid w:val="00FA6C02"/>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D4694"/>
  <w15:chartTrackingRefBased/>
  <w15:docId w15:val="{D11F3EC9-C38D-4EDB-AD7F-D65878AD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B5F"/>
    <w:rPr>
      <w:rFonts w:ascii="Times New Roman" w:hAnsi="Times New Roman"/>
      <w:noProof/>
      <w:sz w:val="28"/>
    </w:rPr>
  </w:style>
  <w:style w:type="paragraph" w:styleId="1">
    <w:name w:val="heading 1"/>
    <w:basedOn w:val="a"/>
    <w:next w:val="a"/>
    <w:link w:val="10"/>
    <w:autoRedefine/>
    <w:uiPriority w:val="9"/>
    <w:qFormat/>
    <w:rsid w:val="00435B5F"/>
    <w:pPr>
      <w:keepNext/>
      <w:keepLines/>
      <w:spacing w:before="240" w:after="240"/>
      <w:jc w:val="center"/>
      <w:outlineLvl w:val="0"/>
    </w:pPr>
    <w:rPr>
      <w:rFonts w:eastAsiaTheme="majorEastAsia" w:cstheme="majorBidi"/>
      <w:sz w:val="32"/>
      <w:szCs w:val="32"/>
    </w:rPr>
  </w:style>
  <w:style w:type="paragraph" w:styleId="2">
    <w:name w:val="heading 2"/>
    <w:basedOn w:val="a"/>
    <w:next w:val="a"/>
    <w:link w:val="20"/>
    <w:autoRedefine/>
    <w:uiPriority w:val="9"/>
    <w:unhideWhenUsed/>
    <w:qFormat/>
    <w:rsid w:val="00092D38"/>
    <w:pPr>
      <w:keepNext/>
      <w:keepLines/>
      <w:spacing w:before="120" w:after="120"/>
      <w:jc w:val="center"/>
      <w:outlineLvl w:val="1"/>
    </w:pPr>
    <w:rPr>
      <w:rFonts w:eastAsiaTheme="majorEastAsia" w:cstheme="majorBidi"/>
      <w:color w:val="000000" w:themeColor="text1"/>
      <w:szCs w:val="26"/>
    </w:rPr>
  </w:style>
  <w:style w:type="paragraph" w:styleId="3">
    <w:name w:val="heading 3"/>
    <w:basedOn w:val="a"/>
    <w:next w:val="a"/>
    <w:link w:val="30"/>
    <w:uiPriority w:val="9"/>
    <w:semiHidden/>
    <w:unhideWhenUsed/>
    <w:qFormat/>
    <w:rsid w:val="009368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2D38"/>
    <w:rPr>
      <w:rFonts w:ascii="Times New Roman" w:eastAsiaTheme="majorEastAsia" w:hAnsi="Times New Roman" w:cstheme="majorBidi"/>
      <w:noProof/>
      <w:color w:val="000000" w:themeColor="text1"/>
      <w:sz w:val="28"/>
      <w:szCs w:val="26"/>
    </w:rPr>
  </w:style>
  <w:style w:type="paragraph" w:styleId="a3">
    <w:name w:val="List Paragraph"/>
    <w:basedOn w:val="a"/>
    <w:uiPriority w:val="34"/>
    <w:qFormat/>
    <w:rsid w:val="00435B5F"/>
    <w:pPr>
      <w:spacing w:line="254" w:lineRule="auto"/>
      <w:ind w:left="720"/>
      <w:contextualSpacing/>
    </w:pPr>
    <w:rPr>
      <w:rFonts w:asciiTheme="minorHAnsi" w:hAnsiTheme="minorHAnsi"/>
      <w:noProof w:val="0"/>
      <w:sz w:val="22"/>
      <w:lang w:val="ru-RU"/>
    </w:rPr>
  </w:style>
  <w:style w:type="character" w:customStyle="1" w:styleId="10">
    <w:name w:val="Заголовок 1 Знак"/>
    <w:basedOn w:val="a0"/>
    <w:link w:val="1"/>
    <w:uiPriority w:val="9"/>
    <w:rsid w:val="00435B5F"/>
    <w:rPr>
      <w:rFonts w:ascii="Times New Roman" w:eastAsiaTheme="majorEastAsia" w:hAnsi="Times New Roman" w:cstheme="majorBidi"/>
      <w:noProof/>
      <w:sz w:val="32"/>
      <w:szCs w:val="32"/>
    </w:rPr>
  </w:style>
  <w:style w:type="paragraph" w:styleId="a4">
    <w:name w:val="TOC Heading"/>
    <w:basedOn w:val="1"/>
    <w:next w:val="a"/>
    <w:uiPriority w:val="39"/>
    <w:unhideWhenUsed/>
    <w:qFormat/>
    <w:rsid w:val="00435B5F"/>
    <w:pPr>
      <w:spacing w:after="0"/>
      <w:jc w:val="left"/>
      <w:outlineLvl w:val="9"/>
    </w:pPr>
    <w:rPr>
      <w:rFonts w:asciiTheme="majorHAnsi" w:hAnsiTheme="majorHAnsi"/>
      <w:noProof w:val="0"/>
      <w:color w:val="2E74B5" w:themeColor="accent1" w:themeShade="BF"/>
      <w:lang w:eastAsia="uk-UA"/>
    </w:rPr>
  </w:style>
  <w:style w:type="paragraph" w:styleId="11">
    <w:name w:val="toc 1"/>
    <w:basedOn w:val="a"/>
    <w:next w:val="a"/>
    <w:autoRedefine/>
    <w:uiPriority w:val="39"/>
    <w:unhideWhenUsed/>
    <w:rsid w:val="00435B5F"/>
    <w:pPr>
      <w:spacing w:after="100"/>
    </w:pPr>
  </w:style>
  <w:style w:type="character" w:styleId="a5">
    <w:name w:val="Hyperlink"/>
    <w:basedOn w:val="a0"/>
    <w:uiPriority w:val="99"/>
    <w:unhideWhenUsed/>
    <w:rsid w:val="00435B5F"/>
    <w:rPr>
      <w:color w:val="0563C1" w:themeColor="hyperlink"/>
      <w:u w:val="single"/>
    </w:rPr>
  </w:style>
  <w:style w:type="paragraph" w:styleId="a6">
    <w:name w:val="Normal (Web)"/>
    <w:basedOn w:val="a"/>
    <w:uiPriority w:val="99"/>
    <w:semiHidden/>
    <w:unhideWhenUsed/>
    <w:rsid w:val="00AE5096"/>
    <w:pPr>
      <w:spacing w:before="100" w:beforeAutospacing="1" w:after="100" w:afterAutospacing="1" w:line="240" w:lineRule="auto"/>
    </w:pPr>
    <w:rPr>
      <w:rFonts w:eastAsia="Times New Roman" w:cs="Times New Roman"/>
      <w:noProof w:val="0"/>
      <w:sz w:val="24"/>
      <w:szCs w:val="24"/>
      <w:lang w:eastAsia="uk-UA"/>
    </w:rPr>
  </w:style>
  <w:style w:type="paragraph" w:styleId="21">
    <w:name w:val="toc 2"/>
    <w:basedOn w:val="a"/>
    <w:next w:val="a"/>
    <w:autoRedefine/>
    <w:uiPriority w:val="39"/>
    <w:unhideWhenUsed/>
    <w:rsid w:val="00092D38"/>
    <w:pPr>
      <w:spacing w:after="100"/>
      <w:ind w:left="280"/>
    </w:pPr>
  </w:style>
  <w:style w:type="paragraph" w:styleId="a7">
    <w:name w:val="header"/>
    <w:basedOn w:val="a"/>
    <w:link w:val="a8"/>
    <w:uiPriority w:val="99"/>
    <w:unhideWhenUsed/>
    <w:rsid w:val="00B422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22B9"/>
    <w:rPr>
      <w:rFonts w:ascii="Times New Roman" w:hAnsi="Times New Roman"/>
      <w:noProof/>
      <w:sz w:val="28"/>
    </w:rPr>
  </w:style>
  <w:style w:type="paragraph" w:styleId="a9">
    <w:name w:val="footer"/>
    <w:basedOn w:val="a"/>
    <w:link w:val="aa"/>
    <w:uiPriority w:val="99"/>
    <w:unhideWhenUsed/>
    <w:rsid w:val="00B422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22B9"/>
    <w:rPr>
      <w:rFonts w:ascii="Times New Roman" w:hAnsi="Times New Roman"/>
      <w:noProof/>
      <w:sz w:val="28"/>
    </w:rPr>
  </w:style>
  <w:style w:type="character" w:customStyle="1" w:styleId="30">
    <w:name w:val="Заголовок 3 Знак"/>
    <w:basedOn w:val="a0"/>
    <w:link w:val="3"/>
    <w:uiPriority w:val="9"/>
    <w:semiHidden/>
    <w:rsid w:val="00936867"/>
    <w:rPr>
      <w:rFonts w:asciiTheme="majorHAnsi" w:eastAsiaTheme="majorEastAsia" w:hAnsiTheme="majorHAnsi" w:cstheme="majorBidi"/>
      <w:noProof/>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9460">
      <w:bodyDiv w:val="1"/>
      <w:marLeft w:val="0"/>
      <w:marRight w:val="0"/>
      <w:marTop w:val="0"/>
      <w:marBottom w:val="0"/>
      <w:divBdr>
        <w:top w:val="none" w:sz="0" w:space="0" w:color="auto"/>
        <w:left w:val="none" w:sz="0" w:space="0" w:color="auto"/>
        <w:bottom w:val="none" w:sz="0" w:space="0" w:color="auto"/>
        <w:right w:val="none" w:sz="0" w:space="0" w:color="auto"/>
      </w:divBdr>
    </w:div>
    <w:div w:id="340133827">
      <w:bodyDiv w:val="1"/>
      <w:marLeft w:val="0"/>
      <w:marRight w:val="0"/>
      <w:marTop w:val="0"/>
      <w:marBottom w:val="0"/>
      <w:divBdr>
        <w:top w:val="none" w:sz="0" w:space="0" w:color="auto"/>
        <w:left w:val="none" w:sz="0" w:space="0" w:color="auto"/>
        <w:bottom w:val="none" w:sz="0" w:space="0" w:color="auto"/>
        <w:right w:val="none" w:sz="0" w:space="0" w:color="auto"/>
      </w:divBdr>
    </w:div>
    <w:div w:id="429089654">
      <w:bodyDiv w:val="1"/>
      <w:marLeft w:val="0"/>
      <w:marRight w:val="0"/>
      <w:marTop w:val="0"/>
      <w:marBottom w:val="0"/>
      <w:divBdr>
        <w:top w:val="none" w:sz="0" w:space="0" w:color="auto"/>
        <w:left w:val="none" w:sz="0" w:space="0" w:color="auto"/>
        <w:bottom w:val="none" w:sz="0" w:space="0" w:color="auto"/>
        <w:right w:val="none" w:sz="0" w:space="0" w:color="auto"/>
      </w:divBdr>
    </w:div>
    <w:div w:id="495729919">
      <w:bodyDiv w:val="1"/>
      <w:marLeft w:val="0"/>
      <w:marRight w:val="0"/>
      <w:marTop w:val="0"/>
      <w:marBottom w:val="0"/>
      <w:divBdr>
        <w:top w:val="none" w:sz="0" w:space="0" w:color="auto"/>
        <w:left w:val="none" w:sz="0" w:space="0" w:color="auto"/>
        <w:bottom w:val="none" w:sz="0" w:space="0" w:color="auto"/>
        <w:right w:val="none" w:sz="0" w:space="0" w:color="auto"/>
      </w:divBdr>
    </w:div>
    <w:div w:id="809175816">
      <w:bodyDiv w:val="1"/>
      <w:marLeft w:val="0"/>
      <w:marRight w:val="0"/>
      <w:marTop w:val="0"/>
      <w:marBottom w:val="0"/>
      <w:divBdr>
        <w:top w:val="none" w:sz="0" w:space="0" w:color="auto"/>
        <w:left w:val="none" w:sz="0" w:space="0" w:color="auto"/>
        <w:bottom w:val="none" w:sz="0" w:space="0" w:color="auto"/>
        <w:right w:val="none" w:sz="0" w:space="0" w:color="auto"/>
      </w:divBdr>
    </w:div>
    <w:div w:id="895509688">
      <w:bodyDiv w:val="1"/>
      <w:marLeft w:val="0"/>
      <w:marRight w:val="0"/>
      <w:marTop w:val="0"/>
      <w:marBottom w:val="0"/>
      <w:divBdr>
        <w:top w:val="none" w:sz="0" w:space="0" w:color="auto"/>
        <w:left w:val="none" w:sz="0" w:space="0" w:color="auto"/>
        <w:bottom w:val="none" w:sz="0" w:space="0" w:color="auto"/>
        <w:right w:val="none" w:sz="0" w:space="0" w:color="auto"/>
      </w:divBdr>
    </w:div>
    <w:div w:id="1026060240">
      <w:bodyDiv w:val="1"/>
      <w:marLeft w:val="0"/>
      <w:marRight w:val="0"/>
      <w:marTop w:val="0"/>
      <w:marBottom w:val="0"/>
      <w:divBdr>
        <w:top w:val="none" w:sz="0" w:space="0" w:color="auto"/>
        <w:left w:val="none" w:sz="0" w:space="0" w:color="auto"/>
        <w:bottom w:val="none" w:sz="0" w:space="0" w:color="auto"/>
        <w:right w:val="none" w:sz="0" w:space="0" w:color="auto"/>
      </w:divBdr>
    </w:div>
    <w:div w:id="1253006381">
      <w:bodyDiv w:val="1"/>
      <w:marLeft w:val="0"/>
      <w:marRight w:val="0"/>
      <w:marTop w:val="0"/>
      <w:marBottom w:val="0"/>
      <w:divBdr>
        <w:top w:val="none" w:sz="0" w:space="0" w:color="auto"/>
        <w:left w:val="none" w:sz="0" w:space="0" w:color="auto"/>
        <w:bottom w:val="none" w:sz="0" w:space="0" w:color="auto"/>
        <w:right w:val="none" w:sz="0" w:space="0" w:color="auto"/>
      </w:divBdr>
    </w:div>
    <w:div w:id="1277447329">
      <w:bodyDiv w:val="1"/>
      <w:marLeft w:val="0"/>
      <w:marRight w:val="0"/>
      <w:marTop w:val="0"/>
      <w:marBottom w:val="0"/>
      <w:divBdr>
        <w:top w:val="none" w:sz="0" w:space="0" w:color="auto"/>
        <w:left w:val="none" w:sz="0" w:space="0" w:color="auto"/>
        <w:bottom w:val="none" w:sz="0" w:space="0" w:color="auto"/>
        <w:right w:val="none" w:sz="0" w:space="0" w:color="auto"/>
      </w:divBdr>
    </w:div>
    <w:div w:id="1444761211">
      <w:bodyDiv w:val="1"/>
      <w:marLeft w:val="0"/>
      <w:marRight w:val="0"/>
      <w:marTop w:val="0"/>
      <w:marBottom w:val="0"/>
      <w:divBdr>
        <w:top w:val="none" w:sz="0" w:space="0" w:color="auto"/>
        <w:left w:val="none" w:sz="0" w:space="0" w:color="auto"/>
        <w:bottom w:val="none" w:sz="0" w:space="0" w:color="auto"/>
        <w:right w:val="none" w:sz="0" w:space="0" w:color="auto"/>
      </w:divBdr>
    </w:div>
    <w:div w:id="1616136742">
      <w:bodyDiv w:val="1"/>
      <w:marLeft w:val="0"/>
      <w:marRight w:val="0"/>
      <w:marTop w:val="0"/>
      <w:marBottom w:val="0"/>
      <w:divBdr>
        <w:top w:val="none" w:sz="0" w:space="0" w:color="auto"/>
        <w:left w:val="none" w:sz="0" w:space="0" w:color="auto"/>
        <w:bottom w:val="none" w:sz="0" w:space="0" w:color="auto"/>
        <w:right w:val="none" w:sz="0" w:space="0" w:color="auto"/>
      </w:divBdr>
    </w:div>
    <w:div w:id="1666276340">
      <w:bodyDiv w:val="1"/>
      <w:marLeft w:val="0"/>
      <w:marRight w:val="0"/>
      <w:marTop w:val="0"/>
      <w:marBottom w:val="0"/>
      <w:divBdr>
        <w:top w:val="none" w:sz="0" w:space="0" w:color="auto"/>
        <w:left w:val="none" w:sz="0" w:space="0" w:color="auto"/>
        <w:bottom w:val="none" w:sz="0" w:space="0" w:color="auto"/>
        <w:right w:val="none" w:sz="0" w:space="0" w:color="auto"/>
      </w:divBdr>
    </w:div>
    <w:div w:id="1967158476">
      <w:bodyDiv w:val="1"/>
      <w:marLeft w:val="0"/>
      <w:marRight w:val="0"/>
      <w:marTop w:val="0"/>
      <w:marBottom w:val="0"/>
      <w:divBdr>
        <w:top w:val="none" w:sz="0" w:space="0" w:color="auto"/>
        <w:left w:val="none" w:sz="0" w:space="0" w:color="auto"/>
        <w:bottom w:val="none" w:sz="0" w:space="0" w:color="auto"/>
        <w:right w:val="none" w:sz="0" w:space="0" w:color="auto"/>
      </w:divBdr>
    </w:div>
    <w:div w:id="207122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84F0-15C1-4ED5-A9C0-793E33CC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8</Pages>
  <Words>6751</Words>
  <Characters>3848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raikoben</cp:lastModifiedBy>
  <cp:revision>149</cp:revision>
  <dcterms:created xsi:type="dcterms:W3CDTF">2022-11-17T09:29:00Z</dcterms:created>
  <dcterms:modified xsi:type="dcterms:W3CDTF">2025-03-26T08:52:00Z</dcterms:modified>
</cp:coreProperties>
</file>